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Y="525"/>
        <w:tblW w:w="15396" w:type="dxa"/>
        <w:tblLayout w:type="fixed"/>
        <w:tblLook w:val="04A0" w:firstRow="1" w:lastRow="0" w:firstColumn="1" w:lastColumn="0" w:noHBand="0" w:noVBand="1"/>
      </w:tblPr>
      <w:tblGrid>
        <w:gridCol w:w="6799"/>
        <w:gridCol w:w="3119"/>
        <w:gridCol w:w="5478"/>
      </w:tblGrid>
      <w:tr w:rsidR="00BD2D60" w:rsidTr="00BD2D60">
        <w:trPr>
          <w:trHeight w:val="3235"/>
        </w:trPr>
        <w:tc>
          <w:tcPr>
            <w:tcW w:w="6799" w:type="dxa"/>
          </w:tcPr>
          <w:p w:rsidR="00BD2D60" w:rsidRDefault="00BD2D60">
            <w:pPr>
              <w:ind w:right="51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 xml:space="preserve">                            СОГЛАСОВАНО</w:t>
            </w:r>
          </w:p>
          <w:p w:rsidR="00BD2D60" w:rsidRDefault="003572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BD2D60">
              <w:rPr>
                <w:color w:val="000000"/>
                <w:sz w:val="28"/>
                <w:szCs w:val="28"/>
              </w:rPr>
              <w:t>ачальник отдела по делам ГО и ЧС</w:t>
            </w:r>
          </w:p>
          <w:p w:rsidR="00BD2D60" w:rsidRDefault="00BD2D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и муниципального района Волжский Самарской области   </w:t>
            </w:r>
          </w:p>
          <w:p w:rsidR="00BD2D60" w:rsidRDefault="00BD2D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</w:t>
            </w:r>
          </w:p>
          <w:p w:rsidR="00BD2D60" w:rsidRDefault="00BD2D60" w:rsidP="00BD2D60">
            <w:pPr>
              <w:jc w:val="right"/>
              <w:rPr>
                <w:color w:val="000000"/>
                <w:sz w:val="28"/>
                <w:szCs w:val="28"/>
                <w:vertAlign w:val="superscript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.Ф.Галиахмет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D2D60" w:rsidRDefault="00BD2D6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D2D60" w:rsidRDefault="0092300F" w:rsidP="00192AB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«____ » ___________ 201</w:t>
            </w:r>
            <w:r w:rsidR="00192ABC">
              <w:rPr>
                <w:color w:val="000000"/>
                <w:sz w:val="28"/>
                <w:szCs w:val="28"/>
              </w:rPr>
              <w:t>7</w:t>
            </w:r>
            <w:r w:rsidR="00BD2D60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19" w:type="dxa"/>
            <w:hideMark/>
          </w:tcPr>
          <w:p w:rsidR="00BD2D60" w:rsidRDefault="00BD2D60">
            <w:pPr>
              <w:ind w:right="82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5478" w:type="dxa"/>
          </w:tcPr>
          <w:p w:rsidR="00BD2D60" w:rsidRDefault="00BD2D60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</w:rPr>
              <w:t>УТВЕРЖДАЮ</w:t>
            </w:r>
          </w:p>
          <w:p w:rsidR="00BD2D60" w:rsidRDefault="00BD2D60">
            <w:pPr>
              <w:tabs>
                <w:tab w:val="left" w:pos="5420"/>
              </w:tabs>
              <w:ind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сельского поселения</w:t>
            </w:r>
          </w:p>
          <w:p w:rsidR="00BD2D60" w:rsidRDefault="003572E7">
            <w:pPr>
              <w:tabs>
                <w:tab w:val="left" w:pos="5420"/>
              </w:tabs>
              <w:ind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румоч муниципального</w:t>
            </w:r>
            <w:r w:rsidR="00BD2D60">
              <w:rPr>
                <w:color w:val="000000"/>
                <w:sz w:val="28"/>
                <w:szCs w:val="28"/>
              </w:rPr>
              <w:t xml:space="preserve"> района Волжский</w:t>
            </w:r>
          </w:p>
          <w:p w:rsidR="00BD2D60" w:rsidRDefault="00BD2D60">
            <w:pPr>
              <w:tabs>
                <w:tab w:val="left" w:pos="5420"/>
              </w:tabs>
              <w:ind w:left="130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D2D60" w:rsidRDefault="00BD2D60">
            <w:pPr>
              <w:tabs>
                <w:tab w:val="left" w:pos="5420"/>
              </w:tabs>
              <w:ind w:left="130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</w:t>
            </w:r>
            <w:r w:rsidR="0092300F">
              <w:rPr>
                <w:color w:val="000000"/>
                <w:sz w:val="28"/>
                <w:szCs w:val="28"/>
              </w:rPr>
              <w:t xml:space="preserve">                 О.Л.</w:t>
            </w:r>
            <w:r w:rsidR="00977B4C">
              <w:rPr>
                <w:color w:val="000000"/>
                <w:sz w:val="28"/>
                <w:szCs w:val="28"/>
              </w:rPr>
              <w:t xml:space="preserve"> </w:t>
            </w:r>
            <w:r w:rsidR="0092300F">
              <w:rPr>
                <w:color w:val="000000"/>
                <w:sz w:val="28"/>
                <w:szCs w:val="28"/>
              </w:rPr>
              <w:t>Катынский</w:t>
            </w:r>
          </w:p>
          <w:p w:rsidR="00BD2D60" w:rsidRDefault="00BD2D60">
            <w:pPr>
              <w:tabs>
                <w:tab w:val="left" w:pos="5420"/>
              </w:tabs>
              <w:ind w:left="130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D2D60" w:rsidRDefault="0092300F" w:rsidP="00192ABC">
            <w:pPr>
              <w:tabs>
                <w:tab w:val="left" w:pos="5420"/>
              </w:tabs>
              <w:ind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_____» ___________201</w:t>
            </w:r>
            <w:r w:rsidR="00192ABC">
              <w:rPr>
                <w:color w:val="000000"/>
                <w:sz w:val="28"/>
                <w:szCs w:val="28"/>
              </w:rPr>
              <w:t>7</w:t>
            </w:r>
            <w:r w:rsidR="00BD2D60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</w:tbl>
    <w:p w:rsidR="00BD2D60" w:rsidRDefault="00BD2D60" w:rsidP="00BD2D60">
      <w:pPr>
        <w:ind w:right="827"/>
        <w:jc w:val="center"/>
        <w:rPr>
          <w:b/>
          <w:bCs/>
          <w:color w:val="000000"/>
          <w:sz w:val="28"/>
          <w:szCs w:val="28"/>
        </w:rPr>
      </w:pPr>
    </w:p>
    <w:p w:rsidR="00BD2D60" w:rsidRDefault="00BD2D60" w:rsidP="00BD2D60">
      <w:pPr>
        <w:ind w:right="113"/>
        <w:rPr>
          <w:color w:val="000000"/>
          <w:sz w:val="28"/>
          <w:szCs w:val="28"/>
        </w:rPr>
      </w:pPr>
    </w:p>
    <w:p w:rsidR="00BD2D60" w:rsidRDefault="00BD2D60" w:rsidP="00BD2D60">
      <w:pPr>
        <w:jc w:val="center"/>
        <w:rPr>
          <w:color w:val="000000"/>
          <w:sz w:val="32"/>
          <w:szCs w:val="32"/>
        </w:rPr>
      </w:pPr>
    </w:p>
    <w:p w:rsidR="00BD2D60" w:rsidRDefault="00BD2D60" w:rsidP="00BD2D60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ЛАН</w:t>
      </w:r>
    </w:p>
    <w:p w:rsidR="00BD2D60" w:rsidRDefault="00BD2D60" w:rsidP="00AE4475">
      <w:pPr>
        <w:ind w:right="-21"/>
        <w:jc w:val="center"/>
        <w:outlineLvl w:val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сновных мероприятий сельског</w:t>
      </w:r>
      <w:r w:rsidR="0092300F">
        <w:rPr>
          <w:color w:val="000000"/>
          <w:sz w:val="32"/>
          <w:szCs w:val="32"/>
        </w:rPr>
        <w:t>о поселения Курумоч</w:t>
      </w:r>
      <w:r>
        <w:rPr>
          <w:color w:val="000000"/>
          <w:sz w:val="32"/>
          <w:szCs w:val="32"/>
        </w:rPr>
        <w:t xml:space="preserve"> муниципального района Волжский Самарской области в области гражданской обороны, предупреждения и ликвидации чрезвычайных ситуаций, обеспечения пожарной безопасности</w:t>
      </w:r>
      <w:r w:rsidR="00AE4475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и безопасности людей на водных объектах</w:t>
      </w:r>
    </w:p>
    <w:p w:rsidR="00BD2D60" w:rsidRDefault="00BD2D60" w:rsidP="00BD2D60">
      <w:pPr>
        <w:jc w:val="center"/>
        <w:outlineLvl w:val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на 201</w:t>
      </w:r>
      <w:r w:rsidR="00192ABC">
        <w:rPr>
          <w:color w:val="000000"/>
          <w:sz w:val="32"/>
          <w:szCs w:val="32"/>
        </w:rPr>
        <w:t>7</w:t>
      </w:r>
      <w:r>
        <w:rPr>
          <w:color w:val="000000"/>
          <w:sz w:val="32"/>
          <w:szCs w:val="32"/>
        </w:rPr>
        <w:t xml:space="preserve"> год</w:t>
      </w:r>
    </w:p>
    <w:p w:rsidR="00BD2D60" w:rsidRDefault="00BD2D60" w:rsidP="00BD2D60">
      <w:pPr>
        <w:jc w:val="center"/>
        <w:outlineLvl w:val="0"/>
        <w:rPr>
          <w:color w:val="000000"/>
          <w:sz w:val="28"/>
          <w:szCs w:val="28"/>
        </w:rPr>
      </w:pPr>
    </w:p>
    <w:p w:rsidR="00BD2D60" w:rsidRDefault="00BD2D60" w:rsidP="00BD2D60">
      <w:pPr>
        <w:jc w:val="center"/>
        <w:outlineLvl w:val="0"/>
        <w:rPr>
          <w:color w:val="000000"/>
          <w:sz w:val="28"/>
          <w:szCs w:val="28"/>
        </w:rPr>
      </w:pPr>
    </w:p>
    <w:p w:rsidR="00BD2D60" w:rsidRDefault="00BD2D60" w:rsidP="00BD2D60">
      <w:pPr>
        <w:ind w:right="-312"/>
        <w:outlineLvl w:val="0"/>
        <w:rPr>
          <w:color w:val="000000"/>
          <w:sz w:val="28"/>
          <w:szCs w:val="28"/>
        </w:rPr>
      </w:pPr>
    </w:p>
    <w:p w:rsidR="00BD2D60" w:rsidRDefault="00BD2D60" w:rsidP="00BD2D60">
      <w:pPr>
        <w:jc w:val="center"/>
        <w:rPr>
          <w:color w:val="000000"/>
          <w:sz w:val="28"/>
          <w:szCs w:val="28"/>
        </w:rPr>
      </w:pPr>
    </w:p>
    <w:p w:rsidR="00BD2D60" w:rsidRDefault="00BD2D60" w:rsidP="00BD2D60">
      <w:pPr>
        <w:jc w:val="center"/>
        <w:rPr>
          <w:color w:val="000000"/>
          <w:sz w:val="28"/>
          <w:szCs w:val="28"/>
        </w:rPr>
      </w:pPr>
    </w:p>
    <w:p w:rsidR="00100862" w:rsidRDefault="00BD2D60" w:rsidP="00BD2D60">
      <w:pPr>
        <w:jc w:val="center"/>
        <w:rPr>
          <w:sz w:val="32"/>
          <w:szCs w:val="32"/>
        </w:rPr>
      </w:pPr>
      <w:r>
        <w:rPr>
          <w:color w:val="000000"/>
          <w:sz w:val="28"/>
          <w:szCs w:val="28"/>
        </w:rPr>
        <w:t>г. Самара</w:t>
      </w:r>
    </w:p>
    <w:p w:rsidR="00100862" w:rsidRDefault="00100862" w:rsidP="00100862">
      <w:pPr>
        <w:jc w:val="center"/>
        <w:rPr>
          <w:sz w:val="32"/>
          <w:szCs w:val="32"/>
        </w:rPr>
      </w:pPr>
    </w:p>
    <w:p w:rsidR="00AE4475" w:rsidRDefault="00AE4475" w:rsidP="00100862">
      <w:pPr>
        <w:jc w:val="center"/>
        <w:rPr>
          <w:sz w:val="32"/>
          <w:szCs w:val="32"/>
        </w:rPr>
      </w:pPr>
    </w:p>
    <w:p w:rsidR="00BD2D60" w:rsidRDefault="00BD2D60" w:rsidP="002C2376">
      <w:pPr>
        <w:rPr>
          <w:sz w:val="32"/>
          <w:szCs w:val="32"/>
        </w:rPr>
      </w:pPr>
    </w:p>
    <w:tbl>
      <w:tblPr>
        <w:tblW w:w="15311" w:type="dxa"/>
        <w:tblInd w:w="-72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841"/>
        <w:gridCol w:w="14"/>
        <w:gridCol w:w="6437"/>
        <w:gridCol w:w="16"/>
        <w:gridCol w:w="2115"/>
        <w:gridCol w:w="16"/>
        <w:gridCol w:w="2574"/>
        <w:gridCol w:w="3298"/>
      </w:tblGrid>
      <w:tr w:rsidR="00192ABC" w:rsidRPr="0050195D" w:rsidTr="00CB5F45">
        <w:trPr>
          <w:tblHeader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BC" w:rsidRPr="0050195D" w:rsidRDefault="00192ABC" w:rsidP="00192ABC">
            <w:pPr>
              <w:ind w:left="-57" w:right="-57"/>
              <w:jc w:val="center"/>
            </w:pPr>
            <w:r w:rsidRPr="0050195D">
              <w:lastRenderedPageBreak/>
              <w:t>№</w:t>
            </w:r>
          </w:p>
          <w:p w:rsidR="00192ABC" w:rsidRPr="0050195D" w:rsidRDefault="00192ABC" w:rsidP="00192ABC">
            <w:pPr>
              <w:ind w:left="-57" w:right="-57"/>
              <w:jc w:val="center"/>
              <w:rPr>
                <w:sz w:val="22"/>
              </w:rPr>
            </w:pPr>
            <w:r w:rsidRPr="0050195D">
              <w:t>п/п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BC" w:rsidRPr="0050195D" w:rsidRDefault="00192ABC" w:rsidP="00192ABC">
            <w:pPr>
              <w:jc w:val="center"/>
              <w:rPr>
                <w:sz w:val="22"/>
              </w:rPr>
            </w:pPr>
            <w:r w:rsidRPr="0050195D">
              <w:rPr>
                <w:sz w:val="22"/>
              </w:rPr>
              <w:t>Наименование мероприятий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BC" w:rsidRPr="0050195D" w:rsidRDefault="00192ABC" w:rsidP="00192ABC">
            <w:pPr>
              <w:jc w:val="center"/>
              <w:rPr>
                <w:sz w:val="22"/>
              </w:rPr>
            </w:pPr>
            <w:r w:rsidRPr="0050195D">
              <w:rPr>
                <w:sz w:val="22"/>
              </w:rPr>
              <w:t>Срок</w:t>
            </w:r>
          </w:p>
          <w:p w:rsidR="00192ABC" w:rsidRPr="0050195D" w:rsidRDefault="00192ABC" w:rsidP="00192ABC">
            <w:pPr>
              <w:jc w:val="center"/>
              <w:rPr>
                <w:sz w:val="22"/>
              </w:rPr>
            </w:pPr>
            <w:r w:rsidRPr="0050195D">
              <w:rPr>
                <w:sz w:val="22"/>
              </w:rPr>
              <w:t>исполнения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BC" w:rsidRPr="0050195D" w:rsidRDefault="00192ABC" w:rsidP="00192ABC">
            <w:pPr>
              <w:jc w:val="center"/>
              <w:rPr>
                <w:sz w:val="22"/>
              </w:rPr>
            </w:pPr>
            <w:r w:rsidRPr="0050195D">
              <w:rPr>
                <w:sz w:val="22"/>
              </w:rPr>
              <w:t xml:space="preserve">Исполнители, </w:t>
            </w:r>
          </w:p>
          <w:p w:rsidR="00192ABC" w:rsidRPr="0050195D" w:rsidRDefault="00192ABC" w:rsidP="00192ABC">
            <w:pPr>
              <w:jc w:val="center"/>
              <w:rPr>
                <w:sz w:val="22"/>
              </w:rPr>
            </w:pPr>
            <w:r w:rsidRPr="0050195D">
              <w:rPr>
                <w:sz w:val="22"/>
              </w:rPr>
              <w:t>соисполнители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BC" w:rsidRPr="0050195D" w:rsidRDefault="00192ABC" w:rsidP="00192ABC">
            <w:pPr>
              <w:jc w:val="center"/>
              <w:rPr>
                <w:spacing w:val="-10"/>
                <w:sz w:val="22"/>
              </w:rPr>
            </w:pPr>
            <w:r w:rsidRPr="0050195D">
              <w:rPr>
                <w:spacing w:val="-10"/>
                <w:sz w:val="22"/>
              </w:rPr>
              <w:t>Командировочные расходы</w:t>
            </w:r>
          </w:p>
          <w:p w:rsidR="00192ABC" w:rsidRPr="0050195D" w:rsidRDefault="00192ABC" w:rsidP="00192ABC">
            <w:pPr>
              <w:jc w:val="center"/>
              <w:rPr>
                <w:sz w:val="22"/>
              </w:rPr>
            </w:pPr>
            <w:r w:rsidRPr="0050195D">
              <w:rPr>
                <w:sz w:val="22"/>
              </w:rPr>
              <w:t>(тыс. руб.)</w:t>
            </w:r>
          </w:p>
        </w:tc>
      </w:tr>
      <w:tr w:rsidR="00192ABC" w:rsidRPr="00347372" w:rsidTr="00CB5F45">
        <w:tblPrEx>
          <w:tblCellMar>
            <w:left w:w="108" w:type="dxa"/>
            <w:right w:w="108" w:type="dxa"/>
          </w:tblCellMar>
        </w:tblPrEx>
        <w:tc>
          <w:tcPr>
            <w:tcW w:w="153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BC" w:rsidRDefault="00192ABC" w:rsidP="0098265B">
            <w:pPr>
              <w:jc w:val="center"/>
              <w:rPr>
                <w:b/>
                <w:sz w:val="24"/>
                <w:szCs w:val="24"/>
              </w:rPr>
            </w:pPr>
            <w:r w:rsidRPr="00347372">
              <w:rPr>
                <w:b/>
                <w:sz w:val="24"/>
                <w:szCs w:val="24"/>
              </w:rPr>
              <w:t xml:space="preserve">Раздел 3. Мероприятия, проводимые Правительством Самарской области, в части касающейся </w:t>
            </w:r>
            <w:r>
              <w:rPr>
                <w:b/>
                <w:sz w:val="24"/>
                <w:szCs w:val="24"/>
              </w:rPr>
              <w:t>сельского поселения Курумоч</w:t>
            </w:r>
          </w:p>
          <w:p w:rsidR="00192ABC" w:rsidRPr="00347372" w:rsidRDefault="00192ABC" w:rsidP="0098265B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муниципального района Волжский</w:t>
            </w:r>
            <w:r w:rsidRPr="00347372">
              <w:rPr>
                <w:rFonts w:eastAsia="Arial"/>
                <w:b/>
                <w:sz w:val="24"/>
                <w:szCs w:val="24"/>
              </w:rPr>
              <w:t xml:space="preserve"> Самарской области</w:t>
            </w:r>
          </w:p>
        </w:tc>
      </w:tr>
      <w:tr w:rsidR="00192ABC" w:rsidRPr="00347372" w:rsidTr="00CB5F45">
        <w:tblPrEx>
          <w:tblCellMar>
            <w:left w:w="108" w:type="dxa"/>
            <w:right w:w="108" w:type="dxa"/>
          </w:tblCellMar>
        </w:tblPrEx>
        <w:trPr>
          <w:trHeight w:val="28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BC" w:rsidRPr="002E249E" w:rsidRDefault="00192ABC" w:rsidP="00192ABC">
            <w:pPr>
              <w:pStyle w:val="af2"/>
              <w:numPr>
                <w:ilvl w:val="0"/>
                <w:numId w:val="15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BC" w:rsidRPr="007B6E92" w:rsidRDefault="00192ABC" w:rsidP="00192ABC">
            <w:pPr>
              <w:widowControl w:val="0"/>
              <w:jc w:val="both"/>
              <w:rPr>
                <w:sz w:val="24"/>
                <w:szCs w:val="24"/>
              </w:rPr>
            </w:pPr>
            <w:r w:rsidRPr="007B6E92">
              <w:rPr>
                <w:sz w:val="24"/>
                <w:szCs w:val="24"/>
              </w:rPr>
              <w:t>Проведение смотра-конкурса «Лучший преподаватель курса основы безопасности жизнедеятельности» и «Лучший преподаватель дисциплины безопасность жизнедеятельности» в рамках конкурса «Учитель года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BC" w:rsidRPr="007B6E92" w:rsidRDefault="00192ABC" w:rsidP="00192ABC">
            <w:pPr>
              <w:widowControl w:val="0"/>
              <w:jc w:val="center"/>
              <w:rPr>
                <w:sz w:val="24"/>
                <w:szCs w:val="24"/>
              </w:rPr>
            </w:pPr>
            <w:r w:rsidRPr="007B6E92">
              <w:rPr>
                <w:sz w:val="24"/>
                <w:szCs w:val="24"/>
              </w:rPr>
              <w:t xml:space="preserve">январь – </w:t>
            </w:r>
          </w:p>
          <w:p w:rsidR="00192ABC" w:rsidRPr="007B6E92" w:rsidRDefault="00192ABC" w:rsidP="00192ABC">
            <w:pPr>
              <w:widowControl w:val="0"/>
              <w:jc w:val="center"/>
              <w:rPr>
                <w:sz w:val="24"/>
                <w:szCs w:val="24"/>
              </w:rPr>
            </w:pPr>
            <w:r w:rsidRPr="007B6E92">
              <w:rPr>
                <w:sz w:val="24"/>
                <w:szCs w:val="24"/>
              </w:rPr>
              <w:t>декабрь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19" w:rsidRDefault="00192ABC" w:rsidP="00192ABC">
            <w:pPr>
              <w:widowControl w:val="0"/>
              <w:jc w:val="center"/>
              <w:rPr>
                <w:sz w:val="24"/>
                <w:szCs w:val="24"/>
              </w:rPr>
            </w:pPr>
            <w:r w:rsidRPr="007B6E92">
              <w:rPr>
                <w:sz w:val="24"/>
                <w:szCs w:val="24"/>
              </w:rPr>
              <w:t xml:space="preserve">Министерство образования и науки </w:t>
            </w:r>
            <w:r w:rsidRPr="007B6E92">
              <w:rPr>
                <w:sz w:val="24"/>
                <w:szCs w:val="24"/>
              </w:rPr>
              <w:br/>
              <w:t xml:space="preserve">Самарской области, </w:t>
            </w:r>
            <w:r w:rsidRPr="007B6E92">
              <w:rPr>
                <w:sz w:val="24"/>
                <w:szCs w:val="24"/>
              </w:rPr>
              <w:br/>
              <w:t xml:space="preserve">территориальные управления министерства образования и науки </w:t>
            </w:r>
            <w:r w:rsidRPr="007B6E92">
              <w:rPr>
                <w:sz w:val="24"/>
                <w:szCs w:val="24"/>
              </w:rPr>
              <w:br/>
              <w:t>Самарской области</w:t>
            </w:r>
            <w:r w:rsidR="00E13419">
              <w:rPr>
                <w:sz w:val="24"/>
                <w:szCs w:val="24"/>
              </w:rPr>
              <w:t>,</w:t>
            </w:r>
          </w:p>
          <w:p w:rsidR="00192ABC" w:rsidRPr="007B6E92" w:rsidRDefault="00DC25A6" w:rsidP="00DC25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773422">
              <w:rPr>
                <w:sz w:val="24"/>
                <w:szCs w:val="24"/>
              </w:rPr>
              <w:t>сельско</w:t>
            </w:r>
            <w:r>
              <w:rPr>
                <w:sz w:val="24"/>
                <w:szCs w:val="24"/>
              </w:rPr>
              <w:t>го</w:t>
            </w:r>
            <w:r w:rsidR="00773422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я</w:t>
            </w:r>
            <w:r w:rsidR="00773422">
              <w:rPr>
                <w:sz w:val="24"/>
                <w:szCs w:val="24"/>
              </w:rPr>
              <w:t xml:space="preserve"> Курумоч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BC" w:rsidRPr="00347372" w:rsidRDefault="00192ABC" w:rsidP="00192ABC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192ABC" w:rsidRPr="00347372" w:rsidTr="00CB5F45">
        <w:tblPrEx>
          <w:tblCellMar>
            <w:left w:w="108" w:type="dxa"/>
            <w:right w:w="108" w:type="dxa"/>
          </w:tblCellMar>
        </w:tblPrEx>
        <w:trPr>
          <w:trHeight w:val="28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BC" w:rsidRPr="002E249E" w:rsidRDefault="00192ABC" w:rsidP="00192ABC">
            <w:pPr>
              <w:pStyle w:val="af2"/>
              <w:numPr>
                <w:ilvl w:val="0"/>
                <w:numId w:val="15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BC" w:rsidRPr="007B6E92" w:rsidRDefault="00192ABC" w:rsidP="00192ABC">
            <w:pPr>
              <w:widowControl w:val="0"/>
              <w:jc w:val="both"/>
              <w:rPr>
                <w:sz w:val="24"/>
                <w:szCs w:val="24"/>
              </w:rPr>
            </w:pPr>
            <w:r w:rsidRPr="007B6E92">
              <w:rPr>
                <w:sz w:val="24"/>
                <w:szCs w:val="24"/>
              </w:rPr>
              <w:t>Пропаганда знаний в области защиты населения и территорий от чрезвычайных ситуаций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BC" w:rsidRPr="007B6E92" w:rsidRDefault="00192ABC" w:rsidP="00192ABC">
            <w:pPr>
              <w:widowControl w:val="0"/>
              <w:jc w:val="center"/>
              <w:rPr>
                <w:sz w:val="24"/>
                <w:szCs w:val="24"/>
              </w:rPr>
            </w:pPr>
            <w:r w:rsidRPr="007B6E92">
              <w:rPr>
                <w:sz w:val="24"/>
                <w:szCs w:val="24"/>
              </w:rPr>
              <w:t xml:space="preserve">январь – </w:t>
            </w:r>
          </w:p>
          <w:p w:rsidR="00192ABC" w:rsidRPr="007B6E92" w:rsidRDefault="00192ABC" w:rsidP="00192ABC">
            <w:pPr>
              <w:widowControl w:val="0"/>
              <w:jc w:val="center"/>
              <w:rPr>
                <w:sz w:val="24"/>
                <w:szCs w:val="24"/>
              </w:rPr>
            </w:pPr>
            <w:r w:rsidRPr="007B6E92">
              <w:rPr>
                <w:sz w:val="24"/>
                <w:szCs w:val="24"/>
              </w:rPr>
              <w:t>декабрь</w:t>
            </w:r>
          </w:p>
          <w:p w:rsidR="00192ABC" w:rsidRPr="007B6E92" w:rsidRDefault="00192ABC" w:rsidP="00192A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BC" w:rsidRPr="007B6E92" w:rsidRDefault="00192ABC" w:rsidP="00192A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исполнительной власти Самарской области, </w:t>
            </w:r>
            <w:r w:rsidRPr="007B6E92">
              <w:rPr>
                <w:sz w:val="24"/>
                <w:szCs w:val="24"/>
              </w:rPr>
              <w:t xml:space="preserve">ГУ МЧС России по Самарской области, ГКУ СО «Центр по делам ГО, ПБ и ЧС», </w:t>
            </w:r>
            <w:r w:rsidR="00DC25A6">
              <w:rPr>
                <w:sz w:val="24"/>
                <w:szCs w:val="24"/>
              </w:rPr>
              <w:t>Администрация сельского поселения Курумоч</w:t>
            </w:r>
            <w:r w:rsidR="00E13419">
              <w:rPr>
                <w:sz w:val="24"/>
                <w:szCs w:val="24"/>
              </w:rPr>
              <w:t>,</w:t>
            </w:r>
            <w:r w:rsidR="00E13419" w:rsidRPr="007B6E92">
              <w:rPr>
                <w:sz w:val="24"/>
                <w:szCs w:val="24"/>
              </w:rPr>
              <w:t xml:space="preserve"> </w:t>
            </w:r>
            <w:r w:rsidRPr="007B6E92">
              <w:rPr>
                <w:sz w:val="24"/>
                <w:szCs w:val="24"/>
              </w:rPr>
              <w:t xml:space="preserve">руководители предприятий, учреждений, организаций 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BC" w:rsidRPr="00347372" w:rsidRDefault="00192ABC" w:rsidP="00192ABC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192ABC" w:rsidRPr="00347372" w:rsidTr="00CB5F45">
        <w:tblPrEx>
          <w:tblCellMar>
            <w:left w:w="108" w:type="dxa"/>
            <w:right w:w="108" w:type="dxa"/>
          </w:tblCellMar>
        </w:tblPrEx>
        <w:trPr>
          <w:trHeight w:val="28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BC" w:rsidRPr="002E249E" w:rsidRDefault="00192ABC" w:rsidP="00192ABC">
            <w:pPr>
              <w:pStyle w:val="af2"/>
              <w:numPr>
                <w:ilvl w:val="0"/>
                <w:numId w:val="15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BC" w:rsidRPr="00956E61" w:rsidRDefault="00192ABC" w:rsidP="00192ABC">
            <w:pPr>
              <w:widowControl w:val="0"/>
              <w:jc w:val="both"/>
              <w:rPr>
                <w:sz w:val="24"/>
                <w:szCs w:val="24"/>
              </w:rPr>
            </w:pPr>
            <w:r w:rsidRPr="00956E61">
              <w:rPr>
                <w:sz w:val="24"/>
                <w:szCs w:val="24"/>
              </w:rPr>
              <w:t xml:space="preserve">Командно-штабная тренировка по теме: «Организация взаимодействия областной комиссии по ЧС и ОПБ, органов местного самоуправления, сил и средств организаций при </w:t>
            </w:r>
            <w:r w:rsidRPr="00956E61">
              <w:rPr>
                <w:sz w:val="24"/>
                <w:szCs w:val="24"/>
              </w:rPr>
              <w:lastRenderedPageBreak/>
              <w:t>паводковом затоплении территории Самарской области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BC" w:rsidRPr="00956E61" w:rsidRDefault="00192ABC" w:rsidP="00192ABC">
            <w:pPr>
              <w:pStyle w:val="33"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3110C">
              <w:rPr>
                <w:sz w:val="24"/>
                <w:szCs w:val="24"/>
              </w:rPr>
              <w:lastRenderedPageBreak/>
              <w:t>1-2 март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BC" w:rsidRPr="00956E61" w:rsidRDefault="00192ABC" w:rsidP="00192ABC">
            <w:pPr>
              <w:widowControl w:val="0"/>
              <w:ind w:left="-108" w:right="-88" w:firstLine="108"/>
              <w:jc w:val="center"/>
              <w:rPr>
                <w:sz w:val="24"/>
                <w:szCs w:val="24"/>
              </w:rPr>
            </w:pPr>
            <w:r w:rsidRPr="00956E61">
              <w:rPr>
                <w:sz w:val="24"/>
                <w:szCs w:val="24"/>
              </w:rPr>
              <w:t xml:space="preserve">Председатель областной комиссии по ЧС и ОПБ, </w:t>
            </w:r>
          </w:p>
          <w:p w:rsidR="00192ABC" w:rsidRPr="00956E61" w:rsidRDefault="00192ABC" w:rsidP="00192ABC">
            <w:pPr>
              <w:widowControl w:val="0"/>
              <w:ind w:left="-108" w:right="-88" w:firstLine="108"/>
              <w:jc w:val="center"/>
              <w:rPr>
                <w:sz w:val="24"/>
                <w:szCs w:val="24"/>
              </w:rPr>
            </w:pPr>
            <w:r w:rsidRPr="00956E61">
              <w:rPr>
                <w:sz w:val="24"/>
                <w:szCs w:val="24"/>
              </w:rPr>
              <w:lastRenderedPageBreak/>
              <w:t>ГУ МЧС России по Самарской области,</w:t>
            </w:r>
          </w:p>
          <w:p w:rsidR="00192ABC" w:rsidRPr="00956E61" w:rsidRDefault="00DC25A6" w:rsidP="00192ABC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 Курумоч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BC" w:rsidRPr="00347372" w:rsidRDefault="00192ABC" w:rsidP="00192ABC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192ABC" w:rsidRPr="00347372" w:rsidTr="00CB5F45">
        <w:tblPrEx>
          <w:tblCellMar>
            <w:left w:w="108" w:type="dxa"/>
            <w:right w:w="108" w:type="dxa"/>
          </w:tblCellMar>
        </w:tblPrEx>
        <w:trPr>
          <w:trHeight w:val="28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BC" w:rsidRPr="002E249E" w:rsidRDefault="00192ABC" w:rsidP="00192ABC">
            <w:pPr>
              <w:pStyle w:val="af2"/>
              <w:numPr>
                <w:ilvl w:val="0"/>
                <w:numId w:val="15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BC" w:rsidRPr="005C2EE2" w:rsidRDefault="00192ABC" w:rsidP="00192ABC">
            <w:pPr>
              <w:pStyle w:val="ac"/>
              <w:widowControl w:val="0"/>
              <w:jc w:val="both"/>
            </w:pPr>
            <w:r w:rsidRPr="005C2EE2">
              <w:t>Проведение смотра-конкурса на лучшее содержание защитных сооружений гражданской обороны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BC" w:rsidRPr="005C2EE2" w:rsidRDefault="00192ABC" w:rsidP="00192ABC">
            <w:pPr>
              <w:widowControl w:val="0"/>
              <w:jc w:val="center"/>
              <w:rPr>
                <w:sz w:val="24"/>
                <w:szCs w:val="24"/>
              </w:rPr>
            </w:pPr>
            <w:r w:rsidRPr="005C2EE2">
              <w:rPr>
                <w:sz w:val="24"/>
                <w:szCs w:val="24"/>
              </w:rPr>
              <w:t xml:space="preserve"> 1 марта – 31 октября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BC" w:rsidRPr="005C2EE2" w:rsidRDefault="00192ABC" w:rsidP="00192ABC">
            <w:pPr>
              <w:widowControl w:val="0"/>
              <w:jc w:val="center"/>
              <w:rPr>
                <w:sz w:val="24"/>
                <w:szCs w:val="24"/>
              </w:rPr>
            </w:pPr>
            <w:r w:rsidRPr="005C2EE2">
              <w:rPr>
                <w:sz w:val="24"/>
                <w:szCs w:val="24"/>
              </w:rPr>
              <w:t xml:space="preserve">ГУ МЧС России по Самарской области, </w:t>
            </w:r>
            <w:bookmarkStart w:id="1" w:name="OLE_LINK2"/>
          </w:p>
          <w:p w:rsidR="00192ABC" w:rsidRPr="005C2EE2" w:rsidRDefault="00192ABC" w:rsidP="00192ABC">
            <w:pPr>
              <w:widowControl w:val="0"/>
              <w:jc w:val="center"/>
              <w:rPr>
                <w:sz w:val="24"/>
                <w:szCs w:val="24"/>
              </w:rPr>
            </w:pPr>
            <w:r w:rsidRPr="005C2EE2">
              <w:rPr>
                <w:sz w:val="24"/>
                <w:szCs w:val="24"/>
              </w:rPr>
              <w:t>ГКУ СО «Центр по делам ГО, ПБ и ЧС»</w:t>
            </w:r>
            <w:bookmarkEnd w:id="1"/>
            <w:r w:rsidRPr="005C2EE2">
              <w:rPr>
                <w:sz w:val="24"/>
                <w:szCs w:val="24"/>
              </w:rPr>
              <w:t xml:space="preserve">, </w:t>
            </w:r>
            <w:r w:rsidR="00DC25A6">
              <w:rPr>
                <w:sz w:val="24"/>
                <w:szCs w:val="24"/>
              </w:rPr>
              <w:t>Администрация сельского поселения Курумоч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BC" w:rsidRPr="00347372" w:rsidRDefault="00192ABC" w:rsidP="00192ABC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192ABC" w:rsidRPr="00347372" w:rsidTr="00CB5F45">
        <w:tblPrEx>
          <w:tblCellMar>
            <w:left w:w="108" w:type="dxa"/>
            <w:right w:w="108" w:type="dxa"/>
          </w:tblCellMar>
        </w:tblPrEx>
        <w:trPr>
          <w:trHeight w:val="28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BC" w:rsidRPr="002E249E" w:rsidRDefault="00192ABC" w:rsidP="00192ABC">
            <w:pPr>
              <w:pStyle w:val="af2"/>
              <w:numPr>
                <w:ilvl w:val="0"/>
                <w:numId w:val="15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BC" w:rsidRPr="00846C82" w:rsidRDefault="00192ABC" w:rsidP="00192ABC">
            <w:pPr>
              <w:pStyle w:val="ac"/>
              <w:widowControl w:val="0"/>
              <w:jc w:val="both"/>
            </w:pPr>
            <w:r w:rsidRPr="00846C82">
              <w:t>Проверка готовности к применению по предназначению систем оповещения населения Самарской области</w:t>
            </w:r>
            <w:r>
              <w:t xml:space="preserve"> (без включения сирен) и комплексной системы экстренного оповещения населения на территории Самарской области (с включением сирен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BC" w:rsidRDefault="00192ABC" w:rsidP="00192ABC">
            <w:pPr>
              <w:widowControl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марта, </w:t>
            </w:r>
          </w:p>
          <w:p w:rsidR="00192ABC" w:rsidRDefault="00192ABC" w:rsidP="00192ABC">
            <w:pPr>
              <w:widowControl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июня,</w:t>
            </w:r>
          </w:p>
          <w:p w:rsidR="00192ABC" w:rsidRDefault="00192ABC" w:rsidP="00192ABC">
            <w:pPr>
              <w:widowControl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августа,</w:t>
            </w:r>
          </w:p>
          <w:p w:rsidR="00192ABC" w:rsidRPr="00C4280C" w:rsidRDefault="00192ABC" w:rsidP="00192ABC">
            <w:pPr>
              <w:widowControl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октября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BC" w:rsidRDefault="00192ABC" w:rsidP="00192ABC">
            <w:pPr>
              <w:widowControl w:val="0"/>
              <w:ind w:left="-109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У СО «Центр по делам ГО, ПБ и ЧС», начальники управлений категорированных городов и начальники ГОЧС муниципальных районов, ГУ</w:t>
            </w:r>
            <w:r>
              <w:rPr>
                <w:sz w:val="24"/>
                <w:szCs w:val="24"/>
              </w:rPr>
              <w:br/>
              <w:t xml:space="preserve"> МЧС России по Самарской области, ЕДДС района,</w:t>
            </w:r>
            <w:r w:rsidRPr="00151AAA">
              <w:rPr>
                <w:sz w:val="24"/>
                <w:szCs w:val="24"/>
              </w:rPr>
              <w:t xml:space="preserve"> </w:t>
            </w:r>
            <w:r w:rsidR="00DC25A6">
              <w:rPr>
                <w:sz w:val="24"/>
                <w:szCs w:val="24"/>
              </w:rPr>
              <w:t>Администрация сельского поселения Курумоч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BC" w:rsidRPr="00347372" w:rsidRDefault="00192ABC" w:rsidP="00192ABC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192ABC" w:rsidRPr="00347372" w:rsidTr="00CB5F45">
        <w:tblPrEx>
          <w:tblCellMar>
            <w:left w:w="108" w:type="dxa"/>
            <w:right w:w="108" w:type="dxa"/>
          </w:tblCellMar>
        </w:tblPrEx>
        <w:trPr>
          <w:trHeight w:val="28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BC" w:rsidRPr="002E249E" w:rsidRDefault="00192ABC" w:rsidP="00192ABC">
            <w:pPr>
              <w:pStyle w:val="af2"/>
              <w:numPr>
                <w:ilvl w:val="0"/>
                <w:numId w:val="15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BC" w:rsidRPr="0064141B" w:rsidRDefault="00192ABC" w:rsidP="00192ABC">
            <w:pPr>
              <w:widowControl w:val="0"/>
              <w:spacing w:line="240" w:lineRule="atLeast"/>
              <w:jc w:val="both"/>
              <w:rPr>
                <w:sz w:val="24"/>
                <w:szCs w:val="24"/>
              </w:rPr>
            </w:pPr>
            <w:r w:rsidRPr="0064141B">
              <w:rPr>
                <w:sz w:val="24"/>
                <w:szCs w:val="24"/>
              </w:rPr>
              <w:t>Проведение комплексной проверки региональной автоматизированной системы централизованного оповещения населения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BC" w:rsidRPr="0064141B" w:rsidRDefault="00192ABC" w:rsidP="00192ABC">
            <w:pPr>
              <w:widowControl w:val="0"/>
              <w:spacing w:line="240" w:lineRule="atLeast"/>
              <w:jc w:val="center"/>
              <w:rPr>
                <w:sz w:val="24"/>
                <w:szCs w:val="24"/>
              </w:rPr>
            </w:pPr>
            <w:r w:rsidRPr="0064141B">
              <w:rPr>
                <w:sz w:val="24"/>
                <w:szCs w:val="24"/>
              </w:rPr>
              <w:t>16 март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BC" w:rsidRPr="0064141B" w:rsidRDefault="00192ABC" w:rsidP="00192ABC">
            <w:pPr>
              <w:widowControl w:val="0"/>
              <w:jc w:val="center"/>
              <w:rPr>
                <w:sz w:val="24"/>
                <w:szCs w:val="24"/>
              </w:rPr>
            </w:pPr>
            <w:r w:rsidRPr="0064141B">
              <w:rPr>
                <w:sz w:val="24"/>
                <w:szCs w:val="24"/>
              </w:rPr>
              <w:t>Правительство Самарской области,</w:t>
            </w:r>
          </w:p>
          <w:p w:rsidR="00192ABC" w:rsidRPr="0064141B" w:rsidRDefault="00192ABC" w:rsidP="00192ABC">
            <w:pPr>
              <w:widowControl w:val="0"/>
              <w:jc w:val="center"/>
              <w:rPr>
                <w:sz w:val="24"/>
                <w:szCs w:val="24"/>
              </w:rPr>
            </w:pPr>
            <w:r w:rsidRPr="0064141B">
              <w:rPr>
                <w:sz w:val="24"/>
                <w:szCs w:val="24"/>
              </w:rPr>
              <w:t>ГКУ С</w:t>
            </w:r>
            <w:r>
              <w:rPr>
                <w:sz w:val="24"/>
                <w:szCs w:val="24"/>
              </w:rPr>
              <w:t xml:space="preserve">О «Центр по делам ГО, ПБ и ЧС», </w:t>
            </w:r>
            <w:r w:rsidRPr="0064141B">
              <w:rPr>
                <w:sz w:val="24"/>
                <w:szCs w:val="24"/>
              </w:rPr>
              <w:t xml:space="preserve">начальники управлений </w:t>
            </w:r>
            <w:r w:rsidRPr="0064141B">
              <w:rPr>
                <w:sz w:val="24"/>
                <w:szCs w:val="24"/>
              </w:rPr>
              <w:lastRenderedPageBreak/>
              <w:t>категорированных городов и начальники ГОЧС муниципальных районов,</w:t>
            </w:r>
          </w:p>
          <w:p w:rsidR="00192ABC" w:rsidRPr="0064141B" w:rsidRDefault="00192ABC" w:rsidP="00192ABC">
            <w:pPr>
              <w:widowControl w:val="0"/>
              <w:jc w:val="center"/>
              <w:rPr>
                <w:sz w:val="24"/>
                <w:szCs w:val="24"/>
              </w:rPr>
            </w:pPr>
            <w:r w:rsidRPr="0064141B">
              <w:rPr>
                <w:sz w:val="24"/>
                <w:szCs w:val="24"/>
              </w:rPr>
              <w:t>ГУ МЧС России по Самарской области</w:t>
            </w:r>
            <w:r>
              <w:rPr>
                <w:sz w:val="24"/>
                <w:szCs w:val="24"/>
              </w:rPr>
              <w:t>, ОМСУ, ЕДДС района</w:t>
            </w:r>
            <w:r w:rsidR="00E13419">
              <w:rPr>
                <w:sz w:val="24"/>
                <w:szCs w:val="24"/>
              </w:rPr>
              <w:t xml:space="preserve">, </w:t>
            </w:r>
            <w:r w:rsidR="00DC25A6">
              <w:rPr>
                <w:sz w:val="24"/>
                <w:szCs w:val="24"/>
              </w:rPr>
              <w:t>Администрация сельского поселения Курумоч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BC" w:rsidRPr="00347372" w:rsidRDefault="00192ABC" w:rsidP="00192ABC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192ABC" w:rsidRPr="00347372" w:rsidTr="00CB5F45">
        <w:tblPrEx>
          <w:tblCellMar>
            <w:left w:w="108" w:type="dxa"/>
            <w:right w:w="108" w:type="dxa"/>
          </w:tblCellMar>
        </w:tblPrEx>
        <w:trPr>
          <w:trHeight w:val="28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BC" w:rsidRPr="002E249E" w:rsidRDefault="00192ABC" w:rsidP="00192ABC">
            <w:pPr>
              <w:pStyle w:val="af2"/>
              <w:numPr>
                <w:ilvl w:val="0"/>
                <w:numId w:val="15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BC" w:rsidRPr="007B6E92" w:rsidRDefault="00192ABC" w:rsidP="00192ABC">
            <w:pPr>
              <w:pStyle w:val="af"/>
              <w:widowControl w:val="0"/>
            </w:pPr>
            <w:r w:rsidRPr="007B6E92">
              <w:t>Организация и проведение смотра-конкурса дружин юных пожарных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BC" w:rsidRPr="007B6E92" w:rsidRDefault="00192ABC" w:rsidP="00192ABC">
            <w:pPr>
              <w:widowControl w:val="0"/>
              <w:jc w:val="center"/>
              <w:rPr>
                <w:sz w:val="24"/>
                <w:szCs w:val="24"/>
              </w:rPr>
            </w:pPr>
            <w:r w:rsidRPr="007B6E92">
              <w:rPr>
                <w:sz w:val="24"/>
                <w:szCs w:val="24"/>
              </w:rPr>
              <w:t>март-апрель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BC" w:rsidRPr="007B6E92" w:rsidRDefault="00192ABC" w:rsidP="00192ABC">
            <w:pPr>
              <w:jc w:val="center"/>
              <w:rPr>
                <w:sz w:val="24"/>
                <w:szCs w:val="24"/>
              </w:rPr>
            </w:pPr>
            <w:r w:rsidRPr="007B6E92">
              <w:rPr>
                <w:sz w:val="24"/>
                <w:szCs w:val="24"/>
              </w:rPr>
              <w:t>Министерство образован</w:t>
            </w:r>
            <w:r>
              <w:rPr>
                <w:sz w:val="24"/>
                <w:szCs w:val="24"/>
              </w:rPr>
              <w:t xml:space="preserve">ия и науки Самарской области, </w:t>
            </w:r>
            <w:r w:rsidRPr="007B6E92">
              <w:rPr>
                <w:sz w:val="24"/>
                <w:szCs w:val="24"/>
              </w:rPr>
              <w:t xml:space="preserve">Самарское областное отделение ООО «ВДПО», </w:t>
            </w:r>
          </w:p>
          <w:p w:rsidR="00192ABC" w:rsidRPr="007B6E92" w:rsidRDefault="00192ABC" w:rsidP="00192ABC">
            <w:pPr>
              <w:ind w:left="-109" w:right="-107"/>
              <w:jc w:val="center"/>
              <w:rPr>
                <w:sz w:val="24"/>
                <w:szCs w:val="24"/>
              </w:rPr>
            </w:pPr>
            <w:r w:rsidRPr="007B6E92">
              <w:rPr>
                <w:sz w:val="24"/>
                <w:szCs w:val="24"/>
              </w:rPr>
              <w:t>ГУ МЧС России по Самарской области, ГКУ     СО «Центр по делам ГО, ПБ и ЧС»</w:t>
            </w:r>
            <w:r>
              <w:rPr>
                <w:sz w:val="24"/>
                <w:szCs w:val="24"/>
              </w:rPr>
              <w:t xml:space="preserve">, </w:t>
            </w:r>
            <w:r w:rsidR="00DC25A6">
              <w:rPr>
                <w:sz w:val="24"/>
                <w:szCs w:val="24"/>
              </w:rPr>
              <w:t>Администрация сельского поселения Курумоч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BC" w:rsidRPr="00347372" w:rsidRDefault="00192ABC" w:rsidP="00192ABC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192ABC" w:rsidRPr="00347372" w:rsidTr="00CB5F45">
        <w:tblPrEx>
          <w:tblCellMar>
            <w:left w:w="108" w:type="dxa"/>
            <w:right w:w="108" w:type="dxa"/>
          </w:tblCellMar>
        </w:tblPrEx>
        <w:trPr>
          <w:trHeight w:val="28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BC" w:rsidRPr="002E249E" w:rsidRDefault="00192ABC" w:rsidP="00192ABC">
            <w:pPr>
              <w:pStyle w:val="af2"/>
              <w:numPr>
                <w:ilvl w:val="0"/>
                <w:numId w:val="15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BC" w:rsidRPr="00CC61AB" w:rsidRDefault="00192ABC" w:rsidP="00192ABC">
            <w:pPr>
              <w:widowControl w:val="0"/>
              <w:jc w:val="both"/>
              <w:rPr>
                <w:sz w:val="24"/>
                <w:szCs w:val="24"/>
              </w:rPr>
            </w:pPr>
            <w:r w:rsidRPr="00CC61AB">
              <w:rPr>
                <w:sz w:val="24"/>
                <w:szCs w:val="24"/>
              </w:rPr>
              <w:t xml:space="preserve">Командно-штабное учение по теме: «Организация взаимодействия областной комиссии по ЧС и ОПБ, органов местного самоуправления, сил и средств организаций при крупном лесном пожаре на территории Самарской области» 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BC" w:rsidRPr="00CC61AB" w:rsidRDefault="00192ABC" w:rsidP="00192ABC">
            <w:pPr>
              <w:pStyle w:val="11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CC61AB">
              <w:rPr>
                <w:rFonts w:ascii="Times New Roman" w:hAnsi="Times New Roman" w:cs="Times New Roman"/>
                <w:b w:val="0"/>
                <w:bCs w:val="0"/>
              </w:rPr>
              <w:t>5-6 апреля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BC" w:rsidRPr="00853E27" w:rsidRDefault="00192ABC" w:rsidP="00192AB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5285C">
              <w:rPr>
                <w:sz w:val="24"/>
                <w:szCs w:val="24"/>
              </w:rPr>
              <w:t>инистерство</w:t>
            </w:r>
          </w:p>
          <w:p w:rsidR="00192ABC" w:rsidRPr="00E5285C" w:rsidRDefault="00192ABC" w:rsidP="00192ABC">
            <w:pPr>
              <w:widowControl w:val="0"/>
              <w:ind w:left="-108" w:right="-88" w:firstLine="108"/>
              <w:jc w:val="center"/>
              <w:rPr>
                <w:sz w:val="24"/>
                <w:szCs w:val="24"/>
              </w:rPr>
            </w:pPr>
            <w:r w:rsidRPr="00E5285C">
              <w:rPr>
                <w:sz w:val="24"/>
                <w:szCs w:val="24"/>
              </w:rPr>
              <w:t>лесного хозяйства, охраны окружающей среды и природопользования Самарской области</w:t>
            </w:r>
            <w:r>
              <w:rPr>
                <w:sz w:val="24"/>
                <w:szCs w:val="24"/>
              </w:rPr>
              <w:t>, п</w:t>
            </w:r>
            <w:r w:rsidRPr="00E5285C">
              <w:rPr>
                <w:sz w:val="24"/>
                <w:szCs w:val="24"/>
              </w:rPr>
              <w:t xml:space="preserve">редседатель областной комиссии по ЧС и ОПБ, </w:t>
            </w:r>
          </w:p>
          <w:p w:rsidR="00192ABC" w:rsidRPr="00E5285C" w:rsidRDefault="00192ABC" w:rsidP="00192ABC">
            <w:pPr>
              <w:widowControl w:val="0"/>
              <w:ind w:left="-108" w:right="-88" w:firstLine="108"/>
              <w:jc w:val="center"/>
              <w:rPr>
                <w:sz w:val="24"/>
                <w:szCs w:val="24"/>
              </w:rPr>
            </w:pPr>
            <w:r w:rsidRPr="00E5285C">
              <w:rPr>
                <w:sz w:val="24"/>
                <w:szCs w:val="24"/>
              </w:rPr>
              <w:lastRenderedPageBreak/>
              <w:t>ГУ МЧС России по Са</w:t>
            </w:r>
            <w:r>
              <w:rPr>
                <w:sz w:val="24"/>
                <w:szCs w:val="24"/>
              </w:rPr>
              <w:t xml:space="preserve">марской области, </w:t>
            </w:r>
            <w:r w:rsidR="00DC25A6">
              <w:rPr>
                <w:sz w:val="24"/>
                <w:szCs w:val="24"/>
              </w:rPr>
              <w:t>Администрация сельского поселения Курумоч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BC" w:rsidRPr="00347372" w:rsidRDefault="00192ABC" w:rsidP="00192ABC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192ABC" w:rsidRPr="00347372" w:rsidTr="009D5F0E">
        <w:tblPrEx>
          <w:tblCellMar>
            <w:left w:w="108" w:type="dxa"/>
            <w:right w:w="108" w:type="dxa"/>
          </w:tblCellMar>
        </w:tblPrEx>
        <w:trPr>
          <w:trHeight w:val="269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BC" w:rsidRPr="002E249E" w:rsidRDefault="00192ABC" w:rsidP="00192ABC">
            <w:pPr>
              <w:pStyle w:val="af2"/>
              <w:numPr>
                <w:ilvl w:val="0"/>
                <w:numId w:val="15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BC" w:rsidRPr="005D2AF3" w:rsidRDefault="00192ABC" w:rsidP="00192ABC">
            <w:pPr>
              <w:pStyle w:val="aa"/>
              <w:spacing w:line="278" w:lineRule="exact"/>
              <w:rPr>
                <w:b/>
                <w:sz w:val="24"/>
                <w:szCs w:val="24"/>
              </w:rPr>
            </w:pPr>
            <w:r w:rsidRPr="005D2AF3">
              <w:rPr>
                <w:sz w:val="24"/>
                <w:szCs w:val="24"/>
              </w:rPr>
              <w:t>Организация и проведение объектовых тренировок «День защиты детей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BC" w:rsidRPr="005D2AF3" w:rsidRDefault="00192ABC" w:rsidP="00192ABC">
            <w:pPr>
              <w:pStyle w:val="aa"/>
              <w:spacing w:line="278" w:lineRule="exact"/>
              <w:jc w:val="center"/>
              <w:rPr>
                <w:b/>
                <w:sz w:val="24"/>
                <w:szCs w:val="24"/>
              </w:rPr>
            </w:pPr>
            <w:r w:rsidRPr="005D2AF3">
              <w:rPr>
                <w:sz w:val="24"/>
                <w:szCs w:val="24"/>
              </w:rPr>
              <w:t>апрель-май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BC" w:rsidRPr="00EA35DD" w:rsidRDefault="00192ABC" w:rsidP="00EA35DD">
            <w:pPr>
              <w:pStyle w:val="aa"/>
              <w:spacing w:line="278" w:lineRule="exact"/>
              <w:jc w:val="center"/>
              <w:rPr>
                <w:b/>
                <w:sz w:val="24"/>
                <w:szCs w:val="24"/>
              </w:rPr>
            </w:pPr>
            <w:r w:rsidRPr="005D2AF3">
              <w:rPr>
                <w:sz w:val="24"/>
                <w:szCs w:val="24"/>
              </w:rPr>
              <w:t xml:space="preserve">Министерство образования и науки Самарской области, ГУ МЧС России по Самарской области, ГКУ СО «Центр по делам ГО, ПБ и ЧС», </w:t>
            </w:r>
            <w:r w:rsidR="00DC25A6">
              <w:rPr>
                <w:sz w:val="24"/>
                <w:szCs w:val="24"/>
              </w:rPr>
              <w:t>Администрация сельского поселения Курумоч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BC" w:rsidRPr="00347372" w:rsidRDefault="00192ABC" w:rsidP="00192ABC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192ABC" w:rsidRPr="00347372" w:rsidTr="00CB5F45">
        <w:tblPrEx>
          <w:tblCellMar>
            <w:left w:w="108" w:type="dxa"/>
            <w:right w:w="108" w:type="dxa"/>
          </w:tblCellMar>
        </w:tblPrEx>
        <w:trPr>
          <w:trHeight w:val="28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BC" w:rsidRPr="002E249E" w:rsidRDefault="00192ABC" w:rsidP="00192ABC">
            <w:pPr>
              <w:pStyle w:val="af2"/>
              <w:numPr>
                <w:ilvl w:val="0"/>
                <w:numId w:val="15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BC" w:rsidRPr="00842B41" w:rsidRDefault="00192ABC" w:rsidP="00192ABC">
            <w:pPr>
              <w:widowControl w:val="0"/>
              <w:jc w:val="both"/>
              <w:rPr>
                <w:color w:val="7030A0"/>
                <w:sz w:val="24"/>
                <w:szCs w:val="24"/>
              </w:rPr>
            </w:pPr>
            <w:r w:rsidRPr="00877F86">
              <w:rPr>
                <w:sz w:val="24"/>
                <w:szCs w:val="24"/>
              </w:rPr>
              <w:t xml:space="preserve">Участие в </w:t>
            </w:r>
            <w:r w:rsidRPr="00D93EAD">
              <w:rPr>
                <w:sz w:val="24"/>
                <w:szCs w:val="24"/>
              </w:rPr>
              <w:t>командно-штабном учении по теме: «Действия органов местного самоуправления, сил и средств городского (районного</w:t>
            </w:r>
            <w:r w:rsidRPr="00771DC5">
              <w:rPr>
                <w:sz w:val="24"/>
                <w:szCs w:val="24"/>
              </w:rPr>
              <w:t>) звена территориальной</w:t>
            </w:r>
            <w:r w:rsidRPr="001E44C5">
              <w:rPr>
                <w:sz w:val="24"/>
                <w:szCs w:val="24"/>
              </w:rPr>
              <w:t xml:space="preserve"> подсистемы</w:t>
            </w:r>
            <w:r w:rsidRPr="00877F86">
              <w:rPr>
                <w:color w:val="7030A0"/>
                <w:sz w:val="24"/>
                <w:szCs w:val="24"/>
              </w:rPr>
              <w:t xml:space="preserve"> </w:t>
            </w:r>
            <w:r w:rsidRPr="001E44C5">
              <w:rPr>
                <w:sz w:val="24"/>
                <w:szCs w:val="24"/>
              </w:rPr>
              <w:t>РСЧС</w:t>
            </w:r>
            <w:r>
              <w:rPr>
                <w:sz w:val="24"/>
                <w:szCs w:val="24"/>
              </w:rPr>
              <w:t xml:space="preserve"> городского округа (муниципального района</w:t>
            </w:r>
            <w:r w:rsidRPr="001E44C5">
              <w:rPr>
                <w:sz w:val="24"/>
                <w:szCs w:val="24"/>
              </w:rPr>
              <w:t xml:space="preserve">) при угрозе и возникновении чрезвычайных ситуаций. Перевод системы гражданской обороны муниципального образования </w:t>
            </w:r>
            <w:r>
              <w:rPr>
                <w:sz w:val="24"/>
                <w:szCs w:val="24"/>
              </w:rPr>
              <w:t xml:space="preserve">с </w:t>
            </w:r>
            <w:r w:rsidRPr="001E44C5">
              <w:rPr>
                <w:sz w:val="24"/>
                <w:szCs w:val="24"/>
              </w:rPr>
              <w:t>мирного на военное время»</w:t>
            </w:r>
            <w:r w:rsidR="00842B41">
              <w:rPr>
                <w:color w:val="7030A0"/>
                <w:sz w:val="24"/>
                <w:szCs w:val="24"/>
              </w:rPr>
              <w:t xml:space="preserve"> </w:t>
            </w:r>
            <w:r w:rsidRPr="00D91ABF">
              <w:rPr>
                <w:sz w:val="24"/>
                <w:szCs w:val="24"/>
              </w:rPr>
              <w:t xml:space="preserve">муниципальный район Волжский </w:t>
            </w:r>
          </w:p>
          <w:p w:rsidR="00192ABC" w:rsidRPr="00FC720F" w:rsidRDefault="00192ABC" w:rsidP="00192AB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BC" w:rsidRPr="00FC720F" w:rsidRDefault="00192ABC" w:rsidP="00192AB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92ABC" w:rsidRPr="00FC720F" w:rsidRDefault="00192ABC" w:rsidP="00192AB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92ABC" w:rsidRPr="00FC720F" w:rsidRDefault="00192ABC" w:rsidP="00192AB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92ABC" w:rsidRPr="00FC720F" w:rsidRDefault="00192ABC" w:rsidP="00192AB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92ABC" w:rsidRDefault="00192ABC" w:rsidP="00192AB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92ABC" w:rsidRPr="00FC720F" w:rsidRDefault="00192ABC" w:rsidP="00192AB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92ABC" w:rsidRPr="00287638" w:rsidRDefault="00192ABC" w:rsidP="00192ABC">
            <w:pPr>
              <w:widowControl w:val="0"/>
              <w:jc w:val="center"/>
              <w:rPr>
                <w:sz w:val="24"/>
                <w:szCs w:val="24"/>
              </w:rPr>
            </w:pPr>
            <w:r w:rsidRPr="00287638">
              <w:rPr>
                <w:sz w:val="24"/>
                <w:szCs w:val="24"/>
              </w:rPr>
              <w:t>6-8 июня</w:t>
            </w:r>
          </w:p>
          <w:p w:rsidR="00192ABC" w:rsidRPr="00FC720F" w:rsidRDefault="00192ABC" w:rsidP="00192A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BC" w:rsidRPr="00FC720F" w:rsidRDefault="00192ABC" w:rsidP="00192ABC">
            <w:pPr>
              <w:widowControl w:val="0"/>
              <w:jc w:val="center"/>
              <w:rPr>
                <w:sz w:val="24"/>
                <w:szCs w:val="24"/>
              </w:rPr>
            </w:pPr>
            <w:r w:rsidRPr="00FC720F">
              <w:rPr>
                <w:sz w:val="24"/>
                <w:szCs w:val="24"/>
              </w:rPr>
              <w:t>Рабочая группа областной комиссии по ЧС и ОПБ,</w:t>
            </w:r>
          </w:p>
          <w:p w:rsidR="00192ABC" w:rsidRPr="00FC720F" w:rsidRDefault="00192ABC" w:rsidP="00192ABC">
            <w:pPr>
              <w:widowControl w:val="0"/>
              <w:jc w:val="center"/>
              <w:rPr>
                <w:sz w:val="24"/>
                <w:szCs w:val="24"/>
              </w:rPr>
            </w:pPr>
            <w:r w:rsidRPr="00FC720F">
              <w:rPr>
                <w:sz w:val="24"/>
                <w:szCs w:val="24"/>
              </w:rPr>
              <w:t>ГУ МЧС России по Самарской области,</w:t>
            </w:r>
          </w:p>
          <w:p w:rsidR="00192ABC" w:rsidRPr="00B22A19" w:rsidRDefault="00192ABC" w:rsidP="00192ABC">
            <w:pPr>
              <w:widowControl w:val="0"/>
              <w:jc w:val="center"/>
              <w:rPr>
                <w:sz w:val="24"/>
                <w:szCs w:val="24"/>
              </w:rPr>
            </w:pPr>
            <w:r w:rsidRPr="00FC720F">
              <w:rPr>
                <w:sz w:val="24"/>
                <w:szCs w:val="24"/>
              </w:rPr>
              <w:t>ГУСО «Центр по делам ГО, ПБ и ЧС»</w:t>
            </w:r>
            <w:r>
              <w:rPr>
                <w:sz w:val="24"/>
                <w:szCs w:val="24"/>
              </w:rPr>
              <w:t xml:space="preserve">, </w:t>
            </w:r>
            <w:r w:rsidR="00DC25A6">
              <w:rPr>
                <w:sz w:val="24"/>
                <w:szCs w:val="24"/>
              </w:rPr>
              <w:t>Администрация сельского поселения Курумоч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BC" w:rsidRPr="00347372" w:rsidRDefault="00192ABC" w:rsidP="00192ABC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192ABC" w:rsidRPr="00347372" w:rsidTr="00CB5F45">
        <w:tblPrEx>
          <w:tblCellMar>
            <w:left w:w="108" w:type="dxa"/>
            <w:right w:w="108" w:type="dxa"/>
          </w:tblCellMar>
        </w:tblPrEx>
        <w:trPr>
          <w:trHeight w:val="28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BC" w:rsidRPr="002E249E" w:rsidRDefault="00192ABC" w:rsidP="00192ABC">
            <w:pPr>
              <w:pStyle w:val="af2"/>
              <w:numPr>
                <w:ilvl w:val="0"/>
                <w:numId w:val="15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BC" w:rsidRPr="004A1F91" w:rsidRDefault="00192ABC" w:rsidP="00192AB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1F91">
              <w:rPr>
                <w:sz w:val="24"/>
                <w:szCs w:val="24"/>
              </w:rPr>
              <w:t>Организация работы комиссий по проверке готовности и приему общеобразовательных учреждений к новому учебному году</w:t>
            </w:r>
          </w:p>
          <w:p w:rsidR="00192ABC" w:rsidRPr="004A1F91" w:rsidRDefault="00192ABC" w:rsidP="00192AB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BC" w:rsidRPr="004A1F91" w:rsidRDefault="00192ABC" w:rsidP="00192ABC">
            <w:pPr>
              <w:jc w:val="center"/>
              <w:rPr>
                <w:sz w:val="24"/>
                <w:szCs w:val="24"/>
              </w:rPr>
            </w:pPr>
            <w:r w:rsidRPr="004A1F91">
              <w:rPr>
                <w:sz w:val="24"/>
                <w:szCs w:val="24"/>
              </w:rPr>
              <w:t xml:space="preserve"> 1 июля -</w:t>
            </w:r>
            <w:r w:rsidRPr="004A1F91">
              <w:rPr>
                <w:sz w:val="24"/>
                <w:szCs w:val="24"/>
              </w:rPr>
              <w:br/>
              <w:t xml:space="preserve"> 31 август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BC" w:rsidRPr="004A1F91" w:rsidRDefault="00192ABC" w:rsidP="00192ABC">
            <w:pPr>
              <w:widowControl w:val="0"/>
              <w:jc w:val="center"/>
              <w:rPr>
                <w:sz w:val="24"/>
                <w:szCs w:val="24"/>
              </w:rPr>
            </w:pPr>
            <w:r w:rsidRPr="004A1F91">
              <w:rPr>
                <w:sz w:val="24"/>
                <w:szCs w:val="24"/>
              </w:rPr>
              <w:t>Министерство образования и науки Самарской области, ГУ МЧС России по Самарской области</w:t>
            </w:r>
            <w:r>
              <w:rPr>
                <w:sz w:val="24"/>
                <w:szCs w:val="24"/>
              </w:rPr>
              <w:t xml:space="preserve">, </w:t>
            </w:r>
            <w:r w:rsidR="00DC25A6">
              <w:rPr>
                <w:sz w:val="24"/>
                <w:szCs w:val="24"/>
              </w:rPr>
              <w:t xml:space="preserve">Администрация </w:t>
            </w:r>
            <w:r w:rsidR="00DC25A6">
              <w:rPr>
                <w:sz w:val="24"/>
                <w:szCs w:val="24"/>
              </w:rPr>
              <w:lastRenderedPageBreak/>
              <w:t>сельского поселения Курумоч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BC" w:rsidRPr="00347372" w:rsidRDefault="00192ABC" w:rsidP="00192ABC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192ABC" w:rsidRPr="00347372" w:rsidTr="00CB5F45">
        <w:tblPrEx>
          <w:tblCellMar>
            <w:left w:w="108" w:type="dxa"/>
            <w:right w:w="108" w:type="dxa"/>
          </w:tblCellMar>
        </w:tblPrEx>
        <w:trPr>
          <w:trHeight w:val="28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BC" w:rsidRPr="002E249E" w:rsidRDefault="00192ABC" w:rsidP="00192ABC">
            <w:pPr>
              <w:pStyle w:val="af2"/>
              <w:numPr>
                <w:ilvl w:val="0"/>
                <w:numId w:val="15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BC" w:rsidRPr="0026362D" w:rsidRDefault="00192ABC" w:rsidP="00192ABC">
            <w:pPr>
              <w:widowControl w:val="0"/>
              <w:jc w:val="both"/>
              <w:rPr>
                <w:sz w:val="24"/>
                <w:szCs w:val="24"/>
              </w:rPr>
            </w:pPr>
            <w:r w:rsidRPr="0026362D">
              <w:rPr>
                <w:sz w:val="24"/>
                <w:szCs w:val="24"/>
              </w:rPr>
              <w:t>Организация и проведение «Месячника безопасности детей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BC" w:rsidRPr="0026362D" w:rsidRDefault="00192ABC" w:rsidP="00192ABC">
            <w:pPr>
              <w:widowControl w:val="0"/>
              <w:jc w:val="center"/>
              <w:rPr>
                <w:sz w:val="24"/>
                <w:szCs w:val="24"/>
              </w:rPr>
            </w:pPr>
            <w:r w:rsidRPr="0026362D">
              <w:rPr>
                <w:sz w:val="24"/>
                <w:szCs w:val="24"/>
              </w:rPr>
              <w:t xml:space="preserve">20 августа – </w:t>
            </w:r>
            <w:r w:rsidRPr="0026362D">
              <w:rPr>
                <w:sz w:val="24"/>
                <w:szCs w:val="24"/>
              </w:rPr>
              <w:br/>
              <w:t>20 сентября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DD" w:rsidRPr="00DC25A6" w:rsidRDefault="00192ABC" w:rsidP="00DC25A6">
            <w:pPr>
              <w:pStyle w:val="33"/>
              <w:widowControl w:val="0"/>
              <w:suppressAutoHyphens/>
              <w:ind w:left="-108" w:right="-108" w:firstLine="108"/>
              <w:jc w:val="center"/>
              <w:rPr>
                <w:sz w:val="24"/>
                <w:szCs w:val="24"/>
              </w:rPr>
            </w:pPr>
            <w:r w:rsidRPr="0026362D">
              <w:rPr>
                <w:sz w:val="24"/>
                <w:szCs w:val="24"/>
              </w:rPr>
              <w:t xml:space="preserve">Министерство образования и науки Самарской области, ГУ МЧС России по Самарской области, </w:t>
            </w:r>
            <w:r w:rsidR="00842B41">
              <w:rPr>
                <w:sz w:val="24"/>
                <w:szCs w:val="24"/>
              </w:rPr>
              <w:t xml:space="preserve"> </w:t>
            </w:r>
            <w:r w:rsidRPr="0026362D">
              <w:rPr>
                <w:sz w:val="24"/>
                <w:szCs w:val="24"/>
              </w:rPr>
              <w:t xml:space="preserve">в </w:t>
            </w:r>
            <w:r w:rsidR="00EA35DD">
              <w:rPr>
                <w:sz w:val="24"/>
                <w:szCs w:val="24"/>
              </w:rPr>
              <w:t>Самарской области, общеобразова</w:t>
            </w:r>
            <w:r w:rsidRPr="0026362D">
              <w:rPr>
                <w:sz w:val="24"/>
                <w:szCs w:val="24"/>
              </w:rPr>
              <w:t>тельные учреждения</w:t>
            </w:r>
            <w:r w:rsidR="00842B41">
              <w:rPr>
                <w:sz w:val="24"/>
                <w:szCs w:val="24"/>
              </w:rPr>
              <w:t xml:space="preserve">, </w:t>
            </w:r>
            <w:r w:rsidR="00DC25A6">
              <w:rPr>
                <w:sz w:val="24"/>
                <w:szCs w:val="24"/>
              </w:rPr>
              <w:t>Администрация сельского поселения Курумоч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BC" w:rsidRPr="00347372" w:rsidRDefault="00192ABC" w:rsidP="00192ABC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192ABC" w:rsidRPr="00347372" w:rsidTr="00CB5F45">
        <w:tblPrEx>
          <w:tblCellMar>
            <w:left w:w="108" w:type="dxa"/>
            <w:right w:w="108" w:type="dxa"/>
          </w:tblCellMar>
        </w:tblPrEx>
        <w:trPr>
          <w:trHeight w:val="28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BC" w:rsidRPr="002E249E" w:rsidRDefault="00192ABC" w:rsidP="00192ABC">
            <w:pPr>
              <w:pStyle w:val="af2"/>
              <w:numPr>
                <w:ilvl w:val="0"/>
                <w:numId w:val="15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BC" w:rsidRPr="0026362D" w:rsidRDefault="00192ABC" w:rsidP="00192ABC">
            <w:pPr>
              <w:tabs>
                <w:tab w:val="left" w:pos="13080"/>
              </w:tabs>
              <w:jc w:val="both"/>
              <w:rPr>
                <w:sz w:val="24"/>
                <w:szCs w:val="24"/>
              </w:rPr>
            </w:pPr>
            <w:r w:rsidRPr="0026362D">
              <w:rPr>
                <w:sz w:val="24"/>
                <w:szCs w:val="24"/>
              </w:rPr>
              <w:t xml:space="preserve">Проведение «Урока безопасности» в образовательных учреждениях Самарской области 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BC" w:rsidRPr="0026362D" w:rsidRDefault="00192ABC" w:rsidP="00192ABC">
            <w:pPr>
              <w:pStyle w:val="33"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6362D">
              <w:rPr>
                <w:sz w:val="24"/>
                <w:szCs w:val="24"/>
              </w:rPr>
              <w:t>1 сентября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BC" w:rsidRPr="0026362D" w:rsidRDefault="00192ABC" w:rsidP="00192ABC">
            <w:pPr>
              <w:pStyle w:val="33"/>
              <w:widowControl w:val="0"/>
              <w:suppressAutoHyphens/>
              <w:ind w:left="-108" w:right="-108" w:firstLine="108"/>
              <w:jc w:val="center"/>
              <w:rPr>
                <w:sz w:val="24"/>
                <w:szCs w:val="24"/>
              </w:rPr>
            </w:pPr>
            <w:r w:rsidRPr="0026362D">
              <w:rPr>
                <w:sz w:val="24"/>
                <w:szCs w:val="24"/>
              </w:rPr>
              <w:t xml:space="preserve">Министерство образования и науки Самарской области, </w:t>
            </w:r>
          </w:p>
          <w:p w:rsidR="00192ABC" w:rsidRPr="00842B41" w:rsidRDefault="00192ABC" w:rsidP="00192ABC">
            <w:pPr>
              <w:pStyle w:val="33"/>
              <w:widowControl w:val="0"/>
              <w:suppressAutoHyphens/>
              <w:ind w:left="40" w:hanging="40"/>
              <w:jc w:val="center"/>
              <w:rPr>
                <w:sz w:val="24"/>
                <w:szCs w:val="24"/>
              </w:rPr>
            </w:pPr>
            <w:r w:rsidRPr="0026362D">
              <w:rPr>
                <w:sz w:val="24"/>
                <w:szCs w:val="24"/>
              </w:rPr>
              <w:t xml:space="preserve">ГУ МЧС России по Самарской области, </w:t>
            </w:r>
            <w:r>
              <w:rPr>
                <w:sz w:val="24"/>
                <w:szCs w:val="24"/>
              </w:rPr>
              <w:t>ОМСУ</w:t>
            </w:r>
            <w:r w:rsidRPr="0026362D">
              <w:rPr>
                <w:sz w:val="24"/>
                <w:szCs w:val="24"/>
              </w:rPr>
              <w:br/>
              <w:t>Самарской области, образовательные учреждения</w:t>
            </w:r>
            <w:r w:rsidR="00842B41">
              <w:rPr>
                <w:sz w:val="24"/>
                <w:szCs w:val="24"/>
              </w:rPr>
              <w:t xml:space="preserve">, </w:t>
            </w:r>
            <w:r w:rsidR="00DC25A6">
              <w:rPr>
                <w:sz w:val="24"/>
                <w:szCs w:val="24"/>
              </w:rPr>
              <w:t>Администрация сельского поселения Курумоч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BC" w:rsidRPr="00347372" w:rsidRDefault="00192ABC" w:rsidP="00192ABC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192ABC" w:rsidRPr="00347372" w:rsidTr="00CB5F45">
        <w:tblPrEx>
          <w:tblCellMar>
            <w:left w:w="108" w:type="dxa"/>
            <w:right w:w="108" w:type="dxa"/>
          </w:tblCellMar>
        </w:tblPrEx>
        <w:trPr>
          <w:trHeight w:val="28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BC" w:rsidRPr="002E249E" w:rsidRDefault="00192ABC" w:rsidP="00192ABC">
            <w:pPr>
              <w:pStyle w:val="af2"/>
              <w:numPr>
                <w:ilvl w:val="0"/>
                <w:numId w:val="15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BC" w:rsidRPr="0026362D" w:rsidRDefault="00192ABC" w:rsidP="00192ABC">
            <w:pPr>
              <w:widowControl w:val="0"/>
              <w:jc w:val="both"/>
              <w:rPr>
                <w:sz w:val="24"/>
                <w:szCs w:val="24"/>
              </w:rPr>
            </w:pPr>
            <w:r w:rsidRPr="0026362D">
              <w:rPr>
                <w:sz w:val="24"/>
                <w:szCs w:val="24"/>
              </w:rPr>
              <w:t>Участие в проведении «Месячника гражданской защиты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BC" w:rsidRPr="0026362D" w:rsidRDefault="00192ABC" w:rsidP="00192ABC">
            <w:pPr>
              <w:pStyle w:val="33"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6362D">
              <w:rPr>
                <w:sz w:val="24"/>
                <w:szCs w:val="24"/>
              </w:rPr>
              <w:t>4 сентябр</w:t>
            </w:r>
            <w:r>
              <w:rPr>
                <w:sz w:val="24"/>
                <w:szCs w:val="24"/>
              </w:rPr>
              <w:t>я</w:t>
            </w:r>
            <w:r w:rsidRPr="0026362D">
              <w:rPr>
                <w:sz w:val="24"/>
                <w:szCs w:val="24"/>
              </w:rPr>
              <w:t xml:space="preserve"> –</w:t>
            </w:r>
          </w:p>
          <w:p w:rsidR="00192ABC" w:rsidRPr="0026362D" w:rsidRDefault="00192ABC" w:rsidP="00192ABC">
            <w:pPr>
              <w:pStyle w:val="33"/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 октября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BC" w:rsidRDefault="00192ABC" w:rsidP="00192ABC">
            <w:pPr>
              <w:pStyle w:val="33"/>
              <w:widowControl w:val="0"/>
              <w:suppressAutoHyphens/>
              <w:ind w:right="-107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рганы исполнительной власти Самарской области</w:t>
            </w:r>
            <w:r w:rsidRPr="0026362D">
              <w:rPr>
                <w:spacing w:val="-2"/>
                <w:sz w:val="24"/>
                <w:szCs w:val="24"/>
              </w:rPr>
              <w:t>,</w:t>
            </w:r>
          </w:p>
          <w:p w:rsidR="00192ABC" w:rsidRPr="0026362D" w:rsidRDefault="00192ABC" w:rsidP="00192ABC">
            <w:pPr>
              <w:pStyle w:val="33"/>
              <w:widowControl w:val="0"/>
              <w:tabs>
                <w:tab w:val="left" w:pos="-102"/>
              </w:tabs>
              <w:suppressAutoHyphens/>
              <w:ind w:right="-107"/>
              <w:jc w:val="center"/>
              <w:rPr>
                <w:sz w:val="24"/>
                <w:szCs w:val="24"/>
              </w:rPr>
            </w:pPr>
            <w:r w:rsidRPr="0026362D">
              <w:rPr>
                <w:sz w:val="24"/>
                <w:szCs w:val="24"/>
              </w:rPr>
              <w:t>ГУ МЧС России по Самарской области,</w:t>
            </w:r>
          </w:p>
          <w:p w:rsidR="00192ABC" w:rsidRPr="0026362D" w:rsidRDefault="00192ABC" w:rsidP="00192ABC">
            <w:pPr>
              <w:pStyle w:val="33"/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26362D">
              <w:rPr>
                <w:sz w:val="24"/>
                <w:szCs w:val="24"/>
              </w:rPr>
              <w:t>униципаль</w:t>
            </w:r>
            <w:r>
              <w:rPr>
                <w:sz w:val="24"/>
                <w:szCs w:val="24"/>
              </w:rPr>
              <w:t>н</w:t>
            </w:r>
            <w:r w:rsidRPr="0026362D">
              <w:rPr>
                <w:sz w:val="24"/>
                <w:szCs w:val="24"/>
              </w:rPr>
              <w:t xml:space="preserve">ые </w:t>
            </w:r>
            <w:r>
              <w:rPr>
                <w:sz w:val="24"/>
                <w:szCs w:val="24"/>
              </w:rPr>
              <w:lastRenderedPageBreak/>
              <w:t xml:space="preserve">образования Самарской области, </w:t>
            </w:r>
            <w:r w:rsidR="00DC25A6">
              <w:rPr>
                <w:sz w:val="24"/>
                <w:szCs w:val="24"/>
              </w:rPr>
              <w:t>Администрация сельского поселения Курумоч</w:t>
            </w:r>
            <w:r>
              <w:rPr>
                <w:sz w:val="24"/>
                <w:szCs w:val="24"/>
              </w:rPr>
              <w:t xml:space="preserve">, </w:t>
            </w:r>
            <w:r w:rsidRPr="0026362D">
              <w:rPr>
                <w:sz w:val="24"/>
                <w:szCs w:val="24"/>
              </w:rPr>
              <w:t>организации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BC" w:rsidRPr="00347372" w:rsidRDefault="00192ABC" w:rsidP="00192ABC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192ABC" w:rsidRPr="00347372" w:rsidTr="00CB5F45">
        <w:tblPrEx>
          <w:tblCellMar>
            <w:left w:w="108" w:type="dxa"/>
            <w:right w:w="108" w:type="dxa"/>
          </w:tblCellMar>
        </w:tblPrEx>
        <w:trPr>
          <w:trHeight w:val="28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BC" w:rsidRPr="002E249E" w:rsidRDefault="00192ABC" w:rsidP="00192ABC">
            <w:pPr>
              <w:pStyle w:val="af2"/>
              <w:numPr>
                <w:ilvl w:val="0"/>
                <w:numId w:val="15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BC" w:rsidRPr="00B73CF0" w:rsidRDefault="00192ABC" w:rsidP="00192ABC">
            <w:pPr>
              <w:pStyle w:val="aa"/>
              <w:tabs>
                <w:tab w:val="left" w:pos="13080"/>
              </w:tabs>
              <w:rPr>
                <w:b/>
                <w:bCs/>
                <w:sz w:val="24"/>
                <w:szCs w:val="24"/>
              </w:rPr>
            </w:pPr>
            <w:r w:rsidRPr="00B73CF0">
              <w:rPr>
                <w:sz w:val="24"/>
                <w:szCs w:val="24"/>
              </w:rPr>
              <w:t>Смотр-конкурс на звание «Лучший орган местного самоуправления муниципального образования в области обеспечения безопасности жизнедеятельности населения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BC" w:rsidRPr="00F40E01" w:rsidRDefault="00192ABC" w:rsidP="00192ABC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 w:rsidRPr="00F40E01">
              <w:rPr>
                <w:sz w:val="24"/>
                <w:szCs w:val="24"/>
              </w:rPr>
              <w:t>до 1 ноября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BC" w:rsidRPr="00F40E01" w:rsidRDefault="00192ABC" w:rsidP="00192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исполнительной власти Самарской области, о</w:t>
            </w:r>
            <w:r w:rsidRPr="00F40E01">
              <w:rPr>
                <w:sz w:val="24"/>
                <w:szCs w:val="24"/>
              </w:rPr>
              <w:t>рганы местного самоуправле</w:t>
            </w:r>
            <w:r>
              <w:rPr>
                <w:sz w:val="24"/>
                <w:szCs w:val="24"/>
              </w:rPr>
              <w:t xml:space="preserve">ния, ГУ МЧС России по Самарской </w:t>
            </w:r>
            <w:r w:rsidRPr="00F40E01">
              <w:rPr>
                <w:sz w:val="24"/>
                <w:szCs w:val="24"/>
              </w:rPr>
              <w:t>области,</w:t>
            </w:r>
          </w:p>
          <w:p w:rsidR="00192ABC" w:rsidRPr="00F40E01" w:rsidRDefault="00192ABC" w:rsidP="00192ABC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УСО «Центр по делам ГО ПБ и</w:t>
            </w:r>
            <w:r w:rsidR="00977B4C">
              <w:rPr>
                <w:sz w:val="24"/>
                <w:szCs w:val="24"/>
              </w:rPr>
              <w:t xml:space="preserve"> </w:t>
            </w:r>
            <w:r w:rsidRPr="00F40E01">
              <w:rPr>
                <w:sz w:val="24"/>
                <w:szCs w:val="24"/>
              </w:rPr>
              <w:t>ЧС»</w:t>
            </w:r>
            <w:r w:rsidR="00842B41">
              <w:rPr>
                <w:sz w:val="24"/>
                <w:szCs w:val="24"/>
              </w:rPr>
              <w:t xml:space="preserve">, </w:t>
            </w:r>
            <w:r w:rsidR="00DC25A6">
              <w:rPr>
                <w:sz w:val="24"/>
                <w:szCs w:val="24"/>
              </w:rPr>
              <w:t>Администрация сельского поселения Курумоч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BC" w:rsidRPr="00347372" w:rsidRDefault="00192ABC" w:rsidP="00192ABC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192ABC" w:rsidRPr="00347372" w:rsidTr="00CB5F45">
        <w:tblPrEx>
          <w:tblCellMar>
            <w:left w:w="108" w:type="dxa"/>
            <w:right w:w="108" w:type="dxa"/>
          </w:tblCellMar>
        </w:tblPrEx>
        <w:trPr>
          <w:trHeight w:val="28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BC" w:rsidRPr="002E249E" w:rsidRDefault="00192ABC" w:rsidP="00192ABC">
            <w:pPr>
              <w:pStyle w:val="af2"/>
              <w:numPr>
                <w:ilvl w:val="0"/>
                <w:numId w:val="15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BC" w:rsidRPr="00E5285C" w:rsidRDefault="00192ABC" w:rsidP="00192ABC">
            <w:pPr>
              <w:widowControl w:val="0"/>
              <w:spacing w:line="240" w:lineRule="atLeast"/>
              <w:jc w:val="both"/>
              <w:rPr>
                <w:sz w:val="24"/>
                <w:szCs w:val="24"/>
              </w:rPr>
            </w:pPr>
            <w:r w:rsidRPr="00E5285C">
              <w:rPr>
                <w:sz w:val="24"/>
                <w:szCs w:val="24"/>
              </w:rPr>
              <w:t>Техническая проверка автоматизированной системы централизованного оповещения без запуска сирен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BC" w:rsidRPr="00E5285C" w:rsidRDefault="00192ABC" w:rsidP="00192ABC">
            <w:pPr>
              <w:widowControl w:val="0"/>
              <w:spacing w:line="240" w:lineRule="atLeast"/>
              <w:jc w:val="center"/>
              <w:rPr>
                <w:sz w:val="24"/>
                <w:szCs w:val="24"/>
              </w:rPr>
            </w:pPr>
            <w:r w:rsidRPr="00E5285C">
              <w:rPr>
                <w:sz w:val="24"/>
                <w:szCs w:val="24"/>
              </w:rPr>
              <w:t>ежемесячно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BC" w:rsidRPr="00E5285C" w:rsidRDefault="00192ABC" w:rsidP="00192AB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</w:t>
            </w:r>
            <w:r w:rsidR="00977B4C">
              <w:rPr>
                <w:sz w:val="24"/>
                <w:szCs w:val="24"/>
              </w:rPr>
              <w:t xml:space="preserve"> </w:t>
            </w:r>
            <w:r w:rsidRPr="00E5285C">
              <w:rPr>
                <w:sz w:val="24"/>
                <w:szCs w:val="24"/>
              </w:rPr>
              <w:t>«Ростелеком»,</w:t>
            </w:r>
          </w:p>
          <w:p w:rsidR="00192ABC" w:rsidRPr="00E5285C" w:rsidRDefault="00192ABC" w:rsidP="00977B4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 МЧС России по Самарской </w:t>
            </w:r>
            <w:r w:rsidRPr="00E5285C">
              <w:rPr>
                <w:sz w:val="24"/>
                <w:szCs w:val="24"/>
              </w:rPr>
              <w:t>области, ГКУ СО «Центр по делам ГО, ПБ и ЧС», нач</w:t>
            </w:r>
            <w:r w:rsidR="00977B4C">
              <w:rPr>
                <w:sz w:val="24"/>
                <w:szCs w:val="24"/>
              </w:rPr>
              <w:t>.</w:t>
            </w:r>
            <w:r w:rsidRPr="00E5285C">
              <w:rPr>
                <w:sz w:val="24"/>
                <w:szCs w:val="24"/>
              </w:rPr>
              <w:t xml:space="preserve"> управлений категорированных городов и начальники ГОЧС муниципальных районов</w:t>
            </w:r>
            <w:r>
              <w:rPr>
                <w:sz w:val="24"/>
                <w:szCs w:val="24"/>
              </w:rPr>
              <w:t>, ЕДДС района</w:t>
            </w:r>
            <w:r w:rsidR="00842B41">
              <w:rPr>
                <w:sz w:val="24"/>
                <w:szCs w:val="24"/>
              </w:rPr>
              <w:t xml:space="preserve">, ДДС </w:t>
            </w:r>
            <w:r w:rsidR="00DC25A6">
              <w:rPr>
                <w:sz w:val="24"/>
                <w:szCs w:val="24"/>
              </w:rPr>
              <w:t xml:space="preserve">сельского </w:t>
            </w:r>
            <w:r w:rsidR="00842B41">
              <w:rPr>
                <w:sz w:val="24"/>
                <w:szCs w:val="24"/>
              </w:rPr>
              <w:t>поселения</w:t>
            </w:r>
            <w:r w:rsidR="00DC25A6">
              <w:rPr>
                <w:sz w:val="24"/>
                <w:szCs w:val="24"/>
              </w:rPr>
              <w:t xml:space="preserve"> Курумоч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BC" w:rsidRPr="00347372" w:rsidRDefault="00192ABC" w:rsidP="00192ABC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2F0EC9" w:rsidRPr="00347372" w:rsidTr="00CB5F45">
        <w:tblPrEx>
          <w:tblCellMar>
            <w:left w:w="108" w:type="dxa"/>
            <w:right w:w="108" w:type="dxa"/>
          </w:tblCellMar>
        </w:tblPrEx>
        <w:trPr>
          <w:trHeight w:val="289"/>
        </w:trPr>
        <w:tc>
          <w:tcPr>
            <w:tcW w:w="153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C9" w:rsidRPr="00347372" w:rsidRDefault="002F0EC9" w:rsidP="002F0EC9">
            <w:pPr>
              <w:pStyle w:val="a5"/>
              <w:jc w:val="center"/>
              <w:rPr>
                <w:sz w:val="24"/>
                <w:szCs w:val="24"/>
              </w:rPr>
            </w:pPr>
            <w:r w:rsidRPr="00347372">
              <w:rPr>
                <w:b/>
                <w:sz w:val="24"/>
                <w:szCs w:val="24"/>
              </w:rPr>
              <w:lastRenderedPageBreak/>
              <w:t xml:space="preserve">Раздел 4. </w:t>
            </w:r>
            <w:r w:rsidRPr="00347372">
              <w:rPr>
                <w:b/>
                <w:caps/>
                <w:sz w:val="24"/>
                <w:szCs w:val="24"/>
              </w:rPr>
              <w:t>М</w:t>
            </w:r>
            <w:r w:rsidRPr="00347372">
              <w:rPr>
                <w:b/>
                <w:sz w:val="24"/>
                <w:szCs w:val="24"/>
              </w:rPr>
              <w:t xml:space="preserve">ероприятия, проводимые под руководством начальника Главного управления МЧС России по Самарской области, в части касающейся </w:t>
            </w:r>
            <w:r>
              <w:rPr>
                <w:b/>
                <w:sz w:val="24"/>
                <w:szCs w:val="24"/>
              </w:rPr>
              <w:t>сельского поселения Курумоч муниципального района Волжский</w:t>
            </w:r>
            <w:r w:rsidRPr="00347372">
              <w:rPr>
                <w:b/>
                <w:sz w:val="24"/>
                <w:szCs w:val="24"/>
              </w:rPr>
              <w:t xml:space="preserve"> Самарской области</w:t>
            </w:r>
          </w:p>
        </w:tc>
      </w:tr>
      <w:tr w:rsidR="00192ABC" w:rsidRPr="00347372" w:rsidTr="00CB5F45">
        <w:tblPrEx>
          <w:tblCellMar>
            <w:left w:w="108" w:type="dxa"/>
            <w:right w:w="108" w:type="dxa"/>
          </w:tblCellMar>
        </w:tblPrEx>
        <w:trPr>
          <w:trHeight w:val="22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BC" w:rsidRPr="002E249E" w:rsidRDefault="00192ABC" w:rsidP="00192ABC">
            <w:pPr>
              <w:pStyle w:val="af2"/>
              <w:numPr>
                <w:ilvl w:val="0"/>
                <w:numId w:val="16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6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BC" w:rsidRPr="00B342EF" w:rsidRDefault="00192ABC" w:rsidP="00192ABC">
            <w:pPr>
              <w:ind w:left="-57" w:right="-57"/>
              <w:jc w:val="both"/>
              <w:rPr>
                <w:sz w:val="24"/>
                <w:szCs w:val="28"/>
              </w:rPr>
            </w:pPr>
            <w:r w:rsidRPr="00B342EF">
              <w:rPr>
                <w:sz w:val="24"/>
                <w:szCs w:val="28"/>
              </w:rPr>
              <w:t>Проведение месячников безопасности на водных объектах Самарской области в зимний период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BC" w:rsidRPr="00B342EF" w:rsidRDefault="00192ABC" w:rsidP="00192ABC">
            <w:pPr>
              <w:ind w:left="-57" w:right="-57"/>
              <w:jc w:val="center"/>
              <w:rPr>
                <w:sz w:val="24"/>
                <w:szCs w:val="28"/>
              </w:rPr>
            </w:pPr>
            <w:r w:rsidRPr="00B342EF">
              <w:rPr>
                <w:sz w:val="24"/>
                <w:szCs w:val="28"/>
              </w:rPr>
              <w:t>январь-</w:t>
            </w:r>
          </w:p>
          <w:p w:rsidR="00192ABC" w:rsidRPr="00B342EF" w:rsidRDefault="00192ABC" w:rsidP="00192ABC">
            <w:pPr>
              <w:ind w:left="-57" w:right="-57"/>
              <w:jc w:val="center"/>
              <w:rPr>
                <w:sz w:val="24"/>
                <w:szCs w:val="28"/>
              </w:rPr>
            </w:pPr>
            <w:r w:rsidRPr="00B342EF">
              <w:rPr>
                <w:sz w:val="24"/>
                <w:szCs w:val="28"/>
              </w:rPr>
              <w:t xml:space="preserve">март, </w:t>
            </w:r>
          </w:p>
          <w:p w:rsidR="00192ABC" w:rsidRPr="00B342EF" w:rsidRDefault="00192ABC" w:rsidP="00192ABC">
            <w:pPr>
              <w:ind w:left="-57" w:right="-57"/>
              <w:jc w:val="center"/>
              <w:rPr>
                <w:sz w:val="24"/>
                <w:szCs w:val="28"/>
              </w:rPr>
            </w:pPr>
            <w:r w:rsidRPr="00B342EF">
              <w:rPr>
                <w:sz w:val="24"/>
                <w:szCs w:val="28"/>
              </w:rPr>
              <w:t>ноябрь-</w:t>
            </w:r>
          </w:p>
          <w:p w:rsidR="00192ABC" w:rsidRPr="00B342EF" w:rsidRDefault="00192ABC" w:rsidP="00192ABC">
            <w:pPr>
              <w:ind w:left="-57" w:right="-57"/>
              <w:jc w:val="center"/>
              <w:rPr>
                <w:sz w:val="24"/>
                <w:szCs w:val="28"/>
              </w:rPr>
            </w:pPr>
            <w:r w:rsidRPr="00B342EF">
              <w:rPr>
                <w:sz w:val="24"/>
                <w:szCs w:val="28"/>
              </w:rPr>
              <w:t>декабрь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BC" w:rsidRPr="00B342EF" w:rsidRDefault="00192ABC" w:rsidP="00192ABC">
            <w:pPr>
              <w:ind w:left="-57" w:right="-57"/>
              <w:jc w:val="center"/>
              <w:rPr>
                <w:sz w:val="24"/>
                <w:szCs w:val="28"/>
              </w:rPr>
            </w:pPr>
            <w:r w:rsidRPr="00B342EF">
              <w:rPr>
                <w:sz w:val="24"/>
                <w:szCs w:val="28"/>
              </w:rPr>
              <w:t xml:space="preserve">ОБВО </w:t>
            </w:r>
            <w:r w:rsidRPr="00B342EF">
              <w:rPr>
                <w:sz w:val="24"/>
                <w:szCs w:val="28"/>
              </w:rPr>
              <w:br/>
              <w:t>ЦГИМС,</w:t>
            </w:r>
          </w:p>
          <w:p w:rsidR="00192ABC" w:rsidRPr="00B342EF" w:rsidRDefault="00192ABC" w:rsidP="00192ABC">
            <w:pPr>
              <w:ind w:left="-57" w:right="-57"/>
              <w:jc w:val="center"/>
              <w:rPr>
                <w:sz w:val="24"/>
                <w:szCs w:val="28"/>
              </w:rPr>
            </w:pPr>
            <w:r w:rsidRPr="00B342EF">
              <w:rPr>
                <w:sz w:val="24"/>
                <w:szCs w:val="28"/>
              </w:rPr>
              <w:t>ГКУ «ПСС                 Самарской области»</w:t>
            </w:r>
            <w:r>
              <w:rPr>
                <w:sz w:val="24"/>
                <w:szCs w:val="28"/>
              </w:rPr>
              <w:t xml:space="preserve">, </w:t>
            </w:r>
            <w:r w:rsidR="00DC25A6">
              <w:rPr>
                <w:sz w:val="24"/>
                <w:szCs w:val="24"/>
              </w:rPr>
              <w:t>Администрация сельского поселения Курумоч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BC" w:rsidRPr="00347372" w:rsidRDefault="00192ABC" w:rsidP="00192ABC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192ABC" w:rsidRPr="00347372" w:rsidTr="00CB5F45">
        <w:tblPrEx>
          <w:tblCellMar>
            <w:left w:w="108" w:type="dxa"/>
            <w:right w:w="108" w:type="dxa"/>
          </w:tblCellMar>
        </w:tblPrEx>
        <w:trPr>
          <w:trHeight w:val="22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BC" w:rsidRPr="002E249E" w:rsidRDefault="00192ABC" w:rsidP="00192ABC">
            <w:pPr>
              <w:pStyle w:val="af2"/>
              <w:numPr>
                <w:ilvl w:val="0"/>
                <w:numId w:val="16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6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BC" w:rsidRPr="00A21E38" w:rsidRDefault="00192ABC" w:rsidP="00192ABC">
            <w:pPr>
              <w:jc w:val="both"/>
              <w:rPr>
                <w:sz w:val="24"/>
                <w:szCs w:val="24"/>
              </w:rPr>
            </w:pPr>
            <w:r w:rsidRPr="00A21E38">
              <w:rPr>
                <w:sz w:val="24"/>
                <w:szCs w:val="24"/>
              </w:rPr>
              <w:t>Организация работы по разработке и принятию нормативно-правовых актов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BC" w:rsidRPr="00A21E38" w:rsidRDefault="00192ABC" w:rsidP="00192ABC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A21E38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BC" w:rsidRPr="00A21E38" w:rsidRDefault="00192ABC" w:rsidP="00192ABC">
            <w:pPr>
              <w:widowControl w:val="0"/>
              <w:jc w:val="center"/>
              <w:rPr>
                <w:sz w:val="24"/>
                <w:szCs w:val="24"/>
              </w:rPr>
            </w:pPr>
            <w:r w:rsidRPr="00A21E38">
              <w:rPr>
                <w:sz w:val="24"/>
                <w:szCs w:val="24"/>
              </w:rPr>
              <w:t>ЗРТО,</w:t>
            </w:r>
          </w:p>
          <w:p w:rsidR="00192ABC" w:rsidRPr="00A21E38" w:rsidRDefault="00192ABC" w:rsidP="00192ABC">
            <w:pPr>
              <w:widowControl w:val="0"/>
              <w:jc w:val="center"/>
              <w:rPr>
                <w:sz w:val="24"/>
                <w:szCs w:val="24"/>
              </w:rPr>
            </w:pPr>
            <w:r w:rsidRPr="00A21E38">
              <w:rPr>
                <w:sz w:val="24"/>
                <w:szCs w:val="24"/>
              </w:rPr>
              <w:t xml:space="preserve"> ЮГ,</w:t>
            </w:r>
          </w:p>
          <w:p w:rsidR="00192ABC" w:rsidRPr="00A21E38" w:rsidRDefault="00192ABC" w:rsidP="00192ABC">
            <w:pPr>
              <w:jc w:val="center"/>
              <w:rPr>
                <w:spacing w:val="-6"/>
                <w:sz w:val="24"/>
                <w:szCs w:val="24"/>
              </w:rPr>
            </w:pPr>
            <w:r w:rsidRPr="00A21E38">
              <w:rPr>
                <w:spacing w:val="-6"/>
                <w:sz w:val="24"/>
                <w:szCs w:val="24"/>
              </w:rPr>
              <w:t>начальники структурных подразделений Главного управления,</w:t>
            </w:r>
          </w:p>
          <w:p w:rsidR="0098265B" w:rsidRPr="00DC25A6" w:rsidRDefault="00192ABC" w:rsidP="00DC25A6">
            <w:pPr>
              <w:jc w:val="center"/>
              <w:rPr>
                <w:sz w:val="24"/>
                <w:szCs w:val="24"/>
              </w:rPr>
            </w:pPr>
            <w:r w:rsidRPr="00A21E38">
              <w:rPr>
                <w:spacing w:val="-6"/>
                <w:sz w:val="24"/>
                <w:szCs w:val="24"/>
              </w:rPr>
              <w:t>органы исполнительной власти Самарской области</w:t>
            </w:r>
            <w:r>
              <w:rPr>
                <w:spacing w:val="-6"/>
                <w:sz w:val="24"/>
                <w:szCs w:val="24"/>
              </w:rPr>
              <w:t xml:space="preserve">, </w:t>
            </w:r>
            <w:r w:rsidR="00DC25A6">
              <w:rPr>
                <w:sz w:val="24"/>
                <w:szCs w:val="24"/>
              </w:rPr>
              <w:t>Администрация сельского поселения Курумоч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BC" w:rsidRPr="00347372" w:rsidRDefault="00192ABC" w:rsidP="00192ABC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192ABC" w:rsidRPr="00347372" w:rsidTr="00CB5F45">
        <w:tblPrEx>
          <w:tblCellMar>
            <w:left w:w="108" w:type="dxa"/>
            <w:right w:w="108" w:type="dxa"/>
          </w:tblCellMar>
        </w:tblPrEx>
        <w:trPr>
          <w:trHeight w:val="22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BC" w:rsidRPr="002E249E" w:rsidRDefault="00192ABC" w:rsidP="00192ABC">
            <w:pPr>
              <w:pStyle w:val="af2"/>
              <w:numPr>
                <w:ilvl w:val="0"/>
                <w:numId w:val="16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6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BC" w:rsidRPr="00A21E38" w:rsidRDefault="00977B4C" w:rsidP="00977B4C">
            <w:pPr>
              <w:tabs>
                <w:tab w:val="left" w:pos="13080"/>
              </w:tabs>
              <w:ind w:right="85"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</w:t>
            </w:r>
            <w:r w:rsidR="00192ABC" w:rsidRPr="00A21E38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и</w:t>
            </w:r>
            <w:r w:rsidR="00192ABC" w:rsidRPr="00A21E38">
              <w:rPr>
                <w:sz w:val="24"/>
                <w:szCs w:val="24"/>
              </w:rPr>
              <w:t xml:space="preserve"> и проведени</w:t>
            </w:r>
            <w:r>
              <w:rPr>
                <w:sz w:val="24"/>
                <w:szCs w:val="24"/>
              </w:rPr>
              <w:t>и</w:t>
            </w:r>
            <w:r w:rsidR="00192ABC" w:rsidRPr="00A21E38">
              <w:rPr>
                <w:sz w:val="24"/>
                <w:szCs w:val="24"/>
              </w:rPr>
              <w:t xml:space="preserve"> </w:t>
            </w:r>
            <w:proofErr w:type="spellStart"/>
            <w:r w:rsidR="00192ABC" w:rsidRPr="00A21E38">
              <w:rPr>
                <w:sz w:val="24"/>
                <w:szCs w:val="24"/>
              </w:rPr>
              <w:t>надзорно</w:t>
            </w:r>
            <w:proofErr w:type="spellEnd"/>
            <w:r w:rsidR="00192ABC" w:rsidRPr="00A21E38">
              <w:rPr>
                <w:sz w:val="24"/>
                <w:szCs w:val="24"/>
              </w:rPr>
              <w:t>-профилактических мероприятий на объектах с массовым пребыванием людей, в том числе культовых учреждениях, задействованных в проведении Новогодних и Рождественских праздничных мероприятиях, а также в местах хранения и реализации пиротехнической продукци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BC" w:rsidRPr="00A21E38" w:rsidRDefault="00192ABC" w:rsidP="00192ABC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 w:rsidRPr="00A21E38">
              <w:rPr>
                <w:sz w:val="24"/>
                <w:szCs w:val="24"/>
              </w:rPr>
              <w:t xml:space="preserve"> январь,</w:t>
            </w:r>
          </w:p>
          <w:p w:rsidR="00192ABC" w:rsidRPr="00A21E38" w:rsidRDefault="00192ABC" w:rsidP="00192ABC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 w:rsidRPr="00A21E38">
              <w:rPr>
                <w:sz w:val="24"/>
                <w:szCs w:val="24"/>
              </w:rPr>
              <w:t>ноябрь</w:t>
            </w:r>
          </w:p>
          <w:p w:rsidR="00192ABC" w:rsidRPr="00A21E38" w:rsidRDefault="00192ABC" w:rsidP="00192ABC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 w:rsidRPr="00A21E38">
              <w:rPr>
                <w:sz w:val="24"/>
                <w:szCs w:val="24"/>
              </w:rPr>
              <w:t>декабрь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BC" w:rsidRPr="00A21E38" w:rsidRDefault="00192ABC" w:rsidP="00192ABC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 w:rsidRPr="00A21E38">
              <w:rPr>
                <w:sz w:val="24"/>
                <w:szCs w:val="24"/>
              </w:rPr>
              <w:t>УНД и ПР,</w:t>
            </w:r>
          </w:p>
          <w:p w:rsidR="00192ABC" w:rsidRPr="00A21E38" w:rsidRDefault="00192ABC" w:rsidP="00192ABC">
            <w:pPr>
              <w:tabs>
                <w:tab w:val="left" w:pos="13080"/>
              </w:tabs>
              <w:jc w:val="center"/>
              <w:rPr>
                <w:spacing w:val="-6"/>
                <w:sz w:val="24"/>
                <w:szCs w:val="24"/>
              </w:rPr>
            </w:pPr>
            <w:r w:rsidRPr="00A21E38">
              <w:rPr>
                <w:spacing w:val="-6"/>
                <w:sz w:val="24"/>
                <w:szCs w:val="24"/>
              </w:rPr>
              <w:t>органы местного самоуправления Самарской области</w:t>
            </w:r>
            <w:r w:rsidR="0098265B">
              <w:rPr>
                <w:spacing w:val="-6"/>
                <w:sz w:val="24"/>
                <w:szCs w:val="24"/>
              </w:rPr>
              <w:t>,</w:t>
            </w:r>
            <w:r w:rsidR="0098265B">
              <w:rPr>
                <w:sz w:val="24"/>
                <w:szCs w:val="24"/>
              </w:rPr>
              <w:t xml:space="preserve"> </w:t>
            </w:r>
            <w:r w:rsidR="00DC25A6">
              <w:rPr>
                <w:sz w:val="24"/>
                <w:szCs w:val="24"/>
              </w:rPr>
              <w:t>Администрация сельского поселения Курумоч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BC" w:rsidRPr="00347372" w:rsidRDefault="00192ABC" w:rsidP="00192ABC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192ABC" w:rsidRPr="00347372" w:rsidTr="00CB5F45">
        <w:tblPrEx>
          <w:tblCellMar>
            <w:left w:w="108" w:type="dxa"/>
            <w:right w:w="108" w:type="dxa"/>
          </w:tblCellMar>
        </w:tblPrEx>
        <w:trPr>
          <w:trHeight w:val="22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BC" w:rsidRPr="002E249E" w:rsidRDefault="00192ABC" w:rsidP="00192ABC">
            <w:pPr>
              <w:pStyle w:val="af2"/>
              <w:numPr>
                <w:ilvl w:val="0"/>
                <w:numId w:val="16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6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BC" w:rsidRPr="00FE48F9" w:rsidRDefault="00192ABC" w:rsidP="00192ABC">
            <w:pPr>
              <w:ind w:left="-57" w:right="-57"/>
              <w:jc w:val="both"/>
              <w:rPr>
                <w:sz w:val="24"/>
                <w:szCs w:val="28"/>
              </w:rPr>
            </w:pPr>
            <w:r w:rsidRPr="00FE48F9">
              <w:rPr>
                <w:sz w:val="24"/>
                <w:szCs w:val="28"/>
              </w:rPr>
              <w:t xml:space="preserve"> Проведение месячников безопасности на водных объектах Самарской области в летний период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BC" w:rsidRPr="00FE48F9" w:rsidRDefault="00192ABC" w:rsidP="00192ABC">
            <w:pPr>
              <w:ind w:left="-57" w:right="-57"/>
              <w:jc w:val="center"/>
              <w:rPr>
                <w:sz w:val="24"/>
                <w:szCs w:val="28"/>
              </w:rPr>
            </w:pPr>
            <w:r w:rsidRPr="00FE48F9">
              <w:rPr>
                <w:sz w:val="24"/>
                <w:szCs w:val="28"/>
              </w:rPr>
              <w:t>1 июня-</w:t>
            </w:r>
          </w:p>
          <w:p w:rsidR="00192ABC" w:rsidRPr="00FE48F9" w:rsidRDefault="00192ABC" w:rsidP="00192ABC">
            <w:pPr>
              <w:ind w:left="-57" w:right="-57"/>
              <w:jc w:val="center"/>
              <w:rPr>
                <w:sz w:val="24"/>
                <w:szCs w:val="28"/>
              </w:rPr>
            </w:pPr>
            <w:r w:rsidRPr="00FE48F9">
              <w:rPr>
                <w:sz w:val="24"/>
                <w:szCs w:val="28"/>
              </w:rPr>
              <w:t>31 август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BC" w:rsidRPr="00FE48F9" w:rsidRDefault="00192ABC" w:rsidP="00192ABC">
            <w:pPr>
              <w:ind w:left="-57" w:right="-57"/>
              <w:jc w:val="center"/>
              <w:rPr>
                <w:sz w:val="24"/>
                <w:szCs w:val="28"/>
              </w:rPr>
            </w:pPr>
            <w:r w:rsidRPr="00FE48F9">
              <w:rPr>
                <w:sz w:val="24"/>
                <w:szCs w:val="28"/>
              </w:rPr>
              <w:t xml:space="preserve">ОБВО </w:t>
            </w:r>
          </w:p>
          <w:p w:rsidR="00192ABC" w:rsidRPr="00FE48F9" w:rsidRDefault="00192ABC" w:rsidP="00192ABC">
            <w:pPr>
              <w:ind w:left="-57" w:right="-57"/>
              <w:jc w:val="center"/>
              <w:rPr>
                <w:sz w:val="24"/>
                <w:szCs w:val="28"/>
              </w:rPr>
            </w:pPr>
            <w:r w:rsidRPr="00FE48F9">
              <w:rPr>
                <w:sz w:val="24"/>
                <w:szCs w:val="28"/>
              </w:rPr>
              <w:t>ЦГИМС,</w:t>
            </w:r>
          </w:p>
          <w:p w:rsidR="00192ABC" w:rsidRPr="00FE48F9" w:rsidRDefault="00192ABC" w:rsidP="00192ABC">
            <w:pPr>
              <w:ind w:left="-57" w:right="-57"/>
              <w:jc w:val="center"/>
              <w:rPr>
                <w:sz w:val="24"/>
                <w:szCs w:val="28"/>
              </w:rPr>
            </w:pPr>
            <w:r w:rsidRPr="00FE48F9">
              <w:rPr>
                <w:sz w:val="24"/>
                <w:szCs w:val="28"/>
              </w:rPr>
              <w:t xml:space="preserve">ГКУ «ПСС                    </w:t>
            </w:r>
            <w:r w:rsidRPr="00FE48F9">
              <w:rPr>
                <w:sz w:val="24"/>
                <w:szCs w:val="28"/>
              </w:rPr>
              <w:lastRenderedPageBreak/>
              <w:t>Самарской области»,</w:t>
            </w:r>
          </w:p>
          <w:p w:rsidR="000A65CA" w:rsidRPr="00FE48F9" w:rsidRDefault="003579EA" w:rsidP="00192ABC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поселение Курумоч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BC" w:rsidRPr="00347372" w:rsidRDefault="00192ABC" w:rsidP="00192ABC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192ABC" w:rsidRPr="00347372" w:rsidTr="00CB5F45">
        <w:tblPrEx>
          <w:tblCellMar>
            <w:left w:w="108" w:type="dxa"/>
            <w:right w:w="108" w:type="dxa"/>
          </w:tblCellMar>
        </w:tblPrEx>
        <w:trPr>
          <w:trHeight w:val="22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BC" w:rsidRPr="002E249E" w:rsidRDefault="00192ABC" w:rsidP="00192ABC">
            <w:pPr>
              <w:pStyle w:val="af2"/>
              <w:numPr>
                <w:ilvl w:val="0"/>
                <w:numId w:val="16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6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BC" w:rsidRDefault="00192ABC" w:rsidP="00192ABC">
            <w:pPr>
              <w:rPr>
                <w:sz w:val="24"/>
                <w:szCs w:val="24"/>
              </w:rPr>
            </w:pPr>
            <w:r w:rsidRPr="00345E1D">
              <w:rPr>
                <w:sz w:val="24"/>
                <w:szCs w:val="24"/>
              </w:rPr>
              <w:t>Участие в организации и проведении «Месячника безопасности детей»</w:t>
            </w:r>
          </w:p>
          <w:p w:rsidR="00192ABC" w:rsidRPr="00345E1D" w:rsidRDefault="00192ABC" w:rsidP="00192ABC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BC" w:rsidRPr="00345E1D" w:rsidRDefault="00192ABC" w:rsidP="00192ABC">
            <w:pPr>
              <w:jc w:val="center"/>
              <w:rPr>
                <w:sz w:val="24"/>
                <w:szCs w:val="24"/>
              </w:rPr>
            </w:pPr>
            <w:r w:rsidRPr="00345E1D">
              <w:rPr>
                <w:sz w:val="24"/>
                <w:szCs w:val="24"/>
              </w:rPr>
              <w:t>20 августа –</w:t>
            </w:r>
          </w:p>
          <w:p w:rsidR="00192ABC" w:rsidRPr="00345E1D" w:rsidRDefault="00192ABC" w:rsidP="00192ABC">
            <w:pPr>
              <w:jc w:val="center"/>
              <w:rPr>
                <w:sz w:val="24"/>
                <w:szCs w:val="24"/>
              </w:rPr>
            </w:pPr>
            <w:r w:rsidRPr="00345E1D">
              <w:rPr>
                <w:sz w:val="24"/>
                <w:szCs w:val="24"/>
              </w:rPr>
              <w:t>20 сентября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BC" w:rsidRPr="00345E1D" w:rsidRDefault="00192ABC" w:rsidP="00192ABC">
            <w:pPr>
              <w:jc w:val="center"/>
              <w:rPr>
                <w:sz w:val="24"/>
                <w:szCs w:val="24"/>
              </w:rPr>
            </w:pPr>
            <w:r w:rsidRPr="00345E1D">
              <w:rPr>
                <w:sz w:val="24"/>
                <w:szCs w:val="24"/>
              </w:rPr>
              <w:t>УГЗ</w:t>
            </w:r>
            <w:r>
              <w:rPr>
                <w:sz w:val="24"/>
                <w:szCs w:val="24"/>
              </w:rPr>
              <w:t>, ОМСУ</w:t>
            </w:r>
            <w:r w:rsidR="005F6029">
              <w:rPr>
                <w:sz w:val="24"/>
                <w:szCs w:val="24"/>
              </w:rPr>
              <w:t xml:space="preserve">, </w:t>
            </w:r>
            <w:r w:rsidR="00DC25A6">
              <w:rPr>
                <w:sz w:val="24"/>
                <w:szCs w:val="24"/>
              </w:rPr>
              <w:t>Администрация сельского поселения Курумоч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BC" w:rsidRPr="00347372" w:rsidRDefault="00192ABC" w:rsidP="00192ABC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192ABC" w:rsidRPr="00347372" w:rsidTr="00CB5F45">
        <w:tblPrEx>
          <w:tblCellMar>
            <w:left w:w="108" w:type="dxa"/>
            <w:right w:w="108" w:type="dxa"/>
          </w:tblCellMar>
        </w:tblPrEx>
        <w:trPr>
          <w:trHeight w:val="22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BC" w:rsidRPr="002E249E" w:rsidRDefault="00192ABC" w:rsidP="00192ABC">
            <w:pPr>
              <w:pStyle w:val="af2"/>
              <w:numPr>
                <w:ilvl w:val="0"/>
                <w:numId w:val="16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6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BC" w:rsidRDefault="00192ABC" w:rsidP="00192ABC">
            <w:pPr>
              <w:rPr>
                <w:sz w:val="24"/>
                <w:szCs w:val="24"/>
              </w:rPr>
            </w:pPr>
            <w:r w:rsidRPr="000E09BB">
              <w:rPr>
                <w:sz w:val="24"/>
                <w:szCs w:val="24"/>
              </w:rPr>
              <w:t>Участие в проведении «Месячника гражданской защиты»</w:t>
            </w:r>
          </w:p>
          <w:p w:rsidR="00192ABC" w:rsidRPr="000E09BB" w:rsidRDefault="00192ABC" w:rsidP="00192ABC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BC" w:rsidRPr="000E09BB" w:rsidRDefault="00192ABC" w:rsidP="00192ABC">
            <w:pPr>
              <w:jc w:val="center"/>
              <w:rPr>
                <w:sz w:val="24"/>
                <w:szCs w:val="24"/>
              </w:rPr>
            </w:pPr>
            <w:r w:rsidRPr="000E09BB">
              <w:rPr>
                <w:sz w:val="24"/>
                <w:szCs w:val="24"/>
              </w:rPr>
              <w:t>4 сентября –</w:t>
            </w:r>
          </w:p>
          <w:p w:rsidR="00192ABC" w:rsidRPr="000E09BB" w:rsidRDefault="00192ABC" w:rsidP="00192ABC">
            <w:pPr>
              <w:jc w:val="center"/>
              <w:rPr>
                <w:sz w:val="24"/>
                <w:szCs w:val="24"/>
              </w:rPr>
            </w:pPr>
            <w:r w:rsidRPr="000E09BB">
              <w:rPr>
                <w:sz w:val="24"/>
                <w:szCs w:val="24"/>
              </w:rPr>
              <w:t>4 октября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BC" w:rsidRPr="000E09BB" w:rsidRDefault="00192ABC" w:rsidP="00DC25A6">
            <w:pPr>
              <w:jc w:val="center"/>
              <w:rPr>
                <w:sz w:val="24"/>
                <w:szCs w:val="24"/>
              </w:rPr>
            </w:pPr>
            <w:r w:rsidRPr="000E09BB">
              <w:rPr>
                <w:sz w:val="24"/>
                <w:szCs w:val="24"/>
              </w:rPr>
              <w:t>УГЗ</w:t>
            </w:r>
            <w:r>
              <w:rPr>
                <w:sz w:val="24"/>
                <w:szCs w:val="24"/>
              </w:rPr>
              <w:t>, ОМСУ</w:t>
            </w:r>
            <w:r w:rsidR="005F6029">
              <w:rPr>
                <w:sz w:val="24"/>
                <w:szCs w:val="24"/>
              </w:rPr>
              <w:t xml:space="preserve">, </w:t>
            </w:r>
            <w:r w:rsidR="00DC25A6">
              <w:rPr>
                <w:sz w:val="24"/>
                <w:szCs w:val="24"/>
              </w:rPr>
              <w:t>Администрация сельского поселения Курумоч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BC" w:rsidRPr="00347372" w:rsidRDefault="00192ABC" w:rsidP="00192ABC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192ABC" w:rsidRPr="00347372" w:rsidTr="00CB5F45">
        <w:tblPrEx>
          <w:tblCellMar>
            <w:left w:w="108" w:type="dxa"/>
            <w:right w:w="108" w:type="dxa"/>
          </w:tblCellMar>
        </w:tblPrEx>
        <w:trPr>
          <w:trHeight w:val="22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BC" w:rsidRPr="002E249E" w:rsidRDefault="00192ABC" w:rsidP="00192ABC">
            <w:pPr>
              <w:pStyle w:val="af2"/>
              <w:numPr>
                <w:ilvl w:val="0"/>
                <w:numId w:val="16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6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BC" w:rsidRPr="002E2AB1" w:rsidRDefault="00192ABC" w:rsidP="00192ABC">
            <w:pPr>
              <w:pStyle w:val="33"/>
              <w:widowControl w:val="0"/>
              <w:suppressAutoHyphens/>
              <w:rPr>
                <w:sz w:val="24"/>
                <w:szCs w:val="24"/>
              </w:rPr>
            </w:pPr>
            <w:r w:rsidRPr="002E2AB1">
              <w:rPr>
                <w:sz w:val="24"/>
                <w:szCs w:val="24"/>
              </w:rPr>
              <w:t>Смотр - конкурс учебно-консультационных пунктов ГОЧС муниципальных образований Самарской област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BC" w:rsidRPr="002E2AB1" w:rsidRDefault="00192ABC" w:rsidP="00192ABC">
            <w:pPr>
              <w:jc w:val="center"/>
              <w:rPr>
                <w:sz w:val="24"/>
                <w:szCs w:val="24"/>
              </w:rPr>
            </w:pPr>
            <w:r w:rsidRPr="002E2AB1">
              <w:rPr>
                <w:sz w:val="24"/>
                <w:szCs w:val="24"/>
              </w:rPr>
              <w:t>октябрь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5CA" w:rsidRPr="000A65CA" w:rsidRDefault="00192ABC" w:rsidP="0098265B">
            <w:pPr>
              <w:pStyle w:val="33"/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ГЗ, </w:t>
            </w:r>
            <w:r w:rsidRPr="002E2AB1">
              <w:rPr>
                <w:sz w:val="24"/>
                <w:szCs w:val="24"/>
              </w:rPr>
              <w:t>УМЦ, органы местного самоуправления Самарской области</w:t>
            </w:r>
            <w:r w:rsidR="005F6029">
              <w:rPr>
                <w:sz w:val="24"/>
                <w:szCs w:val="24"/>
              </w:rPr>
              <w:t xml:space="preserve">, </w:t>
            </w:r>
            <w:r w:rsidR="00DC25A6">
              <w:rPr>
                <w:sz w:val="24"/>
                <w:szCs w:val="24"/>
              </w:rPr>
              <w:t>Администрация сельского поселения Курумоч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BC" w:rsidRPr="00347372" w:rsidRDefault="00192ABC" w:rsidP="00192ABC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192ABC" w:rsidRPr="00347372" w:rsidTr="00CB5F45">
        <w:tblPrEx>
          <w:tblCellMar>
            <w:left w:w="108" w:type="dxa"/>
            <w:right w:w="108" w:type="dxa"/>
          </w:tblCellMar>
        </w:tblPrEx>
        <w:trPr>
          <w:trHeight w:val="22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BC" w:rsidRPr="002E249E" w:rsidRDefault="00192ABC" w:rsidP="00192ABC">
            <w:pPr>
              <w:pStyle w:val="af2"/>
              <w:numPr>
                <w:ilvl w:val="0"/>
                <w:numId w:val="16"/>
              </w:num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6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BC" w:rsidRPr="00782E03" w:rsidRDefault="00192ABC" w:rsidP="00192ABC">
            <w:pPr>
              <w:jc w:val="both"/>
              <w:rPr>
                <w:sz w:val="24"/>
                <w:szCs w:val="24"/>
              </w:rPr>
            </w:pPr>
            <w:r w:rsidRPr="00782E03">
              <w:rPr>
                <w:sz w:val="24"/>
                <w:szCs w:val="24"/>
              </w:rPr>
              <w:t>Смотр-конкурс на звание «Лучший паспорт территории муниципального образования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BC" w:rsidRPr="00782E03" w:rsidRDefault="00192ABC" w:rsidP="00192ABC">
            <w:pPr>
              <w:jc w:val="center"/>
              <w:rPr>
                <w:sz w:val="24"/>
                <w:szCs w:val="24"/>
              </w:rPr>
            </w:pPr>
            <w:r w:rsidRPr="00782E03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BC" w:rsidRPr="00782E03" w:rsidRDefault="00192ABC" w:rsidP="00192ABC">
            <w:pPr>
              <w:ind w:right="-107"/>
              <w:jc w:val="center"/>
              <w:rPr>
                <w:sz w:val="24"/>
                <w:szCs w:val="24"/>
              </w:rPr>
            </w:pPr>
            <w:r w:rsidRPr="00782E03">
              <w:rPr>
                <w:sz w:val="24"/>
                <w:szCs w:val="24"/>
              </w:rPr>
              <w:t xml:space="preserve">ГУ МЧС России по Самарской области, </w:t>
            </w:r>
          </w:p>
          <w:p w:rsidR="00DC25A6" w:rsidRDefault="00192ABC" w:rsidP="0098265B">
            <w:pPr>
              <w:jc w:val="center"/>
              <w:rPr>
                <w:sz w:val="24"/>
                <w:szCs w:val="24"/>
              </w:rPr>
            </w:pPr>
            <w:r w:rsidRPr="00782E03">
              <w:rPr>
                <w:sz w:val="24"/>
                <w:szCs w:val="24"/>
              </w:rPr>
              <w:t>ГКУС</w:t>
            </w:r>
            <w:r>
              <w:rPr>
                <w:sz w:val="24"/>
                <w:szCs w:val="24"/>
              </w:rPr>
              <w:t>О «Центр по делам ГО, ПБ и ЧС», ОМСУ, ЕДДС района</w:t>
            </w:r>
            <w:r w:rsidR="005F6029">
              <w:rPr>
                <w:sz w:val="24"/>
                <w:szCs w:val="24"/>
              </w:rPr>
              <w:t xml:space="preserve">, </w:t>
            </w:r>
            <w:r w:rsidR="00DC25A6">
              <w:rPr>
                <w:sz w:val="24"/>
                <w:szCs w:val="24"/>
              </w:rPr>
              <w:t>Администрация сельского поселения Курумоч</w:t>
            </w:r>
          </w:p>
          <w:p w:rsidR="00977B4C" w:rsidRDefault="00977B4C" w:rsidP="0098265B">
            <w:pPr>
              <w:jc w:val="center"/>
              <w:rPr>
                <w:sz w:val="24"/>
                <w:szCs w:val="24"/>
              </w:rPr>
            </w:pPr>
          </w:p>
          <w:p w:rsidR="00977B4C" w:rsidRDefault="00977B4C" w:rsidP="0098265B">
            <w:pPr>
              <w:jc w:val="center"/>
              <w:rPr>
                <w:sz w:val="24"/>
                <w:szCs w:val="24"/>
              </w:rPr>
            </w:pPr>
          </w:p>
          <w:p w:rsidR="00DC25A6" w:rsidRPr="00782E03" w:rsidRDefault="00DC25A6" w:rsidP="00982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BC" w:rsidRPr="00347372" w:rsidRDefault="00192ABC" w:rsidP="00192ABC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</w:tbl>
    <w:p w:rsidR="00100862" w:rsidRDefault="00100862"/>
    <w:tbl>
      <w:tblPr>
        <w:tblW w:w="153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1942"/>
        <w:gridCol w:w="4404"/>
        <w:gridCol w:w="426"/>
        <w:gridCol w:w="735"/>
        <w:gridCol w:w="1391"/>
        <w:gridCol w:w="2178"/>
        <w:gridCol w:w="373"/>
        <w:gridCol w:w="3261"/>
      </w:tblGrid>
      <w:tr w:rsidR="00100862" w:rsidRPr="00751CAC" w:rsidTr="00413474">
        <w:trPr>
          <w:trHeight w:val="645"/>
        </w:trPr>
        <w:tc>
          <w:tcPr>
            <w:tcW w:w="15310" w:type="dxa"/>
            <w:gridSpan w:val="9"/>
          </w:tcPr>
          <w:p w:rsidR="00100862" w:rsidRPr="0006691F" w:rsidRDefault="00150B4B" w:rsidP="000669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Раздел 5.</w:t>
            </w:r>
            <w:r w:rsidR="00100862" w:rsidRPr="00751CAC">
              <w:rPr>
                <w:b/>
                <w:bCs/>
                <w:color w:val="000000"/>
                <w:sz w:val="24"/>
                <w:szCs w:val="24"/>
              </w:rPr>
              <w:t xml:space="preserve"> Мероприятия, проводимые под руководством Главы муниципального района Волжский, председателя комиссии по предупреждению и ликвидации чрезвычайных ситуаций и обеспечению пожарной безопасности муниципального района Волжский Самарской области</w:t>
            </w:r>
          </w:p>
        </w:tc>
      </w:tr>
      <w:tr w:rsidR="00150B4B" w:rsidRPr="00751CAC" w:rsidTr="00413474">
        <w:trPr>
          <w:trHeight w:val="735"/>
        </w:trPr>
        <w:tc>
          <w:tcPr>
            <w:tcW w:w="15310" w:type="dxa"/>
            <w:gridSpan w:val="9"/>
          </w:tcPr>
          <w:p w:rsidR="00150B4B" w:rsidRPr="00751CAC" w:rsidRDefault="00150B4B" w:rsidP="00AE44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1CAC">
              <w:rPr>
                <w:b/>
                <w:bCs/>
                <w:color w:val="000000"/>
                <w:sz w:val="24"/>
                <w:szCs w:val="24"/>
              </w:rPr>
              <w:t xml:space="preserve">1. Основные мероприятия в области </w:t>
            </w:r>
            <w:r w:rsidRPr="00751CAC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гражданской обороны, </w:t>
            </w:r>
            <w:r w:rsidRPr="00751CAC">
              <w:rPr>
                <w:b/>
                <w:bCs/>
                <w:color w:val="000000"/>
                <w:sz w:val="24"/>
                <w:szCs w:val="24"/>
              </w:rPr>
              <w:t>предупреждения и ликвидации чрезвычайных ситуаций,</w:t>
            </w:r>
          </w:p>
          <w:p w:rsidR="00150B4B" w:rsidRPr="00150B4B" w:rsidRDefault="00150B4B" w:rsidP="00AE44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1CAC">
              <w:rPr>
                <w:b/>
                <w:bCs/>
                <w:color w:val="000000"/>
                <w:sz w:val="24"/>
                <w:szCs w:val="24"/>
              </w:rPr>
              <w:t>обеспечения пожарной безопасности и безопасности людей на водных объектах</w:t>
            </w:r>
          </w:p>
        </w:tc>
      </w:tr>
      <w:tr w:rsidR="007A796D" w:rsidRPr="00751CAC" w:rsidTr="00413474">
        <w:tc>
          <w:tcPr>
            <w:tcW w:w="600" w:type="dxa"/>
          </w:tcPr>
          <w:p w:rsidR="007A796D" w:rsidRPr="00347372" w:rsidRDefault="007A796D" w:rsidP="00CB5F45">
            <w:pPr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772" w:type="dxa"/>
            <w:gridSpan w:val="3"/>
          </w:tcPr>
          <w:p w:rsidR="007A796D" w:rsidRPr="001E0203" w:rsidRDefault="007A796D" w:rsidP="00CB5F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</w:t>
            </w:r>
            <w:r w:rsidRPr="001E0203">
              <w:rPr>
                <w:sz w:val="24"/>
                <w:szCs w:val="24"/>
              </w:rPr>
              <w:t>орректировк</w:t>
            </w:r>
            <w:r>
              <w:rPr>
                <w:sz w:val="24"/>
                <w:szCs w:val="24"/>
              </w:rPr>
              <w:t>е</w:t>
            </w:r>
            <w:r w:rsidRPr="001E0203">
              <w:rPr>
                <w:sz w:val="24"/>
                <w:szCs w:val="24"/>
              </w:rPr>
              <w:t xml:space="preserve"> плана по смягчению рисков и реагированию на чрезвычайные ситуации в </w:t>
            </w:r>
            <w:proofErr w:type="spellStart"/>
            <w:r w:rsidRPr="001E0203">
              <w:rPr>
                <w:sz w:val="24"/>
                <w:szCs w:val="24"/>
              </w:rPr>
              <w:t>паводкоопасный</w:t>
            </w:r>
            <w:proofErr w:type="spellEnd"/>
            <w:r w:rsidRPr="001E0203">
              <w:rPr>
                <w:sz w:val="24"/>
                <w:szCs w:val="24"/>
              </w:rPr>
              <w:t xml:space="preserve"> период на территории </w:t>
            </w:r>
            <w:r>
              <w:rPr>
                <w:sz w:val="24"/>
                <w:szCs w:val="24"/>
              </w:rPr>
              <w:t xml:space="preserve">муниципального района Волжский </w:t>
            </w:r>
            <w:r w:rsidRPr="001E0203">
              <w:rPr>
                <w:sz w:val="24"/>
                <w:szCs w:val="24"/>
              </w:rPr>
              <w:t>Самарской области</w:t>
            </w:r>
          </w:p>
          <w:p w:rsidR="007A796D" w:rsidRPr="001E0203" w:rsidRDefault="007A796D" w:rsidP="00CB5F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7A796D" w:rsidRPr="001E0203" w:rsidRDefault="007A796D" w:rsidP="00CB5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Pr="001E0203">
              <w:rPr>
                <w:sz w:val="24"/>
                <w:szCs w:val="24"/>
              </w:rPr>
              <w:t xml:space="preserve"> 10 марта</w:t>
            </w:r>
          </w:p>
        </w:tc>
        <w:tc>
          <w:tcPr>
            <w:tcW w:w="2551" w:type="dxa"/>
            <w:gridSpan w:val="2"/>
          </w:tcPr>
          <w:p w:rsidR="007A796D" w:rsidRPr="001E0203" w:rsidRDefault="007A796D" w:rsidP="00CB5F4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ЧС и ОПБ района,</w:t>
            </w:r>
            <w:r w:rsidRPr="00751CA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отдел по делам ГО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751CA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751CA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С район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r w:rsidR="002D44B9">
              <w:rPr>
                <w:color w:val="000000"/>
                <w:sz w:val="24"/>
                <w:szCs w:val="24"/>
              </w:rPr>
              <w:t xml:space="preserve">Глава </w:t>
            </w:r>
            <w:r w:rsidR="002D44B9">
              <w:rPr>
                <w:sz w:val="24"/>
                <w:szCs w:val="24"/>
              </w:rPr>
              <w:t>сельского поселения Курумоч</w:t>
            </w:r>
          </w:p>
        </w:tc>
        <w:tc>
          <w:tcPr>
            <w:tcW w:w="3261" w:type="dxa"/>
          </w:tcPr>
          <w:p w:rsidR="007A796D" w:rsidRPr="00751CAC" w:rsidRDefault="007A796D" w:rsidP="00AE4475">
            <w:pPr>
              <w:jc w:val="center"/>
              <w:rPr>
                <w:color w:val="000000"/>
                <w:sz w:val="24"/>
                <w:szCs w:val="24"/>
              </w:rPr>
            </w:pPr>
            <w:r w:rsidRPr="00751CAC">
              <w:rPr>
                <w:color w:val="000000"/>
                <w:sz w:val="24"/>
                <w:szCs w:val="24"/>
              </w:rPr>
              <w:t>-</w:t>
            </w:r>
          </w:p>
        </w:tc>
      </w:tr>
      <w:tr w:rsidR="007A796D" w:rsidRPr="00751CAC" w:rsidTr="00413474">
        <w:tc>
          <w:tcPr>
            <w:tcW w:w="600" w:type="dxa"/>
          </w:tcPr>
          <w:p w:rsidR="007A796D" w:rsidRDefault="007A796D" w:rsidP="00CB5F45">
            <w:pPr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772" w:type="dxa"/>
            <w:gridSpan w:val="3"/>
          </w:tcPr>
          <w:p w:rsidR="007A796D" w:rsidRPr="009D5F0E" w:rsidRDefault="007A796D" w:rsidP="00CB5F45">
            <w:pPr>
              <w:widowControl w:val="0"/>
              <w:jc w:val="both"/>
              <w:rPr>
                <w:sz w:val="24"/>
                <w:szCs w:val="24"/>
              </w:rPr>
            </w:pPr>
            <w:r w:rsidRPr="009D5F0E">
              <w:rPr>
                <w:sz w:val="24"/>
                <w:szCs w:val="24"/>
              </w:rPr>
              <w:t xml:space="preserve">Участие в уточнении плана гражданской обороны и защиты населения муниципального района Волжский Самарской области </w:t>
            </w:r>
          </w:p>
          <w:p w:rsidR="007A796D" w:rsidRPr="009D5F0E" w:rsidRDefault="007A796D" w:rsidP="00CB5F4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7A796D" w:rsidRPr="009D5F0E" w:rsidRDefault="007A796D" w:rsidP="00CB5F45">
            <w:pPr>
              <w:widowControl w:val="0"/>
              <w:jc w:val="center"/>
              <w:rPr>
                <w:sz w:val="24"/>
                <w:szCs w:val="24"/>
              </w:rPr>
            </w:pPr>
            <w:r w:rsidRPr="009D5F0E">
              <w:rPr>
                <w:sz w:val="24"/>
                <w:szCs w:val="24"/>
              </w:rPr>
              <w:t>вторая декада февраля</w:t>
            </w:r>
          </w:p>
        </w:tc>
        <w:tc>
          <w:tcPr>
            <w:tcW w:w="2551" w:type="dxa"/>
            <w:gridSpan w:val="2"/>
          </w:tcPr>
          <w:p w:rsidR="007A796D" w:rsidRPr="009D5F0E" w:rsidRDefault="007A796D" w:rsidP="002D44B9">
            <w:pPr>
              <w:widowControl w:val="0"/>
              <w:ind w:firstLine="108"/>
              <w:jc w:val="center"/>
              <w:rPr>
                <w:sz w:val="24"/>
                <w:szCs w:val="24"/>
              </w:rPr>
            </w:pPr>
            <w:r w:rsidRPr="009D5F0E">
              <w:rPr>
                <w:sz w:val="24"/>
                <w:szCs w:val="24"/>
              </w:rPr>
              <w:t xml:space="preserve">отдел по делам ГО и ЧС района, </w:t>
            </w:r>
            <w:r w:rsidR="002D44B9" w:rsidRPr="009D5F0E">
              <w:rPr>
                <w:sz w:val="24"/>
                <w:szCs w:val="24"/>
              </w:rPr>
              <w:t xml:space="preserve"> </w:t>
            </w:r>
            <w:r w:rsidRPr="009D5F0E">
              <w:rPr>
                <w:sz w:val="24"/>
                <w:szCs w:val="24"/>
              </w:rPr>
              <w:t xml:space="preserve"> </w:t>
            </w:r>
            <w:r w:rsidR="002D44B9" w:rsidRPr="009D5F0E">
              <w:rPr>
                <w:sz w:val="24"/>
                <w:szCs w:val="24"/>
              </w:rPr>
              <w:t>Глава сельского поселения Курумоч</w:t>
            </w:r>
          </w:p>
        </w:tc>
        <w:tc>
          <w:tcPr>
            <w:tcW w:w="3261" w:type="dxa"/>
          </w:tcPr>
          <w:p w:rsidR="007A796D" w:rsidRPr="00751CAC" w:rsidRDefault="00F31EF5" w:rsidP="00AE44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796D" w:rsidRPr="00751CAC" w:rsidTr="00413474">
        <w:tc>
          <w:tcPr>
            <w:tcW w:w="600" w:type="dxa"/>
          </w:tcPr>
          <w:p w:rsidR="007A796D" w:rsidRDefault="007A796D" w:rsidP="00CB5F45">
            <w:pPr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772" w:type="dxa"/>
            <w:gridSpan w:val="3"/>
          </w:tcPr>
          <w:p w:rsidR="007A796D" w:rsidRPr="009D5F0E" w:rsidRDefault="007A796D" w:rsidP="00CB5F45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9D5F0E">
              <w:rPr>
                <w:sz w:val="24"/>
                <w:szCs w:val="24"/>
              </w:rPr>
              <w:t>Участие в уточнении плана эвакуации и рассредоточения населения, материальных и культурных ценностей муниципального района Волжский Самарской области</w:t>
            </w:r>
          </w:p>
        </w:tc>
        <w:tc>
          <w:tcPr>
            <w:tcW w:w="2126" w:type="dxa"/>
            <w:gridSpan w:val="2"/>
          </w:tcPr>
          <w:p w:rsidR="007A796D" w:rsidRPr="009D5F0E" w:rsidRDefault="007A796D" w:rsidP="00CB5F45">
            <w:pPr>
              <w:widowControl w:val="0"/>
              <w:jc w:val="center"/>
              <w:rPr>
                <w:sz w:val="24"/>
                <w:szCs w:val="24"/>
              </w:rPr>
            </w:pPr>
            <w:r w:rsidRPr="009D5F0E">
              <w:rPr>
                <w:sz w:val="24"/>
                <w:szCs w:val="24"/>
              </w:rPr>
              <w:t>вторая декада февраля</w:t>
            </w:r>
          </w:p>
        </w:tc>
        <w:tc>
          <w:tcPr>
            <w:tcW w:w="2551" w:type="dxa"/>
            <w:gridSpan w:val="2"/>
          </w:tcPr>
          <w:p w:rsidR="007A796D" w:rsidRPr="009D5F0E" w:rsidRDefault="007A796D" w:rsidP="00DC25A6">
            <w:pPr>
              <w:widowControl w:val="0"/>
              <w:ind w:firstLine="108"/>
              <w:jc w:val="center"/>
              <w:rPr>
                <w:sz w:val="24"/>
                <w:szCs w:val="24"/>
              </w:rPr>
            </w:pPr>
            <w:r w:rsidRPr="009D5F0E">
              <w:rPr>
                <w:sz w:val="24"/>
                <w:szCs w:val="24"/>
              </w:rPr>
              <w:t xml:space="preserve">ЭПК муниципального района, отдел по делам ГО и ЧС района, </w:t>
            </w:r>
            <w:r w:rsidR="00DC25A6" w:rsidRPr="009D5F0E">
              <w:rPr>
                <w:sz w:val="24"/>
                <w:szCs w:val="24"/>
              </w:rPr>
              <w:t>Г</w:t>
            </w:r>
            <w:r w:rsidR="003965F6" w:rsidRPr="009D5F0E">
              <w:rPr>
                <w:sz w:val="24"/>
                <w:szCs w:val="24"/>
              </w:rPr>
              <w:t>лава сельского поселения Курумоч</w:t>
            </w:r>
          </w:p>
        </w:tc>
        <w:tc>
          <w:tcPr>
            <w:tcW w:w="3261" w:type="dxa"/>
          </w:tcPr>
          <w:p w:rsidR="007A796D" w:rsidRPr="00751CAC" w:rsidRDefault="007A796D" w:rsidP="00AE4475">
            <w:pPr>
              <w:ind w:left="355" w:hanging="180"/>
              <w:jc w:val="center"/>
              <w:rPr>
                <w:color w:val="000000"/>
                <w:sz w:val="24"/>
                <w:szCs w:val="24"/>
              </w:rPr>
            </w:pPr>
            <w:r w:rsidRPr="00751CAC">
              <w:rPr>
                <w:color w:val="000000"/>
                <w:sz w:val="24"/>
                <w:szCs w:val="24"/>
              </w:rPr>
              <w:t>-</w:t>
            </w:r>
          </w:p>
        </w:tc>
      </w:tr>
      <w:tr w:rsidR="007A796D" w:rsidRPr="00751CAC" w:rsidTr="00413474">
        <w:tc>
          <w:tcPr>
            <w:tcW w:w="600" w:type="dxa"/>
          </w:tcPr>
          <w:p w:rsidR="007A796D" w:rsidRDefault="007A796D" w:rsidP="00CB5F45">
            <w:pPr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772" w:type="dxa"/>
            <w:gridSpan w:val="3"/>
          </w:tcPr>
          <w:p w:rsidR="007A796D" w:rsidRPr="009D5F0E" w:rsidRDefault="007A796D" w:rsidP="00CB5F45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9D5F0E">
              <w:rPr>
                <w:sz w:val="24"/>
                <w:szCs w:val="24"/>
              </w:rPr>
              <w:t>Участие в уточнении плана действий по предупреждению и ликвидации чрезвычайных ситуаций природного и техногенного характера муниципального района Волжский Самарской области</w:t>
            </w:r>
          </w:p>
        </w:tc>
        <w:tc>
          <w:tcPr>
            <w:tcW w:w="2126" w:type="dxa"/>
            <w:gridSpan w:val="2"/>
          </w:tcPr>
          <w:p w:rsidR="007A796D" w:rsidRPr="009D5F0E" w:rsidRDefault="007A796D" w:rsidP="00CB5F45">
            <w:pPr>
              <w:widowControl w:val="0"/>
              <w:jc w:val="center"/>
              <w:rPr>
                <w:sz w:val="24"/>
                <w:szCs w:val="24"/>
              </w:rPr>
            </w:pPr>
            <w:r w:rsidRPr="009D5F0E">
              <w:rPr>
                <w:sz w:val="24"/>
                <w:szCs w:val="24"/>
              </w:rPr>
              <w:t>вторая декада февраля</w:t>
            </w:r>
          </w:p>
        </w:tc>
        <w:tc>
          <w:tcPr>
            <w:tcW w:w="2551" w:type="dxa"/>
            <w:gridSpan w:val="2"/>
          </w:tcPr>
          <w:p w:rsidR="007A796D" w:rsidRPr="009D5F0E" w:rsidRDefault="007A796D" w:rsidP="00DC25A6">
            <w:pPr>
              <w:widowControl w:val="0"/>
              <w:ind w:firstLine="108"/>
              <w:jc w:val="center"/>
              <w:rPr>
                <w:sz w:val="24"/>
                <w:szCs w:val="24"/>
              </w:rPr>
            </w:pPr>
            <w:r w:rsidRPr="009D5F0E">
              <w:rPr>
                <w:sz w:val="24"/>
                <w:szCs w:val="24"/>
              </w:rPr>
              <w:t xml:space="preserve">отдел по делам ГО и ЧС района, </w:t>
            </w:r>
            <w:r w:rsidR="00DC25A6" w:rsidRPr="009D5F0E">
              <w:rPr>
                <w:sz w:val="24"/>
                <w:szCs w:val="24"/>
              </w:rPr>
              <w:t>Г</w:t>
            </w:r>
            <w:r w:rsidR="003965F6" w:rsidRPr="009D5F0E">
              <w:rPr>
                <w:sz w:val="24"/>
                <w:szCs w:val="24"/>
              </w:rPr>
              <w:t>лава сельского поселения Курумоч</w:t>
            </w:r>
          </w:p>
        </w:tc>
        <w:tc>
          <w:tcPr>
            <w:tcW w:w="3261" w:type="dxa"/>
          </w:tcPr>
          <w:p w:rsidR="007A796D" w:rsidRPr="00751CAC" w:rsidRDefault="007A796D" w:rsidP="00AE4475">
            <w:pPr>
              <w:ind w:left="355" w:hanging="180"/>
              <w:jc w:val="center"/>
              <w:rPr>
                <w:color w:val="000000"/>
                <w:sz w:val="24"/>
                <w:szCs w:val="24"/>
              </w:rPr>
            </w:pPr>
            <w:r w:rsidRPr="00751CAC">
              <w:rPr>
                <w:color w:val="000000"/>
                <w:sz w:val="24"/>
                <w:szCs w:val="24"/>
              </w:rPr>
              <w:t>-</w:t>
            </w:r>
          </w:p>
        </w:tc>
      </w:tr>
      <w:tr w:rsidR="007A796D" w:rsidRPr="00751CAC" w:rsidTr="00413474">
        <w:tc>
          <w:tcPr>
            <w:tcW w:w="600" w:type="dxa"/>
          </w:tcPr>
          <w:p w:rsidR="007A796D" w:rsidRDefault="007A796D" w:rsidP="00CB5F45">
            <w:pPr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772" w:type="dxa"/>
            <w:gridSpan w:val="3"/>
          </w:tcPr>
          <w:p w:rsidR="007A796D" w:rsidRPr="009D5F0E" w:rsidRDefault="00DC25A6" w:rsidP="00CB5F45">
            <w:pPr>
              <w:widowControl w:val="0"/>
              <w:jc w:val="both"/>
              <w:rPr>
                <w:sz w:val="24"/>
                <w:szCs w:val="24"/>
              </w:rPr>
            </w:pPr>
            <w:r w:rsidRPr="009D5F0E">
              <w:rPr>
                <w:sz w:val="24"/>
                <w:szCs w:val="24"/>
              </w:rPr>
              <w:t>Участие в р</w:t>
            </w:r>
            <w:r w:rsidR="007A796D" w:rsidRPr="009D5F0E">
              <w:rPr>
                <w:sz w:val="24"/>
                <w:szCs w:val="24"/>
              </w:rPr>
              <w:t>азработка муниципальных правовых актов муниципального района Волжский Самарской области по вопросам гражданской обороны, предупреждения и ликвидации чрезвычайных ситуаций, пожарной безопасности и безопасности людей на водных бассейнах</w:t>
            </w:r>
          </w:p>
          <w:p w:rsidR="007A796D" w:rsidRPr="009D5F0E" w:rsidRDefault="007A796D" w:rsidP="00CB5F4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7A796D" w:rsidRPr="009D5F0E" w:rsidRDefault="007A796D" w:rsidP="00CB5F45">
            <w:pPr>
              <w:widowControl w:val="0"/>
              <w:jc w:val="center"/>
              <w:rPr>
                <w:sz w:val="24"/>
                <w:szCs w:val="24"/>
              </w:rPr>
            </w:pPr>
            <w:r w:rsidRPr="009D5F0E">
              <w:rPr>
                <w:sz w:val="24"/>
                <w:szCs w:val="24"/>
              </w:rPr>
              <w:t xml:space="preserve"> январь –</w:t>
            </w:r>
          </w:p>
          <w:p w:rsidR="007A796D" w:rsidRPr="009D5F0E" w:rsidRDefault="007A796D" w:rsidP="00CB5F45">
            <w:pPr>
              <w:widowControl w:val="0"/>
              <w:jc w:val="center"/>
              <w:rPr>
                <w:sz w:val="24"/>
                <w:szCs w:val="24"/>
              </w:rPr>
            </w:pPr>
            <w:r w:rsidRPr="009D5F0E">
              <w:rPr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gridSpan w:val="2"/>
          </w:tcPr>
          <w:p w:rsidR="007A796D" w:rsidRPr="009D5F0E" w:rsidRDefault="007A796D" w:rsidP="00CB5F45">
            <w:pPr>
              <w:widowControl w:val="0"/>
              <w:ind w:firstLine="108"/>
              <w:jc w:val="center"/>
              <w:rPr>
                <w:sz w:val="24"/>
                <w:szCs w:val="24"/>
              </w:rPr>
            </w:pPr>
            <w:r w:rsidRPr="009D5F0E">
              <w:rPr>
                <w:sz w:val="24"/>
                <w:szCs w:val="24"/>
              </w:rPr>
              <w:t>ОМСУ района</w:t>
            </w:r>
            <w:r w:rsidR="00DC25A6" w:rsidRPr="009D5F0E">
              <w:rPr>
                <w:sz w:val="24"/>
                <w:szCs w:val="24"/>
              </w:rPr>
              <w:t>, Администрация сельского поселения Курумоч</w:t>
            </w:r>
            <w:r w:rsidRPr="009D5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7A796D" w:rsidRPr="00751CAC" w:rsidRDefault="007A796D" w:rsidP="00AE4475">
            <w:pPr>
              <w:jc w:val="center"/>
              <w:rPr>
                <w:color w:val="000000"/>
                <w:sz w:val="24"/>
                <w:szCs w:val="24"/>
              </w:rPr>
            </w:pPr>
            <w:r w:rsidRPr="00751CAC">
              <w:rPr>
                <w:color w:val="000000"/>
                <w:sz w:val="24"/>
                <w:szCs w:val="24"/>
              </w:rPr>
              <w:t>-</w:t>
            </w:r>
          </w:p>
        </w:tc>
      </w:tr>
      <w:tr w:rsidR="007A796D" w:rsidRPr="00751CAC" w:rsidTr="00413474">
        <w:tc>
          <w:tcPr>
            <w:tcW w:w="600" w:type="dxa"/>
          </w:tcPr>
          <w:p w:rsidR="007A796D" w:rsidRDefault="007A796D" w:rsidP="00CB5F45">
            <w:pPr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772" w:type="dxa"/>
            <w:gridSpan w:val="3"/>
          </w:tcPr>
          <w:p w:rsidR="007A796D" w:rsidRPr="009D5F0E" w:rsidRDefault="007A796D" w:rsidP="00CB5F45">
            <w:pPr>
              <w:widowControl w:val="0"/>
              <w:jc w:val="both"/>
              <w:rPr>
                <w:sz w:val="24"/>
                <w:szCs w:val="24"/>
              </w:rPr>
            </w:pPr>
            <w:r w:rsidRPr="009D5F0E">
              <w:rPr>
                <w:sz w:val="24"/>
                <w:szCs w:val="24"/>
              </w:rPr>
              <w:t>Пропаганда знаний в области защиты населения и территорий муниципального района Волжский от чрезвычайных ситуаций</w:t>
            </w:r>
          </w:p>
        </w:tc>
        <w:tc>
          <w:tcPr>
            <w:tcW w:w="2126" w:type="dxa"/>
            <w:gridSpan w:val="2"/>
          </w:tcPr>
          <w:p w:rsidR="007A796D" w:rsidRPr="009D5F0E" w:rsidRDefault="007A796D" w:rsidP="00CB5F45">
            <w:pPr>
              <w:widowControl w:val="0"/>
              <w:jc w:val="center"/>
              <w:rPr>
                <w:sz w:val="24"/>
                <w:szCs w:val="24"/>
              </w:rPr>
            </w:pPr>
            <w:r w:rsidRPr="009D5F0E">
              <w:rPr>
                <w:sz w:val="24"/>
                <w:szCs w:val="24"/>
              </w:rPr>
              <w:t xml:space="preserve">январь – </w:t>
            </w:r>
          </w:p>
          <w:p w:rsidR="007A796D" w:rsidRPr="009D5F0E" w:rsidRDefault="007A796D" w:rsidP="00CB5F45">
            <w:pPr>
              <w:widowControl w:val="0"/>
              <w:jc w:val="center"/>
              <w:rPr>
                <w:sz w:val="24"/>
                <w:szCs w:val="24"/>
              </w:rPr>
            </w:pPr>
            <w:r w:rsidRPr="009D5F0E">
              <w:rPr>
                <w:sz w:val="24"/>
                <w:szCs w:val="24"/>
              </w:rPr>
              <w:t>декабрь</w:t>
            </w:r>
          </w:p>
          <w:p w:rsidR="007A796D" w:rsidRPr="009D5F0E" w:rsidRDefault="007A796D" w:rsidP="00CB5F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A796D" w:rsidRPr="009D5F0E" w:rsidRDefault="007A796D" w:rsidP="00CB5F45">
            <w:pPr>
              <w:widowControl w:val="0"/>
              <w:jc w:val="center"/>
              <w:rPr>
                <w:sz w:val="24"/>
                <w:szCs w:val="24"/>
              </w:rPr>
            </w:pPr>
            <w:r w:rsidRPr="009D5F0E">
              <w:rPr>
                <w:sz w:val="24"/>
                <w:szCs w:val="24"/>
              </w:rPr>
              <w:t>отдел по делам ГО и ЧС района</w:t>
            </w:r>
            <w:r w:rsidR="002D44B9" w:rsidRPr="009D5F0E">
              <w:rPr>
                <w:sz w:val="24"/>
                <w:szCs w:val="24"/>
              </w:rPr>
              <w:t xml:space="preserve">, Администрация </w:t>
            </w:r>
            <w:r w:rsidR="002D44B9" w:rsidRPr="009D5F0E">
              <w:rPr>
                <w:sz w:val="24"/>
                <w:szCs w:val="24"/>
              </w:rPr>
              <w:lastRenderedPageBreak/>
              <w:t>сельского поселения Курумоч</w:t>
            </w:r>
          </w:p>
        </w:tc>
        <w:tc>
          <w:tcPr>
            <w:tcW w:w="3261" w:type="dxa"/>
          </w:tcPr>
          <w:p w:rsidR="007A796D" w:rsidRPr="00751CAC" w:rsidRDefault="007A796D" w:rsidP="00AE4475">
            <w:pPr>
              <w:jc w:val="center"/>
              <w:rPr>
                <w:color w:val="000000"/>
                <w:sz w:val="24"/>
                <w:szCs w:val="24"/>
              </w:rPr>
            </w:pPr>
            <w:r w:rsidRPr="00751CAC">
              <w:rPr>
                <w:color w:val="000000"/>
                <w:sz w:val="24"/>
                <w:szCs w:val="24"/>
              </w:rPr>
              <w:lastRenderedPageBreak/>
              <w:t>-</w:t>
            </w:r>
          </w:p>
        </w:tc>
      </w:tr>
      <w:tr w:rsidR="007A796D" w:rsidRPr="00751CAC" w:rsidTr="00413474">
        <w:tc>
          <w:tcPr>
            <w:tcW w:w="600" w:type="dxa"/>
          </w:tcPr>
          <w:p w:rsidR="007A796D" w:rsidRDefault="007A796D" w:rsidP="00CB5F45">
            <w:pPr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772" w:type="dxa"/>
            <w:gridSpan w:val="3"/>
          </w:tcPr>
          <w:p w:rsidR="007A796D" w:rsidRPr="009D5F0E" w:rsidRDefault="007A796D" w:rsidP="00CB5F45">
            <w:pPr>
              <w:pStyle w:val="ac"/>
              <w:widowControl w:val="0"/>
              <w:jc w:val="both"/>
            </w:pPr>
            <w:r w:rsidRPr="009D5F0E">
              <w:t>Участие в учебно-методическом сборе по теме: «Подведение итогов деятельности гражданской обороны муниципального района Волжский, районного звена территориальной подсистемы РСЧС Самарской области в 2016 году и постановка задач на 2017 год»</w:t>
            </w:r>
          </w:p>
          <w:p w:rsidR="007A796D" w:rsidRPr="009D5F0E" w:rsidRDefault="007A796D" w:rsidP="00CB5F45">
            <w:pPr>
              <w:pStyle w:val="ac"/>
              <w:widowControl w:val="0"/>
              <w:jc w:val="both"/>
            </w:pPr>
          </w:p>
          <w:p w:rsidR="007A796D" w:rsidRPr="009D5F0E" w:rsidRDefault="007A796D" w:rsidP="00CB5F45">
            <w:pPr>
              <w:pStyle w:val="ac"/>
              <w:widowControl w:val="0"/>
              <w:jc w:val="both"/>
            </w:pPr>
          </w:p>
        </w:tc>
        <w:tc>
          <w:tcPr>
            <w:tcW w:w="2126" w:type="dxa"/>
            <w:gridSpan w:val="2"/>
          </w:tcPr>
          <w:p w:rsidR="007A796D" w:rsidRPr="009D5F0E" w:rsidRDefault="007A796D" w:rsidP="00CB5F45">
            <w:pPr>
              <w:widowControl w:val="0"/>
              <w:jc w:val="center"/>
              <w:rPr>
                <w:sz w:val="24"/>
                <w:szCs w:val="24"/>
              </w:rPr>
            </w:pPr>
            <w:r w:rsidRPr="009D5F0E">
              <w:rPr>
                <w:sz w:val="24"/>
                <w:szCs w:val="24"/>
              </w:rPr>
              <w:t>16 января</w:t>
            </w:r>
          </w:p>
        </w:tc>
        <w:tc>
          <w:tcPr>
            <w:tcW w:w="2551" w:type="dxa"/>
            <w:gridSpan w:val="2"/>
          </w:tcPr>
          <w:p w:rsidR="007A796D" w:rsidRPr="009D5F0E" w:rsidRDefault="007A796D" w:rsidP="002D44B9">
            <w:pPr>
              <w:shd w:val="clear" w:color="auto" w:fill="FFFFFF"/>
              <w:ind w:left="34"/>
              <w:jc w:val="center"/>
              <w:rPr>
                <w:spacing w:val="-8"/>
                <w:sz w:val="24"/>
                <w:szCs w:val="24"/>
              </w:rPr>
            </w:pPr>
            <w:r w:rsidRPr="009D5F0E">
              <w:rPr>
                <w:sz w:val="24"/>
                <w:szCs w:val="24"/>
              </w:rPr>
              <w:t xml:space="preserve">Председатель КЧС и ОПБ района, ОМСУ, отдел по делам ГО и ЧС района, </w:t>
            </w:r>
            <w:r w:rsidR="002D44B9" w:rsidRPr="009D5F0E">
              <w:rPr>
                <w:sz w:val="24"/>
                <w:szCs w:val="24"/>
              </w:rPr>
              <w:t>Г</w:t>
            </w:r>
            <w:r w:rsidR="003965F6" w:rsidRPr="009D5F0E">
              <w:rPr>
                <w:sz w:val="24"/>
                <w:szCs w:val="24"/>
              </w:rPr>
              <w:t>лава сельского поселения Курумоч</w:t>
            </w:r>
          </w:p>
        </w:tc>
        <w:tc>
          <w:tcPr>
            <w:tcW w:w="3261" w:type="dxa"/>
          </w:tcPr>
          <w:p w:rsidR="007A796D" w:rsidRPr="00751CAC" w:rsidRDefault="007A796D" w:rsidP="00AE4475">
            <w:pPr>
              <w:jc w:val="center"/>
              <w:rPr>
                <w:color w:val="000000"/>
                <w:sz w:val="24"/>
                <w:szCs w:val="24"/>
              </w:rPr>
            </w:pPr>
            <w:r w:rsidRPr="00751CAC">
              <w:rPr>
                <w:color w:val="000000"/>
                <w:sz w:val="24"/>
                <w:szCs w:val="24"/>
              </w:rPr>
              <w:t>-</w:t>
            </w:r>
          </w:p>
        </w:tc>
      </w:tr>
      <w:tr w:rsidR="007A796D" w:rsidRPr="00751CAC" w:rsidTr="00413474">
        <w:tc>
          <w:tcPr>
            <w:tcW w:w="600" w:type="dxa"/>
          </w:tcPr>
          <w:p w:rsidR="007A796D" w:rsidRDefault="007A796D" w:rsidP="00CB5F45">
            <w:pPr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772" w:type="dxa"/>
            <w:gridSpan w:val="3"/>
          </w:tcPr>
          <w:p w:rsidR="007A796D" w:rsidRPr="009D5F0E" w:rsidRDefault="00DC25A6" w:rsidP="00CB5F45">
            <w:pPr>
              <w:widowControl w:val="0"/>
              <w:jc w:val="both"/>
              <w:rPr>
                <w:sz w:val="24"/>
                <w:szCs w:val="24"/>
              </w:rPr>
            </w:pPr>
            <w:r w:rsidRPr="009D5F0E">
              <w:rPr>
                <w:sz w:val="24"/>
                <w:szCs w:val="24"/>
              </w:rPr>
              <w:t>Участие в п</w:t>
            </w:r>
            <w:r w:rsidR="007A796D" w:rsidRPr="009D5F0E">
              <w:rPr>
                <w:sz w:val="24"/>
                <w:szCs w:val="24"/>
              </w:rPr>
              <w:t>одготовк</w:t>
            </w:r>
            <w:r w:rsidRPr="009D5F0E">
              <w:rPr>
                <w:sz w:val="24"/>
                <w:szCs w:val="24"/>
              </w:rPr>
              <w:t>е</w:t>
            </w:r>
            <w:r w:rsidR="007A796D" w:rsidRPr="009D5F0E">
              <w:rPr>
                <w:sz w:val="24"/>
                <w:szCs w:val="24"/>
              </w:rPr>
              <w:t xml:space="preserve"> к командно-штабному учению по теме: «Действия органов местного самоуправления, сил и средств городского (районного) звена территориальной подсистемы РСЧС городского округа (муниципального района) при угрозе и возникновении чрезвычайных ситуаций. Перевод системы гражданской обороны муниципального образования с мирного на военное время»</w:t>
            </w:r>
          </w:p>
          <w:p w:rsidR="007A796D" w:rsidRPr="009D5F0E" w:rsidRDefault="007A796D" w:rsidP="00CB5F45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A796D" w:rsidRPr="009D5F0E" w:rsidRDefault="007A796D" w:rsidP="00CB5F45">
            <w:pPr>
              <w:widowControl w:val="0"/>
              <w:jc w:val="both"/>
              <w:rPr>
                <w:sz w:val="24"/>
                <w:szCs w:val="24"/>
              </w:rPr>
            </w:pPr>
            <w:r w:rsidRPr="009D5F0E">
              <w:rPr>
                <w:sz w:val="24"/>
                <w:szCs w:val="24"/>
              </w:rPr>
              <w:t xml:space="preserve">муниципальный район Волжский </w:t>
            </w:r>
          </w:p>
          <w:p w:rsidR="007A796D" w:rsidRPr="009D5F0E" w:rsidRDefault="007A796D" w:rsidP="00CB5F4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7A796D" w:rsidRPr="009D5F0E" w:rsidRDefault="007A796D" w:rsidP="00CB5F4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A796D" w:rsidRPr="009D5F0E" w:rsidRDefault="007A796D" w:rsidP="00CB5F45">
            <w:pPr>
              <w:widowControl w:val="0"/>
              <w:jc w:val="center"/>
              <w:rPr>
                <w:sz w:val="24"/>
                <w:szCs w:val="24"/>
              </w:rPr>
            </w:pPr>
            <w:r w:rsidRPr="009D5F0E">
              <w:rPr>
                <w:sz w:val="24"/>
                <w:szCs w:val="24"/>
              </w:rPr>
              <w:t>январь-май</w:t>
            </w:r>
          </w:p>
          <w:p w:rsidR="007A796D" w:rsidRPr="009D5F0E" w:rsidRDefault="007A796D" w:rsidP="00CB5F4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A796D" w:rsidRPr="009D5F0E" w:rsidRDefault="007A796D" w:rsidP="00CB5F4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A796D" w:rsidRPr="009D5F0E" w:rsidRDefault="007A796D" w:rsidP="00CB5F4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A796D" w:rsidRPr="009D5F0E" w:rsidRDefault="007A796D" w:rsidP="00CB5F4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A796D" w:rsidRPr="009D5F0E" w:rsidRDefault="007A796D" w:rsidP="00CB5F4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A796D" w:rsidRPr="009D5F0E" w:rsidRDefault="007A796D" w:rsidP="00CB5F4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A796D" w:rsidRPr="009D5F0E" w:rsidRDefault="007A796D" w:rsidP="00CB5F45">
            <w:pPr>
              <w:widowControl w:val="0"/>
              <w:jc w:val="center"/>
              <w:rPr>
                <w:sz w:val="24"/>
                <w:szCs w:val="24"/>
              </w:rPr>
            </w:pPr>
            <w:r w:rsidRPr="009D5F0E">
              <w:rPr>
                <w:sz w:val="24"/>
                <w:szCs w:val="24"/>
              </w:rPr>
              <w:t>6-8 июня</w:t>
            </w:r>
          </w:p>
          <w:p w:rsidR="007A796D" w:rsidRPr="009D5F0E" w:rsidRDefault="007A796D" w:rsidP="00CB5F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A796D" w:rsidRPr="009D5F0E" w:rsidRDefault="007A796D" w:rsidP="003965F6">
            <w:pPr>
              <w:widowControl w:val="0"/>
              <w:jc w:val="center"/>
              <w:rPr>
                <w:sz w:val="24"/>
                <w:szCs w:val="24"/>
              </w:rPr>
            </w:pPr>
            <w:r w:rsidRPr="009D5F0E">
              <w:rPr>
                <w:sz w:val="24"/>
                <w:szCs w:val="24"/>
              </w:rPr>
              <w:t xml:space="preserve">Руководящий состав района, </w:t>
            </w:r>
            <w:r w:rsidR="003965F6" w:rsidRPr="009D5F0E">
              <w:rPr>
                <w:sz w:val="24"/>
                <w:szCs w:val="24"/>
              </w:rPr>
              <w:t>сельского поселения Курумоч</w:t>
            </w:r>
            <w:r w:rsidRPr="009D5F0E">
              <w:rPr>
                <w:sz w:val="24"/>
                <w:szCs w:val="24"/>
              </w:rPr>
              <w:t>, руководители организаций, отдел по делам ГО и ЧС района</w:t>
            </w:r>
            <w:r w:rsidR="002D44B9" w:rsidRPr="009D5F0E">
              <w:rPr>
                <w:sz w:val="24"/>
                <w:szCs w:val="24"/>
              </w:rPr>
              <w:t>,</w:t>
            </w:r>
            <w:r w:rsidR="00977B4C" w:rsidRPr="009D5F0E">
              <w:rPr>
                <w:sz w:val="24"/>
                <w:szCs w:val="24"/>
              </w:rPr>
              <w:t xml:space="preserve"> Глава сельского поселения Курумоч</w:t>
            </w:r>
          </w:p>
          <w:p w:rsidR="002D44B9" w:rsidRPr="009D5F0E" w:rsidRDefault="002D44B9" w:rsidP="003965F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A796D" w:rsidRPr="00751CAC" w:rsidRDefault="007A796D" w:rsidP="00AE4475">
            <w:pPr>
              <w:jc w:val="center"/>
              <w:rPr>
                <w:color w:val="000000"/>
                <w:sz w:val="24"/>
                <w:szCs w:val="24"/>
              </w:rPr>
            </w:pPr>
            <w:r w:rsidRPr="00751CAC">
              <w:rPr>
                <w:color w:val="000000"/>
                <w:sz w:val="24"/>
                <w:szCs w:val="24"/>
              </w:rPr>
              <w:t>-</w:t>
            </w:r>
          </w:p>
        </w:tc>
      </w:tr>
      <w:tr w:rsidR="007A796D" w:rsidRPr="00751CAC" w:rsidTr="00413474">
        <w:tc>
          <w:tcPr>
            <w:tcW w:w="600" w:type="dxa"/>
          </w:tcPr>
          <w:p w:rsidR="007A796D" w:rsidRDefault="007A796D" w:rsidP="00CB5F45">
            <w:pPr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772" w:type="dxa"/>
            <w:gridSpan w:val="3"/>
          </w:tcPr>
          <w:p w:rsidR="007A796D" w:rsidRPr="009D5F0E" w:rsidRDefault="007A796D" w:rsidP="00CB5F45">
            <w:pPr>
              <w:widowControl w:val="0"/>
              <w:jc w:val="both"/>
              <w:rPr>
                <w:sz w:val="24"/>
                <w:szCs w:val="24"/>
              </w:rPr>
            </w:pPr>
            <w:r w:rsidRPr="009D5F0E">
              <w:rPr>
                <w:sz w:val="24"/>
                <w:szCs w:val="24"/>
              </w:rPr>
              <w:t>Разработка плана основных мероприятий муниципального района Волжский Самар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8 год</w:t>
            </w:r>
          </w:p>
        </w:tc>
        <w:tc>
          <w:tcPr>
            <w:tcW w:w="2126" w:type="dxa"/>
            <w:gridSpan w:val="2"/>
          </w:tcPr>
          <w:p w:rsidR="007A796D" w:rsidRPr="009D5F0E" w:rsidRDefault="007A796D" w:rsidP="00CB5F45">
            <w:pPr>
              <w:widowControl w:val="0"/>
              <w:jc w:val="center"/>
              <w:rPr>
                <w:sz w:val="24"/>
                <w:szCs w:val="24"/>
              </w:rPr>
            </w:pPr>
            <w:r w:rsidRPr="009D5F0E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551" w:type="dxa"/>
            <w:gridSpan w:val="2"/>
          </w:tcPr>
          <w:p w:rsidR="007A796D" w:rsidRPr="009D5F0E" w:rsidRDefault="007A796D" w:rsidP="00CB5F45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9D5F0E">
              <w:rPr>
                <w:spacing w:val="-4"/>
                <w:sz w:val="24"/>
                <w:szCs w:val="24"/>
              </w:rPr>
              <w:t>Председатель КЧС и ОПБ района, отдел по делам ГО и ЧС района</w:t>
            </w:r>
            <w:r w:rsidR="002D44B9" w:rsidRPr="009D5F0E">
              <w:rPr>
                <w:spacing w:val="-4"/>
                <w:sz w:val="24"/>
                <w:szCs w:val="24"/>
              </w:rPr>
              <w:t>,</w:t>
            </w:r>
            <w:r w:rsidR="0058287A" w:rsidRPr="009D5F0E">
              <w:rPr>
                <w:sz w:val="24"/>
                <w:szCs w:val="24"/>
              </w:rPr>
              <w:t xml:space="preserve"> Администрация сельского поселения Курумоч</w:t>
            </w:r>
          </w:p>
        </w:tc>
        <w:tc>
          <w:tcPr>
            <w:tcW w:w="3261" w:type="dxa"/>
          </w:tcPr>
          <w:p w:rsidR="007A796D" w:rsidRPr="00751CAC" w:rsidRDefault="007A796D" w:rsidP="00AE4475">
            <w:pPr>
              <w:jc w:val="center"/>
              <w:rPr>
                <w:color w:val="000000"/>
                <w:sz w:val="24"/>
                <w:szCs w:val="24"/>
              </w:rPr>
            </w:pPr>
            <w:r w:rsidRPr="00751CAC">
              <w:rPr>
                <w:color w:val="000000"/>
                <w:sz w:val="24"/>
                <w:szCs w:val="24"/>
              </w:rPr>
              <w:t>-</w:t>
            </w:r>
          </w:p>
        </w:tc>
      </w:tr>
      <w:tr w:rsidR="007A796D" w:rsidRPr="00751CAC" w:rsidTr="00413474">
        <w:tc>
          <w:tcPr>
            <w:tcW w:w="600" w:type="dxa"/>
          </w:tcPr>
          <w:p w:rsidR="007A796D" w:rsidRDefault="007A796D" w:rsidP="007A796D">
            <w:pPr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772" w:type="dxa"/>
            <w:gridSpan w:val="3"/>
          </w:tcPr>
          <w:p w:rsidR="007A796D" w:rsidRPr="009D5F0E" w:rsidRDefault="002D44B9" w:rsidP="00CB5F4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D5F0E">
              <w:rPr>
                <w:sz w:val="24"/>
                <w:szCs w:val="24"/>
              </w:rPr>
              <w:t xml:space="preserve">Участие в </w:t>
            </w:r>
            <w:r w:rsidR="007A796D" w:rsidRPr="009D5F0E">
              <w:rPr>
                <w:sz w:val="24"/>
                <w:szCs w:val="24"/>
              </w:rPr>
              <w:t xml:space="preserve"> работ</w:t>
            </w:r>
            <w:r w:rsidRPr="009D5F0E">
              <w:rPr>
                <w:sz w:val="24"/>
                <w:szCs w:val="24"/>
              </w:rPr>
              <w:t>е</w:t>
            </w:r>
            <w:r w:rsidR="007A796D" w:rsidRPr="009D5F0E">
              <w:rPr>
                <w:sz w:val="24"/>
                <w:szCs w:val="24"/>
              </w:rPr>
              <w:t xml:space="preserve"> комиссий по проверке готовности и приему общеобразовательных учреждений к новому учебному году</w:t>
            </w:r>
          </w:p>
          <w:p w:rsidR="007A796D" w:rsidRPr="009D5F0E" w:rsidRDefault="007A796D" w:rsidP="00CB5F4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7A796D" w:rsidRPr="009D5F0E" w:rsidRDefault="007A796D" w:rsidP="00CB5F45">
            <w:pPr>
              <w:jc w:val="center"/>
              <w:rPr>
                <w:sz w:val="24"/>
                <w:szCs w:val="24"/>
              </w:rPr>
            </w:pPr>
            <w:r w:rsidRPr="009D5F0E">
              <w:rPr>
                <w:sz w:val="24"/>
                <w:szCs w:val="24"/>
              </w:rPr>
              <w:t xml:space="preserve"> 1 июля -</w:t>
            </w:r>
            <w:r w:rsidRPr="009D5F0E">
              <w:rPr>
                <w:sz w:val="24"/>
                <w:szCs w:val="24"/>
              </w:rPr>
              <w:br/>
              <w:t xml:space="preserve"> 31 августа</w:t>
            </w:r>
          </w:p>
        </w:tc>
        <w:tc>
          <w:tcPr>
            <w:tcW w:w="2551" w:type="dxa"/>
            <w:gridSpan w:val="2"/>
          </w:tcPr>
          <w:p w:rsidR="007A796D" w:rsidRPr="009D5F0E" w:rsidRDefault="007A796D" w:rsidP="00CB5F45">
            <w:pPr>
              <w:widowControl w:val="0"/>
              <w:jc w:val="center"/>
              <w:rPr>
                <w:sz w:val="24"/>
                <w:szCs w:val="24"/>
              </w:rPr>
            </w:pPr>
            <w:r w:rsidRPr="009D5F0E">
              <w:rPr>
                <w:sz w:val="24"/>
                <w:szCs w:val="24"/>
              </w:rPr>
              <w:t xml:space="preserve">Поволжское управление Министерства образования и науки Самарской области, отдел реализации полномочий в </w:t>
            </w:r>
            <w:r w:rsidR="002D44B9" w:rsidRPr="009D5F0E">
              <w:rPr>
                <w:sz w:val="24"/>
                <w:szCs w:val="24"/>
              </w:rPr>
              <w:t xml:space="preserve">области образования Адм. </w:t>
            </w:r>
            <w:r w:rsidR="002D44B9" w:rsidRPr="009D5F0E">
              <w:rPr>
                <w:sz w:val="24"/>
                <w:szCs w:val="24"/>
              </w:rPr>
              <w:lastRenderedPageBreak/>
              <w:t>района, Глава сельского поселения Курумоч</w:t>
            </w:r>
          </w:p>
        </w:tc>
        <w:tc>
          <w:tcPr>
            <w:tcW w:w="3261" w:type="dxa"/>
          </w:tcPr>
          <w:p w:rsidR="007A796D" w:rsidRPr="00751CAC" w:rsidRDefault="007A796D" w:rsidP="00AE4475">
            <w:pPr>
              <w:jc w:val="center"/>
              <w:rPr>
                <w:color w:val="000000"/>
                <w:sz w:val="24"/>
                <w:szCs w:val="24"/>
              </w:rPr>
            </w:pPr>
            <w:r w:rsidRPr="00751CAC">
              <w:rPr>
                <w:color w:val="000000"/>
                <w:sz w:val="24"/>
                <w:szCs w:val="24"/>
              </w:rPr>
              <w:lastRenderedPageBreak/>
              <w:t>-</w:t>
            </w:r>
          </w:p>
        </w:tc>
      </w:tr>
      <w:tr w:rsidR="00100862" w:rsidRPr="00751CAC" w:rsidTr="00413474">
        <w:trPr>
          <w:cantSplit/>
        </w:trPr>
        <w:tc>
          <w:tcPr>
            <w:tcW w:w="15310" w:type="dxa"/>
            <w:gridSpan w:val="9"/>
          </w:tcPr>
          <w:p w:rsidR="00100862" w:rsidRPr="00751CAC" w:rsidRDefault="00100862" w:rsidP="00AE4475">
            <w:pPr>
              <w:pStyle w:val="aa"/>
              <w:spacing w:after="0"/>
              <w:rPr>
                <w:b/>
                <w:bCs/>
                <w:color w:val="000000"/>
                <w:sz w:val="24"/>
                <w:szCs w:val="24"/>
              </w:rPr>
            </w:pPr>
            <w:r w:rsidRPr="00751CAC">
              <w:rPr>
                <w:b/>
                <w:bCs/>
                <w:color w:val="000000"/>
                <w:sz w:val="24"/>
                <w:szCs w:val="24"/>
              </w:rPr>
              <w:t>2. Мероприятия по подготовке органов управления,  сил и средств ГО и РСЧС,  должностных лиц, специалистов и населения:</w:t>
            </w:r>
          </w:p>
          <w:p w:rsidR="00100862" w:rsidRPr="00751CAC" w:rsidRDefault="00100862" w:rsidP="00AE447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1CAC">
              <w:rPr>
                <w:b/>
                <w:bCs/>
                <w:color w:val="000000"/>
                <w:sz w:val="24"/>
                <w:szCs w:val="24"/>
              </w:rPr>
              <w:t>а) подготовка органов управления, сил и средств ГО и РСЧС</w:t>
            </w:r>
          </w:p>
        </w:tc>
      </w:tr>
      <w:tr w:rsidR="0071620B" w:rsidRPr="00751CAC" w:rsidTr="00413474">
        <w:tc>
          <w:tcPr>
            <w:tcW w:w="600" w:type="dxa"/>
            <w:vMerge w:val="restart"/>
          </w:tcPr>
          <w:p w:rsidR="0071620B" w:rsidRPr="00864D5E" w:rsidRDefault="0071620B" w:rsidP="00CB5F45">
            <w:pPr>
              <w:ind w:left="113"/>
              <w:jc w:val="center"/>
              <w:rPr>
                <w:sz w:val="24"/>
                <w:szCs w:val="24"/>
              </w:rPr>
            </w:pPr>
            <w:r w:rsidRPr="00864D5E">
              <w:rPr>
                <w:sz w:val="24"/>
                <w:szCs w:val="24"/>
              </w:rPr>
              <w:t>1</w:t>
            </w:r>
            <w:r w:rsidR="00106D61" w:rsidRPr="00864D5E">
              <w:rPr>
                <w:sz w:val="24"/>
                <w:szCs w:val="24"/>
              </w:rPr>
              <w:t>.</w:t>
            </w:r>
          </w:p>
        </w:tc>
        <w:tc>
          <w:tcPr>
            <w:tcW w:w="6772" w:type="dxa"/>
            <w:gridSpan w:val="3"/>
          </w:tcPr>
          <w:p w:rsidR="0071620B" w:rsidRPr="00864D5E" w:rsidRDefault="0071620B" w:rsidP="00CB5F45">
            <w:pPr>
              <w:pStyle w:val="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D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</w:t>
            </w:r>
            <w:proofErr w:type="spellStart"/>
            <w:r w:rsidR="002E2C5E">
              <w:rPr>
                <w:rFonts w:ascii="Times New Roman" w:hAnsi="Times New Roman"/>
                <w:color w:val="000000"/>
                <w:sz w:val="24"/>
                <w:szCs w:val="24"/>
              </w:rPr>
              <w:t>командно</w:t>
            </w:r>
            <w:proofErr w:type="spellEnd"/>
            <w:r w:rsidR="002E2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Pr="00864D5E">
              <w:rPr>
                <w:rFonts w:ascii="Times New Roman" w:hAnsi="Times New Roman"/>
                <w:color w:val="000000"/>
                <w:sz w:val="24"/>
                <w:szCs w:val="24"/>
              </w:rPr>
              <w:t>штабной тренировке с комиссией по ЧС и ОПБ, отделом по делам ГОЧС района по теме:</w:t>
            </w:r>
          </w:p>
        </w:tc>
        <w:tc>
          <w:tcPr>
            <w:tcW w:w="2126" w:type="dxa"/>
            <w:gridSpan w:val="2"/>
          </w:tcPr>
          <w:p w:rsidR="0071620B" w:rsidRDefault="0071620B" w:rsidP="00CB5F45">
            <w:pPr>
              <w:pStyle w:val="33"/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1620B" w:rsidRPr="00751CAC" w:rsidRDefault="0071620B" w:rsidP="00CB5F4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71620B" w:rsidRDefault="0071620B" w:rsidP="00192A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1620B" w:rsidRPr="00751CAC" w:rsidTr="00413474">
        <w:tc>
          <w:tcPr>
            <w:tcW w:w="600" w:type="dxa"/>
            <w:vMerge/>
          </w:tcPr>
          <w:p w:rsidR="0071620B" w:rsidRPr="00864D5E" w:rsidRDefault="0071620B" w:rsidP="00CB5F45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6772" w:type="dxa"/>
            <w:gridSpan w:val="3"/>
          </w:tcPr>
          <w:p w:rsidR="0071620B" w:rsidRPr="00864D5E" w:rsidRDefault="0071620B" w:rsidP="00C725C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864D5E">
              <w:rPr>
                <w:color w:val="000000"/>
                <w:sz w:val="24"/>
                <w:szCs w:val="24"/>
              </w:rPr>
              <w:t xml:space="preserve"> «Организация взаимодействия районной комиссии по ЧС и ОПБ, комиссий городских и сельских поселений муниципального района Волжский, сил и средств организаций при паводковом затоплении территории Волжского района". </w:t>
            </w:r>
          </w:p>
        </w:tc>
        <w:tc>
          <w:tcPr>
            <w:tcW w:w="2126" w:type="dxa"/>
            <w:gridSpan w:val="2"/>
          </w:tcPr>
          <w:p w:rsidR="0071620B" w:rsidRPr="00751CAC" w:rsidRDefault="0071620B" w:rsidP="00CB5F45">
            <w:pPr>
              <w:pStyle w:val="33"/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51CA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</w:t>
            </w:r>
            <w:r w:rsidRPr="00751CAC">
              <w:rPr>
                <w:color w:val="000000"/>
                <w:sz w:val="24"/>
                <w:szCs w:val="24"/>
              </w:rPr>
              <w:t xml:space="preserve"> марта</w:t>
            </w:r>
          </w:p>
        </w:tc>
        <w:tc>
          <w:tcPr>
            <w:tcW w:w="2551" w:type="dxa"/>
            <w:gridSpan w:val="2"/>
          </w:tcPr>
          <w:p w:rsidR="0071620B" w:rsidRPr="00751CAC" w:rsidRDefault="0071620B" w:rsidP="00864D5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1CAC">
              <w:rPr>
                <w:color w:val="000000"/>
                <w:sz w:val="24"/>
                <w:szCs w:val="24"/>
              </w:rPr>
              <w:t>Председатель КЧС и ОПБ, отдел по делам ГО и ЧС</w:t>
            </w:r>
            <w:r>
              <w:rPr>
                <w:color w:val="000000"/>
                <w:sz w:val="24"/>
                <w:szCs w:val="24"/>
              </w:rPr>
              <w:t>,</w:t>
            </w:r>
            <w:r w:rsidR="00864D5E">
              <w:rPr>
                <w:color w:val="000000"/>
                <w:sz w:val="24"/>
                <w:szCs w:val="24"/>
              </w:rPr>
              <w:t xml:space="preserve"> Администрац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3965F6">
              <w:rPr>
                <w:sz w:val="24"/>
                <w:szCs w:val="24"/>
              </w:rPr>
              <w:t>сельско</w:t>
            </w:r>
            <w:r w:rsidR="00864D5E">
              <w:rPr>
                <w:sz w:val="24"/>
                <w:szCs w:val="24"/>
              </w:rPr>
              <w:t>го</w:t>
            </w:r>
            <w:r w:rsidR="003965F6">
              <w:rPr>
                <w:sz w:val="24"/>
                <w:szCs w:val="24"/>
              </w:rPr>
              <w:t xml:space="preserve"> поселения Курумоч</w:t>
            </w:r>
          </w:p>
        </w:tc>
        <w:tc>
          <w:tcPr>
            <w:tcW w:w="3261" w:type="dxa"/>
          </w:tcPr>
          <w:p w:rsidR="0071620B" w:rsidRPr="00751CAC" w:rsidRDefault="0071620B" w:rsidP="00192A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1620B" w:rsidRPr="00751CAC" w:rsidTr="00413474">
        <w:trPr>
          <w:trHeight w:val="1640"/>
        </w:trPr>
        <w:tc>
          <w:tcPr>
            <w:tcW w:w="600" w:type="dxa"/>
            <w:vMerge/>
          </w:tcPr>
          <w:p w:rsidR="0071620B" w:rsidRPr="00864D5E" w:rsidRDefault="0071620B" w:rsidP="00CB5F45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6772" w:type="dxa"/>
            <w:gridSpan w:val="3"/>
          </w:tcPr>
          <w:p w:rsidR="0071620B" w:rsidRPr="00864D5E" w:rsidRDefault="0071620B" w:rsidP="00CB5F45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864D5E">
              <w:rPr>
                <w:color w:val="000000"/>
                <w:sz w:val="24"/>
                <w:szCs w:val="24"/>
              </w:rPr>
              <w:t xml:space="preserve"> «Организация взаимодействия районной комиссии по ЧС и ОПБ, комиссий городских и сельских поселений муниципального района Волжский, сил и средств организаций </w:t>
            </w:r>
            <w:r w:rsidRPr="00864D5E">
              <w:rPr>
                <w:sz w:val="24"/>
                <w:szCs w:val="24"/>
              </w:rPr>
              <w:t xml:space="preserve">при крупном лесном пожаре на территории </w:t>
            </w:r>
            <w:r w:rsidRPr="00864D5E">
              <w:rPr>
                <w:color w:val="000000"/>
                <w:sz w:val="24"/>
                <w:szCs w:val="24"/>
              </w:rPr>
              <w:t xml:space="preserve">Волжского района" </w:t>
            </w:r>
          </w:p>
          <w:p w:rsidR="0071620B" w:rsidRPr="00864D5E" w:rsidRDefault="0071620B" w:rsidP="00CB5F45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864D5E">
              <w:rPr>
                <w:color w:val="000000"/>
                <w:sz w:val="24"/>
                <w:szCs w:val="24"/>
              </w:rPr>
              <w:t xml:space="preserve">- Курумоч </w:t>
            </w:r>
          </w:p>
          <w:p w:rsidR="0071620B" w:rsidRPr="00864D5E" w:rsidRDefault="0071620B" w:rsidP="0071620B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71620B" w:rsidRPr="0071620B" w:rsidRDefault="0071620B" w:rsidP="0071620B">
            <w:pPr>
              <w:pStyle w:val="33"/>
              <w:widowControl w:val="0"/>
              <w:suppressAutoHyphens/>
              <w:rPr>
                <w:color w:val="000000"/>
                <w:sz w:val="24"/>
                <w:szCs w:val="24"/>
              </w:rPr>
            </w:pPr>
          </w:p>
          <w:p w:rsidR="0071620B" w:rsidRPr="00751CAC" w:rsidRDefault="0071620B" w:rsidP="0071620B">
            <w:pPr>
              <w:pStyle w:val="33"/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Pr="00751CA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преля</w:t>
            </w:r>
          </w:p>
        </w:tc>
        <w:tc>
          <w:tcPr>
            <w:tcW w:w="2551" w:type="dxa"/>
            <w:gridSpan w:val="2"/>
          </w:tcPr>
          <w:p w:rsidR="0071620B" w:rsidRPr="00751CAC" w:rsidRDefault="0071620B" w:rsidP="00CB5F4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1CAC">
              <w:rPr>
                <w:color w:val="000000"/>
                <w:sz w:val="24"/>
                <w:szCs w:val="24"/>
              </w:rPr>
              <w:t>Председатель КЧС и ОПБ, отдел по делам ГО и ЧС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864D5E">
              <w:rPr>
                <w:color w:val="000000"/>
                <w:sz w:val="24"/>
                <w:szCs w:val="24"/>
              </w:rPr>
              <w:t xml:space="preserve">Администрация </w:t>
            </w:r>
            <w:r w:rsidR="00864D5E">
              <w:rPr>
                <w:sz w:val="24"/>
                <w:szCs w:val="24"/>
              </w:rPr>
              <w:t>сельского поселения Курумоч</w:t>
            </w:r>
          </w:p>
        </w:tc>
        <w:tc>
          <w:tcPr>
            <w:tcW w:w="3261" w:type="dxa"/>
          </w:tcPr>
          <w:p w:rsidR="0071620B" w:rsidRPr="00751CAC" w:rsidRDefault="0071620B" w:rsidP="00192A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1620B" w:rsidRPr="00751CAC" w:rsidTr="00413474">
        <w:tc>
          <w:tcPr>
            <w:tcW w:w="600" w:type="dxa"/>
            <w:vMerge/>
          </w:tcPr>
          <w:p w:rsidR="0071620B" w:rsidRDefault="0071620B" w:rsidP="00CB5F45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6772" w:type="dxa"/>
            <w:gridSpan w:val="3"/>
          </w:tcPr>
          <w:p w:rsidR="0071620B" w:rsidRDefault="0071620B" w:rsidP="00CB5F45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751CAC">
              <w:rPr>
                <w:color w:val="000000"/>
                <w:sz w:val="24"/>
                <w:szCs w:val="24"/>
              </w:rPr>
              <w:t>Прогнозирование возможной обстановки, организация взаимодействия и обмена информацией КЧС и ОПБ района</w:t>
            </w:r>
            <w:r w:rsidRPr="00751CAC">
              <w:rPr>
                <w:rFonts w:ascii="Calibri" w:hAnsi="Calibri"/>
                <w:color w:val="000000"/>
                <w:sz w:val="24"/>
                <w:szCs w:val="24"/>
              </w:rPr>
              <w:t xml:space="preserve">, </w:t>
            </w:r>
            <w:r w:rsidRPr="00751CAC">
              <w:rPr>
                <w:color w:val="000000"/>
                <w:sz w:val="24"/>
                <w:szCs w:val="24"/>
              </w:rPr>
              <w:t xml:space="preserve">администраций поселений и организаций в </w:t>
            </w:r>
            <w:r>
              <w:rPr>
                <w:color w:val="000000"/>
                <w:sz w:val="24"/>
                <w:szCs w:val="24"/>
              </w:rPr>
              <w:t>осенне-зимний период</w:t>
            </w:r>
            <w:r w:rsidRPr="00751CAC">
              <w:rPr>
                <w:color w:val="000000"/>
                <w:sz w:val="24"/>
                <w:szCs w:val="24"/>
              </w:rPr>
              <w:t>»</w:t>
            </w:r>
          </w:p>
          <w:p w:rsidR="0071620B" w:rsidRPr="00751CAC" w:rsidRDefault="0071620B" w:rsidP="00CB5F45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71620B" w:rsidRPr="00751CAC" w:rsidRDefault="0071620B" w:rsidP="00CB5F45">
            <w:pPr>
              <w:pStyle w:val="33"/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сентября</w:t>
            </w:r>
          </w:p>
        </w:tc>
        <w:tc>
          <w:tcPr>
            <w:tcW w:w="2551" w:type="dxa"/>
            <w:gridSpan w:val="2"/>
          </w:tcPr>
          <w:p w:rsidR="0071620B" w:rsidRPr="00751CAC" w:rsidRDefault="0071620B" w:rsidP="00CB5F4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1CAC">
              <w:rPr>
                <w:color w:val="000000"/>
                <w:sz w:val="24"/>
                <w:szCs w:val="24"/>
              </w:rPr>
              <w:t>Председатель КЧС и ОПБ, отдел по делам ГО и ЧС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864D5E">
              <w:rPr>
                <w:color w:val="000000"/>
                <w:sz w:val="24"/>
                <w:szCs w:val="24"/>
              </w:rPr>
              <w:t xml:space="preserve">Администрация </w:t>
            </w:r>
            <w:r w:rsidR="00864D5E">
              <w:rPr>
                <w:sz w:val="24"/>
                <w:szCs w:val="24"/>
              </w:rPr>
              <w:t>сельского поселения Курумоч</w:t>
            </w:r>
          </w:p>
        </w:tc>
        <w:tc>
          <w:tcPr>
            <w:tcW w:w="3261" w:type="dxa"/>
          </w:tcPr>
          <w:p w:rsidR="0071620B" w:rsidRPr="00751CAC" w:rsidRDefault="0071620B" w:rsidP="00AE4475">
            <w:pPr>
              <w:pStyle w:val="aa"/>
              <w:jc w:val="center"/>
              <w:rPr>
                <w:b/>
                <w:bCs/>
                <w:color w:val="000000"/>
              </w:rPr>
            </w:pPr>
            <w:r w:rsidRPr="00751CAC">
              <w:rPr>
                <w:b/>
                <w:bCs/>
                <w:color w:val="000000"/>
              </w:rPr>
              <w:t>-</w:t>
            </w:r>
          </w:p>
        </w:tc>
      </w:tr>
      <w:tr w:rsidR="0071620B" w:rsidRPr="00751CAC" w:rsidTr="00413474">
        <w:tc>
          <w:tcPr>
            <w:tcW w:w="600" w:type="dxa"/>
            <w:vMerge/>
          </w:tcPr>
          <w:p w:rsidR="0071620B" w:rsidRDefault="0071620B" w:rsidP="00CB5F45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6772" w:type="dxa"/>
            <w:gridSpan w:val="3"/>
          </w:tcPr>
          <w:p w:rsidR="0071620B" w:rsidRDefault="0071620B" w:rsidP="00CB5F45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751CAC">
              <w:rPr>
                <w:color w:val="000000"/>
                <w:sz w:val="24"/>
                <w:szCs w:val="24"/>
              </w:rPr>
              <w:t>Прогноз</w:t>
            </w:r>
            <w:r>
              <w:rPr>
                <w:color w:val="000000"/>
                <w:sz w:val="24"/>
                <w:szCs w:val="24"/>
              </w:rPr>
              <w:t>ирование возможной обстановки, о</w:t>
            </w:r>
            <w:r w:rsidRPr="00751CAC">
              <w:rPr>
                <w:color w:val="000000"/>
                <w:sz w:val="24"/>
                <w:szCs w:val="24"/>
              </w:rPr>
              <w:t>рганизация взаимодействия и обмена информацией КЧС и ОПБ района</w:t>
            </w:r>
            <w:r w:rsidRPr="00751CAC">
              <w:rPr>
                <w:rFonts w:ascii="Calibri" w:hAnsi="Calibri"/>
                <w:color w:val="000000"/>
                <w:sz w:val="24"/>
                <w:szCs w:val="24"/>
              </w:rPr>
              <w:t xml:space="preserve">, </w:t>
            </w:r>
            <w:r w:rsidRPr="00751CAC">
              <w:rPr>
                <w:color w:val="000000"/>
                <w:sz w:val="24"/>
                <w:szCs w:val="24"/>
              </w:rPr>
              <w:t>администраций поселений и организаций</w:t>
            </w:r>
            <w:r>
              <w:rPr>
                <w:color w:val="000000"/>
                <w:sz w:val="24"/>
                <w:szCs w:val="24"/>
              </w:rPr>
              <w:t xml:space="preserve"> по теме: </w:t>
            </w:r>
            <w:r w:rsidRPr="00751CAC">
              <w:rPr>
                <w:b/>
                <w:color w:val="000000"/>
                <w:sz w:val="24"/>
                <w:szCs w:val="24"/>
              </w:rPr>
              <w:t>«</w:t>
            </w:r>
            <w:r w:rsidRPr="00F5699D">
              <w:rPr>
                <w:color w:val="000000"/>
                <w:sz w:val="24"/>
                <w:szCs w:val="24"/>
              </w:rPr>
              <w:t xml:space="preserve">Ликвидация чрезвычайной ситуации, вызванной низкими температурами воздуха и снежными заносами на </w:t>
            </w:r>
            <w:r>
              <w:rPr>
                <w:color w:val="000000"/>
                <w:sz w:val="24"/>
                <w:szCs w:val="24"/>
              </w:rPr>
              <w:t>автодорогах</w:t>
            </w:r>
            <w:r w:rsidRPr="00F5699D">
              <w:rPr>
                <w:color w:val="000000"/>
                <w:sz w:val="24"/>
                <w:szCs w:val="24"/>
              </w:rPr>
              <w:t>»</w:t>
            </w:r>
          </w:p>
          <w:p w:rsidR="0071620B" w:rsidRPr="00751CAC" w:rsidRDefault="0071620B" w:rsidP="00CB5F45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71620B" w:rsidRPr="00751CAC" w:rsidRDefault="0071620B" w:rsidP="00CB5F45">
            <w:pPr>
              <w:pStyle w:val="33"/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 ноября</w:t>
            </w:r>
          </w:p>
        </w:tc>
        <w:tc>
          <w:tcPr>
            <w:tcW w:w="2551" w:type="dxa"/>
            <w:gridSpan w:val="2"/>
          </w:tcPr>
          <w:p w:rsidR="0071620B" w:rsidRPr="00751CAC" w:rsidRDefault="0071620B" w:rsidP="00CB5F4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1CAC">
              <w:rPr>
                <w:color w:val="000000"/>
                <w:sz w:val="24"/>
                <w:szCs w:val="24"/>
              </w:rPr>
              <w:t>Председатель КЧС и ОПБ, отдел по делам ГО и ЧС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864D5E">
              <w:rPr>
                <w:color w:val="000000"/>
                <w:sz w:val="24"/>
                <w:szCs w:val="24"/>
              </w:rPr>
              <w:t xml:space="preserve">Администрация </w:t>
            </w:r>
            <w:r w:rsidR="00864D5E">
              <w:rPr>
                <w:sz w:val="24"/>
                <w:szCs w:val="24"/>
              </w:rPr>
              <w:t>сельского поселения Курумоч</w:t>
            </w:r>
          </w:p>
        </w:tc>
        <w:tc>
          <w:tcPr>
            <w:tcW w:w="3261" w:type="dxa"/>
          </w:tcPr>
          <w:p w:rsidR="0071620B" w:rsidRPr="00751CAC" w:rsidRDefault="0071620B" w:rsidP="00AE4475">
            <w:pPr>
              <w:pStyle w:val="aa"/>
              <w:jc w:val="center"/>
              <w:rPr>
                <w:b/>
                <w:bCs/>
                <w:color w:val="000000"/>
              </w:rPr>
            </w:pPr>
            <w:r w:rsidRPr="00751CAC">
              <w:rPr>
                <w:b/>
                <w:bCs/>
                <w:color w:val="000000"/>
              </w:rPr>
              <w:t>-</w:t>
            </w:r>
          </w:p>
        </w:tc>
      </w:tr>
      <w:tr w:rsidR="00106D61" w:rsidRPr="00751CAC" w:rsidTr="00413474">
        <w:trPr>
          <w:trHeight w:val="1390"/>
        </w:trPr>
        <w:tc>
          <w:tcPr>
            <w:tcW w:w="600" w:type="dxa"/>
          </w:tcPr>
          <w:p w:rsidR="00106D61" w:rsidRPr="00751CAC" w:rsidRDefault="00106D61" w:rsidP="00EA7C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6772" w:type="dxa"/>
            <w:gridSpan w:val="3"/>
          </w:tcPr>
          <w:p w:rsidR="00106D61" w:rsidRPr="00EA7CFD" w:rsidRDefault="000D2AC6" w:rsidP="00C5209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106D61" w:rsidRPr="00EA7CFD">
              <w:rPr>
                <w:sz w:val="24"/>
                <w:szCs w:val="24"/>
              </w:rPr>
              <w:t>табн</w:t>
            </w:r>
            <w:r>
              <w:rPr>
                <w:sz w:val="24"/>
                <w:szCs w:val="24"/>
              </w:rPr>
              <w:t>ая</w:t>
            </w:r>
            <w:r w:rsidR="00106D61" w:rsidRPr="00EA7CFD">
              <w:rPr>
                <w:sz w:val="24"/>
                <w:szCs w:val="24"/>
              </w:rPr>
              <w:t xml:space="preserve"> тренировк</w:t>
            </w:r>
            <w:r>
              <w:rPr>
                <w:sz w:val="24"/>
                <w:szCs w:val="24"/>
              </w:rPr>
              <w:t>а</w:t>
            </w:r>
            <w:r w:rsidR="00106D61" w:rsidRPr="00EA7CFD">
              <w:rPr>
                <w:sz w:val="24"/>
                <w:szCs w:val="24"/>
              </w:rPr>
              <w:t xml:space="preserve"> с администрациями городских и сельских поселений по теме: «Прогнозирование возможных чрезвычайных ситуаций характерных для территорий (сезонные риски)»</w:t>
            </w:r>
            <w:r>
              <w:rPr>
                <w:sz w:val="24"/>
                <w:szCs w:val="24"/>
              </w:rPr>
              <w:t>:</w:t>
            </w:r>
          </w:p>
          <w:p w:rsidR="00106D61" w:rsidRPr="00EA7CFD" w:rsidRDefault="00BA7414" w:rsidP="00AE4475">
            <w:pPr>
              <w:pStyle w:val="caaieiaie4"/>
              <w:widowControl w:val="0"/>
              <w:jc w:val="left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</w:t>
            </w:r>
            <w:r w:rsidR="000D2AC6">
              <w:rPr>
                <w:b w:val="0"/>
                <w:sz w:val="24"/>
                <w:szCs w:val="24"/>
              </w:rPr>
              <w:t xml:space="preserve">     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106D61" w:rsidRPr="00EA7CFD">
              <w:rPr>
                <w:b w:val="0"/>
                <w:sz w:val="24"/>
                <w:szCs w:val="24"/>
              </w:rPr>
              <w:t>-Курумоч</w:t>
            </w:r>
          </w:p>
        </w:tc>
        <w:tc>
          <w:tcPr>
            <w:tcW w:w="2126" w:type="dxa"/>
            <w:gridSpan w:val="2"/>
          </w:tcPr>
          <w:p w:rsidR="00106D61" w:rsidRPr="00EA7CFD" w:rsidRDefault="00106D61" w:rsidP="00413474">
            <w:pPr>
              <w:pStyle w:val="33"/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</w:t>
            </w:r>
            <w:r w:rsidRPr="00EA7CFD">
              <w:rPr>
                <w:sz w:val="24"/>
                <w:szCs w:val="24"/>
              </w:rPr>
              <w:t>октябр</w:t>
            </w:r>
            <w:r w:rsidR="00413474">
              <w:rPr>
                <w:sz w:val="24"/>
                <w:szCs w:val="24"/>
              </w:rPr>
              <w:t>я</w:t>
            </w:r>
          </w:p>
        </w:tc>
        <w:tc>
          <w:tcPr>
            <w:tcW w:w="2551" w:type="dxa"/>
            <w:gridSpan w:val="2"/>
          </w:tcPr>
          <w:p w:rsidR="00106D61" w:rsidRPr="00EA7CFD" w:rsidRDefault="00106D61" w:rsidP="003965F6">
            <w:pPr>
              <w:widowControl w:val="0"/>
              <w:jc w:val="center"/>
              <w:rPr>
                <w:sz w:val="24"/>
                <w:szCs w:val="24"/>
              </w:rPr>
            </w:pPr>
            <w:r w:rsidRPr="00EA7CFD">
              <w:rPr>
                <w:sz w:val="24"/>
                <w:szCs w:val="24"/>
              </w:rPr>
              <w:t>Глав</w:t>
            </w:r>
            <w:r w:rsidR="003965F6">
              <w:rPr>
                <w:sz w:val="24"/>
                <w:szCs w:val="24"/>
              </w:rPr>
              <w:t>а</w:t>
            </w:r>
            <w:r w:rsidRPr="00EA7CFD">
              <w:rPr>
                <w:sz w:val="24"/>
                <w:szCs w:val="24"/>
              </w:rPr>
              <w:t xml:space="preserve"> </w:t>
            </w:r>
            <w:r w:rsidR="003965F6">
              <w:rPr>
                <w:sz w:val="24"/>
                <w:szCs w:val="24"/>
              </w:rPr>
              <w:t>сельского поселения Курумоч</w:t>
            </w:r>
          </w:p>
        </w:tc>
        <w:tc>
          <w:tcPr>
            <w:tcW w:w="3261" w:type="dxa"/>
          </w:tcPr>
          <w:p w:rsidR="00106D61" w:rsidRPr="00751CAC" w:rsidRDefault="00106D61" w:rsidP="00192A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C61AA" w:rsidRPr="00751CAC" w:rsidTr="00413474">
        <w:tc>
          <w:tcPr>
            <w:tcW w:w="600" w:type="dxa"/>
          </w:tcPr>
          <w:p w:rsidR="007C61AA" w:rsidRDefault="007C61AA" w:rsidP="00CB5F45">
            <w:pPr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E2C5E">
              <w:rPr>
                <w:sz w:val="24"/>
                <w:szCs w:val="24"/>
              </w:rPr>
              <w:t>.</w:t>
            </w:r>
          </w:p>
        </w:tc>
        <w:tc>
          <w:tcPr>
            <w:tcW w:w="6772" w:type="dxa"/>
            <w:gridSpan w:val="3"/>
          </w:tcPr>
          <w:p w:rsidR="007C61AA" w:rsidRDefault="007C61AA" w:rsidP="00CB5F45">
            <w:pPr>
              <w:pStyle w:val="caaieiaie4"/>
              <w:widowControl w:val="0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Участие в т</w:t>
            </w:r>
            <w:r w:rsidRPr="00751CAC">
              <w:rPr>
                <w:b w:val="0"/>
                <w:color w:val="000000"/>
                <w:sz w:val="24"/>
                <w:szCs w:val="24"/>
              </w:rPr>
              <w:t>ренировк</w:t>
            </w:r>
            <w:r>
              <w:rPr>
                <w:b w:val="0"/>
                <w:color w:val="000000"/>
                <w:sz w:val="24"/>
                <w:szCs w:val="24"/>
              </w:rPr>
              <w:t>е</w:t>
            </w:r>
            <w:r w:rsidRPr="00751CAC">
              <w:rPr>
                <w:b w:val="0"/>
                <w:color w:val="000000"/>
                <w:sz w:val="24"/>
                <w:szCs w:val="24"/>
              </w:rPr>
              <w:t xml:space="preserve"> с диспетчерами </w:t>
            </w:r>
            <w:r>
              <w:rPr>
                <w:b w:val="0"/>
                <w:color w:val="000000"/>
                <w:sz w:val="24"/>
                <w:szCs w:val="24"/>
              </w:rPr>
              <w:t>ДДС</w:t>
            </w:r>
            <w:r w:rsidRPr="00751CAC">
              <w:rPr>
                <w:b w:val="0"/>
                <w:color w:val="000000"/>
                <w:sz w:val="24"/>
                <w:szCs w:val="24"/>
              </w:rPr>
              <w:t xml:space="preserve"> по теме: «Оповещение должностных лиц районного звена</w:t>
            </w:r>
            <w:r>
              <w:rPr>
                <w:b w:val="0"/>
                <w:color w:val="000000"/>
                <w:sz w:val="24"/>
                <w:szCs w:val="24"/>
              </w:rPr>
              <w:t xml:space="preserve"> ТП</w:t>
            </w:r>
            <w:r w:rsidRPr="00751CAC">
              <w:rPr>
                <w:b w:val="0"/>
                <w:color w:val="000000"/>
                <w:sz w:val="24"/>
                <w:szCs w:val="24"/>
              </w:rPr>
              <w:t xml:space="preserve"> РСЧС</w:t>
            </w:r>
            <w:r>
              <w:rPr>
                <w:b w:val="0"/>
                <w:color w:val="000000"/>
                <w:sz w:val="24"/>
                <w:szCs w:val="24"/>
              </w:rPr>
              <w:t xml:space="preserve"> Самарской области</w:t>
            </w:r>
            <w:r w:rsidRPr="00751CAC">
              <w:rPr>
                <w:b w:val="0"/>
                <w:color w:val="000000"/>
                <w:sz w:val="24"/>
                <w:szCs w:val="24"/>
              </w:rPr>
              <w:t>» по АСО-8</w:t>
            </w:r>
          </w:p>
          <w:p w:rsidR="007C61AA" w:rsidRPr="00C30D70" w:rsidRDefault="007C61AA" w:rsidP="00CB5F45"/>
        </w:tc>
        <w:tc>
          <w:tcPr>
            <w:tcW w:w="2126" w:type="dxa"/>
            <w:gridSpan w:val="2"/>
          </w:tcPr>
          <w:p w:rsidR="007C61AA" w:rsidRPr="00751CAC" w:rsidRDefault="007C61AA" w:rsidP="00CB5F45">
            <w:pPr>
              <w:pStyle w:val="33"/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51CAC">
              <w:rPr>
                <w:color w:val="000000"/>
                <w:sz w:val="24"/>
                <w:szCs w:val="24"/>
              </w:rPr>
              <w:t>ежемесячно в первый понедельник месяца</w:t>
            </w:r>
          </w:p>
        </w:tc>
        <w:tc>
          <w:tcPr>
            <w:tcW w:w="2551" w:type="dxa"/>
            <w:gridSpan w:val="2"/>
          </w:tcPr>
          <w:p w:rsidR="007C61AA" w:rsidRPr="00751CAC" w:rsidRDefault="007C61AA" w:rsidP="00CB5F4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1CAC">
              <w:rPr>
                <w:color w:val="000000"/>
                <w:sz w:val="24"/>
                <w:szCs w:val="24"/>
              </w:rPr>
              <w:t>Глава района, отдел по делам ГО и ЧС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864D5E">
              <w:rPr>
                <w:color w:val="000000"/>
                <w:sz w:val="24"/>
                <w:szCs w:val="24"/>
              </w:rPr>
              <w:t xml:space="preserve">Администрация </w:t>
            </w:r>
            <w:r w:rsidR="00864D5E">
              <w:rPr>
                <w:sz w:val="24"/>
                <w:szCs w:val="24"/>
              </w:rPr>
              <w:t>сельского поселения Курумоч</w:t>
            </w:r>
          </w:p>
        </w:tc>
        <w:tc>
          <w:tcPr>
            <w:tcW w:w="3261" w:type="dxa"/>
          </w:tcPr>
          <w:p w:rsidR="007C61AA" w:rsidRPr="00751CAC" w:rsidRDefault="007C61AA" w:rsidP="00AE4475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-</w:t>
            </w:r>
          </w:p>
        </w:tc>
      </w:tr>
      <w:tr w:rsidR="007C61AA" w:rsidRPr="00751CAC" w:rsidTr="00413474">
        <w:tc>
          <w:tcPr>
            <w:tcW w:w="600" w:type="dxa"/>
          </w:tcPr>
          <w:p w:rsidR="007C61AA" w:rsidRDefault="007C61AA" w:rsidP="00CB5F45">
            <w:pPr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E2C5E">
              <w:rPr>
                <w:sz w:val="24"/>
                <w:szCs w:val="24"/>
              </w:rPr>
              <w:t>.</w:t>
            </w:r>
          </w:p>
        </w:tc>
        <w:tc>
          <w:tcPr>
            <w:tcW w:w="6772" w:type="dxa"/>
            <w:gridSpan w:val="3"/>
          </w:tcPr>
          <w:p w:rsidR="007C61AA" w:rsidRDefault="007C61AA" w:rsidP="00CB5F45">
            <w:pPr>
              <w:pStyle w:val="caaieiaie4"/>
              <w:widowControl w:val="0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Участие в т</w:t>
            </w:r>
            <w:r w:rsidRPr="00751CAC">
              <w:rPr>
                <w:b w:val="0"/>
                <w:color w:val="000000"/>
                <w:sz w:val="24"/>
                <w:szCs w:val="24"/>
              </w:rPr>
              <w:t>ренировк</w:t>
            </w:r>
            <w:r>
              <w:rPr>
                <w:b w:val="0"/>
                <w:color w:val="000000"/>
                <w:sz w:val="24"/>
                <w:szCs w:val="24"/>
              </w:rPr>
              <w:t>е по теме:</w:t>
            </w:r>
            <w:r w:rsidRPr="00751CA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AF4C69">
              <w:rPr>
                <w:b w:val="0"/>
                <w:color w:val="000000"/>
                <w:sz w:val="24"/>
                <w:szCs w:val="24"/>
              </w:rPr>
              <w:t>«Организация взаимодействия администрации МБУ ДЗСОЦ «Волжанин», руководящего состава сельского поселения Курумоч, пожарно-спасательных частей 46 пожарно-спасательного отряда, формирований добровольной пожарной охраны, медицинских учреждений и подразделений охраны общественного порядка при возникновении чрезвычайных ситуаций, связанных с техн</w:t>
            </w:r>
            <w:r>
              <w:rPr>
                <w:b w:val="0"/>
                <w:color w:val="000000"/>
                <w:sz w:val="24"/>
                <w:szCs w:val="24"/>
              </w:rPr>
              <w:t>огенными и природными пожарами»</w:t>
            </w:r>
          </w:p>
          <w:p w:rsidR="007C61AA" w:rsidRPr="00C30D70" w:rsidRDefault="007C61AA" w:rsidP="00CB5F45"/>
        </w:tc>
        <w:tc>
          <w:tcPr>
            <w:tcW w:w="2126" w:type="dxa"/>
            <w:gridSpan w:val="2"/>
          </w:tcPr>
          <w:p w:rsidR="007C61AA" w:rsidRPr="00751CAC" w:rsidRDefault="007C61AA" w:rsidP="00CB5F45">
            <w:pPr>
              <w:pStyle w:val="33"/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июня</w:t>
            </w:r>
          </w:p>
        </w:tc>
        <w:tc>
          <w:tcPr>
            <w:tcW w:w="2551" w:type="dxa"/>
            <w:gridSpan w:val="2"/>
          </w:tcPr>
          <w:p w:rsidR="007C61AA" w:rsidRPr="00751CAC" w:rsidRDefault="007C61AA" w:rsidP="00CB5F4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1CAC">
              <w:rPr>
                <w:color w:val="000000"/>
                <w:sz w:val="24"/>
                <w:szCs w:val="24"/>
              </w:rPr>
              <w:t>Председатель КЧС и ОПБ, отдел по делам ГО и ЧС района</w:t>
            </w:r>
            <w:r>
              <w:rPr>
                <w:color w:val="000000"/>
                <w:sz w:val="24"/>
                <w:szCs w:val="24"/>
              </w:rPr>
              <w:t xml:space="preserve">, Адм. МБУ ДЗСОЦ «Волжанин», </w:t>
            </w:r>
            <w:r w:rsidR="003965F6" w:rsidRPr="00EA7CFD">
              <w:rPr>
                <w:sz w:val="24"/>
                <w:szCs w:val="24"/>
              </w:rPr>
              <w:t>Глав</w:t>
            </w:r>
            <w:r w:rsidR="003965F6">
              <w:rPr>
                <w:sz w:val="24"/>
                <w:szCs w:val="24"/>
              </w:rPr>
              <w:t>а</w:t>
            </w:r>
            <w:r w:rsidR="003965F6" w:rsidRPr="00EA7CFD">
              <w:rPr>
                <w:sz w:val="24"/>
                <w:szCs w:val="24"/>
              </w:rPr>
              <w:t xml:space="preserve"> </w:t>
            </w:r>
            <w:r w:rsidR="003965F6">
              <w:rPr>
                <w:sz w:val="24"/>
                <w:szCs w:val="24"/>
              </w:rPr>
              <w:t>сельского поселения Курумоч</w:t>
            </w:r>
          </w:p>
        </w:tc>
        <w:tc>
          <w:tcPr>
            <w:tcW w:w="3261" w:type="dxa"/>
          </w:tcPr>
          <w:p w:rsidR="007C61AA" w:rsidRPr="00751CAC" w:rsidRDefault="007C61AA" w:rsidP="00AE4475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-</w:t>
            </w:r>
          </w:p>
        </w:tc>
      </w:tr>
      <w:tr w:rsidR="007C61AA" w:rsidRPr="00751CAC" w:rsidTr="00413474">
        <w:tc>
          <w:tcPr>
            <w:tcW w:w="600" w:type="dxa"/>
          </w:tcPr>
          <w:p w:rsidR="007C61AA" w:rsidRDefault="007C61AA" w:rsidP="00CB5F45">
            <w:pPr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E2C5E">
              <w:rPr>
                <w:sz w:val="24"/>
                <w:szCs w:val="24"/>
              </w:rPr>
              <w:t>.</w:t>
            </w:r>
          </w:p>
        </w:tc>
        <w:tc>
          <w:tcPr>
            <w:tcW w:w="6772" w:type="dxa"/>
            <w:gridSpan w:val="3"/>
          </w:tcPr>
          <w:p w:rsidR="007C61AA" w:rsidRPr="00751CAC" w:rsidRDefault="00C725C8" w:rsidP="00C725C8">
            <w:pPr>
              <w:pStyle w:val="caaieiaie4"/>
              <w:widowControl w:val="0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Участие в ш</w:t>
            </w:r>
            <w:r w:rsidR="007C61AA" w:rsidRPr="00751CAC">
              <w:rPr>
                <w:b w:val="0"/>
                <w:color w:val="000000"/>
                <w:sz w:val="24"/>
                <w:szCs w:val="24"/>
              </w:rPr>
              <w:t>табн</w:t>
            </w:r>
            <w:r>
              <w:rPr>
                <w:b w:val="0"/>
                <w:color w:val="000000"/>
                <w:sz w:val="24"/>
                <w:szCs w:val="24"/>
              </w:rPr>
              <w:t>ой</w:t>
            </w:r>
            <w:r w:rsidR="007C61AA" w:rsidRPr="00751CAC">
              <w:rPr>
                <w:b w:val="0"/>
                <w:color w:val="000000"/>
                <w:sz w:val="24"/>
                <w:szCs w:val="24"/>
              </w:rPr>
              <w:t xml:space="preserve"> тренировк</w:t>
            </w:r>
            <w:r>
              <w:rPr>
                <w:b w:val="0"/>
                <w:color w:val="000000"/>
                <w:sz w:val="24"/>
                <w:szCs w:val="24"/>
              </w:rPr>
              <w:t>е</w:t>
            </w:r>
            <w:r w:rsidR="007C61AA" w:rsidRPr="00751CAC">
              <w:rPr>
                <w:b w:val="0"/>
                <w:color w:val="000000"/>
                <w:sz w:val="24"/>
                <w:szCs w:val="24"/>
              </w:rPr>
              <w:t xml:space="preserve"> по теме: «Ликвидация чрезвычайной ситуации, вызванной низкими температурами воздуха и снежными заносами на федеральной трассе М-5»</w:t>
            </w:r>
          </w:p>
        </w:tc>
        <w:tc>
          <w:tcPr>
            <w:tcW w:w="2126" w:type="dxa"/>
            <w:gridSpan w:val="2"/>
          </w:tcPr>
          <w:p w:rsidR="007C61AA" w:rsidRPr="00751CAC" w:rsidRDefault="007C61AA" w:rsidP="00CB5F45">
            <w:pPr>
              <w:pStyle w:val="33"/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51CAC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gridSpan w:val="2"/>
          </w:tcPr>
          <w:p w:rsidR="007C61AA" w:rsidRPr="00751CAC" w:rsidRDefault="007C61AA" w:rsidP="00CB5F4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1CAC">
              <w:rPr>
                <w:color w:val="000000"/>
                <w:sz w:val="24"/>
                <w:szCs w:val="24"/>
              </w:rPr>
              <w:t xml:space="preserve">Отдел по делам ГО и ЧС, глава </w:t>
            </w:r>
            <w:proofErr w:type="spellStart"/>
            <w:r w:rsidRPr="00751CAC">
              <w:rPr>
                <w:color w:val="000000"/>
                <w:sz w:val="24"/>
                <w:szCs w:val="24"/>
              </w:rPr>
              <w:t>с.п</w:t>
            </w:r>
            <w:proofErr w:type="spellEnd"/>
            <w:r w:rsidRPr="00751CAC">
              <w:rPr>
                <w:color w:val="000000"/>
                <w:sz w:val="24"/>
                <w:szCs w:val="24"/>
              </w:rPr>
              <w:t>. Курумоч, ГБУЗ СО  «В</w:t>
            </w:r>
            <w:r>
              <w:rPr>
                <w:color w:val="000000"/>
                <w:sz w:val="24"/>
                <w:szCs w:val="24"/>
              </w:rPr>
              <w:t xml:space="preserve">олжская </w:t>
            </w:r>
            <w:r w:rsidRPr="00751CAC">
              <w:rPr>
                <w:color w:val="000000"/>
                <w:sz w:val="24"/>
                <w:szCs w:val="24"/>
              </w:rPr>
              <w:t>ЦРБ», 46-ПСО, служба торговли и питания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864D5E">
              <w:rPr>
                <w:color w:val="000000"/>
                <w:sz w:val="24"/>
                <w:szCs w:val="24"/>
              </w:rPr>
              <w:t xml:space="preserve">Администрация </w:t>
            </w:r>
            <w:r w:rsidR="00864D5E">
              <w:rPr>
                <w:sz w:val="24"/>
                <w:szCs w:val="24"/>
              </w:rPr>
              <w:t>сельского поселения Курумоч</w:t>
            </w:r>
          </w:p>
        </w:tc>
        <w:tc>
          <w:tcPr>
            <w:tcW w:w="3261" w:type="dxa"/>
          </w:tcPr>
          <w:p w:rsidR="007C61AA" w:rsidRPr="00751CAC" w:rsidRDefault="007C61AA" w:rsidP="00AE4475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-</w:t>
            </w:r>
          </w:p>
        </w:tc>
      </w:tr>
      <w:tr w:rsidR="00100862" w:rsidRPr="00751CAC" w:rsidTr="00413474">
        <w:trPr>
          <w:cantSplit/>
        </w:trPr>
        <w:tc>
          <w:tcPr>
            <w:tcW w:w="15310" w:type="dxa"/>
            <w:gridSpan w:val="9"/>
          </w:tcPr>
          <w:p w:rsidR="00100862" w:rsidRPr="00EA7CFD" w:rsidRDefault="00100862" w:rsidP="00AE4475">
            <w:pPr>
              <w:jc w:val="center"/>
              <w:rPr>
                <w:b/>
                <w:sz w:val="24"/>
                <w:szCs w:val="24"/>
              </w:rPr>
            </w:pPr>
            <w:r w:rsidRPr="00EA7CFD">
              <w:rPr>
                <w:b/>
                <w:bCs/>
                <w:sz w:val="24"/>
                <w:szCs w:val="24"/>
              </w:rPr>
              <w:t>б) подготовка должностных лиц, специалистов и населения</w:t>
            </w:r>
          </w:p>
        </w:tc>
      </w:tr>
      <w:tr w:rsidR="00413474" w:rsidRPr="00413474" w:rsidTr="00413474">
        <w:tc>
          <w:tcPr>
            <w:tcW w:w="600" w:type="dxa"/>
          </w:tcPr>
          <w:p w:rsidR="007C61AA" w:rsidRPr="00413474" w:rsidRDefault="00F0525C" w:rsidP="00F66B20">
            <w:pPr>
              <w:ind w:left="113"/>
              <w:jc w:val="center"/>
              <w:rPr>
                <w:sz w:val="24"/>
                <w:szCs w:val="24"/>
                <w:highlight w:val="yellow"/>
              </w:rPr>
            </w:pPr>
            <w:r w:rsidRPr="00F0525C">
              <w:rPr>
                <w:sz w:val="24"/>
                <w:szCs w:val="24"/>
              </w:rPr>
              <w:t>1.</w:t>
            </w:r>
          </w:p>
        </w:tc>
        <w:tc>
          <w:tcPr>
            <w:tcW w:w="6772" w:type="dxa"/>
            <w:gridSpan w:val="3"/>
          </w:tcPr>
          <w:p w:rsidR="007C61AA" w:rsidRPr="00413474" w:rsidRDefault="007C61AA" w:rsidP="00F66B20">
            <w:pPr>
              <w:pStyle w:val="caaieiaie6"/>
              <w:keepNext w:val="0"/>
              <w:widowControl w:val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3474">
              <w:rPr>
                <w:b w:val="0"/>
                <w:bCs w:val="0"/>
                <w:sz w:val="24"/>
                <w:szCs w:val="24"/>
              </w:rPr>
              <w:t xml:space="preserve">-на курсах гражданской обороны </w:t>
            </w:r>
            <w:proofErr w:type="spellStart"/>
            <w:r w:rsidRPr="00413474">
              <w:rPr>
                <w:b w:val="0"/>
                <w:bCs w:val="0"/>
                <w:sz w:val="24"/>
                <w:szCs w:val="24"/>
              </w:rPr>
              <w:t>г.о</w:t>
            </w:r>
            <w:proofErr w:type="spellEnd"/>
            <w:r w:rsidRPr="00413474">
              <w:rPr>
                <w:b w:val="0"/>
                <w:bCs w:val="0"/>
                <w:sz w:val="24"/>
                <w:szCs w:val="24"/>
              </w:rPr>
              <w:t>. Новокуйбышевска</w:t>
            </w:r>
          </w:p>
        </w:tc>
        <w:tc>
          <w:tcPr>
            <w:tcW w:w="2126" w:type="dxa"/>
            <w:gridSpan w:val="2"/>
          </w:tcPr>
          <w:p w:rsidR="007C61AA" w:rsidRPr="00413474" w:rsidRDefault="007C61AA" w:rsidP="00F66B20">
            <w:pPr>
              <w:pStyle w:val="33"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551" w:type="dxa"/>
            <w:gridSpan w:val="2"/>
          </w:tcPr>
          <w:p w:rsidR="007C61AA" w:rsidRPr="00413474" w:rsidRDefault="007C61AA" w:rsidP="00F66B20">
            <w:pPr>
              <w:widowControl w:val="0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Рук. курсов ГО г. Новокуйбышевска, ОМСУ</w:t>
            </w:r>
            <w:r w:rsidR="00F9521B" w:rsidRPr="00413474">
              <w:rPr>
                <w:sz w:val="24"/>
                <w:szCs w:val="24"/>
              </w:rPr>
              <w:t>,</w:t>
            </w:r>
            <w:r w:rsidR="00977B4C">
              <w:rPr>
                <w:sz w:val="24"/>
                <w:szCs w:val="24"/>
              </w:rPr>
              <w:t xml:space="preserve"> </w:t>
            </w:r>
            <w:r w:rsidR="00F9521B" w:rsidRPr="00413474">
              <w:rPr>
                <w:sz w:val="24"/>
                <w:szCs w:val="24"/>
              </w:rPr>
              <w:t xml:space="preserve">НГО учреждений, </w:t>
            </w:r>
            <w:r w:rsidR="00F9521B" w:rsidRPr="00413474">
              <w:rPr>
                <w:sz w:val="24"/>
                <w:szCs w:val="24"/>
              </w:rPr>
              <w:lastRenderedPageBreak/>
              <w:t>организаций и предприятий</w:t>
            </w:r>
          </w:p>
        </w:tc>
        <w:tc>
          <w:tcPr>
            <w:tcW w:w="3261" w:type="dxa"/>
          </w:tcPr>
          <w:p w:rsidR="007C61AA" w:rsidRPr="00413474" w:rsidRDefault="007C61AA" w:rsidP="00192ABC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lastRenderedPageBreak/>
              <w:t>-</w:t>
            </w:r>
          </w:p>
        </w:tc>
      </w:tr>
      <w:tr w:rsidR="00413474" w:rsidRPr="00413474" w:rsidTr="00413474">
        <w:tc>
          <w:tcPr>
            <w:tcW w:w="600" w:type="dxa"/>
          </w:tcPr>
          <w:p w:rsidR="007C61AA" w:rsidRPr="00413474" w:rsidRDefault="00F9521B" w:rsidP="00CB5F45">
            <w:pPr>
              <w:ind w:left="113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2</w:t>
            </w:r>
            <w:r w:rsidR="00F66B20" w:rsidRPr="00413474">
              <w:rPr>
                <w:sz w:val="24"/>
                <w:szCs w:val="24"/>
              </w:rPr>
              <w:t>.</w:t>
            </w:r>
          </w:p>
        </w:tc>
        <w:tc>
          <w:tcPr>
            <w:tcW w:w="6772" w:type="dxa"/>
            <w:gridSpan w:val="3"/>
          </w:tcPr>
          <w:p w:rsidR="007C61AA" w:rsidRPr="00413474" w:rsidRDefault="007C61AA" w:rsidP="00CB5F45">
            <w:pPr>
              <w:pStyle w:val="caaieiaie6"/>
              <w:keepNext w:val="0"/>
              <w:widowControl w:val="0"/>
              <w:rPr>
                <w:b w:val="0"/>
                <w:sz w:val="24"/>
                <w:szCs w:val="24"/>
              </w:rPr>
            </w:pPr>
            <w:r w:rsidRPr="00413474">
              <w:rPr>
                <w:b w:val="0"/>
                <w:sz w:val="24"/>
                <w:szCs w:val="24"/>
              </w:rPr>
              <w:t>Подготовка руководящего состава учреждений, организаций и предприятий к действиям в ЧС по программам</w:t>
            </w:r>
          </w:p>
          <w:p w:rsidR="007C61AA" w:rsidRPr="00413474" w:rsidRDefault="007C61AA" w:rsidP="00CB5F45"/>
        </w:tc>
        <w:tc>
          <w:tcPr>
            <w:tcW w:w="2126" w:type="dxa"/>
            <w:gridSpan w:val="2"/>
          </w:tcPr>
          <w:p w:rsidR="007C61AA" w:rsidRPr="00413474" w:rsidRDefault="007C61AA" w:rsidP="00CB5F45">
            <w:pPr>
              <w:widowControl w:val="0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по планам начальников ГО</w:t>
            </w:r>
          </w:p>
        </w:tc>
        <w:tc>
          <w:tcPr>
            <w:tcW w:w="2551" w:type="dxa"/>
            <w:gridSpan w:val="2"/>
          </w:tcPr>
          <w:p w:rsidR="007C61AA" w:rsidRPr="00413474" w:rsidRDefault="007C61AA" w:rsidP="00CB5F45">
            <w:pPr>
              <w:widowControl w:val="0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НГО учреждений, организаций и предприятий</w:t>
            </w:r>
          </w:p>
        </w:tc>
        <w:tc>
          <w:tcPr>
            <w:tcW w:w="3261" w:type="dxa"/>
          </w:tcPr>
          <w:p w:rsidR="007C61AA" w:rsidRPr="00413474" w:rsidRDefault="007C61AA" w:rsidP="00192ABC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-</w:t>
            </w:r>
          </w:p>
        </w:tc>
      </w:tr>
      <w:tr w:rsidR="00977B4C" w:rsidRPr="00413474" w:rsidTr="00413474">
        <w:tc>
          <w:tcPr>
            <w:tcW w:w="600" w:type="dxa"/>
            <w:vMerge w:val="restart"/>
          </w:tcPr>
          <w:p w:rsidR="00977B4C" w:rsidRPr="00413474" w:rsidRDefault="00977B4C" w:rsidP="004E1552">
            <w:pPr>
              <w:ind w:left="113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3.</w:t>
            </w:r>
          </w:p>
        </w:tc>
        <w:tc>
          <w:tcPr>
            <w:tcW w:w="6772" w:type="dxa"/>
            <w:gridSpan w:val="3"/>
          </w:tcPr>
          <w:p w:rsidR="00977B4C" w:rsidRPr="00413474" w:rsidRDefault="00977B4C" w:rsidP="00CB5F45">
            <w:pPr>
              <w:pStyle w:val="41"/>
              <w:rPr>
                <w:rFonts w:ascii="Times New Roman" w:hAnsi="Times New Roman"/>
                <w:sz w:val="24"/>
                <w:szCs w:val="24"/>
              </w:rPr>
            </w:pPr>
            <w:r w:rsidRPr="00413474">
              <w:rPr>
                <w:rFonts w:ascii="Times New Roman" w:hAnsi="Times New Roman"/>
                <w:sz w:val="24"/>
                <w:szCs w:val="24"/>
              </w:rPr>
              <w:t>Подготовка личного состава нештатных аварийно-спасательных формирований по 20 часовой программе:</w:t>
            </w:r>
          </w:p>
          <w:p w:rsidR="00977B4C" w:rsidRPr="00413474" w:rsidRDefault="00977B4C" w:rsidP="00CB5F45">
            <w:pPr>
              <w:pStyle w:val="caaieiaie6"/>
              <w:keepNext w:val="0"/>
              <w:widowControl w:val="0"/>
              <w:rPr>
                <w:b w:val="0"/>
                <w:sz w:val="24"/>
                <w:szCs w:val="24"/>
              </w:rPr>
            </w:pPr>
            <w:r w:rsidRPr="00413474">
              <w:rPr>
                <w:b w:val="0"/>
                <w:sz w:val="24"/>
                <w:szCs w:val="24"/>
              </w:rPr>
              <w:t xml:space="preserve"> -модуль базовой подготовки -14 часов</w:t>
            </w:r>
          </w:p>
          <w:p w:rsidR="00977B4C" w:rsidRPr="00413474" w:rsidRDefault="00977B4C" w:rsidP="00CB5F45"/>
        </w:tc>
        <w:tc>
          <w:tcPr>
            <w:tcW w:w="2126" w:type="dxa"/>
            <w:gridSpan w:val="2"/>
          </w:tcPr>
          <w:p w:rsidR="00977B4C" w:rsidRPr="00413474" w:rsidRDefault="00977B4C" w:rsidP="00CB5F45">
            <w:pPr>
              <w:widowControl w:val="0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март, апрель, май- по 4 часа, июнь-2 часа</w:t>
            </w:r>
          </w:p>
        </w:tc>
        <w:tc>
          <w:tcPr>
            <w:tcW w:w="2551" w:type="dxa"/>
            <w:gridSpan w:val="2"/>
            <w:vMerge w:val="restart"/>
          </w:tcPr>
          <w:p w:rsidR="00977B4C" w:rsidRPr="00413474" w:rsidRDefault="00977B4C" w:rsidP="00CB5F45">
            <w:pPr>
              <w:widowControl w:val="0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НГО объектов, учреждений, организаций, КНС</w:t>
            </w:r>
          </w:p>
        </w:tc>
        <w:tc>
          <w:tcPr>
            <w:tcW w:w="3261" w:type="dxa"/>
          </w:tcPr>
          <w:p w:rsidR="00977B4C" w:rsidRPr="00413474" w:rsidRDefault="00977B4C" w:rsidP="00192ABC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-</w:t>
            </w:r>
          </w:p>
        </w:tc>
      </w:tr>
      <w:tr w:rsidR="00977B4C" w:rsidRPr="00413474" w:rsidTr="00413474">
        <w:tc>
          <w:tcPr>
            <w:tcW w:w="600" w:type="dxa"/>
            <w:vMerge/>
          </w:tcPr>
          <w:p w:rsidR="00977B4C" w:rsidRPr="00413474" w:rsidRDefault="00977B4C" w:rsidP="00CB5F45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6772" w:type="dxa"/>
            <w:gridSpan w:val="3"/>
          </w:tcPr>
          <w:p w:rsidR="00977B4C" w:rsidRPr="00413474" w:rsidRDefault="00977B4C" w:rsidP="00CB5F45">
            <w:pPr>
              <w:pStyle w:val="41"/>
              <w:rPr>
                <w:rFonts w:ascii="Times New Roman" w:hAnsi="Times New Roman"/>
                <w:sz w:val="24"/>
                <w:szCs w:val="24"/>
              </w:rPr>
            </w:pPr>
            <w:r w:rsidRPr="00413474">
              <w:rPr>
                <w:rFonts w:ascii="Times New Roman" w:hAnsi="Times New Roman"/>
                <w:sz w:val="24"/>
                <w:szCs w:val="24"/>
              </w:rPr>
              <w:t>-модуль специальной подготовки -6 часов</w:t>
            </w:r>
          </w:p>
          <w:p w:rsidR="00977B4C" w:rsidRPr="00413474" w:rsidRDefault="00977B4C" w:rsidP="00CB5F45">
            <w:pPr>
              <w:pStyle w:val="caaieiaie6"/>
              <w:keepNext w:val="0"/>
              <w:widowContro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77B4C" w:rsidRPr="00413474" w:rsidRDefault="00977B4C" w:rsidP="00CB5F45">
            <w:pPr>
              <w:widowControl w:val="0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май, июнь- по 3 часа</w:t>
            </w:r>
          </w:p>
        </w:tc>
        <w:tc>
          <w:tcPr>
            <w:tcW w:w="2551" w:type="dxa"/>
            <w:gridSpan w:val="2"/>
            <w:vMerge/>
          </w:tcPr>
          <w:p w:rsidR="00977B4C" w:rsidRPr="00413474" w:rsidRDefault="00977B4C" w:rsidP="00CB5F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77B4C" w:rsidRPr="00413474" w:rsidRDefault="00977B4C" w:rsidP="00192ABC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-</w:t>
            </w:r>
          </w:p>
        </w:tc>
      </w:tr>
      <w:tr w:rsidR="00977B4C" w:rsidRPr="00413474" w:rsidTr="00413474">
        <w:tc>
          <w:tcPr>
            <w:tcW w:w="600" w:type="dxa"/>
            <w:vMerge w:val="restart"/>
          </w:tcPr>
          <w:p w:rsidR="00977B4C" w:rsidRPr="00413474" w:rsidRDefault="00977B4C" w:rsidP="00CB5F45">
            <w:pPr>
              <w:ind w:left="113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4.</w:t>
            </w:r>
          </w:p>
        </w:tc>
        <w:tc>
          <w:tcPr>
            <w:tcW w:w="6772" w:type="dxa"/>
            <w:gridSpan w:val="3"/>
          </w:tcPr>
          <w:p w:rsidR="00977B4C" w:rsidRPr="00413474" w:rsidRDefault="00977B4C" w:rsidP="00CB5F45">
            <w:pPr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Подготовка рабочих и служащих объектов экономики и неработающего населения:</w:t>
            </w:r>
          </w:p>
          <w:p w:rsidR="00977B4C" w:rsidRPr="00413474" w:rsidRDefault="00977B4C" w:rsidP="00CB5F45">
            <w:pPr>
              <w:rPr>
                <w:sz w:val="24"/>
                <w:szCs w:val="24"/>
              </w:rPr>
            </w:pPr>
          </w:p>
          <w:p w:rsidR="00977B4C" w:rsidRPr="00413474" w:rsidRDefault="00977B4C" w:rsidP="00CB5F45">
            <w:pPr>
              <w:widowControl w:val="0"/>
              <w:jc w:val="both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-на объектах экономики по 19 часовой программе;</w:t>
            </w:r>
          </w:p>
        </w:tc>
        <w:tc>
          <w:tcPr>
            <w:tcW w:w="2126" w:type="dxa"/>
            <w:gridSpan w:val="2"/>
          </w:tcPr>
          <w:p w:rsidR="00977B4C" w:rsidRPr="00413474" w:rsidRDefault="00977B4C" w:rsidP="00CB5F45">
            <w:pPr>
              <w:widowControl w:val="0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январь-май –по 3 часа сентябрь-октябрь – по 2 часа</w:t>
            </w:r>
          </w:p>
        </w:tc>
        <w:tc>
          <w:tcPr>
            <w:tcW w:w="2551" w:type="dxa"/>
            <w:gridSpan w:val="2"/>
          </w:tcPr>
          <w:p w:rsidR="00977B4C" w:rsidRPr="00413474" w:rsidRDefault="00977B4C" w:rsidP="00CB5F45">
            <w:pPr>
              <w:widowControl w:val="0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Начальники ГО объектов</w:t>
            </w:r>
          </w:p>
        </w:tc>
        <w:tc>
          <w:tcPr>
            <w:tcW w:w="3261" w:type="dxa"/>
          </w:tcPr>
          <w:p w:rsidR="00977B4C" w:rsidRPr="00413474" w:rsidRDefault="00977B4C" w:rsidP="00192ABC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-</w:t>
            </w:r>
          </w:p>
        </w:tc>
      </w:tr>
      <w:tr w:rsidR="00977B4C" w:rsidRPr="00413474" w:rsidTr="00413474">
        <w:tc>
          <w:tcPr>
            <w:tcW w:w="600" w:type="dxa"/>
            <w:vMerge/>
          </w:tcPr>
          <w:p w:rsidR="00977B4C" w:rsidRPr="00413474" w:rsidRDefault="00977B4C" w:rsidP="00CB5F45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6772" w:type="dxa"/>
            <w:gridSpan w:val="3"/>
          </w:tcPr>
          <w:p w:rsidR="00977B4C" w:rsidRPr="00413474" w:rsidRDefault="00977B4C" w:rsidP="00CB5F45">
            <w:pPr>
              <w:widowControl w:val="0"/>
              <w:jc w:val="both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-по месту жительства, в УКП в объеме 14 часов</w:t>
            </w:r>
          </w:p>
        </w:tc>
        <w:tc>
          <w:tcPr>
            <w:tcW w:w="2126" w:type="dxa"/>
            <w:gridSpan w:val="2"/>
          </w:tcPr>
          <w:p w:rsidR="00977B4C" w:rsidRPr="00413474" w:rsidRDefault="00977B4C" w:rsidP="009D5F0E">
            <w:pPr>
              <w:widowControl w:val="0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</w:rPr>
              <w:t>е</w:t>
            </w:r>
            <w:r w:rsidRPr="00413474">
              <w:rPr>
                <w:sz w:val="24"/>
                <w:szCs w:val="24"/>
              </w:rPr>
              <w:t xml:space="preserve"> года по планам работы УКП</w:t>
            </w:r>
          </w:p>
        </w:tc>
        <w:tc>
          <w:tcPr>
            <w:tcW w:w="2551" w:type="dxa"/>
            <w:gridSpan w:val="2"/>
          </w:tcPr>
          <w:p w:rsidR="00977B4C" w:rsidRPr="00413474" w:rsidRDefault="00977B4C" w:rsidP="00CB5F45">
            <w:pPr>
              <w:widowControl w:val="0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Глава сельского поселения Курумоч</w:t>
            </w:r>
          </w:p>
        </w:tc>
        <w:tc>
          <w:tcPr>
            <w:tcW w:w="3261" w:type="dxa"/>
          </w:tcPr>
          <w:p w:rsidR="00977B4C" w:rsidRPr="00413474" w:rsidRDefault="00977B4C" w:rsidP="00192ABC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-</w:t>
            </w:r>
          </w:p>
        </w:tc>
      </w:tr>
      <w:tr w:rsidR="00413474" w:rsidRPr="00413474" w:rsidTr="00413474">
        <w:tc>
          <w:tcPr>
            <w:tcW w:w="600" w:type="dxa"/>
          </w:tcPr>
          <w:p w:rsidR="007C61AA" w:rsidRPr="00413474" w:rsidRDefault="004E1552" w:rsidP="00CB5F45">
            <w:pPr>
              <w:ind w:left="113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5</w:t>
            </w:r>
            <w:r w:rsidR="00F66B20" w:rsidRPr="00413474">
              <w:rPr>
                <w:sz w:val="24"/>
                <w:szCs w:val="24"/>
              </w:rPr>
              <w:t>.</w:t>
            </w:r>
          </w:p>
        </w:tc>
        <w:tc>
          <w:tcPr>
            <w:tcW w:w="6772" w:type="dxa"/>
            <w:gridSpan w:val="3"/>
          </w:tcPr>
          <w:p w:rsidR="007C61AA" w:rsidRPr="00413474" w:rsidRDefault="007C61AA" w:rsidP="00CB5F45">
            <w:pPr>
              <w:pStyle w:val="41"/>
              <w:rPr>
                <w:rFonts w:ascii="Times New Roman" w:hAnsi="Times New Roman"/>
                <w:sz w:val="24"/>
                <w:szCs w:val="24"/>
              </w:rPr>
            </w:pPr>
            <w:r w:rsidRPr="00413474">
              <w:rPr>
                <w:rFonts w:ascii="Times New Roman" w:hAnsi="Times New Roman"/>
                <w:sz w:val="24"/>
                <w:szCs w:val="24"/>
              </w:rPr>
              <w:t xml:space="preserve">Участие в сборе личного состава </w:t>
            </w:r>
            <w:proofErr w:type="spellStart"/>
            <w:r w:rsidRPr="00413474">
              <w:rPr>
                <w:rFonts w:ascii="Times New Roman" w:hAnsi="Times New Roman"/>
                <w:sz w:val="24"/>
                <w:szCs w:val="24"/>
              </w:rPr>
              <w:t>эвакоорганов</w:t>
            </w:r>
            <w:proofErr w:type="spellEnd"/>
            <w:r w:rsidRPr="00413474">
              <w:rPr>
                <w:rFonts w:ascii="Times New Roman" w:hAnsi="Times New Roman"/>
                <w:sz w:val="24"/>
                <w:szCs w:val="24"/>
              </w:rPr>
              <w:t xml:space="preserve"> по изучению нормативно-правовых и методических документов.</w:t>
            </w:r>
          </w:p>
          <w:p w:rsidR="007C61AA" w:rsidRPr="00413474" w:rsidRDefault="007C61AA" w:rsidP="00CB5F45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413474">
              <w:rPr>
                <w:bCs/>
                <w:sz w:val="24"/>
                <w:szCs w:val="24"/>
              </w:rPr>
              <w:t>Развертывание приемного эвакуационного пункта (ПЭП) Администрации сельского поселения Просвет</w:t>
            </w:r>
          </w:p>
          <w:p w:rsidR="007C61AA" w:rsidRPr="00413474" w:rsidRDefault="007C61AA" w:rsidP="00CB5F4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7C61AA" w:rsidRPr="00413474" w:rsidRDefault="007C61AA" w:rsidP="00CB5F45">
            <w:pPr>
              <w:widowControl w:val="0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15 марта</w:t>
            </w:r>
          </w:p>
        </w:tc>
        <w:tc>
          <w:tcPr>
            <w:tcW w:w="2551" w:type="dxa"/>
            <w:gridSpan w:val="2"/>
          </w:tcPr>
          <w:p w:rsidR="007C61AA" w:rsidRPr="00413474" w:rsidRDefault="007C61AA" w:rsidP="00F9521B">
            <w:pPr>
              <w:widowControl w:val="0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 xml:space="preserve">Председатель </w:t>
            </w:r>
            <w:proofErr w:type="spellStart"/>
            <w:r w:rsidRPr="00413474">
              <w:rPr>
                <w:sz w:val="24"/>
                <w:szCs w:val="24"/>
              </w:rPr>
              <w:t>эвакоприемной</w:t>
            </w:r>
            <w:proofErr w:type="spellEnd"/>
            <w:r w:rsidRPr="00413474">
              <w:rPr>
                <w:sz w:val="24"/>
                <w:szCs w:val="24"/>
              </w:rPr>
              <w:t xml:space="preserve"> комиссии района, </w:t>
            </w:r>
            <w:r w:rsidR="00F9521B" w:rsidRPr="00413474">
              <w:rPr>
                <w:sz w:val="24"/>
                <w:szCs w:val="24"/>
              </w:rPr>
              <w:t xml:space="preserve">председатель </w:t>
            </w:r>
            <w:proofErr w:type="spellStart"/>
            <w:r w:rsidR="00F9521B" w:rsidRPr="00413474">
              <w:rPr>
                <w:sz w:val="24"/>
                <w:szCs w:val="24"/>
              </w:rPr>
              <w:t>эвакоприемной</w:t>
            </w:r>
            <w:proofErr w:type="spellEnd"/>
            <w:r w:rsidR="00F9521B" w:rsidRPr="00413474">
              <w:rPr>
                <w:sz w:val="24"/>
                <w:szCs w:val="24"/>
              </w:rPr>
              <w:t xml:space="preserve"> комиссии </w:t>
            </w:r>
            <w:r w:rsidR="003965F6" w:rsidRPr="00413474">
              <w:rPr>
                <w:sz w:val="24"/>
                <w:szCs w:val="24"/>
              </w:rPr>
              <w:t>сельско</w:t>
            </w:r>
            <w:r w:rsidR="00F9521B" w:rsidRPr="00413474">
              <w:rPr>
                <w:sz w:val="24"/>
                <w:szCs w:val="24"/>
              </w:rPr>
              <w:t>го</w:t>
            </w:r>
            <w:r w:rsidR="003965F6" w:rsidRPr="00413474">
              <w:rPr>
                <w:sz w:val="24"/>
                <w:szCs w:val="24"/>
              </w:rPr>
              <w:t xml:space="preserve"> поселени</w:t>
            </w:r>
            <w:r w:rsidR="00F9521B" w:rsidRPr="00413474">
              <w:rPr>
                <w:sz w:val="24"/>
                <w:szCs w:val="24"/>
              </w:rPr>
              <w:t>я</w:t>
            </w:r>
            <w:r w:rsidR="003965F6" w:rsidRPr="00413474">
              <w:rPr>
                <w:sz w:val="24"/>
                <w:szCs w:val="24"/>
              </w:rPr>
              <w:t xml:space="preserve"> Курумоч</w:t>
            </w:r>
          </w:p>
        </w:tc>
        <w:tc>
          <w:tcPr>
            <w:tcW w:w="3261" w:type="dxa"/>
          </w:tcPr>
          <w:p w:rsidR="007C61AA" w:rsidRPr="00413474" w:rsidRDefault="007C61AA" w:rsidP="00192ABC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-</w:t>
            </w:r>
          </w:p>
        </w:tc>
      </w:tr>
      <w:tr w:rsidR="00413474" w:rsidRPr="00413474" w:rsidTr="00413474">
        <w:tc>
          <w:tcPr>
            <w:tcW w:w="600" w:type="dxa"/>
          </w:tcPr>
          <w:p w:rsidR="007C61AA" w:rsidRPr="00413474" w:rsidRDefault="00977B4C" w:rsidP="00CB5F45">
            <w:pPr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66B20" w:rsidRPr="00413474">
              <w:rPr>
                <w:sz w:val="24"/>
                <w:szCs w:val="24"/>
              </w:rPr>
              <w:t>.</w:t>
            </w:r>
          </w:p>
        </w:tc>
        <w:tc>
          <w:tcPr>
            <w:tcW w:w="6772" w:type="dxa"/>
            <w:gridSpan w:val="3"/>
          </w:tcPr>
          <w:p w:rsidR="007C61AA" w:rsidRPr="00413474" w:rsidRDefault="007C61AA" w:rsidP="00CB5F45">
            <w:pPr>
              <w:widowControl w:val="0"/>
              <w:jc w:val="both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Совершенствование документов и материальной базы учебно-консультационных пунктов поселений</w:t>
            </w:r>
          </w:p>
          <w:p w:rsidR="007C61AA" w:rsidRPr="00413474" w:rsidRDefault="007C61AA" w:rsidP="00CB5F4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7C61AA" w:rsidRPr="00413474" w:rsidRDefault="007C61AA" w:rsidP="009D5F0E">
            <w:pPr>
              <w:widowControl w:val="0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в течени</w:t>
            </w:r>
            <w:r w:rsidR="009D5F0E">
              <w:rPr>
                <w:sz w:val="24"/>
                <w:szCs w:val="24"/>
              </w:rPr>
              <w:t xml:space="preserve">е </w:t>
            </w:r>
            <w:r w:rsidRPr="00413474">
              <w:rPr>
                <w:sz w:val="24"/>
                <w:szCs w:val="24"/>
              </w:rPr>
              <w:t>года</w:t>
            </w:r>
          </w:p>
        </w:tc>
        <w:tc>
          <w:tcPr>
            <w:tcW w:w="2551" w:type="dxa"/>
            <w:gridSpan w:val="2"/>
          </w:tcPr>
          <w:p w:rsidR="007C61AA" w:rsidRPr="00413474" w:rsidRDefault="007C61AA" w:rsidP="00F9521B">
            <w:pPr>
              <w:widowControl w:val="0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Глав</w:t>
            </w:r>
            <w:r w:rsidR="00F9521B" w:rsidRPr="00413474">
              <w:rPr>
                <w:sz w:val="24"/>
                <w:szCs w:val="24"/>
              </w:rPr>
              <w:t xml:space="preserve">а сельского  </w:t>
            </w:r>
            <w:r w:rsidRPr="00413474">
              <w:rPr>
                <w:sz w:val="24"/>
                <w:szCs w:val="24"/>
              </w:rPr>
              <w:t>поселени</w:t>
            </w:r>
            <w:r w:rsidR="00F9521B" w:rsidRPr="00413474">
              <w:rPr>
                <w:sz w:val="24"/>
                <w:szCs w:val="24"/>
              </w:rPr>
              <w:t>я Курумоч</w:t>
            </w:r>
          </w:p>
        </w:tc>
        <w:tc>
          <w:tcPr>
            <w:tcW w:w="3261" w:type="dxa"/>
          </w:tcPr>
          <w:p w:rsidR="007C61AA" w:rsidRPr="00413474" w:rsidRDefault="007C61AA" w:rsidP="00AE4475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-</w:t>
            </w:r>
          </w:p>
        </w:tc>
      </w:tr>
      <w:tr w:rsidR="00413474" w:rsidRPr="00413474" w:rsidTr="00413474">
        <w:tc>
          <w:tcPr>
            <w:tcW w:w="600" w:type="dxa"/>
          </w:tcPr>
          <w:p w:rsidR="007C61AA" w:rsidRPr="00413474" w:rsidRDefault="00977B4C" w:rsidP="00CB5F45">
            <w:pPr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66B20" w:rsidRPr="00413474">
              <w:rPr>
                <w:sz w:val="24"/>
                <w:szCs w:val="24"/>
              </w:rPr>
              <w:t>.</w:t>
            </w:r>
          </w:p>
        </w:tc>
        <w:tc>
          <w:tcPr>
            <w:tcW w:w="6772" w:type="dxa"/>
            <w:gridSpan w:val="3"/>
          </w:tcPr>
          <w:p w:rsidR="007C61AA" w:rsidRPr="00413474" w:rsidRDefault="007C61AA" w:rsidP="00CB5F45">
            <w:pPr>
              <w:pStyle w:val="33"/>
              <w:widowControl w:val="0"/>
              <w:suppressAutoHyphens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 xml:space="preserve">Участие в </w:t>
            </w:r>
            <w:r w:rsidR="004155A2" w:rsidRPr="00413474">
              <w:rPr>
                <w:sz w:val="24"/>
                <w:szCs w:val="24"/>
              </w:rPr>
              <w:t>с</w:t>
            </w:r>
            <w:r w:rsidRPr="00413474">
              <w:rPr>
                <w:sz w:val="24"/>
                <w:szCs w:val="24"/>
              </w:rPr>
              <w:t>мотр - конкурсе учебно-консультационных пунктов ГОЧС городских и сельских поселений муниципального района Волжский</w:t>
            </w:r>
          </w:p>
          <w:p w:rsidR="007C61AA" w:rsidRPr="00413474" w:rsidRDefault="007C61AA" w:rsidP="00CB5F45">
            <w:pPr>
              <w:pStyle w:val="33"/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7C61AA" w:rsidRPr="00413474" w:rsidRDefault="007C61AA" w:rsidP="00CB5F45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1 марта</w:t>
            </w:r>
            <w:r w:rsidR="00977B4C">
              <w:rPr>
                <w:sz w:val="24"/>
                <w:szCs w:val="24"/>
              </w:rPr>
              <w:t xml:space="preserve"> - </w:t>
            </w:r>
            <w:r w:rsidRPr="00413474">
              <w:rPr>
                <w:sz w:val="24"/>
                <w:szCs w:val="24"/>
              </w:rPr>
              <w:t xml:space="preserve">30 апреля </w:t>
            </w:r>
          </w:p>
        </w:tc>
        <w:tc>
          <w:tcPr>
            <w:tcW w:w="2551" w:type="dxa"/>
            <w:gridSpan w:val="2"/>
          </w:tcPr>
          <w:p w:rsidR="007C61AA" w:rsidRPr="00413474" w:rsidRDefault="007C61AA" w:rsidP="00CB5F45">
            <w:pPr>
              <w:pStyle w:val="33"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 xml:space="preserve">Комиссия администрации </w:t>
            </w:r>
            <w:proofErr w:type="spellStart"/>
            <w:r w:rsidRPr="00413474">
              <w:rPr>
                <w:sz w:val="24"/>
                <w:szCs w:val="24"/>
              </w:rPr>
              <w:t>м.р</w:t>
            </w:r>
            <w:proofErr w:type="spellEnd"/>
            <w:r w:rsidRPr="00413474">
              <w:rPr>
                <w:sz w:val="24"/>
                <w:szCs w:val="24"/>
              </w:rPr>
              <w:t xml:space="preserve">. Волжский </w:t>
            </w:r>
            <w:r w:rsidR="004155A2" w:rsidRPr="00413474">
              <w:rPr>
                <w:sz w:val="24"/>
                <w:szCs w:val="24"/>
              </w:rPr>
              <w:t>, Глава сельского поселения Курумоч</w:t>
            </w:r>
          </w:p>
        </w:tc>
        <w:tc>
          <w:tcPr>
            <w:tcW w:w="3261" w:type="dxa"/>
          </w:tcPr>
          <w:p w:rsidR="007C61AA" w:rsidRPr="00413474" w:rsidRDefault="007C61AA" w:rsidP="00AE4475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-</w:t>
            </w:r>
          </w:p>
        </w:tc>
      </w:tr>
      <w:tr w:rsidR="00413474" w:rsidRPr="00413474" w:rsidTr="00413474">
        <w:tc>
          <w:tcPr>
            <w:tcW w:w="600" w:type="dxa"/>
          </w:tcPr>
          <w:p w:rsidR="007C61AA" w:rsidRPr="00413474" w:rsidRDefault="00977B4C" w:rsidP="00CB5F45">
            <w:pPr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F66B20" w:rsidRPr="00413474">
              <w:rPr>
                <w:sz w:val="24"/>
                <w:szCs w:val="24"/>
              </w:rPr>
              <w:t>.</w:t>
            </w:r>
          </w:p>
        </w:tc>
        <w:tc>
          <w:tcPr>
            <w:tcW w:w="6772" w:type="dxa"/>
            <w:gridSpan w:val="3"/>
          </w:tcPr>
          <w:p w:rsidR="007C61AA" w:rsidRPr="00413474" w:rsidRDefault="007C61AA" w:rsidP="00CB5F45">
            <w:pPr>
              <w:pStyle w:val="aa"/>
              <w:tabs>
                <w:tab w:val="left" w:pos="13080"/>
              </w:tabs>
              <w:rPr>
                <w:b/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Участие в смотр-конкурсе на звание «Лучший орган местного самоуправления среди городских и сельских поселений муниципального района Волжский в области обеспечения безопасности жизнедеятельности населения»</w:t>
            </w:r>
          </w:p>
        </w:tc>
        <w:tc>
          <w:tcPr>
            <w:tcW w:w="2126" w:type="dxa"/>
            <w:gridSpan w:val="2"/>
          </w:tcPr>
          <w:p w:rsidR="007C61AA" w:rsidRPr="00413474" w:rsidRDefault="007C61AA" w:rsidP="00CB5F45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июль-август</w:t>
            </w:r>
          </w:p>
        </w:tc>
        <w:tc>
          <w:tcPr>
            <w:tcW w:w="2551" w:type="dxa"/>
            <w:gridSpan w:val="2"/>
          </w:tcPr>
          <w:p w:rsidR="007C61AA" w:rsidRPr="00413474" w:rsidRDefault="007C61AA" w:rsidP="00CB5F45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Председатель КЧС и ОПБ района, органы местного самоуправления, отдел по делам ГО и ЧС района</w:t>
            </w:r>
            <w:r w:rsidR="00E026C1" w:rsidRPr="00413474">
              <w:rPr>
                <w:sz w:val="24"/>
                <w:szCs w:val="24"/>
              </w:rPr>
              <w:t>, Глава сельского поселения Курумоч</w:t>
            </w:r>
          </w:p>
        </w:tc>
        <w:tc>
          <w:tcPr>
            <w:tcW w:w="3261" w:type="dxa"/>
          </w:tcPr>
          <w:p w:rsidR="007C61AA" w:rsidRPr="00413474" w:rsidRDefault="007C61AA" w:rsidP="00AE4475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</w:p>
        </w:tc>
      </w:tr>
      <w:tr w:rsidR="00413474" w:rsidRPr="00413474" w:rsidTr="00413474">
        <w:trPr>
          <w:cantSplit/>
        </w:trPr>
        <w:tc>
          <w:tcPr>
            <w:tcW w:w="15310" w:type="dxa"/>
            <w:gridSpan w:val="9"/>
          </w:tcPr>
          <w:p w:rsidR="00100862" w:rsidRPr="00413474" w:rsidRDefault="00100862" w:rsidP="00AE4475">
            <w:pPr>
              <w:jc w:val="center"/>
              <w:rPr>
                <w:b/>
                <w:bCs/>
                <w:sz w:val="24"/>
                <w:szCs w:val="24"/>
              </w:rPr>
            </w:pPr>
            <w:r w:rsidRPr="00413474">
              <w:rPr>
                <w:b/>
                <w:bCs/>
                <w:sz w:val="24"/>
                <w:szCs w:val="24"/>
              </w:rPr>
              <w:t>в) выставочная деятельность, общественные, культурно-массовые, спортивные и другие мероприятия</w:t>
            </w:r>
          </w:p>
          <w:p w:rsidR="00AC1BFE" w:rsidRPr="00413474" w:rsidRDefault="00AC1BFE" w:rsidP="00AE447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3474" w:rsidRPr="00413474" w:rsidTr="00413474">
        <w:tc>
          <w:tcPr>
            <w:tcW w:w="600" w:type="dxa"/>
          </w:tcPr>
          <w:p w:rsidR="004F3A74" w:rsidRPr="00413474" w:rsidRDefault="004F3A74" w:rsidP="00CB5F45">
            <w:pPr>
              <w:ind w:left="113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1.</w:t>
            </w:r>
          </w:p>
        </w:tc>
        <w:tc>
          <w:tcPr>
            <w:tcW w:w="6772" w:type="dxa"/>
            <w:gridSpan w:val="3"/>
          </w:tcPr>
          <w:p w:rsidR="004F3A74" w:rsidRPr="00413474" w:rsidRDefault="004F3A74" w:rsidP="00CB5F45">
            <w:pPr>
              <w:pStyle w:val="aa"/>
              <w:spacing w:line="278" w:lineRule="exact"/>
              <w:rPr>
                <w:b/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Подготовка и проведение мероприятий, посвященных государственным и ведомственным праздникам</w:t>
            </w:r>
          </w:p>
        </w:tc>
        <w:tc>
          <w:tcPr>
            <w:tcW w:w="2126" w:type="dxa"/>
            <w:gridSpan w:val="2"/>
          </w:tcPr>
          <w:p w:rsidR="004F3A74" w:rsidRPr="00413474" w:rsidRDefault="004F3A74" w:rsidP="00CB5F45">
            <w:pPr>
              <w:pStyle w:val="aa"/>
              <w:spacing w:line="278" w:lineRule="exact"/>
              <w:jc w:val="center"/>
              <w:rPr>
                <w:b/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февраль-июнь, октябрь-декабрь</w:t>
            </w:r>
          </w:p>
        </w:tc>
        <w:tc>
          <w:tcPr>
            <w:tcW w:w="2551" w:type="dxa"/>
            <w:gridSpan w:val="2"/>
          </w:tcPr>
          <w:p w:rsidR="004F3A74" w:rsidRPr="00413474" w:rsidRDefault="004F3A74" w:rsidP="00CB5F45">
            <w:pPr>
              <w:pStyle w:val="aa"/>
              <w:spacing w:line="278" w:lineRule="exact"/>
              <w:jc w:val="center"/>
              <w:rPr>
                <w:b/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Руководитель аппарата Администрации района</w:t>
            </w:r>
            <w:r w:rsidR="004155A2" w:rsidRPr="00413474">
              <w:rPr>
                <w:sz w:val="24"/>
                <w:szCs w:val="24"/>
              </w:rPr>
              <w:t>, Глава сельского поселения Курумоч</w:t>
            </w:r>
          </w:p>
        </w:tc>
        <w:tc>
          <w:tcPr>
            <w:tcW w:w="3261" w:type="dxa"/>
          </w:tcPr>
          <w:p w:rsidR="004F3A74" w:rsidRPr="00413474" w:rsidRDefault="004F3A74" w:rsidP="00AE4475">
            <w:pPr>
              <w:suppressAutoHyphens/>
              <w:spacing w:line="278" w:lineRule="exact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-</w:t>
            </w:r>
          </w:p>
        </w:tc>
      </w:tr>
      <w:tr w:rsidR="00413474" w:rsidRPr="00413474" w:rsidTr="00413474">
        <w:tc>
          <w:tcPr>
            <w:tcW w:w="600" w:type="dxa"/>
          </w:tcPr>
          <w:p w:rsidR="004F3A74" w:rsidRPr="00413474" w:rsidRDefault="004F3A74" w:rsidP="00CB5F45">
            <w:pPr>
              <w:ind w:left="113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2</w:t>
            </w:r>
            <w:r w:rsidR="00F66B20" w:rsidRPr="00413474">
              <w:rPr>
                <w:sz w:val="24"/>
                <w:szCs w:val="24"/>
              </w:rPr>
              <w:t>.</w:t>
            </w:r>
          </w:p>
        </w:tc>
        <w:tc>
          <w:tcPr>
            <w:tcW w:w="6772" w:type="dxa"/>
            <w:gridSpan w:val="3"/>
          </w:tcPr>
          <w:p w:rsidR="004F3A74" w:rsidRPr="00413474" w:rsidRDefault="004F3A74" w:rsidP="00CB5F45">
            <w:pPr>
              <w:pStyle w:val="aa"/>
              <w:rPr>
                <w:b/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 xml:space="preserve">Информирование населения через СМИ об угрозе и о фактах возникновения ЧС и происшествий природного и техногенного характера </w:t>
            </w:r>
          </w:p>
        </w:tc>
        <w:tc>
          <w:tcPr>
            <w:tcW w:w="2126" w:type="dxa"/>
            <w:gridSpan w:val="2"/>
          </w:tcPr>
          <w:p w:rsidR="004F3A74" w:rsidRPr="00413474" w:rsidRDefault="004F3A74" w:rsidP="00CB5F45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в случае возникновения ЧС и социально значимых происшествий</w:t>
            </w:r>
          </w:p>
        </w:tc>
        <w:tc>
          <w:tcPr>
            <w:tcW w:w="2551" w:type="dxa"/>
            <w:gridSpan w:val="2"/>
          </w:tcPr>
          <w:p w:rsidR="004F3A74" w:rsidRPr="00413474" w:rsidRDefault="004F3A74" w:rsidP="00CB5F45">
            <w:pPr>
              <w:pStyle w:val="af0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Руководитель аппарата Администрации района</w:t>
            </w:r>
            <w:r w:rsidR="004155A2" w:rsidRPr="00413474">
              <w:rPr>
                <w:sz w:val="24"/>
                <w:szCs w:val="24"/>
              </w:rPr>
              <w:t>, Глава сельского поселения Курумоч</w:t>
            </w:r>
          </w:p>
        </w:tc>
        <w:tc>
          <w:tcPr>
            <w:tcW w:w="3261" w:type="dxa"/>
          </w:tcPr>
          <w:p w:rsidR="004F3A74" w:rsidRPr="00413474" w:rsidRDefault="004F3A74" w:rsidP="00AE4475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-</w:t>
            </w:r>
          </w:p>
        </w:tc>
      </w:tr>
      <w:tr w:rsidR="00413474" w:rsidRPr="00413474" w:rsidTr="00413474">
        <w:tc>
          <w:tcPr>
            <w:tcW w:w="600" w:type="dxa"/>
          </w:tcPr>
          <w:p w:rsidR="004F3A74" w:rsidRPr="00413474" w:rsidRDefault="004F3A74" w:rsidP="00CB5F45">
            <w:pPr>
              <w:ind w:left="113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3</w:t>
            </w:r>
            <w:r w:rsidR="00F66B20" w:rsidRPr="00413474">
              <w:rPr>
                <w:sz w:val="24"/>
                <w:szCs w:val="24"/>
              </w:rPr>
              <w:t>.</w:t>
            </w:r>
          </w:p>
        </w:tc>
        <w:tc>
          <w:tcPr>
            <w:tcW w:w="6772" w:type="dxa"/>
            <w:gridSpan w:val="3"/>
          </w:tcPr>
          <w:p w:rsidR="004F3A74" w:rsidRPr="00413474" w:rsidRDefault="004F3A74" w:rsidP="00CB5F45">
            <w:pPr>
              <w:pStyle w:val="aa"/>
              <w:rPr>
                <w:b/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Участие в организации и проведении комплекса профилактических мероприятий по обеспечению пожарной безопасности мест массового отдыха детей в летний оздоровительный период</w:t>
            </w:r>
          </w:p>
          <w:p w:rsidR="004F3A74" w:rsidRPr="00413474" w:rsidRDefault="004F3A74" w:rsidP="00CB5F45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F3A74" w:rsidRPr="00413474" w:rsidRDefault="004F3A74" w:rsidP="00CB5F45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с 1 июня по 30 августа</w:t>
            </w:r>
          </w:p>
        </w:tc>
        <w:tc>
          <w:tcPr>
            <w:tcW w:w="2551" w:type="dxa"/>
            <w:gridSpan w:val="2"/>
          </w:tcPr>
          <w:p w:rsidR="004F3A74" w:rsidRPr="00413474" w:rsidRDefault="004F3A74" w:rsidP="00CB5F45">
            <w:pPr>
              <w:pStyle w:val="af0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Руководители мест массового отдыха детей</w:t>
            </w:r>
            <w:r w:rsidR="004155A2" w:rsidRPr="00413474">
              <w:rPr>
                <w:sz w:val="24"/>
                <w:szCs w:val="24"/>
              </w:rPr>
              <w:t>, Глава сельского поселения Курумоч</w:t>
            </w:r>
          </w:p>
        </w:tc>
        <w:tc>
          <w:tcPr>
            <w:tcW w:w="3261" w:type="dxa"/>
          </w:tcPr>
          <w:p w:rsidR="004F3A74" w:rsidRPr="00413474" w:rsidRDefault="004F3A74" w:rsidP="00AE4475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-</w:t>
            </w:r>
          </w:p>
        </w:tc>
      </w:tr>
      <w:tr w:rsidR="00413474" w:rsidRPr="00413474" w:rsidTr="00413474">
        <w:tc>
          <w:tcPr>
            <w:tcW w:w="600" w:type="dxa"/>
          </w:tcPr>
          <w:p w:rsidR="004F3A74" w:rsidRPr="00413474" w:rsidRDefault="004F3A74" w:rsidP="00CB5F45">
            <w:pPr>
              <w:ind w:left="113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4</w:t>
            </w:r>
            <w:r w:rsidR="00F66B20" w:rsidRPr="00413474">
              <w:rPr>
                <w:sz w:val="24"/>
                <w:szCs w:val="24"/>
              </w:rPr>
              <w:t>.</w:t>
            </w:r>
          </w:p>
        </w:tc>
        <w:tc>
          <w:tcPr>
            <w:tcW w:w="6772" w:type="dxa"/>
            <w:gridSpan w:val="3"/>
          </w:tcPr>
          <w:p w:rsidR="004F3A74" w:rsidRPr="00413474" w:rsidRDefault="004F3A74" w:rsidP="00CB5F45">
            <w:pPr>
              <w:ind w:left="57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Развитие и совершенствование добровольной пожарной охраны на территориях поселений</w:t>
            </w:r>
          </w:p>
        </w:tc>
        <w:tc>
          <w:tcPr>
            <w:tcW w:w="2126" w:type="dxa"/>
            <w:gridSpan w:val="2"/>
          </w:tcPr>
          <w:p w:rsidR="004F3A74" w:rsidRPr="00413474" w:rsidRDefault="009D5F0E" w:rsidP="009D5F0E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F3A74" w:rsidRPr="00413474">
              <w:rPr>
                <w:sz w:val="24"/>
                <w:szCs w:val="24"/>
              </w:rPr>
              <w:t xml:space="preserve"> течени</w:t>
            </w:r>
            <w:r>
              <w:rPr>
                <w:sz w:val="24"/>
                <w:szCs w:val="24"/>
              </w:rPr>
              <w:t>е</w:t>
            </w:r>
            <w:r w:rsidR="004F3A74" w:rsidRPr="00413474">
              <w:rPr>
                <w:sz w:val="24"/>
                <w:szCs w:val="24"/>
              </w:rPr>
              <w:t xml:space="preserve"> года, по отдельному плану</w:t>
            </w:r>
          </w:p>
        </w:tc>
        <w:tc>
          <w:tcPr>
            <w:tcW w:w="2551" w:type="dxa"/>
            <w:gridSpan w:val="2"/>
          </w:tcPr>
          <w:p w:rsidR="004F3A74" w:rsidRPr="00413474" w:rsidRDefault="004F3A74" w:rsidP="003965F6">
            <w:pPr>
              <w:pStyle w:val="af0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 xml:space="preserve">Руководитель 46 ПСО, главы поселений, отдел по делам ГО и ЧС, </w:t>
            </w:r>
            <w:r w:rsidR="003965F6" w:rsidRPr="00413474">
              <w:rPr>
                <w:sz w:val="24"/>
                <w:szCs w:val="24"/>
              </w:rPr>
              <w:t>Глава сельского поселения Курумоч</w:t>
            </w:r>
          </w:p>
        </w:tc>
        <w:tc>
          <w:tcPr>
            <w:tcW w:w="3261" w:type="dxa"/>
          </w:tcPr>
          <w:p w:rsidR="004F3A74" w:rsidRPr="00413474" w:rsidRDefault="004F3A74" w:rsidP="00AE4475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-</w:t>
            </w:r>
          </w:p>
          <w:p w:rsidR="004F3A74" w:rsidRPr="00413474" w:rsidRDefault="004F3A74" w:rsidP="00AE4475">
            <w:pPr>
              <w:rPr>
                <w:sz w:val="24"/>
                <w:szCs w:val="24"/>
              </w:rPr>
            </w:pPr>
          </w:p>
          <w:p w:rsidR="004F3A74" w:rsidRPr="00413474" w:rsidRDefault="004F3A74" w:rsidP="00AE4475">
            <w:pPr>
              <w:rPr>
                <w:sz w:val="24"/>
                <w:szCs w:val="24"/>
              </w:rPr>
            </w:pPr>
          </w:p>
          <w:p w:rsidR="004F3A74" w:rsidRPr="00413474" w:rsidRDefault="004F3A74" w:rsidP="00AE4475">
            <w:pPr>
              <w:ind w:firstLine="708"/>
              <w:rPr>
                <w:sz w:val="24"/>
                <w:szCs w:val="24"/>
              </w:rPr>
            </w:pPr>
          </w:p>
        </w:tc>
      </w:tr>
      <w:tr w:rsidR="00413474" w:rsidRPr="00413474" w:rsidTr="00413474">
        <w:tc>
          <w:tcPr>
            <w:tcW w:w="600" w:type="dxa"/>
          </w:tcPr>
          <w:p w:rsidR="004F3A74" w:rsidRPr="00413474" w:rsidRDefault="004F3A74" w:rsidP="00CB5F45">
            <w:pPr>
              <w:ind w:left="113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5</w:t>
            </w:r>
            <w:r w:rsidR="00F66B20" w:rsidRPr="00413474">
              <w:rPr>
                <w:sz w:val="24"/>
                <w:szCs w:val="24"/>
              </w:rPr>
              <w:t>.</w:t>
            </w:r>
          </w:p>
        </w:tc>
        <w:tc>
          <w:tcPr>
            <w:tcW w:w="6772" w:type="dxa"/>
            <w:gridSpan w:val="3"/>
          </w:tcPr>
          <w:p w:rsidR="004F3A74" w:rsidRPr="00413474" w:rsidRDefault="004F3A74" w:rsidP="00CB5F45">
            <w:pPr>
              <w:pStyle w:val="aa"/>
              <w:rPr>
                <w:b/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 xml:space="preserve">Участие в уточнении группировки сил и средств </w:t>
            </w:r>
            <w:r w:rsidRPr="00413474">
              <w:rPr>
                <w:sz w:val="24"/>
                <w:szCs w:val="24"/>
              </w:rPr>
              <w:lastRenderedPageBreak/>
              <w:t>функциональных подсистем РСЧС и районного звена территориальной подсистемы Самарской области РСЧС</w:t>
            </w:r>
          </w:p>
        </w:tc>
        <w:tc>
          <w:tcPr>
            <w:tcW w:w="2126" w:type="dxa"/>
            <w:gridSpan w:val="2"/>
          </w:tcPr>
          <w:p w:rsidR="004F3A74" w:rsidRPr="00413474" w:rsidRDefault="004F3A74" w:rsidP="00CB5F45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551" w:type="dxa"/>
            <w:gridSpan w:val="2"/>
          </w:tcPr>
          <w:p w:rsidR="004F3A74" w:rsidRPr="00413474" w:rsidRDefault="004F3A74" w:rsidP="00CB5F45">
            <w:pPr>
              <w:pStyle w:val="af0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 xml:space="preserve">Начальник ЕДДС, </w:t>
            </w:r>
            <w:r w:rsidRPr="00413474">
              <w:rPr>
                <w:sz w:val="24"/>
                <w:szCs w:val="24"/>
              </w:rPr>
              <w:lastRenderedPageBreak/>
              <w:t xml:space="preserve">отдел по делам ГО и ЧС, </w:t>
            </w:r>
            <w:r w:rsidR="003965F6" w:rsidRPr="00413474">
              <w:rPr>
                <w:sz w:val="24"/>
                <w:szCs w:val="24"/>
              </w:rPr>
              <w:t>Глава сельского поселения Курумоч</w:t>
            </w:r>
          </w:p>
        </w:tc>
        <w:tc>
          <w:tcPr>
            <w:tcW w:w="3261" w:type="dxa"/>
          </w:tcPr>
          <w:p w:rsidR="004F3A74" w:rsidRPr="00413474" w:rsidRDefault="004F3A74" w:rsidP="00AE4475">
            <w:pPr>
              <w:pStyle w:val="aa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lastRenderedPageBreak/>
              <w:t>-</w:t>
            </w:r>
          </w:p>
        </w:tc>
      </w:tr>
      <w:tr w:rsidR="000D2AC6" w:rsidRPr="00413474" w:rsidTr="00413474">
        <w:tc>
          <w:tcPr>
            <w:tcW w:w="600" w:type="dxa"/>
          </w:tcPr>
          <w:p w:rsidR="000D2AC6" w:rsidRPr="00413474" w:rsidRDefault="000D2AC6" w:rsidP="000D2AC6">
            <w:pPr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772" w:type="dxa"/>
            <w:gridSpan w:val="3"/>
          </w:tcPr>
          <w:p w:rsidR="000D2AC6" w:rsidRPr="00751CAC" w:rsidRDefault="000D2AC6" w:rsidP="000D2AC6">
            <w:pPr>
              <w:pStyle w:val="caaieiaie4"/>
              <w:widowControl w:val="0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Участие в о</w:t>
            </w:r>
            <w:r w:rsidRPr="00751CAC">
              <w:rPr>
                <w:b w:val="0"/>
                <w:color w:val="000000"/>
                <w:sz w:val="24"/>
                <w:szCs w:val="24"/>
              </w:rPr>
              <w:t>рганизаци</w:t>
            </w:r>
            <w:r>
              <w:rPr>
                <w:b w:val="0"/>
                <w:color w:val="000000"/>
                <w:sz w:val="24"/>
                <w:szCs w:val="24"/>
              </w:rPr>
              <w:t>и</w:t>
            </w:r>
            <w:r w:rsidRPr="00751CAC">
              <w:rPr>
                <w:b w:val="0"/>
                <w:color w:val="000000"/>
                <w:sz w:val="24"/>
                <w:szCs w:val="24"/>
              </w:rPr>
              <w:t xml:space="preserve"> и проведени</w:t>
            </w:r>
            <w:r>
              <w:rPr>
                <w:b w:val="0"/>
                <w:color w:val="000000"/>
                <w:sz w:val="24"/>
                <w:szCs w:val="24"/>
              </w:rPr>
              <w:t>и</w:t>
            </w:r>
            <w:r w:rsidRPr="00751CAC">
              <w:rPr>
                <w:b w:val="0"/>
                <w:color w:val="000000"/>
                <w:sz w:val="24"/>
                <w:szCs w:val="24"/>
              </w:rPr>
              <w:t xml:space="preserve"> сезонных проверок противопожарного водоснабжения населенных пунктов района</w:t>
            </w:r>
          </w:p>
        </w:tc>
        <w:tc>
          <w:tcPr>
            <w:tcW w:w="2126" w:type="dxa"/>
            <w:gridSpan w:val="2"/>
          </w:tcPr>
          <w:p w:rsidR="000D2AC6" w:rsidRPr="00751CAC" w:rsidRDefault="000D2AC6" w:rsidP="000D2AC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1CAC">
              <w:rPr>
                <w:color w:val="000000"/>
                <w:sz w:val="24"/>
                <w:szCs w:val="24"/>
              </w:rPr>
              <w:t>май-июнь,</w:t>
            </w:r>
          </w:p>
          <w:p w:rsidR="000D2AC6" w:rsidRPr="00751CAC" w:rsidRDefault="000D2AC6" w:rsidP="000D2AC6">
            <w:pPr>
              <w:pStyle w:val="33"/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51CAC">
              <w:rPr>
                <w:color w:val="000000"/>
                <w:sz w:val="24"/>
                <w:szCs w:val="24"/>
              </w:rPr>
              <w:t>октябрь-ноябрь</w:t>
            </w:r>
          </w:p>
        </w:tc>
        <w:tc>
          <w:tcPr>
            <w:tcW w:w="2551" w:type="dxa"/>
            <w:gridSpan w:val="2"/>
          </w:tcPr>
          <w:p w:rsidR="000D2AC6" w:rsidRPr="00751CAC" w:rsidRDefault="000D2AC6" w:rsidP="000D2AC6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751CAC">
              <w:rPr>
                <w:color w:val="000000"/>
                <w:sz w:val="24"/>
                <w:szCs w:val="24"/>
              </w:rPr>
              <w:t>Председатель КЧС и ОПБ, отдел ГО и ЧС,</w:t>
            </w:r>
          </w:p>
          <w:p w:rsidR="000D2AC6" w:rsidRPr="00751CAC" w:rsidRDefault="000D2AC6" w:rsidP="000D2AC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1CAC">
              <w:rPr>
                <w:color w:val="000000"/>
                <w:sz w:val="24"/>
                <w:szCs w:val="24"/>
              </w:rPr>
              <w:t>46-ПСО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13474">
              <w:rPr>
                <w:sz w:val="24"/>
                <w:szCs w:val="24"/>
              </w:rPr>
              <w:t xml:space="preserve"> Глава сельского поселения Курумоч</w:t>
            </w:r>
          </w:p>
        </w:tc>
        <w:tc>
          <w:tcPr>
            <w:tcW w:w="3261" w:type="dxa"/>
          </w:tcPr>
          <w:p w:rsidR="000D2AC6" w:rsidRPr="00413474" w:rsidRDefault="000D2AC6" w:rsidP="000D2AC6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0D2AC6" w:rsidRPr="00413474" w:rsidTr="00413474">
        <w:trPr>
          <w:cantSplit/>
        </w:trPr>
        <w:tc>
          <w:tcPr>
            <w:tcW w:w="15310" w:type="dxa"/>
            <w:gridSpan w:val="9"/>
          </w:tcPr>
          <w:p w:rsidR="000D2AC6" w:rsidRPr="00413474" w:rsidRDefault="000D2AC6" w:rsidP="000D2AC6">
            <w:pPr>
              <w:jc w:val="center"/>
              <w:rPr>
                <w:b/>
                <w:spacing w:val="-10"/>
                <w:sz w:val="24"/>
                <w:szCs w:val="24"/>
              </w:rPr>
            </w:pPr>
            <w:r w:rsidRPr="00413474">
              <w:rPr>
                <w:b/>
                <w:bCs/>
                <w:sz w:val="24"/>
                <w:szCs w:val="24"/>
              </w:rPr>
              <w:t xml:space="preserve">3. Мероприятия по проверке готовности органов управления, сил и средств ГО и РСЧС </w:t>
            </w:r>
            <w:r w:rsidRPr="00413474">
              <w:rPr>
                <w:b/>
                <w:sz w:val="24"/>
                <w:szCs w:val="24"/>
              </w:rPr>
              <w:t>муниципального района Волжский в части касающейся</w:t>
            </w:r>
            <w:r w:rsidRPr="00413474">
              <w:rPr>
                <w:b/>
                <w:bCs/>
                <w:sz w:val="24"/>
                <w:szCs w:val="24"/>
              </w:rPr>
              <w:t xml:space="preserve"> сельского поселения Курумоч</w:t>
            </w:r>
          </w:p>
        </w:tc>
      </w:tr>
      <w:tr w:rsidR="000D2AC6" w:rsidRPr="00413474" w:rsidTr="00413474">
        <w:tc>
          <w:tcPr>
            <w:tcW w:w="600" w:type="dxa"/>
          </w:tcPr>
          <w:p w:rsidR="000D2AC6" w:rsidRPr="00413474" w:rsidRDefault="000D2AC6" w:rsidP="000D2AC6">
            <w:pPr>
              <w:ind w:left="113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1.</w:t>
            </w:r>
          </w:p>
        </w:tc>
        <w:tc>
          <w:tcPr>
            <w:tcW w:w="6772" w:type="dxa"/>
            <w:gridSpan w:val="3"/>
          </w:tcPr>
          <w:p w:rsidR="000D2AC6" w:rsidRPr="00413474" w:rsidRDefault="000D2AC6" w:rsidP="000D2AC6">
            <w:pPr>
              <w:widowControl w:val="0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Уточнение номенклатуры материальных ресурсов для предотвращения и ликвидации ЧС. Создание запасов материальных и финансовых ресурсов</w:t>
            </w:r>
          </w:p>
          <w:p w:rsidR="000D2AC6" w:rsidRPr="00413474" w:rsidRDefault="000D2AC6" w:rsidP="000D2AC6">
            <w:pPr>
              <w:widowControl w:val="0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D2AC6" w:rsidRPr="00413474" w:rsidRDefault="000D2AC6" w:rsidP="000D2AC6">
            <w:pPr>
              <w:widowControl w:val="0"/>
              <w:spacing w:line="240" w:lineRule="atLeast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1 квартал</w:t>
            </w:r>
          </w:p>
        </w:tc>
        <w:tc>
          <w:tcPr>
            <w:tcW w:w="2551" w:type="dxa"/>
            <w:gridSpan w:val="2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отдел ГОЧС, Глава сельского поселения Курумоч, рук. предприятий, организаций и учреждений</w:t>
            </w:r>
          </w:p>
        </w:tc>
        <w:tc>
          <w:tcPr>
            <w:tcW w:w="3261" w:type="dxa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-</w:t>
            </w:r>
          </w:p>
        </w:tc>
      </w:tr>
      <w:tr w:rsidR="000D2AC6" w:rsidRPr="00413474" w:rsidTr="00413474">
        <w:tc>
          <w:tcPr>
            <w:tcW w:w="600" w:type="dxa"/>
          </w:tcPr>
          <w:p w:rsidR="000D2AC6" w:rsidRPr="00413474" w:rsidRDefault="000D2AC6" w:rsidP="000D2AC6">
            <w:pPr>
              <w:ind w:left="113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2.</w:t>
            </w:r>
          </w:p>
        </w:tc>
        <w:tc>
          <w:tcPr>
            <w:tcW w:w="6772" w:type="dxa"/>
            <w:gridSpan w:val="3"/>
          </w:tcPr>
          <w:p w:rsidR="000D2AC6" w:rsidRPr="00413474" w:rsidRDefault="000D2AC6" w:rsidP="000D2AC6">
            <w:pPr>
              <w:widowControl w:val="0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Участие в смотре готовности органов управления, сил и средств Волжского районного звена ТП Самарской области РСЧС к проведению КШУ</w:t>
            </w:r>
          </w:p>
        </w:tc>
        <w:tc>
          <w:tcPr>
            <w:tcW w:w="2126" w:type="dxa"/>
            <w:gridSpan w:val="2"/>
          </w:tcPr>
          <w:p w:rsidR="000D2AC6" w:rsidRPr="00413474" w:rsidRDefault="000D2AC6" w:rsidP="000D2AC6">
            <w:pPr>
              <w:widowControl w:val="0"/>
              <w:spacing w:line="240" w:lineRule="atLeast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1 июня</w:t>
            </w:r>
          </w:p>
        </w:tc>
        <w:tc>
          <w:tcPr>
            <w:tcW w:w="2551" w:type="dxa"/>
            <w:gridSpan w:val="2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Председатель КЧС и ОПБ района, ОМСУ, отдел по делам ГО и ЧС района, Глава сельского поселения Курумоч</w:t>
            </w:r>
          </w:p>
        </w:tc>
        <w:tc>
          <w:tcPr>
            <w:tcW w:w="3261" w:type="dxa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-</w:t>
            </w:r>
          </w:p>
        </w:tc>
      </w:tr>
      <w:tr w:rsidR="000D2AC6" w:rsidRPr="00413474" w:rsidTr="00413474">
        <w:tc>
          <w:tcPr>
            <w:tcW w:w="600" w:type="dxa"/>
          </w:tcPr>
          <w:p w:rsidR="000D2AC6" w:rsidRPr="00413474" w:rsidRDefault="000D2AC6" w:rsidP="000D2AC6">
            <w:pPr>
              <w:ind w:left="113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3.</w:t>
            </w:r>
          </w:p>
        </w:tc>
        <w:tc>
          <w:tcPr>
            <w:tcW w:w="6772" w:type="dxa"/>
            <w:gridSpan w:val="3"/>
          </w:tcPr>
          <w:p w:rsidR="000D2AC6" w:rsidRPr="00413474" w:rsidRDefault="000D2AC6" w:rsidP="000D2AC6">
            <w:pPr>
              <w:widowControl w:val="0"/>
              <w:spacing w:line="240" w:lineRule="atLeast"/>
              <w:jc w:val="both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Участие в проверке состояния работы администраций поселений по организации и подготовке к пожароопасному периоду</w:t>
            </w:r>
          </w:p>
          <w:p w:rsidR="000D2AC6" w:rsidRPr="00413474" w:rsidRDefault="000D2AC6" w:rsidP="000D2AC6">
            <w:pPr>
              <w:widowControl w:val="0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D2AC6" w:rsidRPr="00413474" w:rsidRDefault="000D2AC6" w:rsidP="000D2AC6">
            <w:pPr>
              <w:widowControl w:val="0"/>
              <w:spacing w:line="240" w:lineRule="atLeast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gridSpan w:val="2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Председатель КЧС и ОПБ, отдел по делам ГО и ЧС, Глава сельского поселения Курумоч</w:t>
            </w:r>
          </w:p>
        </w:tc>
        <w:tc>
          <w:tcPr>
            <w:tcW w:w="3261" w:type="dxa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-</w:t>
            </w:r>
          </w:p>
        </w:tc>
      </w:tr>
      <w:tr w:rsidR="000D2AC6" w:rsidRPr="00413474" w:rsidTr="00413474">
        <w:tc>
          <w:tcPr>
            <w:tcW w:w="600" w:type="dxa"/>
          </w:tcPr>
          <w:p w:rsidR="000D2AC6" w:rsidRPr="00413474" w:rsidRDefault="000D2AC6" w:rsidP="000D2AC6">
            <w:pPr>
              <w:ind w:left="113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4.</w:t>
            </w:r>
          </w:p>
        </w:tc>
        <w:tc>
          <w:tcPr>
            <w:tcW w:w="6772" w:type="dxa"/>
            <w:gridSpan w:val="3"/>
          </w:tcPr>
          <w:p w:rsidR="000D2AC6" w:rsidRPr="00413474" w:rsidRDefault="000D2AC6" w:rsidP="000D2AC6">
            <w:pPr>
              <w:widowControl w:val="0"/>
              <w:spacing w:line="240" w:lineRule="atLeast"/>
              <w:jc w:val="both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 xml:space="preserve">Участие в проверке совместно с </w:t>
            </w:r>
            <w:proofErr w:type="spellStart"/>
            <w:r w:rsidRPr="00413474">
              <w:rPr>
                <w:sz w:val="24"/>
                <w:szCs w:val="24"/>
              </w:rPr>
              <w:t>госнадзорными</w:t>
            </w:r>
            <w:proofErr w:type="spellEnd"/>
            <w:r w:rsidRPr="00413474">
              <w:rPr>
                <w:sz w:val="24"/>
                <w:szCs w:val="24"/>
              </w:rPr>
              <w:t xml:space="preserve"> органами состояния гидротехнических сооружений</w:t>
            </w:r>
          </w:p>
          <w:p w:rsidR="000D2AC6" w:rsidRPr="00413474" w:rsidRDefault="000D2AC6" w:rsidP="000D2AC6">
            <w:pPr>
              <w:widowControl w:val="0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D2AC6" w:rsidRPr="00413474" w:rsidRDefault="000D2AC6" w:rsidP="000D2AC6">
            <w:pPr>
              <w:widowControl w:val="0"/>
              <w:spacing w:line="240" w:lineRule="atLeast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с апреля по июнь</w:t>
            </w:r>
          </w:p>
        </w:tc>
        <w:tc>
          <w:tcPr>
            <w:tcW w:w="2551" w:type="dxa"/>
            <w:gridSpan w:val="2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ОУ ГОЧС, Глава сельского поселения Курумоч</w:t>
            </w:r>
          </w:p>
        </w:tc>
        <w:tc>
          <w:tcPr>
            <w:tcW w:w="3261" w:type="dxa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-</w:t>
            </w:r>
          </w:p>
        </w:tc>
      </w:tr>
      <w:tr w:rsidR="000D2AC6" w:rsidRPr="00413474" w:rsidTr="00413474">
        <w:tc>
          <w:tcPr>
            <w:tcW w:w="600" w:type="dxa"/>
          </w:tcPr>
          <w:p w:rsidR="000D2AC6" w:rsidRPr="00413474" w:rsidRDefault="000D2AC6" w:rsidP="000D2AC6">
            <w:pPr>
              <w:ind w:left="113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5.</w:t>
            </w:r>
          </w:p>
        </w:tc>
        <w:tc>
          <w:tcPr>
            <w:tcW w:w="6772" w:type="dxa"/>
            <w:gridSpan w:val="3"/>
          </w:tcPr>
          <w:p w:rsidR="000D2AC6" w:rsidRPr="00413474" w:rsidRDefault="000D2AC6" w:rsidP="00947162">
            <w:pPr>
              <w:widowControl w:val="0"/>
              <w:spacing w:line="240" w:lineRule="atLeast"/>
              <w:jc w:val="both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Участие в проверке ПОО и объектов жизнеобеспечения по вопросам предупреждения и защиты населения от ЧС и готовности их к ликвидации ЧС</w:t>
            </w:r>
          </w:p>
        </w:tc>
        <w:tc>
          <w:tcPr>
            <w:tcW w:w="2126" w:type="dxa"/>
            <w:gridSpan w:val="2"/>
          </w:tcPr>
          <w:p w:rsidR="000D2AC6" w:rsidRPr="00413474" w:rsidRDefault="000D2AC6" w:rsidP="000D2AC6">
            <w:pPr>
              <w:widowControl w:val="0"/>
              <w:spacing w:line="240" w:lineRule="atLeast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551" w:type="dxa"/>
            <w:gridSpan w:val="2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Комиссия района, Глава сельского поселения Курумоч</w:t>
            </w:r>
          </w:p>
        </w:tc>
        <w:tc>
          <w:tcPr>
            <w:tcW w:w="3261" w:type="dxa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-</w:t>
            </w:r>
          </w:p>
        </w:tc>
      </w:tr>
      <w:tr w:rsidR="000D2AC6" w:rsidRPr="00413474" w:rsidTr="00413474">
        <w:tc>
          <w:tcPr>
            <w:tcW w:w="600" w:type="dxa"/>
          </w:tcPr>
          <w:p w:rsidR="000D2AC6" w:rsidRPr="00413474" w:rsidRDefault="000D2AC6" w:rsidP="000D2AC6">
            <w:pPr>
              <w:ind w:left="113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6772" w:type="dxa"/>
            <w:gridSpan w:val="3"/>
          </w:tcPr>
          <w:p w:rsidR="000D2AC6" w:rsidRPr="00413474" w:rsidRDefault="000D2AC6" w:rsidP="000D2AC6">
            <w:pPr>
              <w:widowControl w:val="0"/>
              <w:spacing w:line="240" w:lineRule="atLeast"/>
              <w:jc w:val="both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Осуществление контроля за развертыванием в местах массового отдыха и купания населения постов милиции, ведомственных (временных) спасательных постов, выставление аншлагов.</w:t>
            </w:r>
          </w:p>
          <w:p w:rsidR="000D2AC6" w:rsidRPr="00413474" w:rsidRDefault="000D2AC6" w:rsidP="000D2AC6">
            <w:pPr>
              <w:widowControl w:val="0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D2AC6" w:rsidRPr="00413474" w:rsidRDefault="000D2AC6" w:rsidP="000D2AC6">
            <w:pPr>
              <w:widowControl w:val="0"/>
              <w:spacing w:line="240" w:lineRule="atLeast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551" w:type="dxa"/>
            <w:gridSpan w:val="2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Глава сельского поселения Курумоч</w:t>
            </w:r>
          </w:p>
        </w:tc>
        <w:tc>
          <w:tcPr>
            <w:tcW w:w="3261" w:type="dxa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-</w:t>
            </w:r>
          </w:p>
        </w:tc>
      </w:tr>
      <w:tr w:rsidR="000D2AC6" w:rsidRPr="00413474" w:rsidTr="00413474">
        <w:tc>
          <w:tcPr>
            <w:tcW w:w="600" w:type="dxa"/>
          </w:tcPr>
          <w:p w:rsidR="000D2AC6" w:rsidRPr="00413474" w:rsidRDefault="000D2AC6" w:rsidP="000D2AC6">
            <w:pPr>
              <w:ind w:left="113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7.</w:t>
            </w:r>
          </w:p>
        </w:tc>
        <w:tc>
          <w:tcPr>
            <w:tcW w:w="6772" w:type="dxa"/>
            <w:gridSpan w:val="3"/>
          </w:tcPr>
          <w:p w:rsidR="000D2AC6" w:rsidRPr="00413474" w:rsidRDefault="000D2AC6" w:rsidP="000D2AC6">
            <w:pPr>
              <w:widowControl w:val="0"/>
              <w:spacing w:line="240" w:lineRule="atLeast"/>
              <w:jc w:val="both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Взаимодействие с ОНД и ПСО-46 по вопросам допуска ООУ и других объектов с массовым пребыванием людей к эксплуатации, а также по вопросам противопожарной защиты населенных пунктов</w:t>
            </w:r>
          </w:p>
        </w:tc>
        <w:tc>
          <w:tcPr>
            <w:tcW w:w="2126" w:type="dxa"/>
            <w:gridSpan w:val="2"/>
          </w:tcPr>
          <w:p w:rsidR="000D2AC6" w:rsidRPr="00413474" w:rsidRDefault="000D2AC6" w:rsidP="000D2AC6">
            <w:pPr>
              <w:widowControl w:val="0"/>
              <w:spacing w:line="240" w:lineRule="atLeast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51" w:type="dxa"/>
            <w:gridSpan w:val="2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Отдел по делам ГО и ЧС, Глава сельского поселения Курумоч</w:t>
            </w:r>
          </w:p>
        </w:tc>
        <w:tc>
          <w:tcPr>
            <w:tcW w:w="3261" w:type="dxa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-</w:t>
            </w:r>
          </w:p>
        </w:tc>
      </w:tr>
      <w:tr w:rsidR="000D2AC6" w:rsidRPr="00413474" w:rsidTr="00413474">
        <w:tc>
          <w:tcPr>
            <w:tcW w:w="600" w:type="dxa"/>
          </w:tcPr>
          <w:p w:rsidR="000D2AC6" w:rsidRPr="00413474" w:rsidRDefault="000D2AC6" w:rsidP="000D2AC6">
            <w:pPr>
              <w:ind w:left="113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8.</w:t>
            </w:r>
          </w:p>
        </w:tc>
        <w:tc>
          <w:tcPr>
            <w:tcW w:w="6772" w:type="dxa"/>
            <w:gridSpan w:val="3"/>
          </w:tcPr>
          <w:p w:rsidR="000D2AC6" w:rsidRPr="00413474" w:rsidRDefault="000D2AC6" w:rsidP="000D2AC6">
            <w:pPr>
              <w:numPr>
                <w:ilvl w:val="12"/>
                <w:numId w:val="0"/>
              </w:numPr>
              <w:tabs>
                <w:tab w:val="left" w:pos="13080"/>
              </w:tabs>
              <w:jc w:val="both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Участие в тренировке по проверке готовности к применению резервных источников энергоснабжения</w:t>
            </w:r>
          </w:p>
          <w:p w:rsidR="000D2AC6" w:rsidRPr="00413474" w:rsidRDefault="000D2AC6" w:rsidP="000D2AC6">
            <w:pPr>
              <w:numPr>
                <w:ilvl w:val="12"/>
                <w:numId w:val="0"/>
              </w:numPr>
              <w:tabs>
                <w:tab w:val="left" w:pos="130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D2AC6" w:rsidRPr="00413474" w:rsidRDefault="000D2AC6" w:rsidP="000D2AC6">
            <w:pPr>
              <w:widowControl w:val="0"/>
              <w:spacing w:line="240" w:lineRule="atLeast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ежемесячно</w:t>
            </w:r>
          </w:p>
        </w:tc>
        <w:tc>
          <w:tcPr>
            <w:tcW w:w="2551" w:type="dxa"/>
            <w:gridSpan w:val="2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Руководители предприятий ЖКХ</w:t>
            </w:r>
          </w:p>
        </w:tc>
        <w:tc>
          <w:tcPr>
            <w:tcW w:w="3261" w:type="dxa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-</w:t>
            </w:r>
          </w:p>
        </w:tc>
      </w:tr>
      <w:tr w:rsidR="000D2AC6" w:rsidRPr="00413474" w:rsidTr="00413474">
        <w:tc>
          <w:tcPr>
            <w:tcW w:w="600" w:type="dxa"/>
          </w:tcPr>
          <w:p w:rsidR="000D2AC6" w:rsidRPr="00413474" w:rsidRDefault="000D2AC6" w:rsidP="000D2AC6">
            <w:pPr>
              <w:ind w:left="113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9.</w:t>
            </w:r>
          </w:p>
        </w:tc>
        <w:tc>
          <w:tcPr>
            <w:tcW w:w="6772" w:type="dxa"/>
            <w:gridSpan w:val="3"/>
          </w:tcPr>
          <w:p w:rsidR="000D2AC6" w:rsidRPr="00413474" w:rsidRDefault="000D2AC6" w:rsidP="000D2AC6">
            <w:pPr>
              <w:widowControl w:val="0"/>
              <w:spacing w:line="240" w:lineRule="atLeast"/>
              <w:jc w:val="both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Контроль за созданием и развитием клуба для добровольных пожарных</w:t>
            </w:r>
          </w:p>
        </w:tc>
        <w:tc>
          <w:tcPr>
            <w:tcW w:w="2126" w:type="dxa"/>
            <w:gridSpan w:val="2"/>
          </w:tcPr>
          <w:p w:rsidR="000D2AC6" w:rsidRPr="00413474" w:rsidRDefault="000D2AC6" w:rsidP="000D2AC6">
            <w:pPr>
              <w:widowControl w:val="0"/>
              <w:spacing w:line="240" w:lineRule="atLeast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ежемесячно</w:t>
            </w:r>
          </w:p>
        </w:tc>
        <w:tc>
          <w:tcPr>
            <w:tcW w:w="2551" w:type="dxa"/>
            <w:gridSpan w:val="2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Руководитель 46-ПСО, отдел по делам ГО и ЧС, Глава сельского поселения Курумоч</w:t>
            </w:r>
          </w:p>
        </w:tc>
        <w:tc>
          <w:tcPr>
            <w:tcW w:w="3261" w:type="dxa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-</w:t>
            </w:r>
          </w:p>
        </w:tc>
      </w:tr>
      <w:tr w:rsidR="000D2AC6" w:rsidRPr="00413474" w:rsidTr="00413474">
        <w:trPr>
          <w:trHeight w:val="855"/>
        </w:trPr>
        <w:tc>
          <w:tcPr>
            <w:tcW w:w="15310" w:type="dxa"/>
            <w:gridSpan w:val="9"/>
          </w:tcPr>
          <w:p w:rsidR="000D2AC6" w:rsidRPr="00413474" w:rsidRDefault="000D2AC6" w:rsidP="000D2AC6">
            <w:pPr>
              <w:widowControl w:val="0"/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3474">
              <w:rPr>
                <w:b/>
                <w:bCs/>
                <w:sz w:val="24"/>
                <w:szCs w:val="24"/>
              </w:rPr>
              <w:t>Раздел 6.  Мероприятия, проводимые под руководством Главы сельского  поселения Курумоч</w:t>
            </w:r>
          </w:p>
          <w:p w:rsidR="000D2AC6" w:rsidRPr="00413474" w:rsidRDefault="000D2AC6" w:rsidP="000D2AC6">
            <w:pPr>
              <w:widowControl w:val="0"/>
              <w:spacing w:line="240" w:lineRule="atLeast"/>
              <w:jc w:val="center"/>
              <w:rPr>
                <w:sz w:val="24"/>
                <w:szCs w:val="24"/>
              </w:rPr>
            </w:pPr>
            <w:r w:rsidRPr="00413474">
              <w:rPr>
                <w:b/>
                <w:bCs/>
                <w:sz w:val="24"/>
                <w:szCs w:val="24"/>
              </w:rPr>
              <w:t>муниципального района Волжский</w:t>
            </w:r>
          </w:p>
        </w:tc>
      </w:tr>
      <w:tr w:rsidR="000D2AC6" w:rsidRPr="00413474" w:rsidTr="00413474">
        <w:trPr>
          <w:trHeight w:val="795"/>
        </w:trPr>
        <w:tc>
          <w:tcPr>
            <w:tcW w:w="15310" w:type="dxa"/>
            <w:gridSpan w:val="9"/>
          </w:tcPr>
          <w:p w:rsidR="000D2AC6" w:rsidRPr="00413474" w:rsidRDefault="000D2AC6" w:rsidP="000D2AC6">
            <w:pPr>
              <w:pStyle w:val="af2"/>
              <w:widowControl w:val="0"/>
              <w:numPr>
                <w:ilvl w:val="0"/>
                <w:numId w:val="14"/>
              </w:numPr>
              <w:spacing w:line="240" w:lineRule="atLeast"/>
              <w:jc w:val="center"/>
              <w:rPr>
                <w:sz w:val="24"/>
                <w:szCs w:val="24"/>
              </w:rPr>
            </w:pPr>
            <w:r w:rsidRPr="00413474">
              <w:rPr>
                <w:b/>
                <w:sz w:val="24"/>
                <w:szCs w:val="24"/>
              </w:rPr>
              <w:t>Основные мероприят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  <w:p w:rsidR="000D2AC6" w:rsidRPr="00413474" w:rsidRDefault="000D2AC6" w:rsidP="000D2AC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D2AC6" w:rsidRPr="00413474" w:rsidTr="00413474">
        <w:tc>
          <w:tcPr>
            <w:tcW w:w="600" w:type="dxa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1.</w:t>
            </w:r>
          </w:p>
        </w:tc>
        <w:tc>
          <w:tcPr>
            <w:tcW w:w="6772" w:type="dxa"/>
            <w:gridSpan w:val="3"/>
          </w:tcPr>
          <w:p w:rsidR="000D2AC6" w:rsidRPr="00413474" w:rsidRDefault="000D2AC6" w:rsidP="000D2AC6">
            <w:pPr>
              <w:widowControl w:val="0"/>
              <w:jc w:val="both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Разработка муниципальных правовых актов сельского поселения Курумоч муниципального района Волжский Самарской области по вопросам гражданской обороны, предупреждения и ликвидации чрезвычайных ситуаций, пожарной безопасности и безопасности людей на водных бассейнах</w:t>
            </w:r>
          </w:p>
          <w:p w:rsidR="000D2AC6" w:rsidRPr="00413474" w:rsidRDefault="000D2AC6" w:rsidP="000D2AC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D2AC6" w:rsidRPr="00413474" w:rsidRDefault="000D2AC6" w:rsidP="000D2AC6">
            <w:pPr>
              <w:widowControl w:val="0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 xml:space="preserve"> январь –</w:t>
            </w:r>
          </w:p>
          <w:p w:rsidR="000D2AC6" w:rsidRPr="00413474" w:rsidRDefault="000D2AC6" w:rsidP="000D2AC6">
            <w:pPr>
              <w:widowControl w:val="0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gridSpan w:val="2"/>
          </w:tcPr>
          <w:p w:rsidR="000D2AC6" w:rsidRPr="00413474" w:rsidRDefault="000D2AC6" w:rsidP="000D2AC6">
            <w:pPr>
              <w:widowControl w:val="0"/>
              <w:ind w:firstLine="108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Глава сельского поселения Курумоч, уполномоченный по делам ГО и ЧС</w:t>
            </w:r>
          </w:p>
        </w:tc>
        <w:tc>
          <w:tcPr>
            <w:tcW w:w="3261" w:type="dxa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</w:p>
        </w:tc>
      </w:tr>
      <w:tr w:rsidR="000D2AC6" w:rsidRPr="00413474" w:rsidTr="00413474">
        <w:tc>
          <w:tcPr>
            <w:tcW w:w="600" w:type="dxa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2.</w:t>
            </w:r>
          </w:p>
        </w:tc>
        <w:tc>
          <w:tcPr>
            <w:tcW w:w="6772" w:type="dxa"/>
            <w:gridSpan w:val="3"/>
          </w:tcPr>
          <w:p w:rsidR="000D2AC6" w:rsidRPr="00413474" w:rsidRDefault="000D2AC6" w:rsidP="000D2AC6">
            <w:pPr>
              <w:widowControl w:val="0"/>
              <w:jc w:val="both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Пропаганда знаний в области защиты населения и территории сельского поселения Курумоч муниципального района муниципального района Волжский от чрезвычайных ситуаций</w:t>
            </w:r>
          </w:p>
        </w:tc>
        <w:tc>
          <w:tcPr>
            <w:tcW w:w="2126" w:type="dxa"/>
            <w:gridSpan w:val="2"/>
          </w:tcPr>
          <w:p w:rsidR="000D2AC6" w:rsidRPr="00413474" w:rsidRDefault="000D2AC6" w:rsidP="000D2AC6">
            <w:pPr>
              <w:widowControl w:val="0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 xml:space="preserve">январь – </w:t>
            </w:r>
          </w:p>
          <w:p w:rsidR="000D2AC6" w:rsidRPr="00413474" w:rsidRDefault="000D2AC6" w:rsidP="000D2AC6">
            <w:pPr>
              <w:widowControl w:val="0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декабрь</w:t>
            </w:r>
          </w:p>
          <w:p w:rsidR="000D2AC6" w:rsidRPr="00413474" w:rsidRDefault="000D2AC6" w:rsidP="000D2A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0D2AC6" w:rsidRDefault="000D2AC6" w:rsidP="000D2AC6">
            <w:pPr>
              <w:widowControl w:val="0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Глава сельского поселения Курумоч, уполномоченный по делам ГО и ЧС</w:t>
            </w:r>
          </w:p>
          <w:p w:rsidR="00947162" w:rsidRPr="00413474" w:rsidRDefault="00947162" w:rsidP="000D2A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</w:p>
        </w:tc>
      </w:tr>
      <w:tr w:rsidR="000D2AC6" w:rsidRPr="00413474" w:rsidTr="00413474">
        <w:tc>
          <w:tcPr>
            <w:tcW w:w="600" w:type="dxa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6772" w:type="dxa"/>
            <w:gridSpan w:val="3"/>
          </w:tcPr>
          <w:p w:rsidR="000D2AC6" w:rsidRPr="00413474" w:rsidRDefault="000D2AC6" w:rsidP="000D2AC6">
            <w:pPr>
              <w:pStyle w:val="ac"/>
              <w:widowControl w:val="0"/>
              <w:jc w:val="both"/>
            </w:pPr>
            <w:r w:rsidRPr="00413474">
              <w:t>Участие в учебно-методическом сборе по теме: «Подведение итогов деятельности гражданской обороны муниципального района Волжский, районного звена территориальной подсистемы РСЧС Самарской области в 2016 году и постановка задач на 2017 год»</w:t>
            </w:r>
          </w:p>
          <w:p w:rsidR="000D2AC6" w:rsidRPr="00413474" w:rsidRDefault="000D2AC6" w:rsidP="000D2AC6">
            <w:pPr>
              <w:pStyle w:val="ac"/>
              <w:widowControl w:val="0"/>
              <w:jc w:val="both"/>
            </w:pPr>
          </w:p>
          <w:p w:rsidR="000D2AC6" w:rsidRPr="00413474" w:rsidRDefault="000D2AC6" w:rsidP="000D2AC6">
            <w:pPr>
              <w:pStyle w:val="ac"/>
              <w:widowControl w:val="0"/>
              <w:jc w:val="both"/>
            </w:pPr>
          </w:p>
        </w:tc>
        <w:tc>
          <w:tcPr>
            <w:tcW w:w="2126" w:type="dxa"/>
            <w:gridSpan w:val="2"/>
          </w:tcPr>
          <w:p w:rsidR="000D2AC6" w:rsidRPr="00413474" w:rsidRDefault="000D2AC6" w:rsidP="000D2AC6">
            <w:pPr>
              <w:widowControl w:val="0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16 января</w:t>
            </w:r>
          </w:p>
        </w:tc>
        <w:tc>
          <w:tcPr>
            <w:tcW w:w="2551" w:type="dxa"/>
            <w:gridSpan w:val="2"/>
          </w:tcPr>
          <w:p w:rsidR="000D2AC6" w:rsidRPr="00413474" w:rsidRDefault="000D2AC6" w:rsidP="000D2AC6">
            <w:pPr>
              <w:shd w:val="clear" w:color="auto" w:fill="FFFFFF"/>
              <w:ind w:left="34"/>
              <w:jc w:val="center"/>
              <w:rPr>
                <w:spacing w:val="-8"/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Глава сельского поселения Курумоч</w:t>
            </w:r>
          </w:p>
        </w:tc>
        <w:tc>
          <w:tcPr>
            <w:tcW w:w="3261" w:type="dxa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</w:p>
        </w:tc>
      </w:tr>
      <w:tr w:rsidR="000D2AC6" w:rsidRPr="00413474" w:rsidTr="00413474">
        <w:tc>
          <w:tcPr>
            <w:tcW w:w="600" w:type="dxa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4.</w:t>
            </w:r>
          </w:p>
        </w:tc>
        <w:tc>
          <w:tcPr>
            <w:tcW w:w="6772" w:type="dxa"/>
            <w:gridSpan w:val="3"/>
          </w:tcPr>
          <w:p w:rsidR="000D2AC6" w:rsidRPr="00413474" w:rsidRDefault="000D2AC6" w:rsidP="000D2AC6">
            <w:pPr>
              <w:widowControl w:val="0"/>
              <w:jc w:val="both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Разработка плана основных мероприятий сельского поселения Курумоч муниципального района Волжский Самар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8 год</w:t>
            </w:r>
          </w:p>
        </w:tc>
        <w:tc>
          <w:tcPr>
            <w:tcW w:w="2126" w:type="dxa"/>
            <w:gridSpan w:val="2"/>
          </w:tcPr>
          <w:p w:rsidR="000D2AC6" w:rsidRPr="00413474" w:rsidRDefault="000D2AC6" w:rsidP="000D2AC6">
            <w:pPr>
              <w:widowControl w:val="0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551" w:type="dxa"/>
            <w:gridSpan w:val="2"/>
          </w:tcPr>
          <w:p w:rsidR="000D2AC6" w:rsidRPr="00413474" w:rsidRDefault="000D2AC6" w:rsidP="000D2AC6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Глава сельского поселения Курумоч, уполномоченный по делам ГО и ЧС</w:t>
            </w:r>
          </w:p>
        </w:tc>
        <w:tc>
          <w:tcPr>
            <w:tcW w:w="3261" w:type="dxa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</w:p>
        </w:tc>
      </w:tr>
      <w:tr w:rsidR="000D2AC6" w:rsidRPr="00413474" w:rsidTr="00413474">
        <w:tc>
          <w:tcPr>
            <w:tcW w:w="600" w:type="dxa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5.</w:t>
            </w:r>
          </w:p>
        </w:tc>
        <w:tc>
          <w:tcPr>
            <w:tcW w:w="6772" w:type="dxa"/>
            <w:gridSpan w:val="3"/>
          </w:tcPr>
          <w:p w:rsidR="000D2AC6" w:rsidRPr="00413474" w:rsidRDefault="000D2AC6" w:rsidP="000D2AC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Участие в работе  комиссии по проверке готовности и приему общеобразовательных учреждений к новому учебному году</w:t>
            </w:r>
          </w:p>
          <w:p w:rsidR="000D2AC6" w:rsidRPr="00413474" w:rsidRDefault="000D2AC6" w:rsidP="000D2AC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 xml:space="preserve"> 1 июля -</w:t>
            </w:r>
            <w:r w:rsidRPr="00413474">
              <w:rPr>
                <w:sz w:val="24"/>
                <w:szCs w:val="24"/>
              </w:rPr>
              <w:br/>
              <w:t xml:space="preserve"> 31 августа</w:t>
            </w:r>
          </w:p>
        </w:tc>
        <w:tc>
          <w:tcPr>
            <w:tcW w:w="2551" w:type="dxa"/>
            <w:gridSpan w:val="2"/>
          </w:tcPr>
          <w:p w:rsidR="000D2AC6" w:rsidRPr="00413474" w:rsidRDefault="000D2AC6" w:rsidP="000D2AC6">
            <w:pPr>
              <w:widowControl w:val="0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Глава сельского поселения Курумоч</w:t>
            </w:r>
          </w:p>
        </w:tc>
        <w:tc>
          <w:tcPr>
            <w:tcW w:w="3261" w:type="dxa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</w:p>
        </w:tc>
      </w:tr>
      <w:tr w:rsidR="000D2AC6" w:rsidRPr="00413474" w:rsidTr="00413474">
        <w:tc>
          <w:tcPr>
            <w:tcW w:w="600" w:type="dxa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6.</w:t>
            </w:r>
          </w:p>
        </w:tc>
        <w:tc>
          <w:tcPr>
            <w:tcW w:w="6772" w:type="dxa"/>
            <w:gridSpan w:val="3"/>
          </w:tcPr>
          <w:p w:rsidR="000D2AC6" w:rsidRPr="00413474" w:rsidRDefault="000D2AC6" w:rsidP="000D2AC6">
            <w:pPr>
              <w:widowControl w:val="0"/>
              <w:spacing w:line="240" w:lineRule="atLeast"/>
              <w:jc w:val="both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Организация и проведение «Месячника гражданской защиты» на территории сельского поселения Курумоч муниципального района муниципального района Волжский</w:t>
            </w:r>
          </w:p>
        </w:tc>
        <w:tc>
          <w:tcPr>
            <w:tcW w:w="2126" w:type="dxa"/>
            <w:gridSpan w:val="2"/>
          </w:tcPr>
          <w:p w:rsidR="000D2AC6" w:rsidRPr="00413474" w:rsidRDefault="000D2AC6" w:rsidP="000D2AC6">
            <w:pPr>
              <w:widowControl w:val="0"/>
              <w:spacing w:line="240" w:lineRule="atLeast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5 сентября - 4 октября</w:t>
            </w:r>
          </w:p>
        </w:tc>
        <w:tc>
          <w:tcPr>
            <w:tcW w:w="2551" w:type="dxa"/>
            <w:gridSpan w:val="2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Глава сельского поселения Курумоч, уполномоченный по делам ГО и ЧС</w:t>
            </w:r>
          </w:p>
        </w:tc>
        <w:tc>
          <w:tcPr>
            <w:tcW w:w="3261" w:type="dxa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-</w:t>
            </w:r>
          </w:p>
        </w:tc>
      </w:tr>
      <w:tr w:rsidR="000D2AC6" w:rsidRPr="00413474" w:rsidTr="00413474">
        <w:tc>
          <w:tcPr>
            <w:tcW w:w="600" w:type="dxa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7.</w:t>
            </w:r>
          </w:p>
        </w:tc>
        <w:tc>
          <w:tcPr>
            <w:tcW w:w="6772" w:type="dxa"/>
            <w:gridSpan w:val="3"/>
          </w:tcPr>
          <w:p w:rsidR="000D2AC6" w:rsidRPr="00413474" w:rsidRDefault="000D2AC6" w:rsidP="000D2AC6">
            <w:pPr>
              <w:widowControl w:val="0"/>
              <w:spacing w:line="240" w:lineRule="atLeast"/>
              <w:jc w:val="both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Организация и проведение «Месячника безопасности на водных объектах» на территории сельского поселения Курумоч муниципального района муниципального района Волжский</w:t>
            </w:r>
          </w:p>
        </w:tc>
        <w:tc>
          <w:tcPr>
            <w:tcW w:w="2126" w:type="dxa"/>
            <w:gridSpan w:val="2"/>
          </w:tcPr>
          <w:p w:rsidR="000D2AC6" w:rsidRPr="00413474" w:rsidRDefault="000D2AC6" w:rsidP="000D2AC6">
            <w:pPr>
              <w:widowControl w:val="0"/>
              <w:spacing w:line="240" w:lineRule="atLeast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июнь</w:t>
            </w:r>
          </w:p>
        </w:tc>
        <w:tc>
          <w:tcPr>
            <w:tcW w:w="2551" w:type="dxa"/>
            <w:gridSpan w:val="2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Глава сельского поселения Курумоч, уполномоченный по делам ГО и ЧС</w:t>
            </w:r>
          </w:p>
        </w:tc>
        <w:tc>
          <w:tcPr>
            <w:tcW w:w="3261" w:type="dxa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-</w:t>
            </w:r>
          </w:p>
        </w:tc>
      </w:tr>
      <w:tr w:rsidR="000D2AC6" w:rsidRPr="00413474" w:rsidTr="00413474">
        <w:tc>
          <w:tcPr>
            <w:tcW w:w="600" w:type="dxa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8.</w:t>
            </w:r>
          </w:p>
        </w:tc>
        <w:tc>
          <w:tcPr>
            <w:tcW w:w="6772" w:type="dxa"/>
            <w:gridSpan w:val="3"/>
          </w:tcPr>
          <w:p w:rsidR="000D2AC6" w:rsidRPr="00413474" w:rsidRDefault="000D2AC6" w:rsidP="000D2AC6">
            <w:pPr>
              <w:widowControl w:val="0"/>
              <w:spacing w:line="240" w:lineRule="atLeast"/>
              <w:jc w:val="both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Организация и проведение «Месячника безопасности детей» на территории сельского поселения Курумоч муниципального района муниципального района Волжский</w:t>
            </w:r>
          </w:p>
        </w:tc>
        <w:tc>
          <w:tcPr>
            <w:tcW w:w="2126" w:type="dxa"/>
            <w:gridSpan w:val="2"/>
          </w:tcPr>
          <w:p w:rsidR="000D2AC6" w:rsidRPr="00413474" w:rsidRDefault="000D2AC6" w:rsidP="000D2AC6">
            <w:pPr>
              <w:widowControl w:val="0"/>
              <w:spacing w:line="240" w:lineRule="atLeast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2551" w:type="dxa"/>
            <w:gridSpan w:val="2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Глава сельского поселения Курумоч, уполномоченный по делам ГО и ЧС</w:t>
            </w:r>
          </w:p>
        </w:tc>
        <w:tc>
          <w:tcPr>
            <w:tcW w:w="3261" w:type="dxa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-</w:t>
            </w:r>
          </w:p>
        </w:tc>
      </w:tr>
      <w:tr w:rsidR="000D2AC6" w:rsidRPr="00413474" w:rsidTr="00413474">
        <w:tc>
          <w:tcPr>
            <w:tcW w:w="600" w:type="dxa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9.</w:t>
            </w:r>
          </w:p>
        </w:tc>
        <w:tc>
          <w:tcPr>
            <w:tcW w:w="6772" w:type="dxa"/>
            <w:gridSpan w:val="3"/>
          </w:tcPr>
          <w:p w:rsidR="000D2AC6" w:rsidRPr="00413474" w:rsidRDefault="000D2AC6" w:rsidP="000D2AC6">
            <w:pPr>
              <w:tabs>
                <w:tab w:val="left" w:pos="13080"/>
              </w:tabs>
              <w:ind w:firstLine="52"/>
              <w:jc w:val="both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Проведение комплекса профилактических мероприятий на объектах с массовым пребыванием людей, в том числе культовых учреждениях, задействованных в проведении Новогодних и Рождественских праздничных мероприятиях, а также в местах хранения и реализации пиротехнической продукции</w:t>
            </w:r>
          </w:p>
        </w:tc>
        <w:tc>
          <w:tcPr>
            <w:tcW w:w="2126" w:type="dxa"/>
            <w:gridSpan w:val="2"/>
          </w:tcPr>
          <w:p w:rsidR="000D2AC6" w:rsidRPr="00413474" w:rsidRDefault="000D2AC6" w:rsidP="000D2AC6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январь,</w:t>
            </w:r>
          </w:p>
          <w:p w:rsidR="000D2AC6" w:rsidRPr="00413474" w:rsidRDefault="000D2AC6" w:rsidP="000D2AC6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gridSpan w:val="2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Глава сельского поселения Курумоч, уполномоченный по делам ГО и ЧС</w:t>
            </w:r>
          </w:p>
        </w:tc>
        <w:tc>
          <w:tcPr>
            <w:tcW w:w="3261" w:type="dxa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-</w:t>
            </w:r>
          </w:p>
        </w:tc>
      </w:tr>
      <w:tr w:rsidR="000D2AC6" w:rsidRPr="00413474" w:rsidTr="00413474">
        <w:tc>
          <w:tcPr>
            <w:tcW w:w="600" w:type="dxa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6772" w:type="dxa"/>
            <w:gridSpan w:val="3"/>
          </w:tcPr>
          <w:p w:rsidR="000D2AC6" w:rsidRPr="00413474" w:rsidRDefault="000D2AC6" w:rsidP="000D2AC6">
            <w:pPr>
              <w:widowControl w:val="0"/>
              <w:spacing w:line="240" w:lineRule="atLeast"/>
              <w:jc w:val="both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Участие в организации и проведении на территории сельского поселения Курумоч муниципального района Волжский профилактических мероприятий по предупреждению пожаров в населенных пунктах и жилом фонде</w:t>
            </w:r>
          </w:p>
        </w:tc>
        <w:tc>
          <w:tcPr>
            <w:tcW w:w="2126" w:type="dxa"/>
            <w:gridSpan w:val="2"/>
          </w:tcPr>
          <w:p w:rsidR="000D2AC6" w:rsidRPr="00413474" w:rsidRDefault="000D2AC6" w:rsidP="000D2AC6">
            <w:pPr>
              <w:widowControl w:val="0"/>
              <w:spacing w:line="240" w:lineRule="atLeast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январь-июнь,</w:t>
            </w:r>
          </w:p>
          <w:p w:rsidR="000D2AC6" w:rsidRPr="00413474" w:rsidRDefault="000D2AC6" w:rsidP="000D2AC6">
            <w:pPr>
              <w:widowControl w:val="0"/>
              <w:spacing w:line="240" w:lineRule="atLeast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 xml:space="preserve"> сентябрь-декабрь</w:t>
            </w:r>
          </w:p>
        </w:tc>
        <w:tc>
          <w:tcPr>
            <w:tcW w:w="2551" w:type="dxa"/>
            <w:gridSpan w:val="2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Глава сельского поселения Курумоч, уполномоченный по делам ГО и ЧС</w:t>
            </w:r>
          </w:p>
        </w:tc>
        <w:tc>
          <w:tcPr>
            <w:tcW w:w="3261" w:type="dxa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-</w:t>
            </w:r>
          </w:p>
        </w:tc>
      </w:tr>
      <w:tr w:rsidR="000D2AC6" w:rsidRPr="00413474" w:rsidTr="00413474">
        <w:tc>
          <w:tcPr>
            <w:tcW w:w="600" w:type="dxa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11.</w:t>
            </w:r>
          </w:p>
        </w:tc>
        <w:tc>
          <w:tcPr>
            <w:tcW w:w="6772" w:type="dxa"/>
            <w:gridSpan w:val="3"/>
          </w:tcPr>
          <w:p w:rsidR="000D2AC6" w:rsidRPr="00413474" w:rsidRDefault="000D2AC6" w:rsidP="000D2AC6">
            <w:pPr>
              <w:widowControl w:val="0"/>
              <w:spacing w:line="240" w:lineRule="atLeast"/>
              <w:jc w:val="both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Участие в организации и проведении комплекса профилактических мероприятий по обеспечению пожарной безопасности объектов и населенных пунктов сельского поселения Курумоч в весенне-летний и осенне-зимний пожароопасные периоды 2017 года</w:t>
            </w:r>
          </w:p>
        </w:tc>
        <w:tc>
          <w:tcPr>
            <w:tcW w:w="2126" w:type="dxa"/>
            <w:gridSpan w:val="2"/>
          </w:tcPr>
          <w:p w:rsidR="000D2AC6" w:rsidRPr="00413474" w:rsidRDefault="000D2AC6" w:rsidP="000D2AC6">
            <w:pPr>
              <w:widowControl w:val="0"/>
              <w:spacing w:line="240" w:lineRule="atLeast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2551" w:type="dxa"/>
            <w:gridSpan w:val="2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Глава сельского поселения Курумоч, уполномоченный по делам ГО и ЧС</w:t>
            </w:r>
          </w:p>
        </w:tc>
        <w:tc>
          <w:tcPr>
            <w:tcW w:w="3261" w:type="dxa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-</w:t>
            </w:r>
          </w:p>
        </w:tc>
      </w:tr>
      <w:tr w:rsidR="000D2AC6" w:rsidRPr="00413474" w:rsidTr="00413474">
        <w:tc>
          <w:tcPr>
            <w:tcW w:w="600" w:type="dxa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12.</w:t>
            </w:r>
          </w:p>
        </w:tc>
        <w:tc>
          <w:tcPr>
            <w:tcW w:w="6772" w:type="dxa"/>
            <w:gridSpan w:val="3"/>
          </w:tcPr>
          <w:p w:rsidR="000D2AC6" w:rsidRPr="00413474" w:rsidRDefault="000D2AC6" w:rsidP="000D2AC6">
            <w:pPr>
              <w:widowControl w:val="0"/>
              <w:spacing w:line="240" w:lineRule="atLeast"/>
              <w:jc w:val="both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Внесение уточнений в Паспорт территории сельского поселения Курумоч</w:t>
            </w:r>
          </w:p>
        </w:tc>
        <w:tc>
          <w:tcPr>
            <w:tcW w:w="2126" w:type="dxa"/>
            <w:gridSpan w:val="2"/>
          </w:tcPr>
          <w:p w:rsidR="000D2AC6" w:rsidRPr="00413474" w:rsidRDefault="000D2AC6" w:rsidP="000D2AC6">
            <w:pPr>
              <w:widowControl w:val="0"/>
              <w:spacing w:line="240" w:lineRule="atLeast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551" w:type="dxa"/>
            <w:gridSpan w:val="2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Глава сельского поселения Курумоч, уполномоченный по делам ГО и ЧС</w:t>
            </w:r>
          </w:p>
        </w:tc>
        <w:tc>
          <w:tcPr>
            <w:tcW w:w="3261" w:type="dxa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-</w:t>
            </w:r>
          </w:p>
        </w:tc>
      </w:tr>
      <w:tr w:rsidR="000D2AC6" w:rsidRPr="00413474" w:rsidTr="00413474">
        <w:tc>
          <w:tcPr>
            <w:tcW w:w="600" w:type="dxa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13.</w:t>
            </w:r>
          </w:p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2" w:type="dxa"/>
            <w:gridSpan w:val="3"/>
          </w:tcPr>
          <w:p w:rsidR="000D2AC6" w:rsidRPr="00413474" w:rsidRDefault="000D2AC6" w:rsidP="000D2AC6">
            <w:pPr>
              <w:widowControl w:val="0"/>
              <w:spacing w:line="240" w:lineRule="atLeast"/>
              <w:jc w:val="both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Участие в конкурсе на звание «Лучший специалист в области гражданской обороны и защиты населения»</w:t>
            </w:r>
          </w:p>
        </w:tc>
        <w:tc>
          <w:tcPr>
            <w:tcW w:w="2126" w:type="dxa"/>
            <w:gridSpan w:val="2"/>
          </w:tcPr>
          <w:p w:rsidR="000D2AC6" w:rsidRPr="00413474" w:rsidRDefault="000D2AC6" w:rsidP="000D2AC6">
            <w:pPr>
              <w:widowControl w:val="0"/>
              <w:spacing w:line="240" w:lineRule="atLeast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июль-август</w:t>
            </w:r>
          </w:p>
        </w:tc>
        <w:tc>
          <w:tcPr>
            <w:tcW w:w="2551" w:type="dxa"/>
            <w:gridSpan w:val="2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Глава сельского поселения Курумоч, уполномоченный по делам ГО и ЧС</w:t>
            </w:r>
          </w:p>
        </w:tc>
        <w:tc>
          <w:tcPr>
            <w:tcW w:w="3261" w:type="dxa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-</w:t>
            </w:r>
          </w:p>
        </w:tc>
      </w:tr>
      <w:tr w:rsidR="000D2AC6" w:rsidRPr="00413474" w:rsidTr="00413474">
        <w:tc>
          <w:tcPr>
            <w:tcW w:w="600" w:type="dxa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14.</w:t>
            </w:r>
          </w:p>
        </w:tc>
        <w:tc>
          <w:tcPr>
            <w:tcW w:w="6772" w:type="dxa"/>
            <w:gridSpan w:val="3"/>
          </w:tcPr>
          <w:p w:rsidR="000D2AC6" w:rsidRPr="00413474" w:rsidRDefault="000D2AC6" w:rsidP="000D2AC6">
            <w:pPr>
              <w:tabs>
                <w:tab w:val="left" w:pos="13080"/>
              </w:tabs>
              <w:ind w:firstLine="52"/>
              <w:jc w:val="both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Участие в проведении комплекса профилактических мероприятий на объектах образования в период их подготовки к началу нового учебного года</w:t>
            </w:r>
          </w:p>
          <w:p w:rsidR="000D2AC6" w:rsidRPr="00413474" w:rsidRDefault="000D2AC6" w:rsidP="000D2AC6">
            <w:pPr>
              <w:widowControl w:val="0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D2AC6" w:rsidRPr="00413474" w:rsidRDefault="000D2AC6" w:rsidP="000D2AC6">
            <w:pPr>
              <w:widowControl w:val="0"/>
              <w:spacing w:line="240" w:lineRule="atLeast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июль-август</w:t>
            </w:r>
          </w:p>
        </w:tc>
        <w:tc>
          <w:tcPr>
            <w:tcW w:w="2551" w:type="dxa"/>
            <w:gridSpan w:val="2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Глава сельского поселения Курумоч, уполномоченный по делам ГО и ЧС</w:t>
            </w:r>
          </w:p>
        </w:tc>
        <w:tc>
          <w:tcPr>
            <w:tcW w:w="3261" w:type="dxa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-</w:t>
            </w:r>
          </w:p>
        </w:tc>
      </w:tr>
      <w:tr w:rsidR="000D2AC6" w:rsidRPr="00413474" w:rsidTr="00413474">
        <w:tc>
          <w:tcPr>
            <w:tcW w:w="600" w:type="dxa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15.</w:t>
            </w:r>
          </w:p>
        </w:tc>
        <w:tc>
          <w:tcPr>
            <w:tcW w:w="6772" w:type="dxa"/>
            <w:gridSpan w:val="3"/>
          </w:tcPr>
          <w:p w:rsidR="000D2AC6" w:rsidRPr="00413474" w:rsidRDefault="000D2AC6" w:rsidP="000D2AC6">
            <w:pPr>
              <w:widowControl w:val="0"/>
              <w:spacing w:line="240" w:lineRule="atLeast"/>
              <w:jc w:val="both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Участие в смотре-конкурсе на звание «Лучший орган местного самоуправления муниципального образования в области обеспечения безопасности жизнедеятельности населения»</w:t>
            </w:r>
          </w:p>
        </w:tc>
        <w:tc>
          <w:tcPr>
            <w:tcW w:w="2126" w:type="dxa"/>
            <w:gridSpan w:val="2"/>
          </w:tcPr>
          <w:p w:rsidR="000D2AC6" w:rsidRPr="00413474" w:rsidRDefault="000D2AC6" w:rsidP="000D2AC6">
            <w:pPr>
              <w:widowControl w:val="0"/>
              <w:spacing w:line="240" w:lineRule="atLeast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июль-ноябрь</w:t>
            </w:r>
          </w:p>
        </w:tc>
        <w:tc>
          <w:tcPr>
            <w:tcW w:w="2551" w:type="dxa"/>
            <w:gridSpan w:val="2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Глава сельского поселения Курумоч, уполномоченный по делам ГО и ЧС</w:t>
            </w:r>
          </w:p>
        </w:tc>
        <w:tc>
          <w:tcPr>
            <w:tcW w:w="3261" w:type="dxa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-</w:t>
            </w:r>
          </w:p>
        </w:tc>
      </w:tr>
      <w:tr w:rsidR="000D2AC6" w:rsidRPr="00413474" w:rsidTr="00413474">
        <w:tc>
          <w:tcPr>
            <w:tcW w:w="600" w:type="dxa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16.</w:t>
            </w:r>
          </w:p>
        </w:tc>
        <w:tc>
          <w:tcPr>
            <w:tcW w:w="6772" w:type="dxa"/>
            <w:gridSpan w:val="3"/>
          </w:tcPr>
          <w:p w:rsidR="000D2AC6" w:rsidRPr="00413474" w:rsidRDefault="00947162" w:rsidP="000D2AC6">
            <w:pPr>
              <w:widowControl w:val="0"/>
              <w:spacing w:line="240" w:lineRule="atLeast"/>
              <w:jc w:val="both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Уточнение плана</w:t>
            </w:r>
            <w:r w:rsidR="000D2AC6" w:rsidRPr="00413474">
              <w:rPr>
                <w:sz w:val="24"/>
                <w:szCs w:val="24"/>
              </w:rPr>
              <w:t xml:space="preserve"> гражданской обороны и защиты населения сельского поселения Курумоч, плана эвакуации и рассредоточения населения, материальных и культурных ценностей</w:t>
            </w:r>
          </w:p>
        </w:tc>
        <w:tc>
          <w:tcPr>
            <w:tcW w:w="2126" w:type="dxa"/>
            <w:gridSpan w:val="2"/>
          </w:tcPr>
          <w:p w:rsidR="000D2AC6" w:rsidRPr="00413474" w:rsidRDefault="000D2AC6" w:rsidP="000D2AC6">
            <w:pPr>
              <w:widowControl w:val="0"/>
              <w:spacing w:line="240" w:lineRule="atLeast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вторая декада января</w:t>
            </w:r>
          </w:p>
        </w:tc>
        <w:tc>
          <w:tcPr>
            <w:tcW w:w="2551" w:type="dxa"/>
            <w:gridSpan w:val="2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ЭПК сельского поселения Курумоч</w:t>
            </w:r>
          </w:p>
        </w:tc>
        <w:tc>
          <w:tcPr>
            <w:tcW w:w="3261" w:type="dxa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-</w:t>
            </w:r>
          </w:p>
        </w:tc>
      </w:tr>
      <w:tr w:rsidR="000D2AC6" w:rsidRPr="00413474" w:rsidTr="00413474">
        <w:tc>
          <w:tcPr>
            <w:tcW w:w="600" w:type="dxa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17.</w:t>
            </w:r>
          </w:p>
        </w:tc>
        <w:tc>
          <w:tcPr>
            <w:tcW w:w="6772" w:type="dxa"/>
            <w:gridSpan w:val="3"/>
          </w:tcPr>
          <w:p w:rsidR="000D2AC6" w:rsidRPr="00413474" w:rsidRDefault="000D2AC6" w:rsidP="000D2AC6">
            <w:pPr>
              <w:widowControl w:val="0"/>
              <w:spacing w:line="240" w:lineRule="atLeast"/>
              <w:jc w:val="both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Участие в смотре-конкурсе на лучшее содержание защитных сооружений гражданской обороны</w:t>
            </w:r>
          </w:p>
        </w:tc>
        <w:tc>
          <w:tcPr>
            <w:tcW w:w="2126" w:type="dxa"/>
            <w:gridSpan w:val="2"/>
          </w:tcPr>
          <w:p w:rsidR="000D2AC6" w:rsidRPr="00413474" w:rsidRDefault="000D2AC6" w:rsidP="000D2AC6">
            <w:pPr>
              <w:widowControl w:val="0"/>
              <w:spacing w:line="240" w:lineRule="atLeast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1 марта- 31 октября</w:t>
            </w:r>
          </w:p>
        </w:tc>
        <w:tc>
          <w:tcPr>
            <w:tcW w:w="2551" w:type="dxa"/>
            <w:gridSpan w:val="2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 xml:space="preserve">Глава сельского поселения Курумоч, уполномоченный по делам ГО и ЧС, МУП </w:t>
            </w:r>
            <w:r w:rsidRPr="00413474">
              <w:rPr>
                <w:sz w:val="24"/>
                <w:szCs w:val="24"/>
              </w:rPr>
              <w:lastRenderedPageBreak/>
              <w:t>ЖКХ «Сельское поселение Курумоч»</w:t>
            </w:r>
          </w:p>
        </w:tc>
        <w:tc>
          <w:tcPr>
            <w:tcW w:w="3261" w:type="dxa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lastRenderedPageBreak/>
              <w:t>-</w:t>
            </w:r>
          </w:p>
        </w:tc>
      </w:tr>
      <w:tr w:rsidR="000D2AC6" w:rsidRPr="00413474" w:rsidTr="00413474">
        <w:tc>
          <w:tcPr>
            <w:tcW w:w="600" w:type="dxa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18.</w:t>
            </w:r>
          </w:p>
        </w:tc>
        <w:tc>
          <w:tcPr>
            <w:tcW w:w="6772" w:type="dxa"/>
            <w:gridSpan w:val="3"/>
          </w:tcPr>
          <w:p w:rsidR="000D2AC6" w:rsidRPr="00413474" w:rsidRDefault="000D2AC6" w:rsidP="000D2AC6">
            <w:pPr>
              <w:pStyle w:val="af3"/>
              <w:shd w:val="clear" w:color="auto" w:fill="FFFFFF"/>
              <w:spacing w:before="0" w:beforeAutospacing="0" w:after="0" w:afterAutospacing="0"/>
              <w:jc w:val="both"/>
            </w:pPr>
            <w:r w:rsidRPr="00413474">
              <w:t>Заседание комиссии по предупреждению и ликвидации чрезвычайных ситуаций и обеспечение пожарной безопасности сельского поселения Курумоч</w:t>
            </w:r>
          </w:p>
          <w:p w:rsidR="000D2AC6" w:rsidRPr="00413474" w:rsidRDefault="000D2AC6" w:rsidP="000D2AC6">
            <w:pPr>
              <w:pStyle w:val="af3"/>
              <w:shd w:val="clear" w:color="auto" w:fill="FFFFFF"/>
              <w:spacing w:before="0" w:beforeAutospacing="0" w:after="0" w:afterAutospacing="0"/>
              <w:ind w:firstLine="300"/>
              <w:jc w:val="both"/>
            </w:pPr>
          </w:p>
        </w:tc>
        <w:tc>
          <w:tcPr>
            <w:tcW w:w="2126" w:type="dxa"/>
            <w:gridSpan w:val="2"/>
          </w:tcPr>
          <w:p w:rsidR="000D2AC6" w:rsidRPr="00413474" w:rsidRDefault="000D2AC6" w:rsidP="000D2AC6">
            <w:pPr>
              <w:pStyle w:val="af3"/>
              <w:shd w:val="clear" w:color="auto" w:fill="FFFFFF"/>
              <w:spacing w:before="0" w:beforeAutospacing="0" w:after="0" w:afterAutospacing="0"/>
              <w:ind w:firstLine="300"/>
              <w:jc w:val="center"/>
            </w:pPr>
            <w:r w:rsidRPr="00413474">
              <w:t>по отдельному плану</w:t>
            </w:r>
          </w:p>
          <w:p w:rsidR="000D2AC6" w:rsidRPr="00413474" w:rsidRDefault="000D2AC6" w:rsidP="000D2AC6">
            <w:pPr>
              <w:pStyle w:val="af3"/>
              <w:shd w:val="clear" w:color="auto" w:fill="FFFFFF"/>
              <w:spacing w:before="0" w:beforeAutospacing="0" w:after="0" w:afterAutospacing="0"/>
              <w:ind w:firstLine="300"/>
              <w:jc w:val="center"/>
            </w:pPr>
          </w:p>
          <w:p w:rsidR="000D2AC6" w:rsidRPr="00413474" w:rsidRDefault="000D2AC6" w:rsidP="000D2AC6">
            <w:pPr>
              <w:pStyle w:val="af3"/>
              <w:shd w:val="clear" w:color="auto" w:fill="FFFFFF"/>
              <w:spacing w:before="0" w:beforeAutospacing="0" w:after="0" w:afterAutospacing="0"/>
              <w:ind w:firstLine="300"/>
              <w:jc w:val="center"/>
            </w:pPr>
          </w:p>
          <w:p w:rsidR="000D2AC6" w:rsidRPr="00413474" w:rsidRDefault="000D2AC6" w:rsidP="000D2AC6">
            <w:pPr>
              <w:pStyle w:val="af3"/>
              <w:shd w:val="clear" w:color="auto" w:fill="FFFFFF"/>
              <w:spacing w:before="0" w:beforeAutospacing="0" w:after="0" w:afterAutospacing="0"/>
              <w:ind w:firstLine="300"/>
              <w:jc w:val="center"/>
            </w:pPr>
          </w:p>
        </w:tc>
        <w:tc>
          <w:tcPr>
            <w:tcW w:w="2551" w:type="dxa"/>
            <w:gridSpan w:val="2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Глава сельского поселения Курумоч, Председатель КЧС и ОПБ сельского поселения Курумоч, члены  КЧС,</w:t>
            </w:r>
          </w:p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руководители организаций и учреждений</w:t>
            </w:r>
          </w:p>
        </w:tc>
        <w:tc>
          <w:tcPr>
            <w:tcW w:w="3261" w:type="dxa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-</w:t>
            </w:r>
          </w:p>
        </w:tc>
      </w:tr>
      <w:tr w:rsidR="000D2AC6" w:rsidRPr="00413474" w:rsidTr="00413474">
        <w:tc>
          <w:tcPr>
            <w:tcW w:w="600" w:type="dxa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19.</w:t>
            </w:r>
          </w:p>
        </w:tc>
        <w:tc>
          <w:tcPr>
            <w:tcW w:w="6772" w:type="dxa"/>
            <w:gridSpan w:val="3"/>
          </w:tcPr>
          <w:p w:rsidR="000D2AC6" w:rsidRPr="00413474" w:rsidRDefault="000D2AC6" w:rsidP="000D2AC6">
            <w:pPr>
              <w:widowControl w:val="0"/>
              <w:spacing w:line="240" w:lineRule="atLeast"/>
              <w:jc w:val="both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  <w:shd w:val="clear" w:color="auto" w:fill="FFFFFF"/>
              </w:rPr>
              <w:t xml:space="preserve">Заседание эвакуационной комиссии сельского поселения Курумоч </w:t>
            </w:r>
          </w:p>
        </w:tc>
        <w:tc>
          <w:tcPr>
            <w:tcW w:w="2126" w:type="dxa"/>
            <w:gridSpan w:val="2"/>
          </w:tcPr>
          <w:p w:rsidR="000D2AC6" w:rsidRPr="00413474" w:rsidRDefault="000D2AC6" w:rsidP="000D2AC6">
            <w:pPr>
              <w:pStyle w:val="af3"/>
              <w:shd w:val="clear" w:color="auto" w:fill="FFFFFF"/>
              <w:spacing w:before="0" w:beforeAutospacing="0" w:after="0" w:afterAutospacing="0"/>
              <w:ind w:firstLine="300"/>
              <w:jc w:val="center"/>
            </w:pPr>
            <w:r w:rsidRPr="00413474">
              <w:t>по отдельному плану</w:t>
            </w:r>
          </w:p>
          <w:p w:rsidR="000D2AC6" w:rsidRPr="00413474" w:rsidRDefault="000D2AC6" w:rsidP="000D2AC6">
            <w:pPr>
              <w:widowControl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  <w:shd w:val="clear" w:color="auto" w:fill="FFFFFF"/>
              </w:rPr>
              <w:t>Председатель эвакуационной комиссии</w:t>
            </w:r>
          </w:p>
        </w:tc>
        <w:tc>
          <w:tcPr>
            <w:tcW w:w="3261" w:type="dxa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-</w:t>
            </w:r>
          </w:p>
        </w:tc>
      </w:tr>
      <w:tr w:rsidR="000D2AC6" w:rsidRPr="00413474" w:rsidTr="00413474">
        <w:tc>
          <w:tcPr>
            <w:tcW w:w="600" w:type="dxa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20.</w:t>
            </w:r>
          </w:p>
        </w:tc>
        <w:tc>
          <w:tcPr>
            <w:tcW w:w="6772" w:type="dxa"/>
            <w:gridSpan w:val="3"/>
          </w:tcPr>
          <w:p w:rsidR="000D2AC6" w:rsidRPr="00413474" w:rsidRDefault="000D2AC6" w:rsidP="000D2AC6">
            <w:pPr>
              <w:widowControl w:val="0"/>
              <w:spacing w:line="240" w:lineRule="atLeast"/>
              <w:jc w:val="both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Организация и проведение сезонных проверок противопожарного водоснабжения населенных пунктов сельского поселения Курумоч</w:t>
            </w:r>
          </w:p>
        </w:tc>
        <w:tc>
          <w:tcPr>
            <w:tcW w:w="2126" w:type="dxa"/>
            <w:gridSpan w:val="2"/>
          </w:tcPr>
          <w:p w:rsidR="000D2AC6" w:rsidRPr="00413474" w:rsidRDefault="000D2AC6" w:rsidP="000D2AC6">
            <w:pPr>
              <w:widowControl w:val="0"/>
              <w:spacing w:line="240" w:lineRule="atLeast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май-июнь,              октябрь-ноябрь</w:t>
            </w:r>
          </w:p>
        </w:tc>
        <w:tc>
          <w:tcPr>
            <w:tcW w:w="2551" w:type="dxa"/>
            <w:gridSpan w:val="2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Глава сельского поселения Курумоч, уполномоченный по делам ГО и ЧС</w:t>
            </w:r>
          </w:p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-</w:t>
            </w:r>
          </w:p>
        </w:tc>
      </w:tr>
      <w:tr w:rsidR="000D2AC6" w:rsidRPr="00413474" w:rsidTr="00413474">
        <w:tc>
          <w:tcPr>
            <w:tcW w:w="15310" w:type="dxa"/>
            <w:gridSpan w:val="9"/>
          </w:tcPr>
          <w:p w:rsidR="000D2AC6" w:rsidRPr="00413474" w:rsidRDefault="000D2AC6" w:rsidP="000D2AC6">
            <w:pPr>
              <w:pStyle w:val="af2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  <w:r w:rsidRPr="00413474">
              <w:rPr>
                <w:b/>
                <w:sz w:val="24"/>
                <w:szCs w:val="24"/>
              </w:rPr>
              <w:t>Мероприятия по подготовке органов управления, сил и средств ГО и РСЧС, должностных лиц, специалистов и населения:</w:t>
            </w:r>
          </w:p>
          <w:p w:rsidR="000D2AC6" w:rsidRPr="00413474" w:rsidRDefault="000D2AC6" w:rsidP="000D2AC6">
            <w:pPr>
              <w:pStyle w:val="af2"/>
              <w:rPr>
                <w:b/>
                <w:sz w:val="24"/>
                <w:szCs w:val="24"/>
              </w:rPr>
            </w:pPr>
            <w:r w:rsidRPr="00413474">
              <w:rPr>
                <w:b/>
                <w:sz w:val="24"/>
                <w:szCs w:val="24"/>
              </w:rPr>
              <w:t xml:space="preserve">                             а) подготовка органов управления, сил и средств ГО и РСЧС</w:t>
            </w:r>
          </w:p>
        </w:tc>
      </w:tr>
      <w:tr w:rsidR="000D2AC6" w:rsidRPr="00413474" w:rsidTr="00413474">
        <w:trPr>
          <w:trHeight w:val="1539"/>
        </w:trPr>
        <w:tc>
          <w:tcPr>
            <w:tcW w:w="600" w:type="dxa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1.</w:t>
            </w:r>
          </w:p>
        </w:tc>
        <w:tc>
          <w:tcPr>
            <w:tcW w:w="6772" w:type="dxa"/>
            <w:gridSpan w:val="3"/>
          </w:tcPr>
          <w:p w:rsidR="000D2AC6" w:rsidRPr="00413474" w:rsidRDefault="000D2AC6" w:rsidP="000D2AC6">
            <w:pPr>
              <w:widowControl w:val="0"/>
              <w:jc w:val="both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 xml:space="preserve"> Командно-штабная тренировка по теме: «Организация взаимодействия районной комиссии по ЧС и ОПБ, комиссий городских и сельских поселений муниципального района Волжский, сил и средств организаций при крупном лесном пожаре на территории Волжского района" </w:t>
            </w:r>
          </w:p>
          <w:p w:rsidR="000D2AC6" w:rsidRPr="00413474" w:rsidRDefault="000D2AC6" w:rsidP="000D2AC6">
            <w:pPr>
              <w:widowControl w:val="0"/>
              <w:jc w:val="both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 xml:space="preserve">- Курумоч </w:t>
            </w:r>
          </w:p>
        </w:tc>
        <w:tc>
          <w:tcPr>
            <w:tcW w:w="2126" w:type="dxa"/>
            <w:gridSpan w:val="2"/>
          </w:tcPr>
          <w:p w:rsidR="000D2AC6" w:rsidRPr="00413474" w:rsidRDefault="000D2AC6" w:rsidP="000D2AC6">
            <w:pPr>
              <w:pStyle w:val="33"/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0D2AC6" w:rsidRPr="00413474" w:rsidRDefault="000D2AC6" w:rsidP="000D2AC6">
            <w:pPr>
              <w:pStyle w:val="33"/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0D2AC6" w:rsidRPr="00413474" w:rsidRDefault="000D2AC6" w:rsidP="000D2AC6">
            <w:pPr>
              <w:pStyle w:val="33"/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0D2AC6" w:rsidRPr="00413474" w:rsidRDefault="000D2AC6" w:rsidP="000D2AC6">
            <w:pPr>
              <w:pStyle w:val="33"/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0D2AC6" w:rsidRPr="00413474" w:rsidRDefault="000D2AC6" w:rsidP="000D2AC6">
            <w:pPr>
              <w:pStyle w:val="33"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25 апреля</w:t>
            </w:r>
          </w:p>
          <w:p w:rsidR="000D2AC6" w:rsidRPr="00413474" w:rsidRDefault="000D2AC6" w:rsidP="000D2AC6">
            <w:pPr>
              <w:pStyle w:val="33"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0D2AC6" w:rsidRPr="00413474" w:rsidRDefault="000D2AC6" w:rsidP="000D2AC6">
            <w:pPr>
              <w:widowControl w:val="0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Председатель КЧС и ОПБ, отдел по делам ГО и ЧС, Администрация сельского поселения Курумоч</w:t>
            </w:r>
          </w:p>
        </w:tc>
        <w:tc>
          <w:tcPr>
            <w:tcW w:w="3261" w:type="dxa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</w:p>
        </w:tc>
      </w:tr>
      <w:tr w:rsidR="000D2AC6" w:rsidRPr="00413474" w:rsidTr="00413474">
        <w:tc>
          <w:tcPr>
            <w:tcW w:w="600" w:type="dxa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2.</w:t>
            </w:r>
          </w:p>
        </w:tc>
        <w:tc>
          <w:tcPr>
            <w:tcW w:w="6772" w:type="dxa"/>
            <w:gridSpan w:val="3"/>
          </w:tcPr>
          <w:p w:rsidR="000D2AC6" w:rsidRPr="00413474" w:rsidRDefault="000D2AC6" w:rsidP="00947162">
            <w:pPr>
              <w:widowControl w:val="0"/>
              <w:spacing w:line="240" w:lineRule="atLeast"/>
              <w:jc w:val="both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 xml:space="preserve">Командно-штабная тренировка с «МУП ЖКХ сельского поселения Курумоч» по теме: «Прогнозирование возможной обстановки, организация взаимодействия и обмена информацией КЧС поселения и аварийной службы водопроводных сетей «МУП ЖКХ </w:t>
            </w:r>
            <w:proofErr w:type="spellStart"/>
            <w:r w:rsidR="00947162">
              <w:rPr>
                <w:sz w:val="24"/>
                <w:szCs w:val="24"/>
              </w:rPr>
              <w:t>с.п</w:t>
            </w:r>
            <w:proofErr w:type="spellEnd"/>
            <w:r w:rsidR="00947162">
              <w:rPr>
                <w:sz w:val="24"/>
                <w:szCs w:val="24"/>
              </w:rPr>
              <w:t>.</w:t>
            </w:r>
            <w:r w:rsidRPr="00413474">
              <w:rPr>
                <w:sz w:val="24"/>
                <w:szCs w:val="24"/>
              </w:rPr>
              <w:t xml:space="preserve"> Курумоч» при возникновении ЧС на системе водоснабжения поселения»</w:t>
            </w:r>
          </w:p>
        </w:tc>
        <w:tc>
          <w:tcPr>
            <w:tcW w:w="2126" w:type="dxa"/>
            <w:gridSpan w:val="2"/>
          </w:tcPr>
          <w:p w:rsidR="000D2AC6" w:rsidRPr="00413474" w:rsidRDefault="000D2AC6" w:rsidP="000D2AC6">
            <w:pPr>
              <w:widowControl w:val="0"/>
              <w:spacing w:line="240" w:lineRule="atLeast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19 октября</w:t>
            </w:r>
          </w:p>
        </w:tc>
        <w:tc>
          <w:tcPr>
            <w:tcW w:w="2551" w:type="dxa"/>
            <w:gridSpan w:val="2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Глава сельского поселения Курумоч, уполномоченный по делам ГО и ЧС, «МУП ЖКХ сельского поселения Курумоч»</w:t>
            </w:r>
          </w:p>
        </w:tc>
        <w:tc>
          <w:tcPr>
            <w:tcW w:w="3261" w:type="dxa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-</w:t>
            </w:r>
          </w:p>
        </w:tc>
      </w:tr>
      <w:tr w:rsidR="000D2AC6" w:rsidRPr="00413474" w:rsidTr="00413474">
        <w:tc>
          <w:tcPr>
            <w:tcW w:w="600" w:type="dxa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6772" w:type="dxa"/>
            <w:gridSpan w:val="3"/>
          </w:tcPr>
          <w:p w:rsidR="000D2AC6" w:rsidRPr="00413474" w:rsidRDefault="000D2AC6" w:rsidP="000D2AC6">
            <w:pPr>
              <w:pStyle w:val="caaieiaie4"/>
              <w:widowControl w:val="0"/>
              <w:jc w:val="left"/>
              <w:rPr>
                <w:b w:val="0"/>
                <w:sz w:val="24"/>
                <w:szCs w:val="24"/>
              </w:rPr>
            </w:pPr>
            <w:r w:rsidRPr="00413474">
              <w:rPr>
                <w:b w:val="0"/>
                <w:sz w:val="24"/>
                <w:szCs w:val="24"/>
              </w:rPr>
              <w:t>Участие в тренировке по теме: «Организация взаимодействия администрации МБУ ДЗСОЦ «Волжанин», руководящего состава сельского поселения Курумоч, пожарно-спасательных частей 46 пожарно-спасательного отряда, формирований добровольной пожарной охраны, медицинских учреждений и подразделений охраны общественного порядка при возникновении чрезвычайных ситуаций, связанных с техногенными и природными пожарами»</w:t>
            </w:r>
          </w:p>
          <w:p w:rsidR="000D2AC6" w:rsidRPr="00413474" w:rsidRDefault="000D2AC6" w:rsidP="000D2AC6"/>
        </w:tc>
        <w:tc>
          <w:tcPr>
            <w:tcW w:w="2126" w:type="dxa"/>
            <w:gridSpan w:val="2"/>
          </w:tcPr>
          <w:p w:rsidR="000D2AC6" w:rsidRPr="00413474" w:rsidRDefault="000D2AC6" w:rsidP="000D2AC6">
            <w:pPr>
              <w:pStyle w:val="33"/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14 июня</w:t>
            </w:r>
          </w:p>
        </w:tc>
        <w:tc>
          <w:tcPr>
            <w:tcW w:w="2551" w:type="dxa"/>
            <w:gridSpan w:val="2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МБУ ДЗСОЦ «Волжанин», руководящ</w:t>
            </w:r>
            <w:r>
              <w:rPr>
                <w:sz w:val="24"/>
                <w:szCs w:val="24"/>
              </w:rPr>
              <w:t>ий</w:t>
            </w:r>
            <w:r w:rsidRPr="00413474">
              <w:rPr>
                <w:sz w:val="24"/>
                <w:szCs w:val="24"/>
              </w:rPr>
              <w:t xml:space="preserve"> состав</w:t>
            </w:r>
            <w:r>
              <w:rPr>
                <w:sz w:val="24"/>
                <w:szCs w:val="24"/>
              </w:rPr>
              <w:t xml:space="preserve"> </w:t>
            </w:r>
            <w:r w:rsidRPr="00413474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413474">
              <w:rPr>
                <w:sz w:val="24"/>
                <w:szCs w:val="24"/>
              </w:rPr>
              <w:t xml:space="preserve">сельского поселения Курумоч, </w:t>
            </w:r>
            <w:r>
              <w:rPr>
                <w:sz w:val="24"/>
                <w:szCs w:val="24"/>
              </w:rPr>
              <w:t>ПСЧ-159</w:t>
            </w:r>
            <w:r w:rsidRPr="00413474">
              <w:rPr>
                <w:sz w:val="24"/>
                <w:szCs w:val="24"/>
              </w:rPr>
              <w:t xml:space="preserve"> 46 </w:t>
            </w:r>
            <w:r>
              <w:rPr>
                <w:sz w:val="24"/>
                <w:szCs w:val="24"/>
              </w:rPr>
              <w:t>ПСО,</w:t>
            </w:r>
            <w:r w:rsidRPr="004134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ПО</w:t>
            </w:r>
            <w:r w:rsidRPr="0041347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урумоченское отделение ГБУЗ СО «Волжская ЦРБ»</w:t>
            </w:r>
          </w:p>
        </w:tc>
        <w:tc>
          <w:tcPr>
            <w:tcW w:w="3261" w:type="dxa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</w:p>
        </w:tc>
      </w:tr>
      <w:tr w:rsidR="000D2AC6" w:rsidRPr="00413474" w:rsidTr="00413474">
        <w:tc>
          <w:tcPr>
            <w:tcW w:w="600" w:type="dxa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4.</w:t>
            </w:r>
          </w:p>
        </w:tc>
        <w:tc>
          <w:tcPr>
            <w:tcW w:w="6772" w:type="dxa"/>
            <w:gridSpan w:val="3"/>
          </w:tcPr>
          <w:p w:rsidR="00F6692D" w:rsidRDefault="00F6692D" w:rsidP="00F6692D">
            <w:pPr>
              <w:widowControl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0D2AC6" w:rsidRPr="00413474">
              <w:rPr>
                <w:sz w:val="24"/>
                <w:szCs w:val="24"/>
              </w:rPr>
              <w:t>ренировк</w:t>
            </w:r>
            <w:r>
              <w:rPr>
                <w:sz w:val="24"/>
                <w:szCs w:val="24"/>
              </w:rPr>
              <w:t>а</w:t>
            </w:r>
            <w:r w:rsidR="000D2AC6" w:rsidRPr="00413474">
              <w:rPr>
                <w:sz w:val="24"/>
                <w:szCs w:val="24"/>
              </w:rPr>
              <w:t xml:space="preserve"> на объектах экономики, в учреждениях и организациях поселения</w:t>
            </w:r>
            <w:r>
              <w:rPr>
                <w:sz w:val="24"/>
                <w:szCs w:val="24"/>
              </w:rPr>
              <w:t>:</w:t>
            </w:r>
          </w:p>
          <w:p w:rsidR="000D2AC6" w:rsidRPr="00413474" w:rsidRDefault="000D2AC6" w:rsidP="00F6692D">
            <w:pPr>
              <w:widowControl w:val="0"/>
              <w:spacing w:line="240" w:lineRule="atLeast"/>
              <w:jc w:val="both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 xml:space="preserve"> - «МУП ЖКХ сельское поселение Курумоч»</w:t>
            </w:r>
          </w:p>
        </w:tc>
        <w:tc>
          <w:tcPr>
            <w:tcW w:w="2126" w:type="dxa"/>
            <w:gridSpan w:val="2"/>
          </w:tcPr>
          <w:p w:rsidR="000D2AC6" w:rsidRPr="00413474" w:rsidRDefault="000D2AC6" w:rsidP="000D2AC6">
            <w:pPr>
              <w:widowControl w:val="0"/>
              <w:spacing w:line="240" w:lineRule="atLeast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6 октября</w:t>
            </w:r>
          </w:p>
        </w:tc>
        <w:tc>
          <w:tcPr>
            <w:tcW w:w="2551" w:type="dxa"/>
            <w:gridSpan w:val="2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Глава сельского поселения Курумоч, уполномоченный по делам ГО и ЧС, «МУП ЖКХ сельского поселения Курумоч»</w:t>
            </w:r>
          </w:p>
        </w:tc>
        <w:tc>
          <w:tcPr>
            <w:tcW w:w="3261" w:type="dxa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-</w:t>
            </w:r>
          </w:p>
        </w:tc>
      </w:tr>
      <w:tr w:rsidR="000D2AC6" w:rsidRPr="00413474" w:rsidTr="00413474">
        <w:tc>
          <w:tcPr>
            <w:tcW w:w="600" w:type="dxa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5.</w:t>
            </w:r>
          </w:p>
        </w:tc>
        <w:tc>
          <w:tcPr>
            <w:tcW w:w="6772" w:type="dxa"/>
            <w:gridSpan w:val="3"/>
          </w:tcPr>
          <w:p w:rsidR="000D2AC6" w:rsidRPr="00413474" w:rsidRDefault="000D2AC6" w:rsidP="000D2AC6">
            <w:pPr>
              <w:widowControl w:val="0"/>
              <w:spacing w:line="240" w:lineRule="atLeast"/>
              <w:jc w:val="both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Тренировка с администрацией сельского поселения Курумоч по теме: «Прогнозирование возможных  чрезвычайных ситуаций, характерных для территории»</w:t>
            </w:r>
          </w:p>
        </w:tc>
        <w:tc>
          <w:tcPr>
            <w:tcW w:w="2126" w:type="dxa"/>
            <w:gridSpan w:val="2"/>
          </w:tcPr>
          <w:p w:rsidR="000D2AC6" w:rsidRPr="00413474" w:rsidRDefault="000D2AC6" w:rsidP="000D2AC6">
            <w:pPr>
              <w:widowControl w:val="0"/>
              <w:spacing w:line="240" w:lineRule="atLeast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17 марта</w:t>
            </w:r>
          </w:p>
        </w:tc>
        <w:tc>
          <w:tcPr>
            <w:tcW w:w="2551" w:type="dxa"/>
            <w:gridSpan w:val="2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Глава сельского поселения Курумоч, уполномоченный по делам ГО и ЧС</w:t>
            </w:r>
          </w:p>
        </w:tc>
        <w:tc>
          <w:tcPr>
            <w:tcW w:w="3261" w:type="dxa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-</w:t>
            </w:r>
          </w:p>
        </w:tc>
      </w:tr>
      <w:tr w:rsidR="000D2AC6" w:rsidRPr="00413474" w:rsidTr="00413474">
        <w:tc>
          <w:tcPr>
            <w:tcW w:w="600" w:type="dxa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6.</w:t>
            </w:r>
          </w:p>
        </w:tc>
        <w:tc>
          <w:tcPr>
            <w:tcW w:w="6772" w:type="dxa"/>
            <w:gridSpan w:val="3"/>
          </w:tcPr>
          <w:p w:rsidR="000D2AC6" w:rsidRPr="00413474" w:rsidRDefault="000D2AC6" w:rsidP="000D2AC6">
            <w:pPr>
              <w:widowControl w:val="0"/>
              <w:spacing w:line="240" w:lineRule="atLeast"/>
              <w:jc w:val="both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Тренировка сил и средств поселения, привлекаемых для ликвидации последствий террористических актов</w:t>
            </w:r>
          </w:p>
        </w:tc>
        <w:tc>
          <w:tcPr>
            <w:tcW w:w="2126" w:type="dxa"/>
            <w:gridSpan w:val="2"/>
          </w:tcPr>
          <w:p w:rsidR="000D2AC6" w:rsidRPr="00413474" w:rsidRDefault="000D2AC6" w:rsidP="000D2AC6">
            <w:pPr>
              <w:widowControl w:val="0"/>
              <w:spacing w:line="240" w:lineRule="atLeast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gridSpan w:val="2"/>
          </w:tcPr>
          <w:p w:rsidR="000D2AC6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Глава сельского поселения Курумоч, уполномоченный по делам ГО и ЧС</w:t>
            </w:r>
          </w:p>
          <w:p w:rsidR="00947162" w:rsidRPr="00413474" w:rsidRDefault="00947162" w:rsidP="000D2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-</w:t>
            </w:r>
          </w:p>
        </w:tc>
      </w:tr>
      <w:tr w:rsidR="000D2AC6" w:rsidRPr="00413474" w:rsidTr="00413474">
        <w:tc>
          <w:tcPr>
            <w:tcW w:w="600" w:type="dxa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7.</w:t>
            </w:r>
          </w:p>
        </w:tc>
        <w:tc>
          <w:tcPr>
            <w:tcW w:w="6772" w:type="dxa"/>
            <w:gridSpan w:val="3"/>
          </w:tcPr>
          <w:p w:rsidR="000D2AC6" w:rsidRPr="00413474" w:rsidRDefault="000D2AC6" w:rsidP="000D2AC6">
            <w:pPr>
              <w:widowControl w:val="0"/>
              <w:spacing w:line="240" w:lineRule="atLeast"/>
              <w:jc w:val="both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Участие в командно-штабной   тренировке по теме: «Ликвидация чрезвычайной ситуации, вызванной низкими температурами воздуха и снежными заносами на федеральной трассе М-5»</w:t>
            </w:r>
          </w:p>
        </w:tc>
        <w:tc>
          <w:tcPr>
            <w:tcW w:w="2126" w:type="dxa"/>
            <w:gridSpan w:val="2"/>
          </w:tcPr>
          <w:p w:rsidR="000D2AC6" w:rsidRPr="00413474" w:rsidRDefault="000D2AC6" w:rsidP="000D2AC6">
            <w:pPr>
              <w:widowControl w:val="0"/>
              <w:spacing w:line="240" w:lineRule="atLeast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gridSpan w:val="2"/>
          </w:tcPr>
          <w:p w:rsidR="000D2AC6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Глава сельского поселения Курумоч, уполномоченный по делам ГО и ЧС, МУП ЖКХ «Сельское поселение Курумоч»</w:t>
            </w:r>
          </w:p>
          <w:p w:rsidR="00F6692D" w:rsidRDefault="00F6692D" w:rsidP="000D2AC6">
            <w:pPr>
              <w:jc w:val="center"/>
              <w:rPr>
                <w:sz w:val="24"/>
                <w:szCs w:val="24"/>
              </w:rPr>
            </w:pPr>
          </w:p>
          <w:p w:rsidR="00F6692D" w:rsidRPr="00413474" w:rsidRDefault="00F6692D" w:rsidP="000D2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 xml:space="preserve"> -</w:t>
            </w:r>
          </w:p>
        </w:tc>
      </w:tr>
      <w:tr w:rsidR="000D2AC6" w:rsidRPr="00413474" w:rsidTr="00413474">
        <w:tc>
          <w:tcPr>
            <w:tcW w:w="15310" w:type="dxa"/>
            <w:gridSpan w:val="9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b/>
                <w:sz w:val="24"/>
                <w:szCs w:val="24"/>
              </w:rPr>
              <w:lastRenderedPageBreak/>
              <w:t xml:space="preserve">                             б) подготовка должностных лиц, специалистов и населения</w:t>
            </w:r>
          </w:p>
        </w:tc>
      </w:tr>
      <w:tr w:rsidR="000D2AC6" w:rsidRPr="00413474" w:rsidTr="00413474">
        <w:tc>
          <w:tcPr>
            <w:tcW w:w="600" w:type="dxa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1.</w:t>
            </w:r>
          </w:p>
        </w:tc>
        <w:tc>
          <w:tcPr>
            <w:tcW w:w="6772" w:type="dxa"/>
            <w:gridSpan w:val="3"/>
          </w:tcPr>
          <w:p w:rsidR="000D2AC6" w:rsidRPr="00413474" w:rsidRDefault="000D2AC6" w:rsidP="000D2AC6">
            <w:pPr>
              <w:widowControl w:val="0"/>
              <w:spacing w:line="240" w:lineRule="atLeast"/>
              <w:jc w:val="both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 xml:space="preserve">Подготовка руководящего состава </w:t>
            </w:r>
            <w:r w:rsidR="00F6692D" w:rsidRPr="00413474">
              <w:rPr>
                <w:sz w:val="24"/>
                <w:szCs w:val="24"/>
              </w:rPr>
              <w:t>учреждений, организаций и</w:t>
            </w:r>
            <w:r w:rsidRPr="00413474">
              <w:rPr>
                <w:sz w:val="24"/>
                <w:szCs w:val="24"/>
              </w:rPr>
              <w:t xml:space="preserve"> предприятий к действиям ЧС по программам</w:t>
            </w:r>
          </w:p>
        </w:tc>
        <w:tc>
          <w:tcPr>
            <w:tcW w:w="2126" w:type="dxa"/>
            <w:gridSpan w:val="2"/>
          </w:tcPr>
          <w:p w:rsidR="000D2AC6" w:rsidRPr="00413474" w:rsidRDefault="000D2AC6" w:rsidP="000D2AC6">
            <w:pPr>
              <w:widowControl w:val="0"/>
              <w:spacing w:line="240" w:lineRule="atLeast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По планам начальников ГО</w:t>
            </w:r>
          </w:p>
        </w:tc>
        <w:tc>
          <w:tcPr>
            <w:tcW w:w="2551" w:type="dxa"/>
            <w:gridSpan w:val="2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НГО учреждений и предприятий</w:t>
            </w:r>
          </w:p>
        </w:tc>
        <w:tc>
          <w:tcPr>
            <w:tcW w:w="3261" w:type="dxa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-</w:t>
            </w:r>
          </w:p>
        </w:tc>
      </w:tr>
      <w:tr w:rsidR="000D2AC6" w:rsidRPr="00413474" w:rsidTr="00413474">
        <w:tc>
          <w:tcPr>
            <w:tcW w:w="600" w:type="dxa"/>
            <w:vMerge w:val="restart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2.</w:t>
            </w:r>
          </w:p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</w:p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2" w:type="dxa"/>
            <w:gridSpan w:val="3"/>
            <w:vMerge w:val="restart"/>
          </w:tcPr>
          <w:p w:rsidR="000D2AC6" w:rsidRPr="00413474" w:rsidRDefault="000D2AC6" w:rsidP="000D2AC6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413474">
              <w:rPr>
                <w:rFonts w:ascii="Times New Roman" w:hAnsi="Times New Roman"/>
                <w:sz w:val="24"/>
                <w:szCs w:val="24"/>
              </w:rPr>
              <w:t>Подготовка личного состава нештатных аварийно-спасательных формирований по 20 часовой программе:</w:t>
            </w:r>
          </w:p>
          <w:p w:rsidR="000D2AC6" w:rsidRPr="00413474" w:rsidRDefault="000D2AC6" w:rsidP="000D2AC6">
            <w:pPr>
              <w:pStyle w:val="caaieiaie6"/>
              <w:keepNext w:val="0"/>
              <w:widowControl w:val="0"/>
              <w:rPr>
                <w:b w:val="0"/>
                <w:bCs w:val="0"/>
                <w:sz w:val="24"/>
                <w:szCs w:val="24"/>
              </w:rPr>
            </w:pPr>
            <w:r w:rsidRPr="00413474">
              <w:rPr>
                <w:b w:val="0"/>
                <w:sz w:val="24"/>
                <w:szCs w:val="24"/>
              </w:rPr>
              <w:t xml:space="preserve"> -модуль базовой подготовки -14 часов</w:t>
            </w:r>
          </w:p>
          <w:p w:rsidR="000D2AC6" w:rsidRPr="00413474" w:rsidRDefault="000D2AC6" w:rsidP="000D2AC6">
            <w:pPr>
              <w:widowControl w:val="0"/>
              <w:spacing w:line="240" w:lineRule="atLeast"/>
              <w:jc w:val="both"/>
              <w:rPr>
                <w:b/>
                <w:bCs/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-модуль специальной подготовки -6 часов</w:t>
            </w:r>
          </w:p>
        </w:tc>
        <w:tc>
          <w:tcPr>
            <w:tcW w:w="2126" w:type="dxa"/>
            <w:gridSpan w:val="2"/>
          </w:tcPr>
          <w:p w:rsidR="000D2AC6" w:rsidRPr="00413474" w:rsidRDefault="000D2AC6" w:rsidP="000D2AC6">
            <w:pPr>
              <w:widowControl w:val="0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март, апрель, май- по 4 часа, июнь-2 часа</w:t>
            </w:r>
          </w:p>
        </w:tc>
        <w:tc>
          <w:tcPr>
            <w:tcW w:w="2551" w:type="dxa"/>
            <w:gridSpan w:val="2"/>
            <w:vMerge w:val="restart"/>
          </w:tcPr>
          <w:p w:rsidR="000D2AC6" w:rsidRPr="00413474" w:rsidRDefault="000D2AC6" w:rsidP="000D2AC6">
            <w:pPr>
              <w:widowControl w:val="0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НГО объектов, учреждений, организаций, КНС</w:t>
            </w:r>
          </w:p>
        </w:tc>
        <w:tc>
          <w:tcPr>
            <w:tcW w:w="3261" w:type="dxa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-</w:t>
            </w:r>
          </w:p>
        </w:tc>
      </w:tr>
      <w:tr w:rsidR="000D2AC6" w:rsidRPr="00413474" w:rsidTr="00413474">
        <w:tc>
          <w:tcPr>
            <w:tcW w:w="600" w:type="dxa"/>
            <w:vMerge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2" w:type="dxa"/>
            <w:gridSpan w:val="3"/>
            <w:vMerge/>
          </w:tcPr>
          <w:p w:rsidR="000D2AC6" w:rsidRPr="00413474" w:rsidRDefault="000D2AC6" w:rsidP="000D2AC6">
            <w:pPr>
              <w:widowControl w:val="0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D2AC6" w:rsidRPr="00413474" w:rsidRDefault="000D2AC6" w:rsidP="000D2AC6">
            <w:pPr>
              <w:widowControl w:val="0"/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0D2AC6" w:rsidRPr="00413474" w:rsidRDefault="000D2AC6" w:rsidP="000D2AC6">
            <w:pPr>
              <w:widowControl w:val="0"/>
              <w:spacing w:line="240" w:lineRule="atLeast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май, июнь - по 3 часа</w:t>
            </w:r>
          </w:p>
        </w:tc>
        <w:tc>
          <w:tcPr>
            <w:tcW w:w="2551" w:type="dxa"/>
            <w:gridSpan w:val="2"/>
            <w:vMerge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-</w:t>
            </w:r>
          </w:p>
        </w:tc>
      </w:tr>
      <w:tr w:rsidR="000D2AC6" w:rsidRPr="00413474" w:rsidTr="00413474">
        <w:trPr>
          <w:trHeight w:val="1260"/>
        </w:trPr>
        <w:tc>
          <w:tcPr>
            <w:tcW w:w="600" w:type="dxa"/>
            <w:vMerge w:val="restart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3.</w:t>
            </w:r>
          </w:p>
        </w:tc>
        <w:tc>
          <w:tcPr>
            <w:tcW w:w="6772" w:type="dxa"/>
            <w:gridSpan w:val="3"/>
          </w:tcPr>
          <w:p w:rsidR="000D2AC6" w:rsidRPr="00413474" w:rsidRDefault="000D2AC6" w:rsidP="000D2AC6">
            <w:pPr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Подготовка рабочих и служащих объектов экономики и неработающего населения:</w:t>
            </w:r>
          </w:p>
          <w:p w:rsidR="000D2AC6" w:rsidRPr="00413474" w:rsidRDefault="000D2AC6" w:rsidP="000D2AC6">
            <w:pPr>
              <w:rPr>
                <w:sz w:val="24"/>
                <w:szCs w:val="24"/>
              </w:rPr>
            </w:pPr>
          </w:p>
          <w:p w:rsidR="000D2AC6" w:rsidRPr="00413474" w:rsidRDefault="000D2AC6" w:rsidP="000D2AC6">
            <w:pPr>
              <w:widowControl w:val="0"/>
              <w:jc w:val="both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-на объектах экономики по 19  часовой программе;</w:t>
            </w:r>
          </w:p>
        </w:tc>
        <w:tc>
          <w:tcPr>
            <w:tcW w:w="2126" w:type="dxa"/>
            <w:gridSpan w:val="2"/>
          </w:tcPr>
          <w:p w:rsidR="000D2AC6" w:rsidRPr="00413474" w:rsidRDefault="000D2AC6" w:rsidP="000D2AC6">
            <w:pPr>
              <w:widowControl w:val="0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январь-май –по 3 часа, сентябрь-октябрь – по 2 часа</w:t>
            </w:r>
          </w:p>
          <w:p w:rsidR="000D2AC6" w:rsidRPr="00413474" w:rsidRDefault="000D2AC6" w:rsidP="000D2AC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</w:tcPr>
          <w:p w:rsidR="000D2AC6" w:rsidRPr="00413474" w:rsidRDefault="000D2AC6" w:rsidP="000D2AC6">
            <w:pPr>
              <w:widowControl w:val="0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Начальники ГО объектов</w:t>
            </w:r>
          </w:p>
        </w:tc>
        <w:tc>
          <w:tcPr>
            <w:tcW w:w="3261" w:type="dxa"/>
            <w:vMerge w:val="restart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-</w:t>
            </w:r>
          </w:p>
        </w:tc>
      </w:tr>
      <w:tr w:rsidR="000D2AC6" w:rsidRPr="00413474" w:rsidTr="00413474">
        <w:trPr>
          <w:trHeight w:val="785"/>
        </w:trPr>
        <w:tc>
          <w:tcPr>
            <w:tcW w:w="600" w:type="dxa"/>
            <w:vMerge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2" w:type="dxa"/>
            <w:gridSpan w:val="3"/>
          </w:tcPr>
          <w:p w:rsidR="000D2AC6" w:rsidRPr="00413474" w:rsidRDefault="000D2AC6" w:rsidP="000D2AC6">
            <w:pPr>
              <w:widowControl w:val="0"/>
              <w:jc w:val="both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-по месту жительства, в УКП в объеме 14 часов</w:t>
            </w:r>
          </w:p>
        </w:tc>
        <w:tc>
          <w:tcPr>
            <w:tcW w:w="2126" w:type="dxa"/>
            <w:gridSpan w:val="2"/>
          </w:tcPr>
          <w:p w:rsidR="000D2AC6" w:rsidRPr="00413474" w:rsidRDefault="000D2AC6" w:rsidP="000D2AC6">
            <w:pPr>
              <w:widowControl w:val="0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в течение года по планам работы УКП</w:t>
            </w:r>
          </w:p>
        </w:tc>
        <w:tc>
          <w:tcPr>
            <w:tcW w:w="2551" w:type="dxa"/>
            <w:gridSpan w:val="2"/>
            <w:vMerge/>
          </w:tcPr>
          <w:p w:rsidR="000D2AC6" w:rsidRPr="00413474" w:rsidRDefault="000D2AC6" w:rsidP="000D2AC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</w:p>
        </w:tc>
      </w:tr>
      <w:tr w:rsidR="000D2AC6" w:rsidRPr="00413474" w:rsidTr="00413474">
        <w:tc>
          <w:tcPr>
            <w:tcW w:w="600" w:type="dxa"/>
          </w:tcPr>
          <w:p w:rsidR="000D2AC6" w:rsidRPr="00413474" w:rsidRDefault="000D2AC6" w:rsidP="000D2AC6">
            <w:pPr>
              <w:widowControl w:val="0"/>
              <w:spacing w:line="240" w:lineRule="atLeast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4.</w:t>
            </w:r>
          </w:p>
        </w:tc>
        <w:tc>
          <w:tcPr>
            <w:tcW w:w="6772" w:type="dxa"/>
            <w:gridSpan w:val="3"/>
          </w:tcPr>
          <w:p w:rsidR="000D2AC6" w:rsidRPr="00413474" w:rsidRDefault="000D2AC6" w:rsidP="000D2AC6">
            <w:pPr>
              <w:widowControl w:val="0"/>
              <w:spacing w:line="240" w:lineRule="atLeast"/>
              <w:jc w:val="both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Совершенствование документов и материальной базы учебно-консультативного пункта    сельского поселения Курумоч</w:t>
            </w:r>
          </w:p>
        </w:tc>
        <w:tc>
          <w:tcPr>
            <w:tcW w:w="2126" w:type="dxa"/>
            <w:gridSpan w:val="2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gridSpan w:val="2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Глава сельского поселения Курумоч</w:t>
            </w:r>
          </w:p>
        </w:tc>
        <w:tc>
          <w:tcPr>
            <w:tcW w:w="3261" w:type="dxa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90</w:t>
            </w:r>
          </w:p>
        </w:tc>
      </w:tr>
      <w:tr w:rsidR="000D2AC6" w:rsidRPr="00413474" w:rsidTr="00413474">
        <w:tc>
          <w:tcPr>
            <w:tcW w:w="600" w:type="dxa"/>
          </w:tcPr>
          <w:p w:rsidR="000D2AC6" w:rsidRPr="00413474" w:rsidRDefault="000D2AC6" w:rsidP="000D2AC6">
            <w:pPr>
              <w:widowControl w:val="0"/>
              <w:spacing w:line="240" w:lineRule="atLeast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5.</w:t>
            </w:r>
          </w:p>
        </w:tc>
        <w:tc>
          <w:tcPr>
            <w:tcW w:w="6772" w:type="dxa"/>
            <w:gridSpan w:val="3"/>
          </w:tcPr>
          <w:p w:rsidR="000D2AC6" w:rsidRPr="00413474" w:rsidRDefault="000D2AC6" w:rsidP="000D2AC6">
            <w:pPr>
              <w:widowControl w:val="0"/>
              <w:spacing w:line="240" w:lineRule="atLeast"/>
              <w:jc w:val="both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  <w:shd w:val="clear" w:color="auto" w:fill="FFFFFF"/>
              </w:rPr>
              <w:t>Занятие по профессиональной подготовке персонала ДДС</w:t>
            </w:r>
          </w:p>
        </w:tc>
        <w:tc>
          <w:tcPr>
            <w:tcW w:w="2126" w:type="dxa"/>
            <w:gridSpan w:val="2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gridSpan w:val="2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Глава сельского поселения Курумоч</w:t>
            </w:r>
          </w:p>
        </w:tc>
        <w:tc>
          <w:tcPr>
            <w:tcW w:w="3261" w:type="dxa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-</w:t>
            </w:r>
          </w:p>
        </w:tc>
      </w:tr>
      <w:tr w:rsidR="000D2AC6" w:rsidRPr="00413474" w:rsidTr="00413474">
        <w:tc>
          <w:tcPr>
            <w:tcW w:w="600" w:type="dxa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6.</w:t>
            </w:r>
          </w:p>
        </w:tc>
        <w:tc>
          <w:tcPr>
            <w:tcW w:w="6772" w:type="dxa"/>
            <w:gridSpan w:val="3"/>
          </w:tcPr>
          <w:p w:rsidR="000D2AC6" w:rsidRPr="00413474" w:rsidRDefault="000D2AC6" w:rsidP="000D2AC6">
            <w:pPr>
              <w:widowControl w:val="0"/>
              <w:spacing w:line="240" w:lineRule="atLeast"/>
              <w:jc w:val="both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Участие в совещаниях руководителей организаций и проведение превентивных мероприятий на реагирование на ЧС, связанные с циклическими явлениями:</w:t>
            </w:r>
          </w:p>
          <w:p w:rsidR="000D2AC6" w:rsidRPr="00413474" w:rsidRDefault="000D2AC6" w:rsidP="000D2AC6">
            <w:pPr>
              <w:widowControl w:val="0"/>
              <w:spacing w:line="240" w:lineRule="atLeast"/>
              <w:jc w:val="both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 xml:space="preserve">   весенний паводок</w:t>
            </w:r>
          </w:p>
          <w:p w:rsidR="000D2AC6" w:rsidRPr="00413474" w:rsidRDefault="000D2AC6" w:rsidP="000D2AC6">
            <w:pPr>
              <w:widowControl w:val="0"/>
              <w:spacing w:line="240" w:lineRule="atLeast"/>
              <w:jc w:val="both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 xml:space="preserve">   лесные пожары</w:t>
            </w:r>
          </w:p>
          <w:p w:rsidR="000D2AC6" w:rsidRDefault="000D2AC6" w:rsidP="000D2AC6">
            <w:pPr>
              <w:widowControl w:val="0"/>
              <w:spacing w:line="240" w:lineRule="atLeast"/>
              <w:jc w:val="both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 xml:space="preserve">   снежные заносы</w:t>
            </w:r>
          </w:p>
          <w:p w:rsidR="00F6692D" w:rsidRPr="00413474" w:rsidRDefault="00F6692D" w:rsidP="000D2AC6">
            <w:pPr>
              <w:widowControl w:val="0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D2AC6" w:rsidRPr="00413474" w:rsidRDefault="000D2AC6" w:rsidP="000D2AC6">
            <w:pPr>
              <w:widowControl w:val="0"/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0D2AC6" w:rsidRPr="00413474" w:rsidRDefault="000D2AC6" w:rsidP="000D2AC6">
            <w:pPr>
              <w:widowControl w:val="0"/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0D2AC6" w:rsidRPr="00413474" w:rsidRDefault="000D2AC6" w:rsidP="000D2AC6">
            <w:pPr>
              <w:widowControl w:val="0"/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0D2AC6" w:rsidRPr="00413474" w:rsidRDefault="000D2AC6" w:rsidP="000D2AC6">
            <w:pPr>
              <w:widowControl w:val="0"/>
              <w:spacing w:line="240" w:lineRule="atLeast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март</w:t>
            </w:r>
          </w:p>
          <w:p w:rsidR="000D2AC6" w:rsidRPr="00413474" w:rsidRDefault="000D2AC6" w:rsidP="000D2AC6">
            <w:pPr>
              <w:widowControl w:val="0"/>
              <w:spacing w:line="240" w:lineRule="atLeast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апрель</w:t>
            </w:r>
          </w:p>
          <w:p w:rsidR="000D2AC6" w:rsidRPr="00413474" w:rsidRDefault="000D2AC6" w:rsidP="000D2AC6">
            <w:pPr>
              <w:widowControl w:val="0"/>
              <w:spacing w:line="240" w:lineRule="atLeast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gridSpan w:val="2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Глава сельского поселения Курумоч, уполномоченный по делам ГО и ЧС</w:t>
            </w:r>
          </w:p>
        </w:tc>
        <w:tc>
          <w:tcPr>
            <w:tcW w:w="3261" w:type="dxa"/>
          </w:tcPr>
          <w:p w:rsidR="000D2AC6" w:rsidRPr="00413474" w:rsidRDefault="000D2AC6" w:rsidP="000D2AC6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-</w:t>
            </w:r>
          </w:p>
        </w:tc>
      </w:tr>
      <w:tr w:rsidR="00F6692D" w:rsidRPr="00413474" w:rsidTr="00413474">
        <w:tc>
          <w:tcPr>
            <w:tcW w:w="600" w:type="dxa"/>
          </w:tcPr>
          <w:p w:rsidR="00F6692D" w:rsidRPr="00413474" w:rsidRDefault="00F6692D" w:rsidP="00F66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772" w:type="dxa"/>
            <w:gridSpan w:val="3"/>
          </w:tcPr>
          <w:p w:rsidR="00F6692D" w:rsidRPr="00413474" w:rsidRDefault="00F6692D" w:rsidP="00F6692D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413474">
              <w:rPr>
                <w:rFonts w:ascii="Times New Roman" w:hAnsi="Times New Roman"/>
                <w:sz w:val="24"/>
                <w:szCs w:val="24"/>
              </w:rPr>
              <w:t xml:space="preserve">Участие в сборе личного состава </w:t>
            </w:r>
            <w:proofErr w:type="spellStart"/>
            <w:r w:rsidRPr="00413474">
              <w:rPr>
                <w:rFonts w:ascii="Times New Roman" w:hAnsi="Times New Roman"/>
                <w:sz w:val="24"/>
                <w:szCs w:val="24"/>
              </w:rPr>
              <w:t>эвакоорганов</w:t>
            </w:r>
            <w:proofErr w:type="spellEnd"/>
            <w:r w:rsidRPr="00413474">
              <w:rPr>
                <w:rFonts w:ascii="Times New Roman" w:hAnsi="Times New Roman"/>
                <w:sz w:val="24"/>
                <w:szCs w:val="24"/>
              </w:rPr>
              <w:t xml:space="preserve"> по изучению нормативно-правовых и методических документов.</w:t>
            </w:r>
          </w:p>
          <w:p w:rsidR="00F6692D" w:rsidRPr="00F6692D" w:rsidRDefault="00F6692D" w:rsidP="00F6692D">
            <w:pPr>
              <w:widowControl w:val="0"/>
              <w:suppressAutoHyphens/>
              <w:autoSpaceDE/>
              <w:autoSpaceDN/>
              <w:jc w:val="both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F6692D">
              <w:rPr>
                <w:bCs/>
                <w:color w:val="000000"/>
                <w:sz w:val="24"/>
                <w:szCs w:val="24"/>
                <w:lang w:eastAsia="ar-SA"/>
              </w:rPr>
              <w:t>Развертывание приемного эвакуационного пункта (ПЭП) Администрации сельского поселения Просвет</w:t>
            </w:r>
          </w:p>
          <w:p w:rsidR="00F6692D" w:rsidRPr="00413474" w:rsidRDefault="00F6692D" w:rsidP="00F6692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6692D" w:rsidRPr="00413474" w:rsidRDefault="00F6692D" w:rsidP="00F6692D">
            <w:pPr>
              <w:widowControl w:val="0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413474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1" w:type="dxa"/>
            <w:gridSpan w:val="2"/>
          </w:tcPr>
          <w:p w:rsidR="00F6692D" w:rsidRPr="00413474" w:rsidRDefault="00F6692D" w:rsidP="00F6692D">
            <w:pPr>
              <w:widowControl w:val="0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 xml:space="preserve">Председатель </w:t>
            </w:r>
            <w:proofErr w:type="spellStart"/>
            <w:r w:rsidRPr="00413474">
              <w:rPr>
                <w:sz w:val="24"/>
                <w:szCs w:val="24"/>
              </w:rPr>
              <w:t>эвакоприемной</w:t>
            </w:r>
            <w:proofErr w:type="spellEnd"/>
            <w:r w:rsidRPr="00413474">
              <w:rPr>
                <w:sz w:val="24"/>
                <w:szCs w:val="24"/>
              </w:rPr>
              <w:t xml:space="preserve"> комиссии района</w:t>
            </w:r>
          </w:p>
        </w:tc>
        <w:tc>
          <w:tcPr>
            <w:tcW w:w="3261" w:type="dxa"/>
          </w:tcPr>
          <w:p w:rsidR="00F6692D" w:rsidRPr="00413474" w:rsidRDefault="00F6692D" w:rsidP="00F66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692D" w:rsidRPr="00413474" w:rsidTr="00413474">
        <w:tc>
          <w:tcPr>
            <w:tcW w:w="600" w:type="dxa"/>
          </w:tcPr>
          <w:p w:rsidR="00F6692D" w:rsidRPr="00413474" w:rsidRDefault="00F6692D" w:rsidP="00F66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Pr="00413474">
              <w:rPr>
                <w:sz w:val="24"/>
                <w:szCs w:val="24"/>
              </w:rPr>
              <w:t>.</w:t>
            </w:r>
          </w:p>
        </w:tc>
        <w:tc>
          <w:tcPr>
            <w:tcW w:w="6772" w:type="dxa"/>
            <w:gridSpan w:val="3"/>
          </w:tcPr>
          <w:p w:rsidR="00F6692D" w:rsidRPr="00751CAC" w:rsidRDefault="00F6692D" w:rsidP="00F6692D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751CAC">
              <w:rPr>
                <w:color w:val="000000"/>
                <w:sz w:val="24"/>
                <w:szCs w:val="24"/>
              </w:rPr>
              <w:t>Занятие с личным составом</w:t>
            </w:r>
            <w:r>
              <w:rPr>
                <w:color w:val="000000"/>
                <w:sz w:val="24"/>
                <w:szCs w:val="24"/>
              </w:rPr>
              <w:t xml:space="preserve"> приемно-эвакуационного пункта (ПЭП).</w:t>
            </w:r>
            <w:r w:rsidRPr="00751CAC">
              <w:rPr>
                <w:bCs/>
                <w:color w:val="000000"/>
                <w:sz w:val="24"/>
                <w:szCs w:val="24"/>
              </w:rPr>
              <w:t xml:space="preserve"> Развертывание </w:t>
            </w:r>
            <w:r>
              <w:rPr>
                <w:bCs/>
                <w:color w:val="000000"/>
                <w:sz w:val="24"/>
                <w:szCs w:val="24"/>
              </w:rPr>
              <w:t>приемно-э</w:t>
            </w:r>
            <w:r w:rsidRPr="00751CAC">
              <w:rPr>
                <w:bCs/>
                <w:color w:val="000000"/>
                <w:sz w:val="24"/>
                <w:szCs w:val="24"/>
              </w:rPr>
              <w:t>вакуационного пункта (</w:t>
            </w:r>
            <w:r>
              <w:rPr>
                <w:bCs/>
                <w:color w:val="000000"/>
                <w:sz w:val="24"/>
                <w:szCs w:val="24"/>
              </w:rPr>
              <w:t>П</w:t>
            </w:r>
            <w:r w:rsidRPr="00751CAC">
              <w:rPr>
                <w:bCs/>
                <w:color w:val="000000"/>
                <w:sz w:val="24"/>
                <w:szCs w:val="24"/>
              </w:rPr>
              <w:t>ЭП</w:t>
            </w:r>
            <w:r>
              <w:rPr>
                <w:bCs/>
                <w:color w:val="000000"/>
                <w:sz w:val="24"/>
                <w:szCs w:val="24"/>
              </w:rPr>
              <w:t xml:space="preserve"> №5</w:t>
            </w:r>
            <w:r w:rsidRPr="00751CAC">
              <w:rPr>
                <w:bCs/>
                <w:color w:val="000000"/>
                <w:sz w:val="24"/>
                <w:szCs w:val="24"/>
              </w:rPr>
              <w:t xml:space="preserve">) </w:t>
            </w:r>
            <w:r>
              <w:rPr>
                <w:bCs/>
                <w:color w:val="000000"/>
                <w:sz w:val="24"/>
                <w:szCs w:val="24"/>
              </w:rPr>
              <w:t>сельского поселения Курумоч.</w:t>
            </w:r>
          </w:p>
        </w:tc>
        <w:tc>
          <w:tcPr>
            <w:tcW w:w="2126" w:type="dxa"/>
            <w:gridSpan w:val="2"/>
          </w:tcPr>
          <w:p w:rsidR="00F6692D" w:rsidRPr="00751CAC" w:rsidRDefault="00F6692D" w:rsidP="00F6692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 мая</w:t>
            </w:r>
          </w:p>
        </w:tc>
        <w:tc>
          <w:tcPr>
            <w:tcW w:w="2551" w:type="dxa"/>
            <w:gridSpan w:val="2"/>
          </w:tcPr>
          <w:p w:rsidR="00F6692D" w:rsidRDefault="00F6692D" w:rsidP="00F6692D">
            <w:pPr>
              <w:widowControl w:val="0"/>
              <w:jc w:val="center"/>
              <w:rPr>
                <w:sz w:val="24"/>
                <w:szCs w:val="24"/>
              </w:rPr>
            </w:pPr>
            <w:r w:rsidRPr="00751CAC">
              <w:rPr>
                <w:color w:val="000000"/>
                <w:sz w:val="24"/>
                <w:szCs w:val="24"/>
              </w:rPr>
              <w:t xml:space="preserve">Начальник </w:t>
            </w:r>
            <w:r>
              <w:rPr>
                <w:color w:val="000000"/>
                <w:sz w:val="24"/>
                <w:szCs w:val="24"/>
              </w:rPr>
              <w:t xml:space="preserve">приемно-эвакуационного </w:t>
            </w:r>
            <w:r w:rsidRPr="00751CAC">
              <w:rPr>
                <w:color w:val="000000"/>
                <w:sz w:val="24"/>
                <w:szCs w:val="24"/>
              </w:rPr>
              <w:t xml:space="preserve">пункта </w:t>
            </w:r>
            <w:r>
              <w:rPr>
                <w:color w:val="000000"/>
                <w:sz w:val="24"/>
                <w:szCs w:val="24"/>
              </w:rPr>
              <w:t xml:space="preserve">(ПЭП №5), </w:t>
            </w:r>
            <w:r w:rsidRPr="00413474">
              <w:rPr>
                <w:sz w:val="24"/>
                <w:szCs w:val="24"/>
              </w:rPr>
              <w:t>уполномоченный по делам ГО и ЧС</w:t>
            </w:r>
          </w:p>
          <w:p w:rsidR="00F6692D" w:rsidRPr="00751CAC" w:rsidRDefault="00F6692D" w:rsidP="00F6692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261" w:type="dxa"/>
          </w:tcPr>
          <w:p w:rsidR="00F6692D" w:rsidRPr="00413474" w:rsidRDefault="00F6692D" w:rsidP="00F6692D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-</w:t>
            </w:r>
          </w:p>
        </w:tc>
      </w:tr>
      <w:tr w:rsidR="00F6692D" w:rsidRPr="00413474" w:rsidTr="00413474">
        <w:tc>
          <w:tcPr>
            <w:tcW w:w="15310" w:type="dxa"/>
            <w:gridSpan w:val="9"/>
          </w:tcPr>
          <w:p w:rsidR="00F6692D" w:rsidRDefault="00F6692D" w:rsidP="00F6692D">
            <w:pPr>
              <w:jc w:val="center"/>
              <w:rPr>
                <w:b/>
                <w:sz w:val="24"/>
                <w:szCs w:val="24"/>
              </w:rPr>
            </w:pPr>
            <w:r w:rsidRPr="00413474">
              <w:rPr>
                <w:b/>
                <w:sz w:val="24"/>
                <w:szCs w:val="24"/>
              </w:rPr>
              <w:t>в) выставочная деятельность, общественные, культурно-массовые и другие мероприятия</w:t>
            </w:r>
          </w:p>
          <w:p w:rsidR="00947162" w:rsidRPr="00413474" w:rsidRDefault="00947162" w:rsidP="00F6692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692D" w:rsidRPr="00413474" w:rsidTr="00413474">
        <w:tc>
          <w:tcPr>
            <w:tcW w:w="600" w:type="dxa"/>
          </w:tcPr>
          <w:p w:rsidR="00F6692D" w:rsidRPr="00413474" w:rsidRDefault="00F6692D" w:rsidP="00F6692D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1.</w:t>
            </w:r>
          </w:p>
        </w:tc>
        <w:tc>
          <w:tcPr>
            <w:tcW w:w="6772" w:type="dxa"/>
            <w:gridSpan w:val="3"/>
          </w:tcPr>
          <w:p w:rsidR="00F6692D" w:rsidRPr="00413474" w:rsidRDefault="00F6692D" w:rsidP="00F6692D">
            <w:pPr>
              <w:pStyle w:val="aa"/>
              <w:spacing w:line="278" w:lineRule="exact"/>
              <w:rPr>
                <w:b/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Подготовка и проведение мероприятий, посвященных государственным и ведомственным праздникам</w:t>
            </w:r>
          </w:p>
        </w:tc>
        <w:tc>
          <w:tcPr>
            <w:tcW w:w="2126" w:type="dxa"/>
            <w:gridSpan w:val="2"/>
          </w:tcPr>
          <w:p w:rsidR="00F6692D" w:rsidRPr="00413474" w:rsidRDefault="00F6692D" w:rsidP="00F6692D">
            <w:pPr>
              <w:pStyle w:val="aa"/>
              <w:spacing w:line="278" w:lineRule="exact"/>
              <w:jc w:val="center"/>
              <w:rPr>
                <w:b/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февраль-июнь, октябрь-декабрь</w:t>
            </w:r>
          </w:p>
        </w:tc>
        <w:tc>
          <w:tcPr>
            <w:tcW w:w="2551" w:type="dxa"/>
            <w:gridSpan w:val="2"/>
          </w:tcPr>
          <w:p w:rsidR="00F6692D" w:rsidRPr="00413474" w:rsidRDefault="00F6692D" w:rsidP="00F6692D">
            <w:pPr>
              <w:pStyle w:val="aa"/>
              <w:spacing w:line="278" w:lineRule="exact"/>
              <w:jc w:val="center"/>
              <w:rPr>
                <w:b/>
                <w:sz w:val="24"/>
                <w:szCs w:val="24"/>
              </w:rPr>
            </w:pPr>
            <w:r w:rsidRPr="00413474">
              <w:rPr>
                <w:sz w:val="24"/>
              </w:rPr>
              <w:t>Администрация сельского поселение Курумоч</w:t>
            </w:r>
          </w:p>
        </w:tc>
        <w:tc>
          <w:tcPr>
            <w:tcW w:w="3261" w:type="dxa"/>
          </w:tcPr>
          <w:p w:rsidR="00F6692D" w:rsidRPr="00413474" w:rsidRDefault="00F6692D" w:rsidP="00F6692D">
            <w:pPr>
              <w:jc w:val="center"/>
              <w:rPr>
                <w:sz w:val="24"/>
                <w:szCs w:val="24"/>
              </w:rPr>
            </w:pPr>
          </w:p>
        </w:tc>
      </w:tr>
      <w:tr w:rsidR="00F6692D" w:rsidRPr="00413474" w:rsidTr="00413474">
        <w:tc>
          <w:tcPr>
            <w:tcW w:w="600" w:type="dxa"/>
          </w:tcPr>
          <w:p w:rsidR="00F6692D" w:rsidRPr="00413474" w:rsidRDefault="00F6692D" w:rsidP="00F6692D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2.</w:t>
            </w:r>
          </w:p>
        </w:tc>
        <w:tc>
          <w:tcPr>
            <w:tcW w:w="6772" w:type="dxa"/>
            <w:gridSpan w:val="3"/>
          </w:tcPr>
          <w:p w:rsidR="00F6692D" w:rsidRPr="00413474" w:rsidRDefault="00F6692D" w:rsidP="00F6692D">
            <w:pPr>
              <w:pStyle w:val="aa"/>
              <w:rPr>
                <w:b/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 xml:space="preserve">Информирование населения через СМИ об угрозе и о фактах возникновения ЧС и происшествий природного и техногенного характера </w:t>
            </w:r>
          </w:p>
        </w:tc>
        <w:tc>
          <w:tcPr>
            <w:tcW w:w="2126" w:type="dxa"/>
            <w:gridSpan w:val="2"/>
          </w:tcPr>
          <w:p w:rsidR="00F6692D" w:rsidRDefault="00F6692D" w:rsidP="00F6692D">
            <w:pPr>
              <w:pStyle w:val="aa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в случае возникновения ЧС и социально значимых происшествий</w:t>
            </w:r>
          </w:p>
          <w:p w:rsidR="00947162" w:rsidRPr="00413474" w:rsidRDefault="00947162" w:rsidP="00F6692D">
            <w:pPr>
              <w:pStyle w:val="a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6692D" w:rsidRPr="00413474" w:rsidRDefault="00F6692D" w:rsidP="00F6692D">
            <w:pPr>
              <w:pStyle w:val="af0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Председатель КЧС и ОПБ сельского поселения Курумоч</w:t>
            </w:r>
          </w:p>
        </w:tc>
        <w:tc>
          <w:tcPr>
            <w:tcW w:w="3261" w:type="dxa"/>
          </w:tcPr>
          <w:p w:rsidR="00F6692D" w:rsidRPr="00413474" w:rsidRDefault="00F6692D" w:rsidP="00F6692D">
            <w:pPr>
              <w:jc w:val="center"/>
              <w:rPr>
                <w:sz w:val="24"/>
                <w:szCs w:val="24"/>
              </w:rPr>
            </w:pPr>
          </w:p>
        </w:tc>
      </w:tr>
      <w:tr w:rsidR="00F6692D" w:rsidRPr="00413474" w:rsidTr="00413474">
        <w:tc>
          <w:tcPr>
            <w:tcW w:w="600" w:type="dxa"/>
          </w:tcPr>
          <w:p w:rsidR="00F6692D" w:rsidRPr="00413474" w:rsidRDefault="00F6692D" w:rsidP="00F6692D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3.</w:t>
            </w:r>
          </w:p>
        </w:tc>
        <w:tc>
          <w:tcPr>
            <w:tcW w:w="6772" w:type="dxa"/>
            <w:gridSpan w:val="3"/>
          </w:tcPr>
          <w:p w:rsidR="00F6692D" w:rsidRPr="00413474" w:rsidRDefault="00F6692D" w:rsidP="00F6692D">
            <w:pPr>
              <w:widowControl w:val="0"/>
              <w:spacing w:line="240" w:lineRule="atLeast"/>
              <w:jc w:val="both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Информирование население по вопросам подготовки в области защиты от ЧС и противопожарной безопасности</w:t>
            </w:r>
          </w:p>
        </w:tc>
        <w:tc>
          <w:tcPr>
            <w:tcW w:w="2126" w:type="dxa"/>
            <w:gridSpan w:val="2"/>
          </w:tcPr>
          <w:p w:rsidR="00F6692D" w:rsidRPr="00413474" w:rsidRDefault="00F6692D" w:rsidP="00F6692D">
            <w:pPr>
              <w:widowControl w:val="0"/>
              <w:spacing w:line="240" w:lineRule="atLeast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ежемесячно</w:t>
            </w:r>
          </w:p>
        </w:tc>
        <w:tc>
          <w:tcPr>
            <w:tcW w:w="2551" w:type="dxa"/>
            <w:gridSpan w:val="2"/>
          </w:tcPr>
          <w:p w:rsidR="00F6692D" w:rsidRDefault="00F6692D" w:rsidP="00F6692D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Председатель КЧС и ОПБ сельского поселения Курумоч</w:t>
            </w:r>
          </w:p>
          <w:p w:rsidR="00947162" w:rsidRPr="00413474" w:rsidRDefault="00947162" w:rsidP="00F6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6692D" w:rsidRPr="00413474" w:rsidRDefault="00F6692D" w:rsidP="00F6692D">
            <w:pPr>
              <w:jc w:val="center"/>
              <w:rPr>
                <w:sz w:val="24"/>
                <w:szCs w:val="24"/>
              </w:rPr>
            </w:pPr>
          </w:p>
        </w:tc>
      </w:tr>
      <w:tr w:rsidR="00F6692D" w:rsidRPr="00413474" w:rsidTr="00413474">
        <w:tc>
          <w:tcPr>
            <w:tcW w:w="600" w:type="dxa"/>
          </w:tcPr>
          <w:p w:rsidR="00F6692D" w:rsidRPr="00413474" w:rsidRDefault="00F6692D" w:rsidP="00F6692D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4.</w:t>
            </w:r>
          </w:p>
        </w:tc>
        <w:tc>
          <w:tcPr>
            <w:tcW w:w="6772" w:type="dxa"/>
            <w:gridSpan w:val="3"/>
          </w:tcPr>
          <w:p w:rsidR="00F6692D" w:rsidRDefault="00F6692D" w:rsidP="00F6692D">
            <w:pPr>
              <w:pStyle w:val="aa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Участие в уточнении группировки сил и средств функциональных подсистем РСЧС и районного звена территориальной подсистемы Самарской области РСЧС</w:t>
            </w:r>
          </w:p>
          <w:p w:rsidR="00947162" w:rsidRPr="00413474" w:rsidRDefault="00947162" w:rsidP="00F6692D">
            <w:pPr>
              <w:pStyle w:val="aa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6692D" w:rsidRPr="00413474" w:rsidRDefault="00F6692D" w:rsidP="00F6692D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gridSpan w:val="2"/>
          </w:tcPr>
          <w:p w:rsidR="00F6692D" w:rsidRPr="00413474" w:rsidRDefault="00F6692D" w:rsidP="00F6692D">
            <w:pPr>
              <w:pStyle w:val="af0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 xml:space="preserve">  Глава   сельского поселения Курумоч</w:t>
            </w:r>
          </w:p>
        </w:tc>
        <w:tc>
          <w:tcPr>
            <w:tcW w:w="3261" w:type="dxa"/>
          </w:tcPr>
          <w:p w:rsidR="00F6692D" w:rsidRPr="00413474" w:rsidRDefault="00F6692D" w:rsidP="00F6692D">
            <w:pPr>
              <w:jc w:val="center"/>
              <w:rPr>
                <w:sz w:val="24"/>
                <w:szCs w:val="24"/>
              </w:rPr>
            </w:pPr>
          </w:p>
        </w:tc>
      </w:tr>
      <w:tr w:rsidR="00F6692D" w:rsidRPr="00413474" w:rsidTr="00413474">
        <w:tc>
          <w:tcPr>
            <w:tcW w:w="600" w:type="dxa"/>
          </w:tcPr>
          <w:p w:rsidR="00F6692D" w:rsidRPr="00413474" w:rsidRDefault="00F6692D" w:rsidP="00F6692D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5.</w:t>
            </w:r>
          </w:p>
        </w:tc>
        <w:tc>
          <w:tcPr>
            <w:tcW w:w="6772" w:type="dxa"/>
            <w:gridSpan w:val="3"/>
          </w:tcPr>
          <w:p w:rsidR="00F6692D" w:rsidRPr="00413474" w:rsidRDefault="00F6692D" w:rsidP="00F6692D">
            <w:pPr>
              <w:pStyle w:val="aa"/>
              <w:suppressAutoHyphens/>
              <w:jc w:val="both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 xml:space="preserve">Участие в </w:t>
            </w:r>
            <w:proofErr w:type="spellStart"/>
            <w:r w:rsidRPr="00413474">
              <w:rPr>
                <w:sz w:val="24"/>
                <w:szCs w:val="24"/>
              </w:rPr>
              <w:t>оорганизации</w:t>
            </w:r>
            <w:proofErr w:type="spellEnd"/>
            <w:r w:rsidRPr="00413474">
              <w:rPr>
                <w:sz w:val="24"/>
                <w:szCs w:val="24"/>
              </w:rPr>
              <w:t xml:space="preserve"> и проведении комплекса профилактических мероприятий по обеспечению пожарной безопасности мест массового отдыха детей в летний оздоровительный период</w:t>
            </w:r>
          </w:p>
        </w:tc>
        <w:tc>
          <w:tcPr>
            <w:tcW w:w="2126" w:type="dxa"/>
            <w:gridSpan w:val="2"/>
          </w:tcPr>
          <w:p w:rsidR="00F6692D" w:rsidRPr="00413474" w:rsidRDefault="00F6692D" w:rsidP="00F6692D">
            <w:pPr>
              <w:pStyle w:val="aa"/>
              <w:suppressAutoHyphens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с 1 июня по 30 августа</w:t>
            </w:r>
          </w:p>
        </w:tc>
        <w:tc>
          <w:tcPr>
            <w:tcW w:w="2551" w:type="dxa"/>
            <w:gridSpan w:val="2"/>
          </w:tcPr>
          <w:p w:rsidR="00F6692D" w:rsidRDefault="00F6692D" w:rsidP="00F6692D">
            <w:pPr>
              <w:pStyle w:val="af0"/>
              <w:suppressAutoHyphens/>
              <w:jc w:val="center"/>
              <w:rPr>
                <w:sz w:val="24"/>
              </w:rPr>
            </w:pPr>
            <w:r w:rsidRPr="00413474">
              <w:rPr>
                <w:sz w:val="24"/>
                <w:szCs w:val="24"/>
              </w:rPr>
              <w:t>Руководители мест массового отдыха детей</w:t>
            </w:r>
            <w:r w:rsidRPr="00413474">
              <w:rPr>
                <w:sz w:val="24"/>
              </w:rPr>
              <w:t>, Администрация сельского поселение Курумоч</w:t>
            </w:r>
          </w:p>
          <w:p w:rsidR="00947162" w:rsidRPr="00413474" w:rsidRDefault="00947162" w:rsidP="00F6692D">
            <w:pPr>
              <w:pStyle w:val="af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6692D" w:rsidRPr="00413474" w:rsidRDefault="00F6692D" w:rsidP="00F6692D">
            <w:pPr>
              <w:jc w:val="center"/>
              <w:rPr>
                <w:sz w:val="24"/>
                <w:szCs w:val="24"/>
              </w:rPr>
            </w:pPr>
          </w:p>
        </w:tc>
      </w:tr>
      <w:tr w:rsidR="00F6692D" w:rsidRPr="00413474" w:rsidTr="00413474">
        <w:tc>
          <w:tcPr>
            <w:tcW w:w="600" w:type="dxa"/>
          </w:tcPr>
          <w:p w:rsidR="00F6692D" w:rsidRPr="00413474" w:rsidRDefault="00F6692D" w:rsidP="00F6692D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6772" w:type="dxa"/>
            <w:gridSpan w:val="3"/>
          </w:tcPr>
          <w:p w:rsidR="00F6692D" w:rsidRPr="00413474" w:rsidRDefault="00F6692D" w:rsidP="00F6692D">
            <w:pPr>
              <w:ind w:left="57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Развитие и совершенствование добровольной пожарной охраны на территориях поселений</w:t>
            </w:r>
          </w:p>
        </w:tc>
        <w:tc>
          <w:tcPr>
            <w:tcW w:w="2126" w:type="dxa"/>
            <w:gridSpan w:val="2"/>
          </w:tcPr>
          <w:p w:rsidR="00F6692D" w:rsidRPr="00413474" w:rsidRDefault="00F6692D" w:rsidP="00F6692D">
            <w:pPr>
              <w:pStyle w:val="aa"/>
              <w:suppressAutoHyphens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в течение года, по отдельному плану</w:t>
            </w:r>
          </w:p>
        </w:tc>
        <w:tc>
          <w:tcPr>
            <w:tcW w:w="2551" w:type="dxa"/>
            <w:gridSpan w:val="2"/>
          </w:tcPr>
          <w:p w:rsidR="00F6692D" w:rsidRPr="00413474" w:rsidRDefault="00F6692D" w:rsidP="00947162">
            <w:pPr>
              <w:pStyle w:val="af0"/>
              <w:suppressAutoHyphens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 xml:space="preserve">Руководитель 46 ПСО, Глава   сельского поселения Курумоч, </w:t>
            </w:r>
            <w:r w:rsidRPr="00413474">
              <w:rPr>
                <w:sz w:val="24"/>
              </w:rPr>
              <w:t>Администрация сельского поселение Курумоч</w:t>
            </w:r>
          </w:p>
        </w:tc>
        <w:tc>
          <w:tcPr>
            <w:tcW w:w="3261" w:type="dxa"/>
          </w:tcPr>
          <w:p w:rsidR="00F6692D" w:rsidRPr="00413474" w:rsidRDefault="00F6692D" w:rsidP="00F6692D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20</w:t>
            </w:r>
          </w:p>
        </w:tc>
      </w:tr>
      <w:tr w:rsidR="00F6692D" w:rsidRPr="00413474" w:rsidTr="00413474">
        <w:tc>
          <w:tcPr>
            <w:tcW w:w="15310" w:type="dxa"/>
            <w:gridSpan w:val="9"/>
          </w:tcPr>
          <w:p w:rsidR="00947162" w:rsidRDefault="00F6692D" w:rsidP="00F6692D">
            <w:pPr>
              <w:pStyle w:val="af2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  <w:r w:rsidRPr="00413474">
              <w:rPr>
                <w:b/>
                <w:sz w:val="24"/>
                <w:szCs w:val="24"/>
              </w:rPr>
              <w:t>Мероприятия по проверке готовности органов управления, сил и средств ГО и РСЧС Самарской области</w:t>
            </w:r>
          </w:p>
          <w:p w:rsidR="00F6692D" w:rsidRPr="00413474" w:rsidRDefault="00F6692D" w:rsidP="00947162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413474">
              <w:rPr>
                <w:b/>
                <w:sz w:val="24"/>
                <w:szCs w:val="24"/>
              </w:rPr>
              <w:t xml:space="preserve">к действиям по </w:t>
            </w:r>
            <w:proofErr w:type="spellStart"/>
            <w:r w:rsidRPr="00413474">
              <w:rPr>
                <w:b/>
                <w:sz w:val="24"/>
                <w:szCs w:val="24"/>
              </w:rPr>
              <w:t>предзначению</w:t>
            </w:r>
            <w:proofErr w:type="spellEnd"/>
          </w:p>
        </w:tc>
      </w:tr>
      <w:tr w:rsidR="00F6692D" w:rsidRPr="00413474" w:rsidTr="00413474">
        <w:tc>
          <w:tcPr>
            <w:tcW w:w="600" w:type="dxa"/>
          </w:tcPr>
          <w:p w:rsidR="00F6692D" w:rsidRPr="00413474" w:rsidRDefault="00F6692D" w:rsidP="00F6692D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1.</w:t>
            </w:r>
          </w:p>
        </w:tc>
        <w:tc>
          <w:tcPr>
            <w:tcW w:w="6772" w:type="dxa"/>
            <w:gridSpan w:val="3"/>
          </w:tcPr>
          <w:p w:rsidR="00F6692D" w:rsidRPr="00413474" w:rsidRDefault="00F6692D" w:rsidP="00F6692D">
            <w:pPr>
              <w:widowControl w:val="0"/>
              <w:spacing w:line="240" w:lineRule="atLeast"/>
              <w:jc w:val="both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Уточнение номенклатуры материальных ресурсов для предотвращения и ликвидации ЧС. Создание запасов материальных и финансовых ресурсов</w:t>
            </w:r>
          </w:p>
        </w:tc>
        <w:tc>
          <w:tcPr>
            <w:tcW w:w="2126" w:type="dxa"/>
            <w:gridSpan w:val="2"/>
          </w:tcPr>
          <w:p w:rsidR="00F6692D" w:rsidRPr="00413474" w:rsidRDefault="00F6692D" w:rsidP="00F6692D">
            <w:pPr>
              <w:widowControl w:val="0"/>
              <w:spacing w:line="240" w:lineRule="atLeast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1 квартал</w:t>
            </w:r>
          </w:p>
        </w:tc>
        <w:tc>
          <w:tcPr>
            <w:tcW w:w="2551" w:type="dxa"/>
            <w:gridSpan w:val="2"/>
          </w:tcPr>
          <w:p w:rsidR="00F6692D" w:rsidRPr="00413474" w:rsidRDefault="00F6692D" w:rsidP="00F6692D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Глава сельского поселения Курумоч, уполномоченный по делам ГО и ЧС, руководители предприятий</w:t>
            </w:r>
          </w:p>
        </w:tc>
        <w:tc>
          <w:tcPr>
            <w:tcW w:w="3261" w:type="dxa"/>
          </w:tcPr>
          <w:p w:rsidR="00F6692D" w:rsidRPr="00413474" w:rsidRDefault="00F6692D" w:rsidP="00F6692D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-</w:t>
            </w:r>
          </w:p>
        </w:tc>
      </w:tr>
      <w:tr w:rsidR="00F6692D" w:rsidRPr="00413474" w:rsidTr="00413474">
        <w:tc>
          <w:tcPr>
            <w:tcW w:w="600" w:type="dxa"/>
          </w:tcPr>
          <w:p w:rsidR="00F6692D" w:rsidRPr="00413474" w:rsidRDefault="00F6692D" w:rsidP="00F6692D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2.</w:t>
            </w:r>
          </w:p>
        </w:tc>
        <w:tc>
          <w:tcPr>
            <w:tcW w:w="6772" w:type="dxa"/>
            <w:gridSpan w:val="3"/>
          </w:tcPr>
          <w:p w:rsidR="00F6692D" w:rsidRDefault="00F6692D" w:rsidP="00F6692D">
            <w:pPr>
              <w:widowControl w:val="0"/>
              <w:spacing w:line="240" w:lineRule="atLeast"/>
              <w:jc w:val="both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Осуществление контроля за развертыванием в местах массового отдыха и купания населения постов полиции, ведомственных спасательных постов, выставление аншлагов</w:t>
            </w:r>
          </w:p>
          <w:p w:rsidR="00947162" w:rsidRPr="00413474" w:rsidRDefault="00947162" w:rsidP="00F6692D">
            <w:pPr>
              <w:widowControl w:val="0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6692D" w:rsidRPr="00413474" w:rsidRDefault="00F6692D" w:rsidP="00F6692D">
            <w:pPr>
              <w:widowControl w:val="0"/>
              <w:spacing w:line="240" w:lineRule="atLeast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551" w:type="dxa"/>
            <w:gridSpan w:val="2"/>
          </w:tcPr>
          <w:p w:rsidR="00F6692D" w:rsidRPr="00413474" w:rsidRDefault="00F6692D" w:rsidP="00F6692D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Глава сельского поселения Курумоч</w:t>
            </w:r>
          </w:p>
        </w:tc>
        <w:tc>
          <w:tcPr>
            <w:tcW w:w="3261" w:type="dxa"/>
          </w:tcPr>
          <w:p w:rsidR="00F6692D" w:rsidRPr="00413474" w:rsidRDefault="00F6692D" w:rsidP="00F6692D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-</w:t>
            </w:r>
          </w:p>
        </w:tc>
      </w:tr>
      <w:tr w:rsidR="00F6692D" w:rsidRPr="00413474" w:rsidTr="00413474">
        <w:tc>
          <w:tcPr>
            <w:tcW w:w="600" w:type="dxa"/>
          </w:tcPr>
          <w:p w:rsidR="00F6692D" w:rsidRPr="00413474" w:rsidRDefault="00F6692D" w:rsidP="00F6692D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3.</w:t>
            </w:r>
          </w:p>
        </w:tc>
        <w:tc>
          <w:tcPr>
            <w:tcW w:w="6772" w:type="dxa"/>
            <w:gridSpan w:val="3"/>
          </w:tcPr>
          <w:p w:rsidR="00F6692D" w:rsidRPr="00413474" w:rsidRDefault="00F6692D" w:rsidP="00F6692D">
            <w:pPr>
              <w:widowControl w:val="0"/>
              <w:spacing w:line="240" w:lineRule="atLeast"/>
              <w:jc w:val="both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Проверка готовности сил и средств к безаварийному пропуску весенних паводковых вод</w:t>
            </w:r>
          </w:p>
        </w:tc>
        <w:tc>
          <w:tcPr>
            <w:tcW w:w="2126" w:type="dxa"/>
            <w:gridSpan w:val="2"/>
          </w:tcPr>
          <w:p w:rsidR="00F6692D" w:rsidRPr="00413474" w:rsidRDefault="00F6692D" w:rsidP="00F6692D">
            <w:pPr>
              <w:widowControl w:val="0"/>
              <w:spacing w:line="240" w:lineRule="atLeast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февраль-март</w:t>
            </w:r>
          </w:p>
        </w:tc>
        <w:tc>
          <w:tcPr>
            <w:tcW w:w="2551" w:type="dxa"/>
            <w:gridSpan w:val="2"/>
          </w:tcPr>
          <w:p w:rsidR="00F6692D" w:rsidRDefault="00F6692D" w:rsidP="00F6692D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уполномоченный по делам ГО и ЧС, руководители предприятий</w:t>
            </w:r>
          </w:p>
          <w:p w:rsidR="00947162" w:rsidRPr="00413474" w:rsidRDefault="00947162" w:rsidP="00F6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6692D" w:rsidRPr="00413474" w:rsidRDefault="00F6692D" w:rsidP="00F6692D">
            <w:pPr>
              <w:jc w:val="center"/>
              <w:rPr>
                <w:sz w:val="24"/>
                <w:szCs w:val="24"/>
              </w:rPr>
            </w:pPr>
          </w:p>
        </w:tc>
      </w:tr>
      <w:tr w:rsidR="00F6692D" w:rsidRPr="00413474" w:rsidTr="00413474">
        <w:tc>
          <w:tcPr>
            <w:tcW w:w="600" w:type="dxa"/>
          </w:tcPr>
          <w:p w:rsidR="00F6692D" w:rsidRPr="00413474" w:rsidRDefault="00F6692D" w:rsidP="00F6692D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4.</w:t>
            </w:r>
          </w:p>
        </w:tc>
        <w:tc>
          <w:tcPr>
            <w:tcW w:w="6772" w:type="dxa"/>
            <w:gridSpan w:val="3"/>
          </w:tcPr>
          <w:p w:rsidR="00F6692D" w:rsidRPr="00413474" w:rsidRDefault="00F6692D" w:rsidP="00F6692D">
            <w:pPr>
              <w:widowControl w:val="0"/>
              <w:spacing w:line="240" w:lineRule="atLeast"/>
              <w:jc w:val="both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Проверка готовности объектов  к безаварийному пропуску весенних паводковых вод</w:t>
            </w:r>
          </w:p>
        </w:tc>
        <w:tc>
          <w:tcPr>
            <w:tcW w:w="2126" w:type="dxa"/>
            <w:gridSpan w:val="2"/>
          </w:tcPr>
          <w:p w:rsidR="00F6692D" w:rsidRPr="00413474" w:rsidRDefault="00F6692D" w:rsidP="00F6692D">
            <w:pPr>
              <w:widowControl w:val="0"/>
              <w:spacing w:line="240" w:lineRule="atLeast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февраль-март</w:t>
            </w:r>
          </w:p>
        </w:tc>
        <w:tc>
          <w:tcPr>
            <w:tcW w:w="2551" w:type="dxa"/>
            <w:gridSpan w:val="2"/>
          </w:tcPr>
          <w:p w:rsidR="00F6692D" w:rsidRDefault="00F6692D" w:rsidP="00F6692D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уполномоченный по делам ГО и ЧС, руководители предприятий</w:t>
            </w:r>
          </w:p>
          <w:p w:rsidR="00947162" w:rsidRPr="00413474" w:rsidRDefault="00947162" w:rsidP="00F6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6692D" w:rsidRPr="00413474" w:rsidRDefault="00F6692D" w:rsidP="00F6692D">
            <w:pPr>
              <w:jc w:val="center"/>
              <w:rPr>
                <w:sz w:val="24"/>
                <w:szCs w:val="24"/>
              </w:rPr>
            </w:pPr>
          </w:p>
        </w:tc>
      </w:tr>
      <w:tr w:rsidR="00F6692D" w:rsidRPr="00413474" w:rsidTr="00413474">
        <w:tc>
          <w:tcPr>
            <w:tcW w:w="600" w:type="dxa"/>
          </w:tcPr>
          <w:p w:rsidR="00F6692D" w:rsidRPr="00413474" w:rsidRDefault="00F6692D" w:rsidP="00F6692D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5.</w:t>
            </w:r>
          </w:p>
        </w:tc>
        <w:tc>
          <w:tcPr>
            <w:tcW w:w="6772" w:type="dxa"/>
            <w:gridSpan w:val="3"/>
          </w:tcPr>
          <w:p w:rsidR="00F6692D" w:rsidRPr="00413474" w:rsidRDefault="00F6692D" w:rsidP="00F6692D">
            <w:pPr>
              <w:widowControl w:val="0"/>
              <w:spacing w:line="240" w:lineRule="atLeast"/>
              <w:jc w:val="both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Проверка готовности сил и средств к пожароопасному сезону</w:t>
            </w:r>
          </w:p>
        </w:tc>
        <w:tc>
          <w:tcPr>
            <w:tcW w:w="2126" w:type="dxa"/>
            <w:gridSpan w:val="2"/>
          </w:tcPr>
          <w:p w:rsidR="00F6692D" w:rsidRPr="00413474" w:rsidRDefault="00F6692D" w:rsidP="00F6692D">
            <w:pPr>
              <w:widowControl w:val="0"/>
              <w:spacing w:line="240" w:lineRule="atLeast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март-апрель</w:t>
            </w:r>
          </w:p>
        </w:tc>
        <w:tc>
          <w:tcPr>
            <w:tcW w:w="2551" w:type="dxa"/>
            <w:gridSpan w:val="2"/>
          </w:tcPr>
          <w:p w:rsidR="00F6692D" w:rsidRDefault="00F6692D" w:rsidP="00F6692D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уполномоченный по делам ГО и ЧС, руководители предприятий</w:t>
            </w:r>
          </w:p>
          <w:p w:rsidR="00947162" w:rsidRPr="00413474" w:rsidRDefault="00947162" w:rsidP="00F6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6692D" w:rsidRPr="00413474" w:rsidRDefault="00F6692D" w:rsidP="00F6692D">
            <w:pPr>
              <w:jc w:val="center"/>
              <w:rPr>
                <w:sz w:val="24"/>
                <w:szCs w:val="24"/>
              </w:rPr>
            </w:pPr>
          </w:p>
        </w:tc>
      </w:tr>
      <w:tr w:rsidR="00F6692D" w:rsidRPr="00413474" w:rsidTr="00413474">
        <w:tc>
          <w:tcPr>
            <w:tcW w:w="600" w:type="dxa"/>
          </w:tcPr>
          <w:p w:rsidR="00F6692D" w:rsidRPr="00413474" w:rsidRDefault="00F6692D" w:rsidP="00F6692D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6772" w:type="dxa"/>
            <w:gridSpan w:val="3"/>
          </w:tcPr>
          <w:p w:rsidR="00F6692D" w:rsidRPr="00413474" w:rsidRDefault="00F6692D" w:rsidP="00F6692D">
            <w:pPr>
              <w:widowControl w:val="0"/>
              <w:spacing w:line="240" w:lineRule="atLeast"/>
              <w:jc w:val="both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Проверка противопожарного водоснабжения на территории сельского поселения Курумоч</w:t>
            </w:r>
          </w:p>
        </w:tc>
        <w:tc>
          <w:tcPr>
            <w:tcW w:w="2126" w:type="dxa"/>
            <w:gridSpan w:val="2"/>
          </w:tcPr>
          <w:p w:rsidR="00F6692D" w:rsidRPr="00413474" w:rsidRDefault="00F6692D" w:rsidP="00F6692D">
            <w:pPr>
              <w:widowControl w:val="0"/>
              <w:spacing w:line="240" w:lineRule="atLeast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апрель-май,</w:t>
            </w:r>
          </w:p>
          <w:p w:rsidR="00F6692D" w:rsidRPr="00413474" w:rsidRDefault="00F6692D" w:rsidP="00F6692D">
            <w:pPr>
              <w:widowControl w:val="0"/>
              <w:spacing w:line="240" w:lineRule="atLeast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551" w:type="dxa"/>
            <w:gridSpan w:val="2"/>
          </w:tcPr>
          <w:p w:rsidR="00F6692D" w:rsidRDefault="00F6692D" w:rsidP="00F6692D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уполномоченный по делам ГО и ЧС, руководители предприятий</w:t>
            </w:r>
          </w:p>
          <w:p w:rsidR="00947162" w:rsidRPr="00413474" w:rsidRDefault="00947162" w:rsidP="00F6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6692D" w:rsidRPr="00413474" w:rsidRDefault="00F6692D" w:rsidP="00F6692D">
            <w:pPr>
              <w:jc w:val="center"/>
              <w:rPr>
                <w:sz w:val="24"/>
                <w:szCs w:val="24"/>
              </w:rPr>
            </w:pPr>
          </w:p>
        </w:tc>
      </w:tr>
      <w:tr w:rsidR="00F6692D" w:rsidRPr="00413474" w:rsidTr="00413474">
        <w:tc>
          <w:tcPr>
            <w:tcW w:w="600" w:type="dxa"/>
          </w:tcPr>
          <w:p w:rsidR="00F6692D" w:rsidRPr="00413474" w:rsidRDefault="00F6692D" w:rsidP="00F6692D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7.</w:t>
            </w:r>
          </w:p>
        </w:tc>
        <w:tc>
          <w:tcPr>
            <w:tcW w:w="6772" w:type="dxa"/>
            <w:gridSpan w:val="3"/>
          </w:tcPr>
          <w:p w:rsidR="00F6692D" w:rsidRPr="00413474" w:rsidRDefault="00F6692D" w:rsidP="00F6692D">
            <w:pPr>
              <w:widowControl w:val="0"/>
              <w:spacing w:line="240" w:lineRule="atLeast"/>
              <w:jc w:val="both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 xml:space="preserve">Организация и проведение комплекса профилактических мероприятий по обеспечению пожарной безопасности мест с массовым пребыванием людей </w:t>
            </w:r>
          </w:p>
        </w:tc>
        <w:tc>
          <w:tcPr>
            <w:tcW w:w="2126" w:type="dxa"/>
            <w:gridSpan w:val="2"/>
          </w:tcPr>
          <w:p w:rsidR="00F6692D" w:rsidRPr="00413474" w:rsidRDefault="00F6692D" w:rsidP="00F6692D">
            <w:pPr>
              <w:widowControl w:val="0"/>
              <w:spacing w:line="240" w:lineRule="atLeast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ежемесячно</w:t>
            </w:r>
          </w:p>
        </w:tc>
        <w:tc>
          <w:tcPr>
            <w:tcW w:w="2551" w:type="dxa"/>
            <w:gridSpan w:val="2"/>
          </w:tcPr>
          <w:p w:rsidR="00F6692D" w:rsidRDefault="00F6692D" w:rsidP="00F6692D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уполномоченный по делам ГО и ЧС, внештатные инструктора по противопожарной профилактике</w:t>
            </w:r>
          </w:p>
          <w:p w:rsidR="00947162" w:rsidRPr="00413474" w:rsidRDefault="00947162" w:rsidP="00F6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6692D" w:rsidRPr="00413474" w:rsidRDefault="00F6692D" w:rsidP="00F6692D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-</w:t>
            </w:r>
          </w:p>
        </w:tc>
      </w:tr>
      <w:tr w:rsidR="00F6692D" w:rsidRPr="00413474" w:rsidTr="00413474">
        <w:tc>
          <w:tcPr>
            <w:tcW w:w="600" w:type="dxa"/>
          </w:tcPr>
          <w:p w:rsidR="00F6692D" w:rsidRPr="00413474" w:rsidRDefault="00F6692D" w:rsidP="00F6692D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8.</w:t>
            </w:r>
          </w:p>
        </w:tc>
        <w:tc>
          <w:tcPr>
            <w:tcW w:w="6772" w:type="dxa"/>
            <w:gridSpan w:val="3"/>
          </w:tcPr>
          <w:p w:rsidR="00F6692D" w:rsidRPr="00413474" w:rsidRDefault="00F6692D" w:rsidP="00F6692D">
            <w:pPr>
              <w:widowControl w:val="0"/>
              <w:spacing w:line="240" w:lineRule="atLeast"/>
              <w:jc w:val="both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Тренировка по проверке готовности к применению резервных источников энергоснабжения</w:t>
            </w:r>
          </w:p>
        </w:tc>
        <w:tc>
          <w:tcPr>
            <w:tcW w:w="2126" w:type="dxa"/>
            <w:gridSpan w:val="2"/>
          </w:tcPr>
          <w:p w:rsidR="00F6692D" w:rsidRPr="00413474" w:rsidRDefault="00F6692D" w:rsidP="00F6692D">
            <w:pPr>
              <w:widowControl w:val="0"/>
              <w:spacing w:line="240" w:lineRule="atLeast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ежемесячно</w:t>
            </w:r>
          </w:p>
        </w:tc>
        <w:tc>
          <w:tcPr>
            <w:tcW w:w="2551" w:type="dxa"/>
            <w:gridSpan w:val="2"/>
          </w:tcPr>
          <w:p w:rsidR="00F6692D" w:rsidRDefault="00F6692D" w:rsidP="00F6692D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Глава сельского поселения Курумоч, директор МУП ЖКХ «Сельское поселение Курумоч»</w:t>
            </w:r>
          </w:p>
          <w:p w:rsidR="00947162" w:rsidRPr="00413474" w:rsidRDefault="00947162" w:rsidP="00F6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6692D" w:rsidRPr="00413474" w:rsidRDefault="00F6692D" w:rsidP="00F6692D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-</w:t>
            </w:r>
          </w:p>
        </w:tc>
      </w:tr>
      <w:tr w:rsidR="00F6692D" w:rsidRPr="00413474" w:rsidTr="00413474">
        <w:tc>
          <w:tcPr>
            <w:tcW w:w="600" w:type="dxa"/>
          </w:tcPr>
          <w:p w:rsidR="00F6692D" w:rsidRPr="00413474" w:rsidRDefault="00F6692D" w:rsidP="00F6692D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9.</w:t>
            </w:r>
          </w:p>
        </w:tc>
        <w:tc>
          <w:tcPr>
            <w:tcW w:w="6772" w:type="dxa"/>
            <w:gridSpan w:val="3"/>
          </w:tcPr>
          <w:p w:rsidR="00F6692D" w:rsidRPr="00413474" w:rsidRDefault="00F6692D" w:rsidP="00F6692D">
            <w:pPr>
              <w:widowControl w:val="0"/>
              <w:spacing w:line="240" w:lineRule="atLeast"/>
              <w:jc w:val="both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Подготовка и организация работы внештатных инструкторов по противопожарной профилактике в населенных пунктах поселения</w:t>
            </w:r>
          </w:p>
        </w:tc>
        <w:tc>
          <w:tcPr>
            <w:tcW w:w="2126" w:type="dxa"/>
            <w:gridSpan w:val="2"/>
          </w:tcPr>
          <w:p w:rsidR="00F6692D" w:rsidRPr="00413474" w:rsidRDefault="00F6692D" w:rsidP="00F6692D">
            <w:pPr>
              <w:widowControl w:val="0"/>
              <w:spacing w:line="240" w:lineRule="atLeast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gridSpan w:val="2"/>
          </w:tcPr>
          <w:p w:rsidR="00F6692D" w:rsidRPr="00413474" w:rsidRDefault="00F6692D" w:rsidP="00F6692D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Уполномоченный по делам ГО ЧС поселения</w:t>
            </w:r>
          </w:p>
          <w:p w:rsidR="00F6692D" w:rsidRPr="00413474" w:rsidRDefault="00F6692D" w:rsidP="00F6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6692D" w:rsidRPr="00413474" w:rsidRDefault="00F6692D" w:rsidP="00F6692D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-</w:t>
            </w:r>
          </w:p>
        </w:tc>
      </w:tr>
      <w:tr w:rsidR="00F6692D" w:rsidRPr="00413474" w:rsidTr="00413474">
        <w:tc>
          <w:tcPr>
            <w:tcW w:w="600" w:type="dxa"/>
          </w:tcPr>
          <w:p w:rsidR="00F6692D" w:rsidRPr="00413474" w:rsidRDefault="00F6692D" w:rsidP="00F6692D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10.</w:t>
            </w:r>
          </w:p>
        </w:tc>
        <w:tc>
          <w:tcPr>
            <w:tcW w:w="6772" w:type="dxa"/>
            <w:gridSpan w:val="3"/>
          </w:tcPr>
          <w:p w:rsidR="00F6692D" w:rsidRPr="00413474" w:rsidRDefault="00F6692D" w:rsidP="00F6692D">
            <w:pPr>
              <w:widowControl w:val="0"/>
              <w:spacing w:line="240" w:lineRule="atLeast"/>
              <w:jc w:val="both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Участие в проверке антитеррористической защищенности здания Администрации сельского поселения Курумоч и структурных подразделений администрации сельского поселения Курумоч</w:t>
            </w:r>
          </w:p>
        </w:tc>
        <w:tc>
          <w:tcPr>
            <w:tcW w:w="2126" w:type="dxa"/>
            <w:gridSpan w:val="2"/>
          </w:tcPr>
          <w:p w:rsidR="00F6692D" w:rsidRPr="00413474" w:rsidRDefault="00F6692D" w:rsidP="00F6692D">
            <w:pPr>
              <w:widowControl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6692D" w:rsidRDefault="00F6692D" w:rsidP="00F6692D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Глава сельского поселения Курумоч, уполномоченный по делам ГО и ЧС, руководители структурных подразделений</w:t>
            </w:r>
          </w:p>
          <w:p w:rsidR="00947162" w:rsidRPr="00413474" w:rsidRDefault="00947162" w:rsidP="00F6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6692D" w:rsidRPr="00413474" w:rsidRDefault="00F6692D" w:rsidP="00F6692D">
            <w:pPr>
              <w:jc w:val="center"/>
              <w:rPr>
                <w:sz w:val="24"/>
                <w:szCs w:val="24"/>
              </w:rPr>
            </w:pPr>
          </w:p>
        </w:tc>
      </w:tr>
      <w:tr w:rsidR="00F6692D" w:rsidRPr="00413474" w:rsidTr="00413474">
        <w:tc>
          <w:tcPr>
            <w:tcW w:w="600" w:type="dxa"/>
          </w:tcPr>
          <w:p w:rsidR="00F6692D" w:rsidRPr="00413474" w:rsidRDefault="00F6692D" w:rsidP="00F6692D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11.</w:t>
            </w:r>
          </w:p>
        </w:tc>
        <w:tc>
          <w:tcPr>
            <w:tcW w:w="6772" w:type="dxa"/>
            <w:gridSpan w:val="3"/>
          </w:tcPr>
          <w:p w:rsidR="00F6692D" w:rsidRPr="00413474" w:rsidRDefault="00F6692D" w:rsidP="00F6692D">
            <w:pPr>
              <w:widowControl w:val="0"/>
              <w:spacing w:line="240" w:lineRule="atLeast"/>
              <w:jc w:val="both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Участие в проверке готовности комплексной системы оповещения населения на территории Самарской области</w:t>
            </w:r>
          </w:p>
        </w:tc>
        <w:tc>
          <w:tcPr>
            <w:tcW w:w="2126" w:type="dxa"/>
            <w:gridSpan w:val="2"/>
          </w:tcPr>
          <w:p w:rsidR="00F6692D" w:rsidRPr="00413474" w:rsidRDefault="00F6692D" w:rsidP="00F6692D">
            <w:pPr>
              <w:widowControl w:val="0"/>
              <w:spacing w:line="240" w:lineRule="atLeast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17 марта</w:t>
            </w:r>
          </w:p>
          <w:p w:rsidR="00F6692D" w:rsidRPr="00413474" w:rsidRDefault="00F6692D" w:rsidP="00F6692D">
            <w:pPr>
              <w:widowControl w:val="0"/>
              <w:spacing w:line="240" w:lineRule="atLeast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6 октября</w:t>
            </w:r>
          </w:p>
        </w:tc>
        <w:tc>
          <w:tcPr>
            <w:tcW w:w="2551" w:type="dxa"/>
            <w:gridSpan w:val="2"/>
          </w:tcPr>
          <w:p w:rsidR="00F6692D" w:rsidRPr="00413474" w:rsidRDefault="00F6692D" w:rsidP="00F6692D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 xml:space="preserve">Глава сельского поселения Курумоч, уполномоченный по </w:t>
            </w:r>
            <w:r w:rsidRPr="00413474">
              <w:rPr>
                <w:sz w:val="24"/>
                <w:szCs w:val="24"/>
              </w:rPr>
              <w:lastRenderedPageBreak/>
              <w:t>делам ГО и ЧС, руководители предприятий</w:t>
            </w:r>
          </w:p>
        </w:tc>
        <w:tc>
          <w:tcPr>
            <w:tcW w:w="3261" w:type="dxa"/>
          </w:tcPr>
          <w:p w:rsidR="00F6692D" w:rsidRPr="00413474" w:rsidRDefault="00F6692D" w:rsidP="00F6692D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lastRenderedPageBreak/>
              <w:t>-</w:t>
            </w:r>
          </w:p>
        </w:tc>
      </w:tr>
      <w:tr w:rsidR="00F6692D" w:rsidRPr="00413474" w:rsidTr="00413474">
        <w:tc>
          <w:tcPr>
            <w:tcW w:w="600" w:type="dxa"/>
          </w:tcPr>
          <w:p w:rsidR="00F6692D" w:rsidRPr="00413474" w:rsidRDefault="00F6692D" w:rsidP="00F6692D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12.</w:t>
            </w:r>
          </w:p>
        </w:tc>
        <w:tc>
          <w:tcPr>
            <w:tcW w:w="6772" w:type="dxa"/>
            <w:gridSpan w:val="3"/>
          </w:tcPr>
          <w:p w:rsidR="00F6692D" w:rsidRPr="00413474" w:rsidRDefault="00F6692D" w:rsidP="00F6692D">
            <w:pPr>
              <w:widowControl w:val="0"/>
              <w:spacing w:line="240" w:lineRule="atLeast"/>
              <w:jc w:val="both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Совершенствование дежурно-диспетчерской службы сельского поселения Курумоч</w:t>
            </w:r>
          </w:p>
        </w:tc>
        <w:tc>
          <w:tcPr>
            <w:tcW w:w="2126" w:type="dxa"/>
            <w:gridSpan w:val="2"/>
          </w:tcPr>
          <w:p w:rsidR="00F6692D" w:rsidRPr="00413474" w:rsidRDefault="00F6692D" w:rsidP="00F6692D">
            <w:pPr>
              <w:widowControl w:val="0"/>
              <w:spacing w:line="240" w:lineRule="atLeast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gridSpan w:val="2"/>
          </w:tcPr>
          <w:p w:rsidR="00F6692D" w:rsidRPr="00413474" w:rsidRDefault="00F6692D" w:rsidP="00F6692D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Глава сельского поселения Курумоч, уполномоченный по делам ГО и ЧС</w:t>
            </w:r>
          </w:p>
          <w:p w:rsidR="00F6692D" w:rsidRPr="00413474" w:rsidRDefault="00F6692D" w:rsidP="00F66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F6692D" w:rsidRPr="00413474" w:rsidRDefault="00F6692D" w:rsidP="00F6692D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20</w:t>
            </w:r>
          </w:p>
        </w:tc>
      </w:tr>
      <w:tr w:rsidR="00F6692D" w:rsidRPr="00413474" w:rsidTr="00413474">
        <w:tc>
          <w:tcPr>
            <w:tcW w:w="600" w:type="dxa"/>
          </w:tcPr>
          <w:p w:rsidR="00F6692D" w:rsidRPr="00413474" w:rsidRDefault="00F6692D" w:rsidP="00F6692D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13.</w:t>
            </w:r>
          </w:p>
        </w:tc>
        <w:tc>
          <w:tcPr>
            <w:tcW w:w="6772" w:type="dxa"/>
            <w:gridSpan w:val="3"/>
          </w:tcPr>
          <w:p w:rsidR="00F6692D" w:rsidRPr="00413474" w:rsidRDefault="00F6692D" w:rsidP="00F6692D">
            <w:pPr>
              <w:widowControl w:val="0"/>
              <w:spacing w:line="240" w:lineRule="atLeast"/>
              <w:jc w:val="both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Совершенствование технических средств оповещения гражданской обороны</w:t>
            </w:r>
          </w:p>
        </w:tc>
        <w:tc>
          <w:tcPr>
            <w:tcW w:w="2126" w:type="dxa"/>
            <w:gridSpan w:val="2"/>
          </w:tcPr>
          <w:p w:rsidR="00F6692D" w:rsidRPr="00413474" w:rsidRDefault="00F6692D" w:rsidP="00F6692D">
            <w:pPr>
              <w:widowControl w:val="0"/>
              <w:spacing w:line="240" w:lineRule="atLeast"/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до 1 апреля</w:t>
            </w:r>
          </w:p>
        </w:tc>
        <w:tc>
          <w:tcPr>
            <w:tcW w:w="2551" w:type="dxa"/>
            <w:gridSpan w:val="2"/>
          </w:tcPr>
          <w:p w:rsidR="00F6692D" w:rsidRPr="00413474" w:rsidRDefault="00F6692D" w:rsidP="00F6692D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>Глава сельского поселения Курумоч, уполномоченный по делам ГО и ЧС</w:t>
            </w:r>
          </w:p>
        </w:tc>
        <w:tc>
          <w:tcPr>
            <w:tcW w:w="3261" w:type="dxa"/>
          </w:tcPr>
          <w:p w:rsidR="00F6692D" w:rsidRPr="00413474" w:rsidRDefault="00F6692D" w:rsidP="00F6692D">
            <w:pPr>
              <w:jc w:val="center"/>
              <w:rPr>
                <w:sz w:val="24"/>
                <w:szCs w:val="24"/>
              </w:rPr>
            </w:pPr>
            <w:r w:rsidRPr="00413474">
              <w:rPr>
                <w:sz w:val="24"/>
                <w:szCs w:val="24"/>
              </w:rPr>
              <w:t xml:space="preserve">50 </w:t>
            </w:r>
          </w:p>
        </w:tc>
      </w:tr>
      <w:tr w:rsidR="00F6692D" w:rsidRPr="00413474" w:rsidTr="00413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2"/>
          <w:wBefore w:w="2542" w:type="dxa"/>
          <w:wAfter w:w="3634" w:type="dxa"/>
          <w:cantSplit/>
        </w:trPr>
        <w:tc>
          <w:tcPr>
            <w:tcW w:w="9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692D" w:rsidRDefault="00F6692D" w:rsidP="00F6692D">
            <w:pPr>
              <w:pStyle w:val="a5"/>
              <w:tabs>
                <w:tab w:val="clear" w:pos="4153"/>
                <w:tab w:val="clear" w:pos="8306"/>
              </w:tabs>
              <w:ind w:left="-119" w:right="-108"/>
              <w:jc w:val="center"/>
              <w:rPr>
                <w:sz w:val="28"/>
                <w:szCs w:val="28"/>
              </w:rPr>
            </w:pPr>
          </w:p>
          <w:p w:rsidR="00F6692D" w:rsidRPr="00413474" w:rsidRDefault="00F6692D" w:rsidP="00F6692D">
            <w:pPr>
              <w:pStyle w:val="a5"/>
              <w:tabs>
                <w:tab w:val="clear" w:pos="4153"/>
                <w:tab w:val="clear" w:pos="8306"/>
              </w:tabs>
              <w:ind w:left="-119" w:right="-108"/>
              <w:jc w:val="center"/>
              <w:rPr>
                <w:sz w:val="28"/>
                <w:szCs w:val="28"/>
              </w:rPr>
            </w:pPr>
            <w:r w:rsidRPr="00413474">
              <w:rPr>
                <w:sz w:val="28"/>
                <w:szCs w:val="28"/>
              </w:rPr>
              <w:t>Уполномоченный на решение задач по ГО и ЧС сельского поселения Курумоч</w:t>
            </w:r>
          </w:p>
          <w:p w:rsidR="00F6692D" w:rsidRPr="00413474" w:rsidRDefault="00F6692D" w:rsidP="00F6692D">
            <w:pPr>
              <w:pStyle w:val="a5"/>
              <w:tabs>
                <w:tab w:val="clear" w:pos="4153"/>
                <w:tab w:val="clear" w:pos="8306"/>
              </w:tabs>
              <w:ind w:left="-119" w:right="-108"/>
              <w:jc w:val="center"/>
              <w:rPr>
                <w:sz w:val="28"/>
                <w:szCs w:val="28"/>
              </w:rPr>
            </w:pPr>
          </w:p>
          <w:p w:rsidR="00F6692D" w:rsidRPr="00413474" w:rsidRDefault="00F6692D" w:rsidP="00F6692D">
            <w:pPr>
              <w:pStyle w:val="a5"/>
              <w:tabs>
                <w:tab w:val="clear" w:pos="4153"/>
                <w:tab w:val="clear" w:pos="8306"/>
              </w:tabs>
              <w:ind w:left="-119" w:right="-108"/>
              <w:jc w:val="center"/>
              <w:rPr>
                <w:sz w:val="28"/>
                <w:szCs w:val="28"/>
              </w:rPr>
            </w:pPr>
            <w:r w:rsidRPr="00413474">
              <w:rPr>
                <w:sz w:val="28"/>
                <w:szCs w:val="28"/>
              </w:rPr>
              <w:t xml:space="preserve">           </w:t>
            </w:r>
            <w:r w:rsidR="00947162">
              <w:rPr>
                <w:sz w:val="28"/>
                <w:szCs w:val="28"/>
              </w:rPr>
              <w:t xml:space="preserve">                                            </w:t>
            </w:r>
            <w:r w:rsidRPr="00413474">
              <w:rPr>
                <w:sz w:val="28"/>
                <w:szCs w:val="28"/>
              </w:rPr>
              <w:t xml:space="preserve"> _____________________ </w:t>
            </w:r>
            <w:proofErr w:type="spellStart"/>
            <w:r w:rsidRPr="00413474">
              <w:rPr>
                <w:sz w:val="28"/>
                <w:szCs w:val="28"/>
              </w:rPr>
              <w:t>М.В.Кондратьева</w:t>
            </w:r>
            <w:proofErr w:type="spellEnd"/>
            <w:r w:rsidRPr="00413474">
              <w:rPr>
                <w:sz w:val="28"/>
                <w:szCs w:val="28"/>
              </w:rPr>
              <w:t xml:space="preserve">  </w:t>
            </w:r>
          </w:p>
          <w:p w:rsidR="00F6692D" w:rsidRPr="00413474" w:rsidRDefault="00F6692D" w:rsidP="00F6692D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F6692D" w:rsidRPr="00413474" w:rsidTr="00413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2"/>
          <w:wBefore w:w="2542" w:type="dxa"/>
          <w:wAfter w:w="3634" w:type="dxa"/>
        </w:trPr>
        <w:tc>
          <w:tcPr>
            <w:tcW w:w="4404" w:type="dxa"/>
            <w:tcBorders>
              <w:top w:val="nil"/>
              <w:left w:val="nil"/>
              <w:bottom w:val="nil"/>
              <w:right w:val="nil"/>
            </w:tcBorders>
          </w:tcPr>
          <w:p w:rsidR="00F6692D" w:rsidRPr="00413474" w:rsidRDefault="00F6692D" w:rsidP="00F6692D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92D" w:rsidRPr="00413474" w:rsidRDefault="00F6692D" w:rsidP="00F6692D">
            <w:pPr>
              <w:outlineLvl w:val="0"/>
              <w:rPr>
                <w:sz w:val="28"/>
                <w:szCs w:val="28"/>
              </w:rPr>
            </w:pPr>
            <w:r w:rsidRPr="00413474">
              <w:rPr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3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92D" w:rsidRPr="00413474" w:rsidRDefault="00F6692D" w:rsidP="00F6692D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F6692D" w:rsidRPr="00413474" w:rsidTr="00413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2"/>
          <w:wBefore w:w="2542" w:type="dxa"/>
          <w:wAfter w:w="3634" w:type="dxa"/>
          <w:cantSplit/>
        </w:trPr>
        <w:tc>
          <w:tcPr>
            <w:tcW w:w="9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692D" w:rsidRPr="00413474" w:rsidRDefault="00F6692D" w:rsidP="00F6692D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F6692D" w:rsidRPr="00413474" w:rsidTr="00413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2"/>
          <w:wBefore w:w="2542" w:type="dxa"/>
          <w:wAfter w:w="3634" w:type="dxa"/>
        </w:trPr>
        <w:tc>
          <w:tcPr>
            <w:tcW w:w="4404" w:type="dxa"/>
            <w:tcBorders>
              <w:top w:val="nil"/>
              <w:left w:val="nil"/>
              <w:bottom w:val="nil"/>
              <w:right w:val="nil"/>
            </w:tcBorders>
          </w:tcPr>
          <w:p w:rsidR="00F6692D" w:rsidRPr="00413474" w:rsidRDefault="00F6692D" w:rsidP="00F6692D">
            <w:pPr>
              <w:outlineLvl w:val="0"/>
              <w:rPr>
                <w:sz w:val="28"/>
                <w:szCs w:val="28"/>
              </w:rPr>
            </w:pPr>
            <w:r w:rsidRPr="00413474">
              <w:rPr>
                <w:sz w:val="28"/>
                <w:szCs w:val="28"/>
              </w:rPr>
              <w:t xml:space="preserve">   </w:t>
            </w:r>
          </w:p>
          <w:p w:rsidR="00F6692D" w:rsidRPr="00413474" w:rsidRDefault="00F6692D" w:rsidP="00F6692D">
            <w:pPr>
              <w:jc w:val="center"/>
              <w:outlineLvl w:val="0"/>
              <w:rPr>
                <w:sz w:val="28"/>
                <w:szCs w:val="28"/>
              </w:rPr>
            </w:pPr>
            <w:r w:rsidRPr="00413474">
              <w:rPr>
                <w:sz w:val="24"/>
                <w:szCs w:val="24"/>
                <w:vertAlign w:val="superscript"/>
              </w:rPr>
              <w:t xml:space="preserve">           </w:t>
            </w:r>
            <w:r w:rsidRPr="00413474">
              <w:rPr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92D" w:rsidRPr="00413474" w:rsidRDefault="00F6692D" w:rsidP="00F6692D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92D" w:rsidRPr="00413474" w:rsidRDefault="00F6692D" w:rsidP="00F6692D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27104A" w:rsidRPr="00413474" w:rsidRDefault="0027104A"/>
    <w:sectPr w:rsidR="0027104A" w:rsidRPr="00413474" w:rsidSect="0010086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3DB3"/>
    <w:multiLevelType w:val="hybridMultilevel"/>
    <w:tmpl w:val="6B1A27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031AA3"/>
    <w:multiLevelType w:val="hybridMultilevel"/>
    <w:tmpl w:val="025860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077BB"/>
    <w:multiLevelType w:val="hybridMultilevel"/>
    <w:tmpl w:val="6E7E46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CE2FAE"/>
    <w:multiLevelType w:val="hybridMultilevel"/>
    <w:tmpl w:val="067405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2722C3"/>
    <w:multiLevelType w:val="hybridMultilevel"/>
    <w:tmpl w:val="1E284604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970" w:hanging="360"/>
      </w:pPr>
    </w:lvl>
    <w:lvl w:ilvl="2" w:tplc="0419001B" w:tentative="1">
      <w:start w:val="1"/>
      <w:numFmt w:val="lowerRoman"/>
      <w:lvlText w:val="%3."/>
      <w:lvlJc w:val="right"/>
      <w:pPr>
        <w:ind w:left="2690" w:hanging="180"/>
      </w:pPr>
    </w:lvl>
    <w:lvl w:ilvl="3" w:tplc="0419000F" w:tentative="1">
      <w:start w:val="1"/>
      <w:numFmt w:val="decimal"/>
      <w:lvlText w:val="%4."/>
      <w:lvlJc w:val="left"/>
      <w:pPr>
        <w:ind w:left="3410" w:hanging="360"/>
      </w:pPr>
    </w:lvl>
    <w:lvl w:ilvl="4" w:tplc="04190019" w:tentative="1">
      <w:start w:val="1"/>
      <w:numFmt w:val="lowerLetter"/>
      <w:lvlText w:val="%5."/>
      <w:lvlJc w:val="left"/>
      <w:pPr>
        <w:ind w:left="4130" w:hanging="360"/>
      </w:pPr>
    </w:lvl>
    <w:lvl w:ilvl="5" w:tplc="0419001B" w:tentative="1">
      <w:start w:val="1"/>
      <w:numFmt w:val="lowerRoman"/>
      <w:lvlText w:val="%6."/>
      <w:lvlJc w:val="right"/>
      <w:pPr>
        <w:ind w:left="4850" w:hanging="180"/>
      </w:pPr>
    </w:lvl>
    <w:lvl w:ilvl="6" w:tplc="0419000F" w:tentative="1">
      <w:start w:val="1"/>
      <w:numFmt w:val="decimal"/>
      <w:lvlText w:val="%7."/>
      <w:lvlJc w:val="left"/>
      <w:pPr>
        <w:ind w:left="5570" w:hanging="360"/>
      </w:pPr>
    </w:lvl>
    <w:lvl w:ilvl="7" w:tplc="04190019" w:tentative="1">
      <w:start w:val="1"/>
      <w:numFmt w:val="lowerLetter"/>
      <w:lvlText w:val="%8."/>
      <w:lvlJc w:val="left"/>
      <w:pPr>
        <w:ind w:left="6290" w:hanging="360"/>
      </w:pPr>
    </w:lvl>
    <w:lvl w:ilvl="8" w:tplc="041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5" w15:restartNumberingAfterBreak="0">
    <w:nsid w:val="30241790"/>
    <w:multiLevelType w:val="hybridMultilevel"/>
    <w:tmpl w:val="13808A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973747"/>
    <w:multiLevelType w:val="hybridMultilevel"/>
    <w:tmpl w:val="D6003A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A72E68"/>
    <w:multiLevelType w:val="hybridMultilevel"/>
    <w:tmpl w:val="0A0E0116"/>
    <w:lvl w:ilvl="0" w:tplc="A7BC4F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B29E5"/>
    <w:multiLevelType w:val="hybridMultilevel"/>
    <w:tmpl w:val="1E284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55009"/>
    <w:multiLevelType w:val="hybridMultilevel"/>
    <w:tmpl w:val="2E12AEF4"/>
    <w:lvl w:ilvl="0" w:tplc="5A6441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379A8"/>
    <w:multiLevelType w:val="hybridMultilevel"/>
    <w:tmpl w:val="F7B0B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B02CC"/>
    <w:multiLevelType w:val="hybridMultilevel"/>
    <w:tmpl w:val="10780ED0"/>
    <w:lvl w:ilvl="0" w:tplc="C99CF664">
      <w:start w:val="1"/>
      <w:numFmt w:val="decimal"/>
      <w:lvlText w:val="%1."/>
      <w:lvlJc w:val="left"/>
      <w:pPr>
        <w:ind w:left="-85" w:firstLine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2" w15:restartNumberingAfterBreak="0">
    <w:nsid w:val="66AA423F"/>
    <w:multiLevelType w:val="hybridMultilevel"/>
    <w:tmpl w:val="10780ED0"/>
    <w:lvl w:ilvl="0" w:tplc="C99CF664">
      <w:start w:val="1"/>
      <w:numFmt w:val="decimal"/>
      <w:lvlText w:val="%1."/>
      <w:lvlJc w:val="left"/>
      <w:pPr>
        <w:ind w:left="-85" w:firstLine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3" w15:restartNumberingAfterBreak="0">
    <w:nsid w:val="6FB83CC5"/>
    <w:multiLevelType w:val="hybridMultilevel"/>
    <w:tmpl w:val="7BAE26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2E1D9D"/>
    <w:multiLevelType w:val="hybridMultilevel"/>
    <w:tmpl w:val="A7E0C6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F83EF0"/>
    <w:multiLevelType w:val="hybridMultilevel"/>
    <w:tmpl w:val="7F9AA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6"/>
  </w:num>
  <w:num w:numId="5">
    <w:abstractNumId w:val="5"/>
  </w:num>
  <w:num w:numId="6">
    <w:abstractNumId w:val="14"/>
  </w:num>
  <w:num w:numId="7">
    <w:abstractNumId w:val="2"/>
  </w:num>
  <w:num w:numId="8">
    <w:abstractNumId w:val="0"/>
  </w:num>
  <w:num w:numId="9">
    <w:abstractNumId w:val="4"/>
  </w:num>
  <w:num w:numId="10">
    <w:abstractNumId w:val="8"/>
  </w:num>
  <w:num w:numId="11">
    <w:abstractNumId w:val="15"/>
  </w:num>
  <w:num w:numId="12">
    <w:abstractNumId w:val="10"/>
  </w:num>
  <w:num w:numId="13">
    <w:abstractNumId w:val="7"/>
  </w:num>
  <w:num w:numId="14">
    <w:abstractNumId w:val="9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862"/>
    <w:rsid w:val="00005E09"/>
    <w:rsid w:val="00034DA7"/>
    <w:rsid w:val="0006691F"/>
    <w:rsid w:val="000703E9"/>
    <w:rsid w:val="00091EC2"/>
    <w:rsid w:val="00092CF4"/>
    <w:rsid w:val="00096627"/>
    <w:rsid w:val="000A61F7"/>
    <w:rsid w:val="000A65CA"/>
    <w:rsid w:val="000B34DC"/>
    <w:rsid w:val="000D1F25"/>
    <w:rsid w:val="000D2AC6"/>
    <w:rsid w:val="00100862"/>
    <w:rsid w:val="00106D61"/>
    <w:rsid w:val="00120AE4"/>
    <w:rsid w:val="00120BA1"/>
    <w:rsid w:val="00150B4B"/>
    <w:rsid w:val="001771D4"/>
    <w:rsid w:val="0018156B"/>
    <w:rsid w:val="00192ABC"/>
    <w:rsid w:val="001B1054"/>
    <w:rsid w:val="001D4030"/>
    <w:rsid w:val="00212310"/>
    <w:rsid w:val="0023764A"/>
    <w:rsid w:val="00246B58"/>
    <w:rsid w:val="0026540C"/>
    <w:rsid w:val="0027104A"/>
    <w:rsid w:val="002975E2"/>
    <w:rsid w:val="002B520B"/>
    <w:rsid w:val="002C2376"/>
    <w:rsid w:val="002C23A1"/>
    <w:rsid w:val="002D44B9"/>
    <w:rsid w:val="002E2C5E"/>
    <w:rsid w:val="002E52D5"/>
    <w:rsid w:val="002F0EC9"/>
    <w:rsid w:val="0031246A"/>
    <w:rsid w:val="00326723"/>
    <w:rsid w:val="003572E7"/>
    <w:rsid w:val="003579EA"/>
    <w:rsid w:val="00370070"/>
    <w:rsid w:val="003818F5"/>
    <w:rsid w:val="003911C3"/>
    <w:rsid w:val="00394CC5"/>
    <w:rsid w:val="003965F6"/>
    <w:rsid w:val="003B5CE1"/>
    <w:rsid w:val="00400301"/>
    <w:rsid w:val="00413474"/>
    <w:rsid w:val="004155A2"/>
    <w:rsid w:val="004A722D"/>
    <w:rsid w:val="004E1552"/>
    <w:rsid w:val="004E3B5E"/>
    <w:rsid w:val="004F3A74"/>
    <w:rsid w:val="004F4CC1"/>
    <w:rsid w:val="00521AE5"/>
    <w:rsid w:val="00554E98"/>
    <w:rsid w:val="005809FC"/>
    <w:rsid w:val="00581334"/>
    <w:rsid w:val="0058287A"/>
    <w:rsid w:val="005976F4"/>
    <w:rsid w:val="005A5291"/>
    <w:rsid w:val="005B5699"/>
    <w:rsid w:val="005C27DB"/>
    <w:rsid w:val="005F6029"/>
    <w:rsid w:val="00612E2E"/>
    <w:rsid w:val="00654C32"/>
    <w:rsid w:val="006A00B0"/>
    <w:rsid w:val="006D0ED8"/>
    <w:rsid w:val="006D4AB2"/>
    <w:rsid w:val="00711AEA"/>
    <w:rsid w:val="0071620B"/>
    <w:rsid w:val="00773422"/>
    <w:rsid w:val="00786714"/>
    <w:rsid w:val="00791C72"/>
    <w:rsid w:val="007A796D"/>
    <w:rsid w:val="007C61AA"/>
    <w:rsid w:val="0080231D"/>
    <w:rsid w:val="00803FD0"/>
    <w:rsid w:val="00811DB7"/>
    <w:rsid w:val="00842B41"/>
    <w:rsid w:val="008512CE"/>
    <w:rsid w:val="00864D5E"/>
    <w:rsid w:val="00880DF0"/>
    <w:rsid w:val="00881747"/>
    <w:rsid w:val="008871B6"/>
    <w:rsid w:val="008F1C22"/>
    <w:rsid w:val="00900B4D"/>
    <w:rsid w:val="00901D8C"/>
    <w:rsid w:val="00921F52"/>
    <w:rsid w:val="0092300F"/>
    <w:rsid w:val="00930C51"/>
    <w:rsid w:val="00933C47"/>
    <w:rsid w:val="00947162"/>
    <w:rsid w:val="00977B4C"/>
    <w:rsid w:val="0098265B"/>
    <w:rsid w:val="009B12B7"/>
    <w:rsid w:val="009C5CD4"/>
    <w:rsid w:val="009C61FF"/>
    <w:rsid w:val="009D5F0E"/>
    <w:rsid w:val="009E3B85"/>
    <w:rsid w:val="009F4E81"/>
    <w:rsid w:val="00A13F40"/>
    <w:rsid w:val="00A215ED"/>
    <w:rsid w:val="00A22CAF"/>
    <w:rsid w:val="00A54EBA"/>
    <w:rsid w:val="00A62E72"/>
    <w:rsid w:val="00A63DFC"/>
    <w:rsid w:val="00A71021"/>
    <w:rsid w:val="00A87866"/>
    <w:rsid w:val="00AA2F3C"/>
    <w:rsid w:val="00AB1494"/>
    <w:rsid w:val="00AC1BFE"/>
    <w:rsid w:val="00AD6BE8"/>
    <w:rsid w:val="00AE4475"/>
    <w:rsid w:val="00B07F51"/>
    <w:rsid w:val="00B12E0C"/>
    <w:rsid w:val="00B42AD9"/>
    <w:rsid w:val="00B4799A"/>
    <w:rsid w:val="00B63511"/>
    <w:rsid w:val="00B70A3F"/>
    <w:rsid w:val="00BA7414"/>
    <w:rsid w:val="00BD2D60"/>
    <w:rsid w:val="00BD7164"/>
    <w:rsid w:val="00BE7A1E"/>
    <w:rsid w:val="00C1671A"/>
    <w:rsid w:val="00C2718F"/>
    <w:rsid w:val="00C52090"/>
    <w:rsid w:val="00C724AF"/>
    <w:rsid w:val="00C725C8"/>
    <w:rsid w:val="00C842C0"/>
    <w:rsid w:val="00C96BC7"/>
    <w:rsid w:val="00CB5F45"/>
    <w:rsid w:val="00D0315B"/>
    <w:rsid w:val="00D32D70"/>
    <w:rsid w:val="00D43D00"/>
    <w:rsid w:val="00DA17D9"/>
    <w:rsid w:val="00DC25A6"/>
    <w:rsid w:val="00DD592C"/>
    <w:rsid w:val="00DE3E53"/>
    <w:rsid w:val="00E026C1"/>
    <w:rsid w:val="00E13419"/>
    <w:rsid w:val="00E14495"/>
    <w:rsid w:val="00E81A98"/>
    <w:rsid w:val="00E911C9"/>
    <w:rsid w:val="00EA35DD"/>
    <w:rsid w:val="00EA7CFD"/>
    <w:rsid w:val="00EC7E47"/>
    <w:rsid w:val="00F0525C"/>
    <w:rsid w:val="00F31EF5"/>
    <w:rsid w:val="00F6188B"/>
    <w:rsid w:val="00F6692D"/>
    <w:rsid w:val="00F66B20"/>
    <w:rsid w:val="00F7566D"/>
    <w:rsid w:val="00F9521B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999FD7-A657-4D8D-9133-34404118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0086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0862"/>
    <w:pPr>
      <w:keepNext/>
      <w:ind w:right="-1"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00862"/>
    <w:pPr>
      <w:keepNext/>
      <w:ind w:left="851" w:right="538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00862"/>
    <w:pPr>
      <w:keepNext/>
      <w:spacing w:before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0086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086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10086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0086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10086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6">
    <w:name w:val="заголовок 6"/>
    <w:basedOn w:val="a"/>
    <w:next w:val="a"/>
    <w:uiPriority w:val="99"/>
    <w:rsid w:val="00100862"/>
    <w:pPr>
      <w:keepNext/>
      <w:ind w:left="-57" w:right="-57"/>
      <w:jc w:val="center"/>
    </w:pPr>
    <w:rPr>
      <w:sz w:val="24"/>
      <w:szCs w:val="24"/>
    </w:rPr>
  </w:style>
  <w:style w:type="character" w:customStyle="1" w:styleId="a3">
    <w:name w:val="Основной шрифт"/>
    <w:rsid w:val="00100862"/>
  </w:style>
  <w:style w:type="paragraph" w:styleId="21">
    <w:name w:val="Body Text 2"/>
    <w:basedOn w:val="a"/>
    <w:link w:val="22"/>
    <w:uiPriority w:val="99"/>
    <w:rsid w:val="00100862"/>
    <w:pPr>
      <w:ind w:left="1701" w:hanging="1701"/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100862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100862"/>
    <w:pPr>
      <w:ind w:left="1701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100862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омер страницы"/>
    <w:uiPriority w:val="99"/>
    <w:rsid w:val="00100862"/>
  </w:style>
  <w:style w:type="paragraph" w:styleId="a5">
    <w:name w:val="header"/>
    <w:basedOn w:val="a"/>
    <w:link w:val="a6"/>
    <w:uiPriority w:val="99"/>
    <w:rsid w:val="00100862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086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Title"/>
    <w:basedOn w:val="a"/>
    <w:link w:val="a8"/>
    <w:uiPriority w:val="99"/>
    <w:qFormat/>
    <w:rsid w:val="0010086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99"/>
    <w:rsid w:val="001008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1">
    <w:name w:val="Body Text Indent 3"/>
    <w:basedOn w:val="a"/>
    <w:link w:val="32"/>
    <w:uiPriority w:val="99"/>
    <w:rsid w:val="00100862"/>
    <w:pPr>
      <w:ind w:left="1985" w:hanging="284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00862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Block Text"/>
    <w:basedOn w:val="a"/>
    <w:uiPriority w:val="99"/>
    <w:rsid w:val="00100862"/>
    <w:pPr>
      <w:ind w:left="5245" w:right="273"/>
      <w:jc w:val="both"/>
    </w:pPr>
  </w:style>
  <w:style w:type="paragraph" w:styleId="aa">
    <w:name w:val="Body Text"/>
    <w:basedOn w:val="a"/>
    <w:link w:val="ab"/>
    <w:rsid w:val="0010086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100862"/>
    <w:rPr>
      <w:rFonts w:ascii="Times New Roman" w:eastAsia="Times New Roman" w:hAnsi="Times New Roman" w:cs="Times New Roman"/>
      <w:sz w:val="20"/>
      <w:szCs w:val="20"/>
    </w:rPr>
  </w:style>
  <w:style w:type="paragraph" w:customStyle="1" w:styleId="caaieiaie6">
    <w:name w:val="caaieiaie 6"/>
    <w:basedOn w:val="a"/>
    <w:next w:val="a"/>
    <w:rsid w:val="00100862"/>
    <w:pPr>
      <w:keepNext/>
      <w:autoSpaceDE/>
      <w:autoSpaceDN/>
    </w:pPr>
    <w:rPr>
      <w:b/>
      <w:bCs/>
      <w:sz w:val="22"/>
      <w:szCs w:val="22"/>
    </w:rPr>
  </w:style>
  <w:style w:type="paragraph" w:customStyle="1" w:styleId="BodyText23">
    <w:name w:val="Body Text 23"/>
    <w:basedOn w:val="a"/>
    <w:rsid w:val="00100862"/>
    <w:pPr>
      <w:jc w:val="both"/>
    </w:pPr>
    <w:rPr>
      <w:rFonts w:ascii="Baltica" w:hAnsi="Baltica" w:cs="Baltica"/>
    </w:rPr>
  </w:style>
  <w:style w:type="paragraph" w:styleId="33">
    <w:name w:val="Body Text 3"/>
    <w:basedOn w:val="a"/>
    <w:link w:val="310"/>
    <w:rsid w:val="00100862"/>
    <w:pPr>
      <w:overflowPunct w:val="0"/>
      <w:adjustRightInd w:val="0"/>
      <w:jc w:val="both"/>
      <w:textAlignment w:val="baseline"/>
    </w:pPr>
    <w:rPr>
      <w:sz w:val="16"/>
      <w:szCs w:val="16"/>
    </w:rPr>
  </w:style>
  <w:style w:type="character" w:customStyle="1" w:styleId="34">
    <w:name w:val="Основной текст 3 Знак"/>
    <w:basedOn w:val="a0"/>
    <w:rsid w:val="001008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заголовок 1"/>
    <w:basedOn w:val="a"/>
    <w:next w:val="a"/>
    <w:rsid w:val="00100862"/>
    <w:pPr>
      <w:keepNext/>
      <w:ind w:firstLine="6946"/>
    </w:pPr>
    <w:rPr>
      <w:rFonts w:ascii="Century Gothic" w:hAnsi="Century Gothic" w:cs="Century Gothic"/>
      <w:b/>
      <w:bCs/>
      <w:sz w:val="24"/>
      <w:szCs w:val="24"/>
    </w:rPr>
  </w:style>
  <w:style w:type="paragraph" w:customStyle="1" w:styleId="ac">
    <w:name w:val="???????"/>
    <w:rsid w:val="00100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100862"/>
    <w:pPr>
      <w:ind w:left="1701" w:hanging="1701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rsid w:val="00100862"/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Краткий обратный адрес"/>
    <w:basedOn w:val="a"/>
    <w:rsid w:val="00100862"/>
    <w:pPr>
      <w:autoSpaceDE/>
      <w:autoSpaceDN/>
      <w:jc w:val="both"/>
    </w:pPr>
    <w:rPr>
      <w:sz w:val="24"/>
      <w:szCs w:val="24"/>
    </w:rPr>
  </w:style>
  <w:style w:type="paragraph" w:styleId="af0">
    <w:name w:val="footer"/>
    <w:basedOn w:val="a"/>
    <w:link w:val="af1"/>
    <w:uiPriority w:val="99"/>
    <w:rsid w:val="0010086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008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10086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2">
    <w:name w:val="Основной текст Знак1"/>
    <w:rsid w:val="00100862"/>
    <w:rPr>
      <w:spacing w:val="-10"/>
      <w:sz w:val="24"/>
      <w:szCs w:val="24"/>
      <w:lang w:val="ru-RU" w:eastAsia="ru-RU" w:bidi="ar-SA"/>
    </w:rPr>
  </w:style>
  <w:style w:type="paragraph" w:customStyle="1" w:styleId="13">
    <w:name w:val="Знак Знак Знак1 Знак Знак Знак Знак Знак Знак Знак Знак Знак"/>
    <w:basedOn w:val="a"/>
    <w:rsid w:val="00100862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310">
    <w:name w:val="Основной текст 3 Знак1"/>
    <w:link w:val="33"/>
    <w:rsid w:val="00100862"/>
    <w:rPr>
      <w:rFonts w:ascii="Times New Roman" w:eastAsia="Times New Roman" w:hAnsi="Times New Roman" w:cs="Times New Roman"/>
      <w:sz w:val="16"/>
      <w:szCs w:val="16"/>
    </w:rPr>
  </w:style>
  <w:style w:type="paragraph" w:customStyle="1" w:styleId="14">
    <w:name w:val="Обычный1"/>
    <w:rsid w:val="00100862"/>
    <w:pPr>
      <w:spacing w:after="0" w:line="240" w:lineRule="auto"/>
    </w:pPr>
    <w:rPr>
      <w:rFonts w:ascii="Baltica" w:eastAsia="Times New Roman" w:hAnsi="Baltica" w:cs="Times New Roman"/>
      <w:snapToGrid w:val="0"/>
      <w:sz w:val="20"/>
      <w:szCs w:val="20"/>
      <w:lang w:eastAsia="ru-RU"/>
    </w:rPr>
  </w:style>
  <w:style w:type="paragraph" w:customStyle="1" w:styleId="caaieiaie4">
    <w:name w:val="caaieiaie 4"/>
    <w:basedOn w:val="a"/>
    <w:next w:val="a"/>
    <w:rsid w:val="00100862"/>
    <w:pPr>
      <w:keepNext/>
      <w:autoSpaceDE/>
      <w:autoSpaceDN/>
      <w:jc w:val="center"/>
    </w:pPr>
    <w:rPr>
      <w:b/>
      <w:sz w:val="26"/>
      <w:szCs w:val="26"/>
    </w:rPr>
  </w:style>
  <w:style w:type="paragraph" w:styleId="af2">
    <w:name w:val="List Paragraph"/>
    <w:basedOn w:val="a"/>
    <w:uiPriority w:val="34"/>
    <w:qFormat/>
    <w:rsid w:val="0092300F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4003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41">
    <w:name w:val="Обычный4"/>
    <w:rsid w:val="00150B4B"/>
    <w:pPr>
      <w:spacing w:after="0" w:line="240" w:lineRule="auto"/>
    </w:pPr>
    <w:rPr>
      <w:rFonts w:ascii="Baltica" w:eastAsia="Times New Roman" w:hAnsi="Baltica" w:cs="Times New Roman"/>
      <w:snapToGrid w:val="0"/>
      <w:sz w:val="20"/>
      <w:szCs w:val="20"/>
      <w:lang w:eastAsia="ru-RU"/>
    </w:rPr>
  </w:style>
  <w:style w:type="paragraph" w:customStyle="1" w:styleId="35">
    <w:name w:val="Обычный3"/>
    <w:rsid w:val="00150B4B"/>
    <w:pPr>
      <w:spacing w:after="0" w:line="240" w:lineRule="auto"/>
    </w:pPr>
    <w:rPr>
      <w:rFonts w:ascii="Baltica" w:eastAsia="Times New Roman" w:hAnsi="Baltica" w:cs="Times New Roman"/>
      <w:snapToGrid w:val="0"/>
      <w:sz w:val="20"/>
      <w:szCs w:val="20"/>
      <w:lang w:eastAsia="ru-RU"/>
    </w:rPr>
  </w:style>
  <w:style w:type="paragraph" w:customStyle="1" w:styleId="15">
    <w:name w:val="Название1"/>
    <w:basedOn w:val="a"/>
    <w:rsid w:val="00150B4B"/>
    <w:pPr>
      <w:suppressLineNumbers/>
      <w:suppressAutoHyphens/>
      <w:autoSpaceDE/>
      <w:autoSpaceDN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210">
    <w:name w:val="Основной текст 21"/>
    <w:basedOn w:val="a"/>
    <w:rsid w:val="00150B4B"/>
    <w:pPr>
      <w:suppressAutoHyphens/>
      <w:autoSpaceDE/>
      <w:autoSpaceDN/>
      <w:ind w:right="-57"/>
      <w:jc w:val="both"/>
    </w:pPr>
    <w:rPr>
      <w:sz w:val="24"/>
      <w:szCs w:val="24"/>
      <w:lang w:eastAsia="ar-SA"/>
    </w:rPr>
  </w:style>
  <w:style w:type="paragraph" w:customStyle="1" w:styleId="130">
    <w:name w:val="1 Знак Знак Знак3"/>
    <w:basedOn w:val="a"/>
    <w:rsid w:val="00150B4B"/>
    <w:pPr>
      <w:widowControl w:val="0"/>
      <w:suppressAutoHyphens/>
      <w:autoSpaceDE/>
      <w:autoSpaceDN/>
      <w:spacing w:after="160" w:line="240" w:lineRule="exact"/>
      <w:jc w:val="right"/>
    </w:pPr>
    <w:rPr>
      <w:lang w:val="en-GB" w:eastAsia="ar-SA"/>
    </w:rPr>
  </w:style>
  <w:style w:type="character" w:customStyle="1" w:styleId="5">
    <w:name w:val="Знак Знак5"/>
    <w:rsid w:val="00150B4B"/>
    <w:rPr>
      <w:sz w:val="26"/>
      <w:szCs w:val="26"/>
      <w:lang w:val="ru-RU" w:eastAsia="ar-SA" w:bidi="ar-SA"/>
    </w:rPr>
  </w:style>
  <w:style w:type="paragraph" w:customStyle="1" w:styleId="311">
    <w:name w:val="Основной текст 31"/>
    <w:basedOn w:val="a"/>
    <w:rsid w:val="00150B4B"/>
    <w:pPr>
      <w:suppressAutoHyphens/>
      <w:overflowPunct w:val="0"/>
      <w:autoSpaceDN/>
      <w:jc w:val="both"/>
      <w:textAlignment w:val="baseline"/>
    </w:pPr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490CD-8F39-4349-A830-8505AE30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211</Words>
  <Characters>2970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ахметов Тагир</dc:creator>
  <cp:lastModifiedBy>user</cp:lastModifiedBy>
  <cp:revision>2</cp:revision>
  <cp:lastPrinted>2017-01-04T08:01:00Z</cp:lastPrinted>
  <dcterms:created xsi:type="dcterms:W3CDTF">2017-01-16T13:31:00Z</dcterms:created>
  <dcterms:modified xsi:type="dcterms:W3CDTF">2017-01-16T13:31:00Z</dcterms:modified>
</cp:coreProperties>
</file>